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4D169" w14:textId="6D9DDFB0" w:rsidR="001E592D" w:rsidRDefault="001E592D" w:rsidP="00DA002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550080AC" w14:textId="77777777" w:rsidR="00C6532C" w:rsidRPr="00C6532C" w:rsidRDefault="00C6532C" w:rsidP="00447602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C6532C">
        <w:rPr>
          <w:rFonts w:ascii="Times New Roman" w:hAnsi="Times New Roman"/>
          <w:b/>
          <w:sz w:val="24"/>
          <w:szCs w:val="24"/>
        </w:rPr>
        <w:t>Электр, энергия тарату/реттеу жабдықтарына және соған ұқсас жабдыққа</w:t>
      </w:r>
    </w:p>
    <w:p w14:paraId="0F553681" w14:textId="77777777" w:rsidR="00C6532C" w:rsidRPr="00C6532C" w:rsidRDefault="00C6532C" w:rsidP="00447602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C6532C">
        <w:rPr>
          <w:rFonts w:ascii="Times New Roman" w:hAnsi="Times New Roman"/>
          <w:b/>
          <w:sz w:val="24"/>
          <w:szCs w:val="24"/>
        </w:rPr>
        <w:t>техникалық қызмет көрсету бойынша техникалық шарттар (110/35/6 кВ Өріктау</w:t>
      </w:r>
    </w:p>
    <w:p w14:paraId="5318BB8B" w14:textId="77777777" w:rsidR="00C6532C" w:rsidRPr="00C6532C" w:rsidRDefault="00C6532C" w:rsidP="00447602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C6532C">
        <w:rPr>
          <w:rFonts w:ascii="Times New Roman" w:hAnsi="Times New Roman"/>
          <w:b/>
          <w:sz w:val="24"/>
          <w:szCs w:val="24"/>
        </w:rPr>
        <w:t>қосалқы станциясының электр жабдықтарына, Өріктау кен орнының электр</w:t>
      </w:r>
    </w:p>
    <w:p w14:paraId="76DFA4AD" w14:textId="77777777" w:rsidR="00C6532C" w:rsidRPr="00C6532C" w:rsidRDefault="00C6532C" w:rsidP="00447602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C6532C">
        <w:rPr>
          <w:rFonts w:ascii="Times New Roman" w:hAnsi="Times New Roman"/>
          <w:b/>
          <w:sz w:val="24"/>
          <w:szCs w:val="24"/>
        </w:rPr>
        <w:t>жабдықтарына, «Өріктау Оперейтинг» ЖШС вахталық қалашығы мен өндірістік</w:t>
      </w:r>
    </w:p>
    <w:p w14:paraId="7D7442C2" w14:textId="7CBD713D" w:rsidR="00C6532C" w:rsidRDefault="00C6532C" w:rsidP="00447602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C6532C">
        <w:rPr>
          <w:rFonts w:ascii="Times New Roman" w:hAnsi="Times New Roman"/>
          <w:b/>
          <w:sz w:val="24"/>
          <w:szCs w:val="24"/>
        </w:rPr>
        <w:t>базасына сервистік қызмет көрсету)</w:t>
      </w:r>
    </w:p>
    <w:p w14:paraId="496E145B" w14:textId="77777777" w:rsidR="00C6532C" w:rsidRDefault="00C6532C" w:rsidP="00DA002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4C6977CB" w14:textId="0C009C84" w:rsidR="00C6532C" w:rsidRPr="00C6532C" w:rsidRDefault="00C6532C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</w:t>
      </w:r>
      <w:r w:rsidRPr="00C6532C">
        <w:rPr>
          <w:rFonts w:ascii="Times New Roman" w:hAnsi="Times New Roman"/>
          <w:bCs/>
          <w:sz w:val="24"/>
          <w:szCs w:val="24"/>
        </w:rPr>
        <w:t>Техникалық қызмет көрсетуге жататын объектілер мен жабдықтардың тізбесі осы</w:t>
      </w:r>
      <w:r w:rsidR="0044760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 xml:space="preserve">техникалық ерекшелікке </w:t>
      </w:r>
      <w:r w:rsidR="00447602">
        <w:rPr>
          <w:rFonts w:ascii="Times New Roman" w:hAnsi="Times New Roman"/>
          <w:bCs/>
          <w:sz w:val="24"/>
          <w:szCs w:val="24"/>
        </w:rPr>
        <w:t>№</w:t>
      </w:r>
      <w:r w:rsidRPr="00C6532C">
        <w:rPr>
          <w:rFonts w:ascii="Times New Roman" w:hAnsi="Times New Roman"/>
          <w:bCs/>
          <w:sz w:val="24"/>
          <w:szCs w:val="24"/>
        </w:rPr>
        <w:t>1 қосымшада көрсетілген.</w:t>
      </w:r>
    </w:p>
    <w:p w14:paraId="0B584571" w14:textId="0DEEE053" w:rsidR="00C6532C" w:rsidRPr="00C6532C" w:rsidRDefault="00C6532C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Бұл техникалық ерекшелік техникалық қызмет көрсетуді және электр жабдықтарын</w:t>
      </w:r>
      <w:r w:rsidR="0044760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ағымдағы жөндеуді қамтиды:</w:t>
      </w:r>
    </w:p>
    <w:p w14:paraId="1935D6DF" w14:textId="77777777" w:rsidR="00447602" w:rsidRDefault="00447602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</w:p>
    <w:p w14:paraId="546CC2F6" w14:textId="20207BB0" w:rsidR="00C6532C" w:rsidRDefault="00C6532C" w:rsidP="00C6532C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447602">
        <w:rPr>
          <w:rFonts w:ascii="Times New Roman" w:hAnsi="Times New Roman"/>
          <w:b/>
          <w:sz w:val="24"/>
          <w:szCs w:val="24"/>
        </w:rPr>
        <w:t>ЖАЛПЫ ДЕРЕКТЕР</w:t>
      </w:r>
    </w:p>
    <w:p w14:paraId="09BF6041" w14:textId="77777777" w:rsidR="00447602" w:rsidRPr="00447602" w:rsidRDefault="00447602" w:rsidP="00C6532C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22026DE2" w14:textId="57CBB8BE" w:rsidR="00C6532C" w:rsidRDefault="00C6532C" w:rsidP="00361356">
      <w:pPr>
        <w:pStyle w:val="af"/>
        <w:numPr>
          <w:ilvl w:val="0"/>
          <w:numId w:val="48"/>
        </w:numPr>
        <w:jc w:val="center"/>
        <w:rPr>
          <w:rFonts w:ascii="Times New Roman" w:hAnsi="Times New Roman"/>
          <w:b/>
          <w:sz w:val="24"/>
          <w:szCs w:val="24"/>
        </w:rPr>
      </w:pPr>
      <w:r w:rsidRPr="00C6532C">
        <w:rPr>
          <w:rFonts w:ascii="Times New Roman" w:hAnsi="Times New Roman"/>
          <w:b/>
          <w:sz w:val="24"/>
          <w:szCs w:val="24"/>
        </w:rPr>
        <w:t>Қызметтерді көрсету көлемі.</w:t>
      </w:r>
    </w:p>
    <w:p w14:paraId="0451F90A" w14:textId="77777777" w:rsidR="006F0617" w:rsidRPr="00C6532C" w:rsidRDefault="006F0617" w:rsidP="006F0617">
      <w:pPr>
        <w:pStyle w:val="af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21CC35C4" w14:textId="0EE2EF36" w:rsidR="00C6532C" w:rsidRPr="00C6532C" w:rsidRDefault="00C6532C" w:rsidP="00447602">
      <w:pPr>
        <w:pStyle w:val="af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1983 жылы ашылған Өріктау мұнай, газ және конденсат кен орны Қазақстан Республикасы</w:t>
      </w:r>
      <w:r w:rsidR="0044760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Ақтөбе облысының Мұғалжар ауданында, Ақтөбе қаласынан оңтүстікке қарай 215 км жерде</w:t>
      </w:r>
      <w:r w:rsidR="0044760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орналасқан. 2015 жылы Шығыс Өріктау және Оңтүстік Өріктау кен орындары ашылды.</w:t>
      </w:r>
    </w:p>
    <w:p w14:paraId="0A5A728E" w14:textId="0581FE47" w:rsidR="00C6532C" w:rsidRPr="00C6532C" w:rsidRDefault="00C6532C" w:rsidP="00447602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Мұнайлы-газды өлкенің бұл бөлігінде Жаңажол (шығысқа қарай 10-12 км), Кеңқияқ</w:t>
      </w:r>
      <w:r w:rsidR="0044760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(солтүстікке қарай 50 км), Әлібекмола (солтүстік-шығысқа қарай 20 км) және Қожасай (7</w:t>
      </w:r>
      <w:r w:rsidR="0044760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км) мұнай-газ кен орындары бар. оңтүстік-батысқа қарай -8 км) бұрын ашылған және</w:t>
      </w:r>
      <w:r w:rsidR="0044760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қазірдің өзінде әзірленуде.</w:t>
      </w:r>
    </w:p>
    <w:p w14:paraId="4AE972A0" w14:textId="77777777" w:rsidR="00C6532C" w:rsidRPr="00C6532C" w:rsidRDefault="00C6532C" w:rsidP="00447602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Жылдық орташа температура -40 пен +40 С аралығында ауытқиды.</w:t>
      </w:r>
    </w:p>
    <w:p w14:paraId="256A94A6" w14:textId="385CC2DE" w:rsidR="00C6532C" w:rsidRPr="00C6532C" w:rsidRDefault="00C6532C" w:rsidP="00447602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1.1. 110/35/6 кВ «Өрiхтау» қосалқы станциясының электр жабдықтарына, бақылау-өлшеу</w:t>
      </w:r>
      <w:r w:rsidR="0044760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және автоматика құралдарына қызмет көрсету;</w:t>
      </w:r>
    </w:p>
    <w:p w14:paraId="6B6066A9" w14:textId="12D4AF3F" w:rsidR="00C6532C" w:rsidRPr="00C6532C" w:rsidRDefault="00C6532C" w:rsidP="00447602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 xml:space="preserve">1.2. </w:t>
      </w:r>
      <w:r w:rsidR="0082056B">
        <w:rPr>
          <w:rFonts w:ascii="Times New Roman" w:hAnsi="Times New Roman"/>
          <w:bCs/>
          <w:sz w:val="24"/>
          <w:szCs w:val="24"/>
        </w:rPr>
        <w:t>Ек</w:t>
      </w:r>
      <w:r w:rsidR="0082056B">
        <w:rPr>
          <w:rFonts w:ascii="Times New Roman" w:hAnsi="Times New Roman"/>
          <w:bCs/>
          <w:sz w:val="24"/>
          <w:szCs w:val="24"/>
          <w:lang w:val="kk-KZ"/>
        </w:rPr>
        <w:t xml:space="preserve">і </w:t>
      </w:r>
      <w:r w:rsidRPr="00C6532C">
        <w:rPr>
          <w:rFonts w:ascii="Times New Roman" w:hAnsi="Times New Roman"/>
          <w:bCs/>
          <w:sz w:val="24"/>
          <w:szCs w:val="24"/>
        </w:rPr>
        <w:t>ВЛ 110 кВ 110/35/6 кВ «Өріктау» қосалқы станциясынан № 3 сыртқы тарату</w:t>
      </w:r>
      <w:r w:rsidR="0044760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қондырғысына дейін техникалық қызмет көрсету; және әрқайсысының ұзындығы 8,3 км</w:t>
      </w:r>
      <w:r w:rsidR="0044760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«Жа</w:t>
      </w:r>
      <w:r w:rsidR="00447602">
        <w:rPr>
          <w:rFonts w:ascii="Times New Roman" w:hAnsi="Times New Roman"/>
          <w:bCs/>
          <w:sz w:val="24"/>
          <w:szCs w:val="24"/>
        </w:rPr>
        <w:t>н</w:t>
      </w:r>
      <w:r w:rsidRPr="00C6532C">
        <w:rPr>
          <w:rFonts w:ascii="Times New Roman" w:hAnsi="Times New Roman"/>
          <w:bCs/>
          <w:sz w:val="24"/>
          <w:szCs w:val="24"/>
        </w:rPr>
        <w:t xml:space="preserve">ажолская </w:t>
      </w:r>
      <w:r w:rsidR="00447602">
        <w:rPr>
          <w:rFonts w:ascii="Times New Roman" w:hAnsi="Times New Roman"/>
          <w:bCs/>
          <w:sz w:val="24"/>
          <w:szCs w:val="24"/>
        </w:rPr>
        <w:t>ГТЭС</w:t>
      </w:r>
      <w:r w:rsidRPr="00C6532C">
        <w:rPr>
          <w:rFonts w:ascii="Times New Roman" w:hAnsi="Times New Roman"/>
          <w:bCs/>
          <w:sz w:val="24"/>
          <w:szCs w:val="24"/>
        </w:rPr>
        <w:t>» ЖШС ОРУ-No4;</w:t>
      </w:r>
    </w:p>
    <w:p w14:paraId="5523D2C8" w14:textId="15324BA8" w:rsidR="00C6532C" w:rsidRPr="00C6532C" w:rsidRDefault="00C6532C" w:rsidP="00447602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1.3. «Өрiхтау Оперейтинг» ЖШС-не қарасты «</w:t>
      </w:r>
      <w:r w:rsidR="00447602" w:rsidRPr="00C6532C">
        <w:rPr>
          <w:rFonts w:ascii="Times New Roman" w:hAnsi="Times New Roman"/>
          <w:bCs/>
          <w:sz w:val="24"/>
          <w:szCs w:val="24"/>
        </w:rPr>
        <w:t>Жа</w:t>
      </w:r>
      <w:r w:rsidR="00447602">
        <w:rPr>
          <w:rFonts w:ascii="Times New Roman" w:hAnsi="Times New Roman"/>
          <w:bCs/>
          <w:sz w:val="24"/>
          <w:szCs w:val="24"/>
        </w:rPr>
        <w:t>н</w:t>
      </w:r>
      <w:r w:rsidR="00447602" w:rsidRPr="00C6532C">
        <w:rPr>
          <w:rFonts w:ascii="Times New Roman" w:hAnsi="Times New Roman"/>
          <w:bCs/>
          <w:sz w:val="24"/>
          <w:szCs w:val="24"/>
        </w:rPr>
        <w:t xml:space="preserve">ажолская </w:t>
      </w:r>
      <w:r w:rsidR="00447602">
        <w:rPr>
          <w:rFonts w:ascii="Times New Roman" w:hAnsi="Times New Roman"/>
          <w:bCs/>
          <w:sz w:val="24"/>
          <w:szCs w:val="24"/>
        </w:rPr>
        <w:t>ГТЭС</w:t>
      </w:r>
      <w:r w:rsidRPr="00C6532C">
        <w:rPr>
          <w:rFonts w:ascii="Times New Roman" w:hAnsi="Times New Roman"/>
          <w:bCs/>
          <w:sz w:val="24"/>
          <w:szCs w:val="24"/>
        </w:rPr>
        <w:t>» ЖШС-ның № 3 сыртқы</w:t>
      </w:r>
      <w:r w:rsidR="0044760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тарату құрылғысы және № 4 сыртқы тарату құрылғысы аумағындағы электр жабдықтарына</w:t>
      </w:r>
      <w:r w:rsidR="0044760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техникалық қызмет көрсету;</w:t>
      </w:r>
    </w:p>
    <w:p w14:paraId="5A5A1FB7" w14:textId="77777777" w:rsidR="00C6532C" w:rsidRPr="00C6532C" w:rsidRDefault="00C6532C" w:rsidP="00447602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1.4. БПС электр жабдықтарына қызмет көрсету (күшейткіш сорғы станциясы);</w:t>
      </w:r>
    </w:p>
    <w:p w14:paraId="7EB17ACC" w14:textId="6C3C6FA0" w:rsidR="00C6532C" w:rsidRPr="00C6532C" w:rsidRDefault="00C6532C" w:rsidP="00447602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1.5. № 50 Орталық «Өрiхтау» ұңғымаларының мұнай жиектерi құрылыстарының электр</w:t>
      </w:r>
      <w:r w:rsidR="0044760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жабдықтарына қызмет көрсету; 51; 52; 54; 55, АГЗУ-1; 2; 3, қайталағыштар мен байланыс</w:t>
      </w:r>
      <w:r w:rsidR="0044760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блоктарының қораптары;</w:t>
      </w:r>
    </w:p>
    <w:p w14:paraId="20D1743F" w14:textId="5D49F570" w:rsidR="00C6532C" w:rsidRPr="00C6532C" w:rsidRDefault="00C6532C" w:rsidP="00447602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1.6. Шығыс Өріктау ВУ-1 кен орнының мұнай ұңғымаларының электр жабдықтарына</w:t>
      </w:r>
      <w:r w:rsidR="0044760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 xml:space="preserve">техникалық қызмет көрсету; </w:t>
      </w:r>
      <w:r w:rsidR="004F3892">
        <w:rPr>
          <w:rFonts w:ascii="Times New Roman" w:hAnsi="Times New Roman"/>
          <w:bCs/>
          <w:sz w:val="24"/>
          <w:szCs w:val="24"/>
        </w:rPr>
        <w:t>ВУ</w:t>
      </w:r>
      <w:r w:rsidRPr="00C6532C">
        <w:rPr>
          <w:rFonts w:ascii="Times New Roman" w:hAnsi="Times New Roman"/>
          <w:bCs/>
          <w:sz w:val="24"/>
          <w:szCs w:val="24"/>
        </w:rPr>
        <w:t xml:space="preserve">-2; </w:t>
      </w:r>
      <w:r w:rsidR="004F3892">
        <w:rPr>
          <w:rFonts w:ascii="Times New Roman" w:hAnsi="Times New Roman"/>
          <w:bCs/>
          <w:sz w:val="24"/>
          <w:szCs w:val="24"/>
        </w:rPr>
        <w:t>ВУ</w:t>
      </w:r>
      <w:r w:rsidRPr="00C6532C">
        <w:rPr>
          <w:rFonts w:ascii="Times New Roman" w:hAnsi="Times New Roman"/>
          <w:bCs/>
          <w:sz w:val="24"/>
          <w:szCs w:val="24"/>
        </w:rPr>
        <w:t xml:space="preserve">-3; </w:t>
      </w:r>
      <w:r w:rsidR="004F3892">
        <w:rPr>
          <w:rFonts w:ascii="Times New Roman" w:hAnsi="Times New Roman"/>
          <w:bCs/>
          <w:sz w:val="24"/>
          <w:szCs w:val="24"/>
        </w:rPr>
        <w:t>ВУ</w:t>
      </w:r>
      <w:r w:rsidRPr="00C6532C">
        <w:rPr>
          <w:rFonts w:ascii="Times New Roman" w:hAnsi="Times New Roman"/>
          <w:bCs/>
          <w:sz w:val="24"/>
          <w:szCs w:val="24"/>
        </w:rPr>
        <w:t xml:space="preserve">-4 ; </w:t>
      </w:r>
      <w:r w:rsidR="004F3892">
        <w:rPr>
          <w:rFonts w:ascii="Times New Roman" w:hAnsi="Times New Roman"/>
          <w:bCs/>
          <w:sz w:val="24"/>
          <w:szCs w:val="24"/>
        </w:rPr>
        <w:t>ВУ</w:t>
      </w:r>
      <w:r w:rsidRPr="00C6532C">
        <w:rPr>
          <w:rFonts w:ascii="Times New Roman" w:hAnsi="Times New Roman"/>
          <w:bCs/>
          <w:sz w:val="24"/>
          <w:szCs w:val="24"/>
        </w:rPr>
        <w:t>-6</w:t>
      </w:r>
      <w:r w:rsidR="004F3892">
        <w:rPr>
          <w:rFonts w:ascii="Times New Roman" w:hAnsi="Times New Roman"/>
          <w:bCs/>
          <w:sz w:val="24"/>
          <w:szCs w:val="24"/>
        </w:rPr>
        <w:t xml:space="preserve">; </w:t>
      </w:r>
      <w:r w:rsidR="004F3892" w:rsidRPr="004F3892">
        <w:rPr>
          <w:rFonts w:ascii="Times New Roman" w:hAnsi="Times New Roman"/>
          <w:bCs/>
          <w:sz w:val="24"/>
          <w:szCs w:val="24"/>
        </w:rPr>
        <w:t xml:space="preserve">ВУ-7; ВУ-8; 18Ц </w:t>
      </w:r>
      <w:r w:rsidRPr="00C6532C">
        <w:rPr>
          <w:rFonts w:ascii="Times New Roman" w:hAnsi="Times New Roman"/>
          <w:bCs/>
          <w:sz w:val="24"/>
          <w:szCs w:val="24"/>
        </w:rPr>
        <w:t xml:space="preserve"> және АГЗУ No 4, </w:t>
      </w:r>
      <w:r w:rsidR="004F3892">
        <w:rPr>
          <w:rFonts w:ascii="Times New Roman" w:hAnsi="Times New Roman"/>
          <w:bCs/>
          <w:sz w:val="24"/>
          <w:szCs w:val="24"/>
        </w:rPr>
        <w:t>СОД</w:t>
      </w:r>
      <w:r w:rsidRPr="00C6532C">
        <w:rPr>
          <w:rFonts w:ascii="Times New Roman" w:hAnsi="Times New Roman"/>
          <w:bCs/>
          <w:sz w:val="24"/>
          <w:szCs w:val="24"/>
        </w:rPr>
        <w:t xml:space="preserve"> және</w:t>
      </w:r>
      <w:r w:rsidR="004F389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кернеуі 6 кВ әуе электр</w:t>
      </w:r>
      <w:r w:rsidR="004F389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желісінде кабель кірістірулері және көлденең полиэтиленнен жасалған өтпелер;</w:t>
      </w:r>
    </w:p>
    <w:p w14:paraId="317E67F6" w14:textId="7E78E87F" w:rsidR="00C6532C" w:rsidRPr="00C6532C" w:rsidRDefault="00C6532C" w:rsidP="00447602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1.7. АС-95 сымы бар 6 кВ әуе желілерінің ауа ағынымен ПУН (май өлшеу нүктесі) электр</w:t>
      </w:r>
      <w:r w:rsidR="0044760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жабдығына қызмет көрсету;</w:t>
      </w:r>
    </w:p>
    <w:p w14:paraId="57FBB231" w14:textId="70FF6B69" w:rsidR="00C6532C" w:rsidRPr="00C6532C" w:rsidRDefault="00C6532C" w:rsidP="00447602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1.8. Газ кептіру қондырғысының, компрессорлық бөлменің, ауа-өлшеу аспаптарының, азот</w:t>
      </w:r>
      <w:r w:rsidR="0044760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қондырғысының, күшейткіш станция учаскесінде АГДС электр жабдықтарына қызмет</w:t>
      </w:r>
      <w:r w:rsidR="0044760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көрсету;</w:t>
      </w:r>
    </w:p>
    <w:p w14:paraId="6DEFEFDE" w14:textId="77777777" w:rsidR="00C6532C" w:rsidRPr="00C6532C" w:rsidRDefault="00C6532C" w:rsidP="00447602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1.9. 6 кВ Өріктау мұнай кәсіпшілігінің әуе электр желілеріне қызмет көрсету;</w:t>
      </w:r>
    </w:p>
    <w:p w14:paraId="1DEFC31F" w14:textId="5350ACE1" w:rsidR="00C6532C" w:rsidRPr="00C6532C" w:rsidRDefault="00C6532C" w:rsidP="00447602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1.10. Мұнай және газ құбырларының ЭЦП (электрохимиялық қорғау) энергетикалық электр</w:t>
      </w:r>
      <w:r w:rsidR="0044760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жабдығына сервистік қызмет көрсету;</w:t>
      </w:r>
    </w:p>
    <w:p w14:paraId="13094C93" w14:textId="59D4F717" w:rsidR="00C6532C" w:rsidRPr="00C6532C" w:rsidRDefault="00C6532C" w:rsidP="00447602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1.11. «Қазақойл Ақтөбе» ЖШС-нің Қожасай кен орнындағы 6 кВ әуе электр желілері бар</w:t>
      </w:r>
      <w:r w:rsidR="0044760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ҚУУГ (коммерциялық газды есепке алу қондырғысы) электр жабдықтарына техникалық</w:t>
      </w:r>
      <w:r w:rsidR="0044760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қызмет көрсету.</w:t>
      </w:r>
    </w:p>
    <w:p w14:paraId="2170BA69" w14:textId="6900C201" w:rsidR="00C6532C" w:rsidRPr="00C6532C" w:rsidRDefault="00C6532C" w:rsidP="00447602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1.12. «Өріктау» вахталық қалашығы мен өндірістік базасының электр жабдықтарына</w:t>
      </w:r>
      <w:r w:rsidR="0044760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техникалық қызмет көрсету.</w:t>
      </w:r>
    </w:p>
    <w:p w14:paraId="3C0BB658" w14:textId="4D918454" w:rsidR="00C6532C" w:rsidRPr="00C6532C" w:rsidRDefault="00C6532C" w:rsidP="00447602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1.13. Күшейткіш станциясының диспетчерлік пунктінің және «Өріктау» өрт сөндіру</w:t>
      </w:r>
      <w:r w:rsidR="0044760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бекетінің электр жабдықтарына техникалық қызмет көрсету.</w:t>
      </w:r>
    </w:p>
    <w:p w14:paraId="67476DB2" w14:textId="77777777" w:rsidR="00C6532C" w:rsidRDefault="00C6532C" w:rsidP="00447602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7D409A45" w14:textId="77777777" w:rsidR="00C6532C" w:rsidRDefault="00C6532C" w:rsidP="00DA002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51146048" w14:textId="45B0A9D0" w:rsidR="00C6532C" w:rsidRDefault="00C6532C" w:rsidP="00361356">
      <w:pPr>
        <w:pStyle w:val="af"/>
        <w:numPr>
          <w:ilvl w:val="0"/>
          <w:numId w:val="48"/>
        </w:numPr>
        <w:jc w:val="center"/>
        <w:rPr>
          <w:rFonts w:ascii="Times New Roman" w:hAnsi="Times New Roman"/>
          <w:b/>
          <w:sz w:val="24"/>
          <w:szCs w:val="24"/>
        </w:rPr>
      </w:pPr>
      <w:r w:rsidRPr="00C6532C">
        <w:rPr>
          <w:rFonts w:ascii="Times New Roman" w:hAnsi="Times New Roman"/>
          <w:b/>
          <w:sz w:val="24"/>
          <w:szCs w:val="24"/>
        </w:rPr>
        <w:t>Қызметтердің мазмұны</w:t>
      </w:r>
    </w:p>
    <w:p w14:paraId="2605C058" w14:textId="77777777" w:rsidR="006F0617" w:rsidRPr="00C6532C" w:rsidRDefault="006F0617" w:rsidP="006F0617">
      <w:pPr>
        <w:pStyle w:val="af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56DA244B" w14:textId="55EC8A8E" w:rsidR="00C6532C" w:rsidRPr="00C6532C" w:rsidRDefault="00C6532C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Мердігер электр, электр тарату/реттеу жабдықтарына және ұқсас жабдыққа техникалық</w:t>
      </w:r>
      <w:r w:rsidR="0044760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қызмет көрсету және ағымдағы жөндеу бойынша қызметтерді (110/35/6 кВ қосалқы</w:t>
      </w:r>
      <w:r w:rsidR="0044760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станциясының электр жабдықтарына, күшейткіш станциясы мен далалық қондырғыларға,</w:t>
      </w:r>
      <w:r w:rsidR="0044760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вахталық қалашыққа және өндірістік базаға техникалық қызмет көрсету қызметтері,</w:t>
      </w:r>
      <w:r w:rsidR="0044760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Техникалық ерекшелікке № 1 қосымшада көрсетілген жабдықтың барлық түрлеріне</w:t>
      </w:r>
      <w:r w:rsidR="0044760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(жөндеу үшін берілетін жабдықтар мен материалдардың тізбесі) Тапсырыс беруші бекіткен</w:t>
      </w:r>
      <w:r w:rsidR="0044760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профилактикалық жөндеу жүргізу кестелері, сондай-ақ олардың үздіксіз және ақаусыз</w:t>
      </w:r>
      <w:r w:rsidR="0044760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жұмыс істеуін қамтамасыз етеді.</w:t>
      </w:r>
    </w:p>
    <w:p w14:paraId="09AF23BF" w14:textId="77777777" w:rsidR="00C6532C" w:rsidRPr="00C6532C" w:rsidRDefault="00C6532C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Электр жабдықтарына техникалық қызмет көрсету келесі жұмыс түрлерін қамтиды:</w:t>
      </w:r>
    </w:p>
    <w:p w14:paraId="1EFB0957" w14:textId="77777777" w:rsidR="00C6532C" w:rsidRPr="00C6532C" w:rsidRDefault="00C6532C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2.1. визуалды тексеру;</w:t>
      </w:r>
    </w:p>
    <w:p w14:paraId="1FA215DD" w14:textId="77777777" w:rsidR="00C6532C" w:rsidRPr="00C6532C" w:rsidRDefault="00C6532C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2.2. Жабдықтың жеке бөлшектерін реттеу;</w:t>
      </w:r>
    </w:p>
    <w:p w14:paraId="76D9E37F" w14:textId="166539E0" w:rsidR="00C6532C" w:rsidRPr="00C6532C" w:rsidRDefault="00C6532C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2.3. Майлау құрылғыларын тексеру, майды ауыстыру және толтыру, электр</w:t>
      </w:r>
      <w:r w:rsidR="0044760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қозғалтқышындағы подшипниктерді майлау;</w:t>
      </w:r>
    </w:p>
    <w:p w14:paraId="1FF9638B" w14:textId="77777777" w:rsidR="00C6532C" w:rsidRPr="00C6532C" w:rsidRDefault="00C6532C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2.4. Жабдықтарды тазалау және сүрту;</w:t>
      </w:r>
    </w:p>
    <w:p w14:paraId="455B4172" w14:textId="55654FBC" w:rsidR="00447602" w:rsidRDefault="00C6532C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2.5. Жоспарлы профилактикалық жөндеу (бұдан әрі – ЖҚЖ) және сервистік техникалық</w:t>
      </w:r>
      <w:r w:rsidR="0044760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қызмет көрсету, кернеуі 110 кВ жоғары вольтты электр желілерінің функционалдығын</w:t>
      </w:r>
      <w:r w:rsidR="0044760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 xml:space="preserve">қалпына келтіру бойынша жұмыстар; </w:t>
      </w:r>
    </w:p>
    <w:p w14:paraId="408927D4" w14:textId="3644CB9E" w:rsidR="00C6532C" w:rsidRPr="00C6532C" w:rsidRDefault="00C6532C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2.6. «Өріктау» вахталық қалашығы мен өндірістік</w:t>
      </w:r>
      <w:r w:rsidR="0044760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базасының ППР және электр жабдықтарына қызмет көрсету;</w:t>
      </w:r>
    </w:p>
    <w:p w14:paraId="1FC7AE71" w14:textId="57D54FBB" w:rsidR="00C6532C" w:rsidRPr="00C6532C" w:rsidRDefault="00C6532C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2.7. Жоғарыда аталған қолданыстағы және жоспарланған нысандарды жедел диспетчерлік</w:t>
      </w:r>
      <w:r w:rsidR="0044760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басқару (24/7);</w:t>
      </w:r>
    </w:p>
    <w:p w14:paraId="0D033B26" w14:textId="7044210F" w:rsidR="00C6532C" w:rsidRPr="00C6532C" w:rsidRDefault="00C6532C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Мердігер қызмет көрсетілетін объектілердің аумағын қар тазалағыш техниканы пайдалана</w:t>
      </w:r>
      <w:r w:rsidR="0044760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отырып, тазалауды, шөп пен қардан тазартуды жүзеге асыруға міндетті;</w:t>
      </w:r>
    </w:p>
    <w:p w14:paraId="6F69465D" w14:textId="4BD66CC1" w:rsidR="00C6532C" w:rsidRPr="00C6532C" w:rsidRDefault="00C6532C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2.8. Кен орындары мен вахталық қосындар мен өндірістік базалардың объектілерінде</w:t>
      </w:r>
      <w:r w:rsidR="0044760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төтенше жағдайларды жою кезінде жөндеу жұмыстарын жүргізе отырып, мердігер өз</w:t>
      </w:r>
      <w:r w:rsidR="0044760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қаражаты есебінен төтенше жағдайларда жөндеу жұмыстарын жүргізуге және 24 сағаттан</w:t>
      </w:r>
      <w:r w:rsidR="0044760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аспайтын мерзімде төтенше жағдайды тиісті түрде жоюға міндеттенеді. Негізгі электрмен</w:t>
      </w:r>
      <w:r w:rsidR="0044760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жабдықтауды ажырату және резервтік қуатқа көшу жағдайларында вахталық қосынның</w:t>
      </w:r>
      <w:r w:rsidR="0044760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резервтік дизельдік электр станциясында дизельдік отынмен (маусым бойынша) авариялық</w:t>
      </w:r>
      <w:r w:rsidR="0044760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қоректендіруді қалпына келтіру.</w:t>
      </w:r>
    </w:p>
    <w:p w14:paraId="478B2A7A" w14:textId="012E51AC" w:rsidR="00C6532C" w:rsidRPr="00C6532C" w:rsidRDefault="00C6532C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</w:p>
    <w:p w14:paraId="2D3F077E" w14:textId="1E030AA4" w:rsidR="00C6532C" w:rsidRPr="00C6532C" w:rsidRDefault="00C6532C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2.9. ПС-110/35/6 кВ «Өріктау» күштік трансформаторларының жұмысын күнделікті</w:t>
      </w:r>
      <w:r w:rsidR="0044760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бақылау, трансформатор майының деңгейін бақылау, температураны өлшеу арқылы</w:t>
      </w:r>
      <w:r w:rsidR="0044760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біркелкі жүктемені және күштік трансформаторлардың жұмысын бақылау;</w:t>
      </w:r>
    </w:p>
    <w:p w14:paraId="720C529A" w14:textId="4652BF76" w:rsidR="00C6532C" w:rsidRPr="00C6532C" w:rsidRDefault="00C6532C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2.10. 110/35/6 кВ қосалқы стансасының сыртқы және авариялық жарықтандыруына ППР</w:t>
      </w:r>
      <w:r w:rsidR="0044760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және техникалық қызмет көрсету;</w:t>
      </w:r>
    </w:p>
    <w:p w14:paraId="2018BF93" w14:textId="4E9B041E" w:rsidR="00C6532C" w:rsidRPr="00C6532C" w:rsidRDefault="00C6532C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2.11. Ағымдағы жөндеу – жабдықтың жұмысқа қабілеттілігін қамтамасыз ету немесе</w:t>
      </w:r>
      <w:r w:rsidR="0044760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қалпына келтіру мақсатында жүргізілетін жөндеу және техникалық қызмет көрсету</w:t>
      </w:r>
      <w:r w:rsidR="0044760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кестесіне сәйкес жекелеген бөлшектерді ішінара бөлшектей отырып ауыстырудан және</w:t>
      </w:r>
      <w:r w:rsidR="0044760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(немесе) қалпына келтіруден тұрады (ТҚ кестесін Тапсырыс беруші жасайды және</w:t>
      </w:r>
      <w:r w:rsidR="0044760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ұсынады);</w:t>
      </w:r>
    </w:p>
    <w:p w14:paraId="21174BC1" w14:textId="23550E39" w:rsidR="00C6532C" w:rsidRPr="00C6532C" w:rsidRDefault="00C6532C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2.12. Орындаушы электр энергиясын техникалық есепке алумен байланысты емес қызмет</w:t>
      </w:r>
      <w:r w:rsidR="0044760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көрсетілетін объектілерде орнатылған барлық өлшем құралдарын салыстырып тексеру және</w:t>
      </w:r>
      <w:r w:rsidR="0044760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тексеруді ұйымдастыру бойынша шығындарды көтереді;</w:t>
      </w:r>
    </w:p>
    <w:p w14:paraId="0B7C547F" w14:textId="449F0759" w:rsidR="00C6532C" w:rsidRPr="00C6532C" w:rsidRDefault="00C6532C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2.13. Мердігер барлық өлшем құралдарының үздіксіз жұмысын қамтамасыз етуге, істен</w:t>
      </w:r>
      <w:r w:rsidR="0044760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шыққан өлшем құралдарына профилактикалық қызмет көрсетуді, техникалық қызмет</w:t>
      </w:r>
      <w:r w:rsidR="00361356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көрсетуді және жөндеуді жүзеге асыруға міндетті;</w:t>
      </w:r>
    </w:p>
    <w:p w14:paraId="3BC242E9" w14:textId="77777777" w:rsidR="00C6532C" w:rsidRPr="00C6532C" w:rsidRDefault="00C6532C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2.14. Мердігер барлық өлшеу құралдарының техникалық жағдайына жауап береді.</w:t>
      </w:r>
    </w:p>
    <w:p w14:paraId="268DB605" w14:textId="77777777" w:rsidR="00C6532C" w:rsidRPr="00C6532C" w:rsidRDefault="00C6532C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2.15. Төтенше жағдайлар кезінде жөндеу жұмыстарын жүргізу;</w:t>
      </w:r>
    </w:p>
    <w:p w14:paraId="722F9BBD" w14:textId="77777777" w:rsidR="00361356" w:rsidRDefault="00C6532C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2.16. Орындаушы Қызметтерді көрсету процесінде өнеркәсіптік қауіпсіздік, еңбекті қорғау</w:t>
      </w:r>
      <w:r w:rsidR="00361356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және қоршаған ортаны қорғау саласындағы қауіпсіздік талаптарын сақтауға міндетті;</w:t>
      </w:r>
      <w:r w:rsidR="00361356">
        <w:rPr>
          <w:rFonts w:ascii="Times New Roman" w:hAnsi="Times New Roman"/>
          <w:bCs/>
          <w:sz w:val="24"/>
          <w:szCs w:val="24"/>
        </w:rPr>
        <w:t xml:space="preserve"> </w:t>
      </w:r>
    </w:p>
    <w:p w14:paraId="2F476D1C" w14:textId="205B85FA" w:rsidR="00C6532C" w:rsidRPr="00C6532C" w:rsidRDefault="00C6532C" w:rsidP="00361356">
      <w:pPr>
        <w:pStyle w:val="a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Сондай-ақ қызметтерге мыналар кіреді:</w:t>
      </w:r>
    </w:p>
    <w:p w14:paraId="0CB290E8" w14:textId="25CA532A" w:rsidR="00C6532C" w:rsidRPr="00C6532C" w:rsidRDefault="00C6532C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lastRenderedPageBreak/>
        <w:t xml:space="preserve">2.17. </w:t>
      </w:r>
      <w:r w:rsidR="006F0617">
        <w:rPr>
          <w:rFonts w:ascii="Times New Roman" w:hAnsi="Times New Roman"/>
          <w:bCs/>
          <w:sz w:val="24"/>
          <w:szCs w:val="24"/>
        </w:rPr>
        <w:t>ПС-</w:t>
      </w:r>
      <w:r w:rsidRPr="00C6532C">
        <w:rPr>
          <w:rFonts w:ascii="Times New Roman" w:hAnsi="Times New Roman"/>
          <w:bCs/>
          <w:sz w:val="24"/>
          <w:szCs w:val="24"/>
        </w:rPr>
        <w:t>110/35/6</w:t>
      </w:r>
      <w:r w:rsidR="009305BA">
        <w:rPr>
          <w:rFonts w:ascii="Times New Roman" w:hAnsi="Times New Roman"/>
          <w:bCs/>
          <w:sz w:val="24"/>
          <w:szCs w:val="24"/>
        </w:rPr>
        <w:t>кВ</w:t>
      </w:r>
      <w:r w:rsidRPr="00C6532C">
        <w:rPr>
          <w:rFonts w:ascii="Times New Roman" w:hAnsi="Times New Roman"/>
          <w:bCs/>
          <w:sz w:val="24"/>
          <w:szCs w:val="24"/>
        </w:rPr>
        <w:t xml:space="preserve"> электр жабдығының басқа да жөндеу жұмыстары</w:t>
      </w:r>
      <w:r w:rsidR="009305BA">
        <w:rPr>
          <w:rFonts w:ascii="Times New Roman" w:hAnsi="Times New Roman"/>
          <w:bCs/>
          <w:sz w:val="24"/>
          <w:szCs w:val="24"/>
        </w:rPr>
        <w:t>, о</w:t>
      </w:r>
      <w:r w:rsidRPr="00C6532C">
        <w:rPr>
          <w:rFonts w:ascii="Times New Roman" w:hAnsi="Times New Roman"/>
          <w:bCs/>
          <w:sz w:val="24"/>
          <w:szCs w:val="24"/>
        </w:rPr>
        <w:t>сы техникалық</w:t>
      </w:r>
      <w:r w:rsidR="00361356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ерекшелікте көрсетілмеген, бірақ олардың қалыпты жұмыс істеуі үшін қамтамасыз етілуі</w:t>
      </w:r>
      <w:r w:rsidR="00361356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тиіс КҚҚ және далалық құрылыстар, вахталық қалашық және өндірістік база.</w:t>
      </w:r>
    </w:p>
    <w:p w14:paraId="5AB2991F" w14:textId="6861227A" w:rsidR="00C6532C" w:rsidRDefault="00C6532C" w:rsidP="00ED38DA">
      <w:pPr>
        <w:pStyle w:val="af"/>
        <w:numPr>
          <w:ilvl w:val="1"/>
          <w:numId w:val="48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Жаңадан іске қосылған электр жабдықтарын іске қосу және іске қосуға қатысу.</w:t>
      </w:r>
    </w:p>
    <w:p w14:paraId="2176DF4C" w14:textId="39DC8CCA" w:rsidR="00ED38DA" w:rsidRPr="00C6532C" w:rsidRDefault="00ED38DA" w:rsidP="00ED38DA">
      <w:pPr>
        <w:pStyle w:val="af"/>
        <w:numPr>
          <w:ilvl w:val="1"/>
          <w:numId w:val="48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D38DA">
        <w:rPr>
          <w:rFonts w:ascii="Times New Roman" w:hAnsi="Times New Roman"/>
          <w:bCs/>
          <w:sz w:val="24"/>
          <w:szCs w:val="24"/>
        </w:rPr>
        <w:t xml:space="preserve">6 кВ әуе желілерінің №109 және №212 фидерлері бойынша магистральдық желілерде </w:t>
      </w:r>
      <w:r w:rsidR="00361356">
        <w:rPr>
          <w:rFonts w:ascii="Times New Roman" w:hAnsi="Times New Roman"/>
          <w:bCs/>
          <w:sz w:val="24"/>
          <w:szCs w:val="24"/>
        </w:rPr>
        <w:t xml:space="preserve"> </w:t>
      </w:r>
      <w:r w:rsidRPr="00ED38DA">
        <w:rPr>
          <w:rFonts w:ascii="Times New Roman" w:hAnsi="Times New Roman"/>
          <w:bCs/>
          <w:sz w:val="24"/>
          <w:szCs w:val="24"/>
        </w:rPr>
        <w:t xml:space="preserve">оспарлы-алдын алу жөндеу жұмыстарын (ЖАЖ) орындау (жалпы ұзындығы – </w:t>
      </w:r>
      <w:r>
        <w:rPr>
          <w:rFonts w:ascii="Times New Roman" w:hAnsi="Times New Roman"/>
          <w:bCs/>
          <w:sz w:val="24"/>
          <w:szCs w:val="24"/>
        </w:rPr>
        <w:t>2,8</w:t>
      </w:r>
      <w:r w:rsidRPr="00ED38DA">
        <w:rPr>
          <w:rFonts w:ascii="Times New Roman" w:hAnsi="Times New Roman"/>
          <w:bCs/>
          <w:sz w:val="24"/>
          <w:szCs w:val="24"/>
        </w:rPr>
        <w:t xml:space="preserve"> км, 56 аралық), қолданыстағы сым байламдарын қосарланған (рессорлық) байламға ауыстырумен.</w:t>
      </w:r>
    </w:p>
    <w:p w14:paraId="6CEE1E48" w14:textId="77777777" w:rsidR="00C6532C" w:rsidRPr="00C6532C" w:rsidRDefault="00C6532C" w:rsidP="00DA0023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</w:p>
    <w:p w14:paraId="6D347C47" w14:textId="77777777" w:rsidR="00C6532C" w:rsidRDefault="00C6532C" w:rsidP="00361356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C6532C">
        <w:rPr>
          <w:rFonts w:ascii="Times New Roman" w:hAnsi="Times New Roman"/>
          <w:b/>
          <w:sz w:val="24"/>
          <w:szCs w:val="24"/>
        </w:rPr>
        <w:t>3. Мердігердің персоналына қойылатын талаптар.</w:t>
      </w:r>
    </w:p>
    <w:p w14:paraId="732E2425" w14:textId="77777777" w:rsidR="006F0617" w:rsidRPr="00C6532C" w:rsidRDefault="006F0617" w:rsidP="00C6532C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7674BEB0" w14:textId="12DD2E0B" w:rsidR="00C6532C" w:rsidRPr="00C6532C" w:rsidRDefault="00C6532C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3.1. Медициналық көмек көрсету, сондай-ақ Орындаушының персоналын Қызметтерді</w:t>
      </w:r>
      <w:r w:rsidR="00361356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көрсету орнына және кері тасымалдауды қамтамасыз ету;</w:t>
      </w:r>
    </w:p>
    <w:p w14:paraId="17B501D0" w14:textId="204DC295" w:rsidR="00C6532C" w:rsidRPr="00C6532C" w:rsidRDefault="00C6532C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3.2. Орындаушы персоналының арасында қатаң өндірістік және еңбек тәртібі мен тәртібін</w:t>
      </w:r>
      <w:r w:rsidR="00361356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үнемі сақтауға, сондай-ақ Қызметтер көрсетілетін орындарда алкогольдік сусындардың,</w:t>
      </w:r>
      <w:r w:rsidR="00361356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есірткілердің немесе басқа да осыған ұқсас заттардың болуы мен қолданылуына жол</w:t>
      </w:r>
      <w:r w:rsidR="00361356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бермеу;</w:t>
      </w:r>
    </w:p>
    <w:p w14:paraId="60894362" w14:textId="0D6E4056" w:rsidR="00C6532C" w:rsidRPr="00C6532C" w:rsidRDefault="00C6532C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3.3. Кез келген дәлелді себептер болған жағдайда, Тапсырыс берушінің нұсқауларына</w:t>
      </w:r>
      <w:r w:rsidR="00361356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сәйкес, Тараптармен келісілген ақылға қонымды мерзімде Қызметтерді көрсетуден</w:t>
      </w:r>
      <w:r w:rsidR="00361356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шығаруды, Орындаушы персоналының қосымша қызметкерлерін ауыстыруды немесе</w:t>
      </w:r>
      <w:r w:rsidR="00361356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жеткізуді жүзеге асыруға және/ немесе Қазақстан Республикасының кез келген құзыретті</w:t>
      </w:r>
      <w:r w:rsidR="00361356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мемлекеттік органының талабы бойынша. Жұмыстан уақытша шеттетілген адамды</w:t>
      </w:r>
      <w:r w:rsidR="00361356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Тапсырыс берушінің алдын ала жазбаша рұқсатынсыз жұмысқа жіберуге болмайды;</w:t>
      </w:r>
    </w:p>
    <w:p w14:paraId="0CEB02C3" w14:textId="77777777" w:rsidR="00C6532C" w:rsidRPr="00C6532C" w:rsidRDefault="00C6532C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3.4. Қызметкерлеріңізді ұжымдық және жеке қорғаныс құралдарымен қамтамасыз етіңіз;</w:t>
      </w:r>
    </w:p>
    <w:p w14:paraId="1EF38A06" w14:textId="6D479182" w:rsidR="00C6532C" w:rsidRPr="00C6532C" w:rsidRDefault="00C6532C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3.5. Мердігер персоналына жалақыға, жәрдемақыға, залалды өтеуге, өмірі мен</w:t>
      </w:r>
      <w:r w:rsidR="00361356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денсаулығына келтірілген залалды өтеуге, өтемақыға, зейнетақыға, қосымша жәрдемақылар</w:t>
      </w:r>
      <w:r w:rsidR="00361356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мен салықтарға қатысты кез келген сипаттағы талаптар, талаптар немесе сот шешімдері</w:t>
      </w:r>
      <w:r w:rsidR="00361356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бойынша Тапсырыс берушіні толық жауапкершілікті өз мойнына алу және</w:t>
      </w:r>
      <w:r w:rsidR="00361356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жауапкершіліктен өтеу. , шығыстар және кез келген басқа төлемдер, Мердігер персоналына</w:t>
      </w:r>
      <w:r w:rsidR="00361356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тиесілі болуы мүмкін өтемақылар;</w:t>
      </w:r>
    </w:p>
    <w:p w14:paraId="3BE7D597" w14:textId="3460E7FD" w:rsidR="00C6532C" w:rsidRPr="00C6532C" w:rsidRDefault="00C6532C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3.6. Мердігер жазатайым оқиғалардың салдары үшін, сондай-ақ Орындаушының персоналы</w:t>
      </w:r>
      <w:r w:rsidR="00361356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рұқсат берген жұмыстарды орындау кезінде төтенше жағдайлар мен жазатайым оқиғалар</w:t>
      </w:r>
      <w:r w:rsidR="00361356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болған жағдайда толық жауапкершілікте болады;</w:t>
      </w:r>
    </w:p>
    <w:p w14:paraId="5919461B" w14:textId="0A40C103" w:rsidR="00C6532C" w:rsidRPr="00C6532C" w:rsidRDefault="00C6532C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3.7. Осы бөлімнің 5-тармағында көрсетілген персоналдың жұмыс уақыты 12 сағаттық</w:t>
      </w:r>
      <w:r w:rsidR="00361356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жұмыс ауысымымен 15 күндік ауысымдарды құрайды;</w:t>
      </w:r>
    </w:p>
    <w:p w14:paraId="39A353A6" w14:textId="3A888DD1" w:rsidR="00C6532C" w:rsidRPr="00C6532C" w:rsidRDefault="00C6532C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 xml:space="preserve">3.8. Бір вахтадағы қызмет көрсету персоналының тізімі кемінде: </w:t>
      </w:r>
      <w:r w:rsidR="00A42A86" w:rsidRPr="00361356">
        <w:rPr>
          <w:rFonts w:ascii="Times New Roman" w:hAnsi="Times New Roman"/>
          <w:b/>
          <w:sz w:val="24"/>
          <w:szCs w:val="24"/>
        </w:rPr>
        <w:t>7</w:t>
      </w:r>
      <w:r w:rsidRPr="00361356">
        <w:rPr>
          <w:rFonts w:ascii="Times New Roman" w:hAnsi="Times New Roman"/>
          <w:b/>
          <w:sz w:val="24"/>
          <w:szCs w:val="24"/>
        </w:rPr>
        <w:t xml:space="preserve"> адам</w:t>
      </w:r>
      <w:r w:rsidRPr="00C6532C">
        <w:rPr>
          <w:rFonts w:ascii="Times New Roman" w:hAnsi="Times New Roman"/>
          <w:bCs/>
          <w:sz w:val="24"/>
          <w:szCs w:val="24"/>
        </w:rPr>
        <w:t xml:space="preserve"> болуы керек.</w:t>
      </w:r>
    </w:p>
    <w:p w14:paraId="49CCD8FA" w14:textId="77777777" w:rsidR="00C6532C" w:rsidRPr="00DF0149" w:rsidRDefault="00C6532C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DF0149">
        <w:rPr>
          <w:rFonts w:ascii="Times New Roman" w:hAnsi="Times New Roman"/>
          <w:bCs/>
          <w:sz w:val="24"/>
          <w:szCs w:val="24"/>
        </w:rPr>
        <w:t>А) Вахта бастығы – 1 адам;</w:t>
      </w:r>
    </w:p>
    <w:p w14:paraId="02480B1D" w14:textId="3E94448D" w:rsidR="00DF0149" w:rsidRPr="00DF0149" w:rsidRDefault="009305BA" w:rsidP="00DF0149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</w:t>
      </w:r>
      <w:r w:rsidR="00DF0149" w:rsidRPr="00DF0149">
        <w:rPr>
          <w:rFonts w:ascii="Times New Roman" w:hAnsi="Times New Roman"/>
          <w:bCs/>
          <w:sz w:val="24"/>
          <w:szCs w:val="24"/>
        </w:rPr>
        <w:t>) Қосалқы станция бойынша кезекшілер</w:t>
      </w:r>
      <w:r w:rsidR="00361356">
        <w:rPr>
          <w:rFonts w:ascii="Times New Roman" w:hAnsi="Times New Roman"/>
          <w:bCs/>
          <w:sz w:val="24"/>
          <w:szCs w:val="24"/>
        </w:rPr>
        <w:t xml:space="preserve"> (</w:t>
      </w:r>
      <w:r w:rsidR="00361356">
        <w:rPr>
          <w:rFonts w:ascii="Times New Roman" w:hAnsi="Times New Roman"/>
          <w:sz w:val="24"/>
          <w:szCs w:val="24"/>
        </w:rPr>
        <w:t>диспетчер</w:t>
      </w:r>
      <w:r w:rsidR="00361356">
        <w:rPr>
          <w:rFonts w:ascii="Times New Roman" w:hAnsi="Times New Roman"/>
          <w:bCs/>
          <w:sz w:val="24"/>
          <w:szCs w:val="24"/>
        </w:rPr>
        <w:t>)</w:t>
      </w:r>
      <w:r w:rsidR="00DF0149" w:rsidRPr="00DF0149">
        <w:rPr>
          <w:rFonts w:ascii="Times New Roman" w:hAnsi="Times New Roman"/>
          <w:bCs/>
          <w:sz w:val="24"/>
          <w:szCs w:val="24"/>
        </w:rPr>
        <w:t xml:space="preserve"> – 2 адам.                                                                                                                                                                        </w:t>
      </w:r>
    </w:p>
    <w:p w14:paraId="20DEF8CE" w14:textId="54DC9AC7" w:rsidR="00DF0149" w:rsidRPr="00DF0149" w:rsidRDefault="009305BA" w:rsidP="00DF0149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="00DF0149" w:rsidRPr="00DF0149">
        <w:rPr>
          <w:rFonts w:ascii="Times New Roman" w:hAnsi="Times New Roman"/>
          <w:bCs/>
          <w:sz w:val="24"/>
          <w:szCs w:val="24"/>
        </w:rPr>
        <w:t xml:space="preserve">) Электр жабдықтарын жөндеу және техникалық қызмет көрсету бойынша электр слесарлары – </w:t>
      </w:r>
      <w:r w:rsidR="00361356">
        <w:rPr>
          <w:rFonts w:ascii="Times New Roman" w:hAnsi="Times New Roman"/>
          <w:bCs/>
          <w:sz w:val="24"/>
          <w:szCs w:val="24"/>
        </w:rPr>
        <w:t>4</w:t>
      </w:r>
      <w:r w:rsidR="00DF0149" w:rsidRPr="00DF0149">
        <w:rPr>
          <w:rFonts w:ascii="Times New Roman" w:hAnsi="Times New Roman"/>
          <w:bCs/>
          <w:sz w:val="24"/>
          <w:szCs w:val="24"/>
        </w:rPr>
        <w:t xml:space="preserve"> адам.</w:t>
      </w:r>
    </w:p>
    <w:p w14:paraId="3B04B8D1" w14:textId="77777777" w:rsidR="00361356" w:rsidRDefault="00361356" w:rsidP="00DF0149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2B0C6FD3" w14:textId="71393720" w:rsidR="00C6532C" w:rsidRDefault="00C6532C" w:rsidP="00DF0149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951990">
        <w:rPr>
          <w:rFonts w:ascii="Times New Roman" w:hAnsi="Times New Roman"/>
          <w:b/>
          <w:sz w:val="24"/>
          <w:szCs w:val="24"/>
        </w:rPr>
        <w:t>Біліктілік (мамандарға қойылатын біліктілік талаптары):</w:t>
      </w:r>
    </w:p>
    <w:p w14:paraId="12B4FEBE" w14:textId="77777777" w:rsidR="00361356" w:rsidRPr="00951990" w:rsidRDefault="00361356" w:rsidP="00DF0149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0B7CDC59" w14:textId="74A40E8A" w:rsidR="00C6532C" w:rsidRPr="00DF0149" w:rsidRDefault="00C6532C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DF0149">
        <w:rPr>
          <w:rFonts w:ascii="Times New Roman" w:hAnsi="Times New Roman"/>
          <w:bCs/>
          <w:sz w:val="24"/>
          <w:szCs w:val="24"/>
        </w:rPr>
        <w:t>А) Вахта бастығы – Жедел диспетчерлік топтың инженер-электригі (бакалавр, магистр)</w:t>
      </w:r>
      <w:r w:rsidR="00361356">
        <w:rPr>
          <w:rFonts w:ascii="Times New Roman" w:hAnsi="Times New Roman"/>
          <w:bCs/>
          <w:sz w:val="24"/>
          <w:szCs w:val="24"/>
        </w:rPr>
        <w:t xml:space="preserve"> </w:t>
      </w:r>
      <w:r w:rsidRPr="00DF0149">
        <w:rPr>
          <w:rFonts w:ascii="Times New Roman" w:hAnsi="Times New Roman"/>
          <w:bCs/>
          <w:sz w:val="24"/>
          <w:szCs w:val="24"/>
        </w:rPr>
        <w:t>немесе жоғары арнаулы (энергетикалық) немесе орта техникалық</w:t>
      </w:r>
      <w:r w:rsidR="00361356">
        <w:rPr>
          <w:rFonts w:ascii="Times New Roman" w:hAnsi="Times New Roman"/>
          <w:bCs/>
          <w:sz w:val="24"/>
          <w:szCs w:val="24"/>
        </w:rPr>
        <w:t xml:space="preserve"> </w:t>
      </w:r>
      <w:r w:rsidRPr="00DF0149">
        <w:rPr>
          <w:rFonts w:ascii="Times New Roman" w:hAnsi="Times New Roman"/>
          <w:bCs/>
          <w:sz w:val="24"/>
          <w:szCs w:val="24"/>
        </w:rPr>
        <w:t>білімі бар, жұмыс өтілі 5 жылдан кем емес, V топтағы электромонтер. қауіпсіздік рұқсаты;</w:t>
      </w:r>
    </w:p>
    <w:p w14:paraId="56ACFE96" w14:textId="1AFE6C9D" w:rsidR="00DF0149" w:rsidRPr="00DF0149" w:rsidRDefault="00361356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</w:t>
      </w:r>
      <w:r w:rsidR="00C6532C" w:rsidRPr="00DF0149">
        <w:rPr>
          <w:rFonts w:ascii="Times New Roman" w:hAnsi="Times New Roman"/>
          <w:bCs/>
          <w:sz w:val="24"/>
          <w:szCs w:val="24"/>
        </w:rPr>
        <w:t xml:space="preserve">) 110/35/6 кВ қосалқы станциясының кезекші  – </w:t>
      </w:r>
      <w:r w:rsidR="00DF0149" w:rsidRPr="00DF0149">
        <w:rPr>
          <w:rFonts w:ascii="Times New Roman" w:hAnsi="Times New Roman"/>
          <w:bCs/>
          <w:sz w:val="24"/>
          <w:szCs w:val="24"/>
        </w:rPr>
        <w:t xml:space="preserve">жоғары арнаулы (энергетикалық) немесе </w:t>
      </w:r>
      <w:r w:rsidR="00C6532C" w:rsidRPr="00DF0149">
        <w:rPr>
          <w:rFonts w:ascii="Times New Roman" w:hAnsi="Times New Roman"/>
          <w:bCs/>
          <w:sz w:val="24"/>
          <w:szCs w:val="24"/>
        </w:rPr>
        <w:t>орта арнаулы немесе орта</w:t>
      </w:r>
      <w:r w:rsidR="00DF0149" w:rsidRPr="00DF0149">
        <w:rPr>
          <w:rFonts w:ascii="Times New Roman" w:hAnsi="Times New Roman"/>
          <w:bCs/>
          <w:sz w:val="24"/>
          <w:szCs w:val="24"/>
        </w:rPr>
        <w:t xml:space="preserve"> </w:t>
      </w:r>
      <w:r w:rsidR="00C6532C" w:rsidRPr="00DF0149">
        <w:rPr>
          <w:rFonts w:ascii="Times New Roman" w:hAnsi="Times New Roman"/>
          <w:bCs/>
          <w:sz w:val="24"/>
          <w:szCs w:val="24"/>
        </w:rPr>
        <w:t>техникалық білімі бар, жұмыс өтілі 3 жылдан кем емес, электр қауіпсіздігі бойынша рұқсат</w:t>
      </w:r>
      <w:r w:rsidR="00DF0149" w:rsidRPr="00DF0149">
        <w:rPr>
          <w:rFonts w:ascii="Times New Roman" w:hAnsi="Times New Roman"/>
          <w:bCs/>
          <w:sz w:val="24"/>
          <w:szCs w:val="24"/>
        </w:rPr>
        <w:t xml:space="preserve"> </w:t>
      </w:r>
      <w:r w:rsidR="00C6532C" w:rsidRPr="00DF0149">
        <w:rPr>
          <w:rFonts w:ascii="Times New Roman" w:hAnsi="Times New Roman"/>
          <w:bCs/>
          <w:sz w:val="24"/>
          <w:szCs w:val="24"/>
        </w:rPr>
        <w:t>тобы – IV төмен емес.</w:t>
      </w:r>
      <w:r w:rsidR="00DF0149" w:rsidRPr="00DF0149">
        <w:rPr>
          <w:rFonts w:ascii="Times New Roman" w:hAnsi="Times New Roman"/>
          <w:bCs/>
          <w:sz w:val="24"/>
          <w:szCs w:val="24"/>
        </w:rPr>
        <w:t xml:space="preserve"> </w:t>
      </w:r>
    </w:p>
    <w:p w14:paraId="3D38EE77" w14:textId="7469E57D" w:rsidR="00C6532C" w:rsidRPr="00DF0149" w:rsidRDefault="00361356" w:rsidP="00DF0149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="00C6532C" w:rsidRPr="00DF0149">
        <w:rPr>
          <w:rFonts w:ascii="Times New Roman" w:hAnsi="Times New Roman"/>
          <w:bCs/>
          <w:sz w:val="24"/>
          <w:szCs w:val="24"/>
        </w:rPr>
        <w:t xml:space="preserve">) </w:t>
      </w:r>
      <w:r w:rsidR="00DF0149" w:rsidRPr="00DF0149">
        <w:rPr>
          <w:rFonts w:ascii="Times New Roman" w:hAnsi="Times New Roman"/>
          <w:bCs/>
          <w:sz w:val="24"/>
          <w:szCs w:val="24"/>
        </w:rPr>
        <w:t>Электр жабдығын жөндеу және техникалық қызмет көрсету бойынша электромонтерлер – орта арнаулы немесе орта техникалық білімі бар, жұмыс өтілі 3 жылдан кем емес, электр қауіпсіздігі бойынша рұқсат тобы – III төмен емес</w:t>
      </w:r>
      <w:r w:rsidR="00C6532C" w:rsidRPr="00DF0149">
        <w:rPr>
          <w:rFonts w:ascii="Times New Roman" w:hAnsi="Times New Roman"/>
          <w:bCs/>
          <w:sz w:val="24"/>
          <w:szCs w:val="24"/>
        </w:rPr>
        <w:t>.</w:t>
      </w:r>
    </w:p>
    <w:p w14:paraId="1CDC669D" w14:textId="77777777" w:rsidR="00361356" w:rsidRDefault="00361356" w:rsidP="00DF0149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</w:p>
    <w:p w14:paraId="3FD7D8DD" w14:textId="53DAA8C4" w:rsidR="00C6532C" w:rsidRPr="00C6532C" w:rsidRDefault="00C6532C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3.9. Осы Техникалық ерекшелікте көзделген қызметтерді көрсету және осы Техникалық</w:t>
      </w:r>
      <w:r w:rsidR="00361356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ерекшелікте көрсетілмеген басқа мамандардың энергетикалық жабдықтың ақауларын жою қажет</w:t>
      </w:r>
    </w:p>
    <w:p w14:paraId="39C22AD6" w14:textId="4C2DA03E" w:rsidR="00C6532C" w:rsidRDefault="00C6532C" w:rsidP="00DA0023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болған жағдайда, Орындаушы мұндай мамандарды қосымша ақы талап етпей ұсынады;</w:t>
      </w:r>
    </w:p>
    <w:p w14:paraId="1D59E28D" w14:textId="77777777" w:rsidR="00DF0149" w:rsidRDefault="00DF0149" w:rsidP="00DA0023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</w:p>
    <w:p w14:paraId="059A698F" w14:textId="77777777" w:rsidR="00DF0149" w:rsidRPr="006F0617" w:rsidRDefault="00DF0149" w:rsidP="00DA0023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</w:p>
    <w:p w14:paraId="20B66976" w14:textId="77777777" w:rsidR="00C6532C" w:rsidRDefault="00C6532C" w:rsidP="00361356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C6532C">
        <w:rPr>
          <w:rFonts w:ascii="Times New Roman" w:hAnsi="Times New Roman"/>
          <w:b/>
          <w:sz w:val="24"/>
          <w:szCs w:val="24"/>
        </w:rPr>
        <w:t>4. Техникалық жабдық:</w:t>
      </w:r>
    </w:p>
    <w:p w14:paraId="1BD4E56C" w14:textId="77777777" w:rsidR="006F0617" w:rsidRPr="00C6532C" w:rsidRDefault="006F0617" w:rsidP="00C6532C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2A31F3C9" w14:textId="41810B56" w:rsidR="00C6532C" w:rsidRPr="00C6532C" w:rsidRDefault="00C6532C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Мердігердің далада сынақтар мен өлшемдерді жүргізу үшін өзінің немесе жалға алынған</w:t>
      </w:r>
      <w:r w:rsidR="009B281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жылжымалы жоғары вольтты зертханасы болуы керек.</w:t>
      </w:r>
    </w:p>
    <w:p w14:paraId="59621E7A" w14:textId="77777777" w:rsidR="00C6532C" w:rsidRPr="00C6532C" w:rsidRDefault="00C6532C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1. Мегаомметр дәлдік класы -0,5 өлшеу шегі 0-10 гОм (500В, 2500В) - 2 дана.</w:t>
      </w:r>
    </w:p>
    <w:p w14:paraId="24381636" w14:textId="77777777" w:rsidR="00C6532C" w:rsidRPr="00C6532C" w:rsidRDefault="00C6532C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2. Жоғары вольтты орнату терминалы. дәлдік - 0,5; өлшеу шегі 0-70 кВ - 1 дана.</w:t>
      </w:r>
    </w:p>
    <w:p w14:paraId="4C043880" w14:textId="2D219657" w:rsidR="00C6532C" w:rsidRPr="00C6532C" w:rsidRDefault="00C6532C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3. Сұйық диэлектриктердің класын сынауға арналған қондырғы. дәлдігі -0,5 өлшеу шегі 0-90 кВ - 1 дана.</w:t>
      </w:r>
    </w:p>
    <w:p w14:paraId="4B6F5CF5" w14:textId="2E1BE321" w:rsidR="00C6532C" w:rsidRPr="00C6532C" w:rsidRDefault="00C6532C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4. Тұрақты ток көпірінің терминалы. дәлдік -0,5; өлшеу шегі - 999,99 Ом - 1 дана.</w:t>
      </w:r>
    </w:p>
    <w:p w14:paraId="6F2002A9" w14:textId="6ECD35AC" w:rsidR="00C6532C" w:rsidRPr="009B2812" w:rsidRDefault="009B2812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C6532C" w:rsidRPr="00C6532C">
        <w:rPr>
          <w:rFonts w:ascii="Times New Roman" w:hAnsi="Times New Roman"/>
          <w:bCs/>
          <w:sz w:val="24"/>
          <w:szCs w:val="24"/>
        </w:rPr>
        <w:t>. ECP (электрохимиялық қорғаныс) дәлдік класын тексеруге арналған құрылғы - 0,2;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6532C" w:rsidRPr="00C6532C">
        <w:rPr>
          <w:rFonts w:ascii="Times New Roman" w:hAnsi="Times New Roman"/>
          <w:bCs/>
          <w:sz w:val="24"/>
          <w:szCs w:val="24"/>
        </w:rPr>
        <w:t>Өлшеу</w:t>
      </w:r>
      <w:r w:rsidR="00C6532C" w:rsidRPr="009B2812">
        <w:rPr>
          <w:rFonts w:ascii="Times New Roman" w:hAnsi="Times New Roman"/>
          <w:bCs/>
          <w:sz w:val="24"/>
          <w:szCs w:val="24"/>
        </w:rPr>
        <w:t xml:space="preserve"> </w:t>
      </w:r>
      <w:r w:rsidR="00C6532C" w:rsidRPr="00C6532C">
        <w:rPr>
          <w:rFonts w:ascii="Times New Roman" w:hAnsi="Times New Roman"/>
          <w:bCs/>
          <w:sz w:val="24"/>
          <w:szCs w:val="24"/>
        </w:rPr>
        <w:t>шегі</w:t>
      </w:r>
      <w:r w:rsidR="00C6532C" w:rsidRPr="009B2812">
        <w:rPr>
          <w:rFonts w:ascii="Times New Roman" w:hAnsi="Times New Roman"/>
          <w:bCs/>
          <w:sz w:val="24"/>
          <w:szCs w:val="24"/>
        </w:rPr>
        <w:t xml:space="preserve"> – </w:t>
      </w:r>
      <w:r w:rsidR="00C6532C" w:rsidRPr="00C6532C">
        <w:rPr>
          <w:rFonts w:ascii="Times New Roman" w:hAnsi="Times New Roman"/>
          <w:bCs/>
          <w:sz w:val="24"/>
          <w:szCs w:val="24"/>
          <w:lang w:val="en-US"/>
        </w:rPr>
        <w:t>U</w:t>
      </w:r>
      <w:r w:rsidR="00C6532C" w:rsidRPr="009B2812">
        <w:rPr>
          <w:rFonts w:ascii="Times New Roman" w:hAnsi="Times New Roman"/>
          <w:bCs/>
          <w:sz w:val="24"/>
          <w:szCs w:val="24"/>
        </w:rPr>
        <w:t>=255</w:t>
      </w:r>
      <w:r w:rsidR="00C6532C" w:rsidRPr="00C6532C">
        <w:rPr>
          <w:rFonts w:ascii="Times New Roman" w:hAnsi="Times New Roman"/>
          <w:bCs/>
          <w:sz w:val="24"/>
          <w:szCs w:val="24"/>
          <w:lang w:val="en-US"/>
        </w:rPr>
        <w:t>V</w:t>
      </w:r>
      <w:r w:rsidR="00C6532C" w:rsidRPr="009B2812">
        <w:rPr>
          <w:rFonts w:ascii="Times New Roman" w:hAnsi="Times New Roman"/>
          <w:bCs/>
          <w:sz w:val="24"/>
          <w:szCs w:val="24"/>
        </w:rPr>
        <w:t xml:space="preserve">, </w:t>
      </w:r>
      <w:r w:rsidR="00C6532C" w:rsidRPr="00C6532C">
        <w:rPr>
          <w:rFonts w:ascii="Times New Roman" w:hAnsi="Times New Roman"/>
          <w:bCs/>
          <w:sz w:val="24"/>
          <w:szCs w:val="24"/>
          <w:lang w:val="en-US"/>
        </w:rPr>
        <w:t>I</w:t>
      </w:r>
      <w:r w:rsidR="00C6532C" w:rsidRPr="009B2812">
        <w:rPr>
          <w:rFonts w:ascii="Times New Roman" w:hAnsi="Times New Roman"/>
          <w:bCs/>
          <w:sz w:val="24"/>
          <w:szCs w:val="24"/>
        </w:rPr>
        <w:t>=25-100</w:t>
      </w:r>
      <w:r w:rsidR="00C6532C" w:rsidRPr="00C6532C">
        <w:rPr>
          <w:rFonts w:ascii="Times New Roman" w:hAnsi="Times New Roman"/>
          <w:bCs/>
          <w:sz w:val="24"/>
          <w:szCs w:val="24"/>
          <w:lang w:val="en-US"/>
        </w:rPr>
        <w:t>A</w:t>
      </w:r>
      <w:r w:rsidR="00C6532C" w:rsidRPr="009B2812">
        <w:rPr>
          <w:rFonts w:ascii="Times New Roman" w:hAnsi="Times New Roman"/>
          <w:bCs/>
          <w:sz w:val="24"/>
          <w:szCs w:val="24"/>
        </w:rPr>
        <w:t xml:space="preserve"> - 1 </w:t>
      </w:r>
      <w:r w:rsidR="00C6532C" w:rsidRPr="00C6532C">
        <w:rPr>
          <w:rFonts w:ascii="Times New Roman" w:hAnsi="Times New Roman"/>
          <w:bCs/>
          <w:sz w:val="24"/>
          <w:szCs w:val="24"/>
        </w:rPr>
        <w:t>дана</w:t>
      </w:r>
      <w:r w:rsidR="00C6532C" w:rsidRPr="009B2812">
        <w:rPr>
          <w:rFonts w:ascii="Times New Roman" w:hAnsi="Times New Roman"/>
          <w:bCs/>
          <w:sz w:val="24"/>
          <w:szCs w:val="24"/>
        </w:rPr>
        <w:t>.</w:t>
      </w:r>
    </w:p>
    <w:p w14:paraId="734BF952" w14:textId="5190F867" w:rsidR="00C6532C" w:rsidRPr="00C6532C" w:rsidRDefault="009B2812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9B2812">
        <w:rPr>
          <w:rFonts w:ascii="Times New Roman" w:hAnsi="Times New Roman"/>
          <w:bCs/>
          <w:sz w:val="24"/>
          <w:szCs w:val="24"/>
        </w:rPr>
        <w:t>6</w:t>
      </w:r>
      <w:r w:rsidR="00C6532C" w:rsidRPr="009B2812">
        <w:rPr>
          <w:rFonts w:ascii="Times New Roman" w:hAnsi="Times New Roman"/>
          <w:bCs/>
          <w:sz w:val="24"/>
          <w:szCs w:val="24"/>
        </w:rPr>
        <w:t xml:space="preserve">. </w:t>
      </w:r>
      <w:r w:rsidR="00C6532C" w:rsidRPr="00C6532C">
        <w:rPr>
          <w:rFonts w:ascii="Times New Roman" w:hAnsi="Times New Roman"/>
          <w:bCs/>
          <w:sz w:val="24"/>
          <w:szCs w:val="24"/>
        </w:rPr>
        <w:t>Вольт</w:t>
      </w:r>
      <w:r w:rsidR="00C6532C" w:rsidRPr="009B2812">
        <w:rPr>
          <w:rFonts w:ascii="Times New Roman" w:hAnsi="Times New Roman"/>
          <w:bCs/>
          <w:sz w:val="24"/>
          <w:szCs w:val="24"/>
        </w:rPr>
        <w:t>-</w:t>
      </w:r>
      <w:r w:rsidR="00C6532C" w:rsidRPr="00C6532C">
        <w:rPr>
          <w:rFonts w:ascii="Times New Roman" w:hAnsi="Times New Roman"/>
          <w:bCs/>
          <w:sz w:val="24"/>
          <w:szCs w:val="24"/>
        </w:rPr>
        <w:t>ампер</w:t>
      </w:r>
      <w:r w:rsidR="00C6532C" w:rsidRPr="009B2812">
        <w:rPr>
          <w:rFonts w:ascii="Times New Roman" w:hAnsi="Times New Roman"/>
          <w:bCs/>
          <w:sz w:val="24"/>
          <w:szCs w:val="24"/>
        </w:rPr>
        <w:t xml:space="preserve"> </w:t>
      </w:r>
      <w:r w:rsidR="00C6532C" w:rsidRPr="00C6532C">
        <w:rPr>
          <w:rFonts w:ascii="Times New Roman" w:hAnsi="Times New Roman"/>
          <w:bCs/>
          <w:sz w:val="24"/>
          <w:szCs w:val="24"/>
        </w:rPr>
        <w:t>фазалық</w:t>
      </w:r>
      <w:r w:rsidR="00C6532C" w:rsidRPr="009B2812">
        <w:rPr>
          <w:rFonts w:ascii="Times New Roman" w:hAnsi="Times New Roman"/>
          <w:bCs/>
          <w:sz w:val="24"/>
          <w:szCs w:val="24"/>
        </w:rPr>
        <w:t xml:space="preserve"> </w:t>
      </w:r>
      <w:r w:rsidR="00C6532C" w:rsidRPr="00C6532C">
        <w:rPr>
          <w:rFonts w:ascii="Times New Roman" w:hAnsi="Times New Roman"/>
          <w:bCs/>
          <w:sz w:val="24"/>
          <w:szCs w:val="24"/>
        </w:rPr>
        <w:t>өлшегіш</w:t>
      </w:r>
      <w:r w:rsidR="00C6532C" w:rsidRPr="009B2812">
        <w:rPr>
          <w:rFonts w:ascii="Times New Roman" w:hAnsi="Times New Roman"/>
          <w:bCs/>
          <w:sz w:val="24"/>
          <w:szCs w:val="24"/>
        </w:rPr>
        <w:t xml:space="preserve"> </w:t>
      </w:r>
      <w:r w:rsidR="00C6532C" w:rsidRPr="00C6532C">
        <w:rPr>
          <w:rFonts w:ascii="Times New Roman" w:hAnsi="Times New Roman"/>
          <w:bCs/>
          <w:sz w:val="24"/>
          <w:szCs w:val="24"/>
        </w:rPr>
        <w:t>сандық</w:t>
      </w:r>
      <w:r w:rsidR="00C6532C" w:rsidRPr="009B2812">
        <w:rPr>
          <w:rFonts w:ascii="Times New Roman" w:hAnsi="Times New Roman"/>
          <w:bCs/>
          <w:sz w:val="24"/>
          <w:szCs w:val="24"/>
        </w:rPr>
        <w:t xml:space="preserve"> </w:t>
      </w:r>
      <w:r w:rsidR="00C6532C" w:rsidRPr="00C6532C">
        <w:rPr>
          <w:rFonts w:ascii="Times New Roman" w:hAnsi="Times New Roman"/>
          <w:bCs/>
          <w:sz w:val="24"/>
          <w:szCs w:val="24"/>
        </w:rPr>
        <w:t>дәлдік</w:t>
      </w:r>
      <w:r w:rsidR="00C6532C" w:rsidRPr="009B2812">
        <w:rPr>
          <w:rFonts w:ascii="Times New Roman" w:hAnsi="Times New Roman"/>
          <w:bCs/>
          <w:sz w:val="24"/>
          <w:szCs w:val="24"/>
        </w:rPr>
        <w:t xml:space="preserve"> </w:t>
      </w:r>
      <w:r w:rsidR="00C6532C" w:rsidRPr="00C6532C">
        <w:rPr>
          <w:rFonts w:ascii="Times New Roman" w:hAnsi="Times New Roman"/>
          <w:bCs/>
          <w:sz w:val="24"/>
          <w:szCs w:val="24"/>
        </w:rPr>
        <w:t>класы</w:t>
      </w:r>
      <w:r w:rsidR="00C6532C" w:rsidRPr="009B2812">
        <w:rPr>
          <w:rFonts w:ascii="Times New Roman" w:hAnsi="Times New Roman"/>
          <w:bCs/>
          <w:sz w:val="24"/>
          <w:szCs w:val="24"/>
        </w:rPr>
        <w:t xml:space="preserve"> – 0,5; </w:t>
      </w:r>
      <w:r w:rsidR="00C6532C" w:rsidRPr="00C6532C">
        <w:rPr>
          <w:rFonts w:ascii="Times New Roman" w:hAnsi="Times New Roman"/>
          <w:bCs/>
          <w:sz w:val="24"/>
          <w:szCs w:val="24"/>
        </w:rPr>
        <w:t>өлшеу</w:t>
      </w:r>
      <w:r w:rsidR="00C6532C" w:rsidRPr="009B2812">
        <w:rPr>
          <w:rFonts w:ascii="Times New Roman" w:hAnsi="Times New Roman"/>
          <w:bCs/>
          <w:sz w:val="24"/>
          <w:szCs w:val="24"/>
        </w:rPr>
        <w:t xml:space="preserve"> </w:t>
      </w:r>
      <w:r w:rsidR="00C6532C" w:rsidRPr="00C6532C">
        <w:rPr>
          <w:rFonts w:ascii="Times New Roman" w:hAnsi="Times New Roman"/>
          <w:bCs/>
          <w:sz w:val="24"/>
          <w:szCs w:val="24"/>
        </w:rPr>
        <w:t>шегі</w:t>
      </w:r>
      <w:r w:rsidR="00C6532C" w:rsidRPr="009B2812">
        <w:rPr>
          <w:rFonts w:ascii="Times New Roman" w:hAnsi="Times New Roman"/>
          <w:bCs/>
          <w:sz w:val="24"/>
          <w:szCs w:val="24"/>
        </w:rPr>
        <w:t xml:space="preserve"> 0,01-750</w:t>
      </w:r>
      <w:r w:rsidR="00C6532C" w:rsidRPr="00C6532C">
        <w:rPr>
          <w:rFonts w:ascii="Times New Roman" w:hAnsi="Times New Roman"/>
          <w:bCs/>
          <w:sz w:val="24"/>
          <w:szCs w:val="24"/>
        </w:rPr>
        <w:t>В</w:t>
      </w:r>
      <w:r w:rsidR="00C6532C" w:rsidRPr="009B2812">
        <w:rPr>
          <w:rFonts w:ascii="Times New Roman" w:hAnsi="Times New Roman"/>
          <w:bCs/>
          <w:sz w:val="24"/>
          <w:szCs w:val="24"/>
        </w:rPr>
        <w:t>, 0,04-</w:t>
      </w:r>
      <w:r w:rsidR="00C6532C" w:rsidRPr="00C6532C">
        <w:rPr>
          <w:rFonts w:ascii="Times New Roman" w:hAnsi="Times New Roman"/>
          <w:bCs/>
          <w:sz w:val="24"/>
          <w:szCs w:val="24"/>
        </w:rPr>
        <w:t>40А - 1 дана.</w:t>
      </w:r>
    </w:p>
    <w:p w14:paraId="44A8B82C" w14:textId="7CB96700" w:rsidR="00C6532C" w:rsidRPr="00C6532C" w:rsidRDefault="009B2812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C6532C" w:rsidRPr="00C6532C">
        <w:rPr>
          <w:rFonts w:ascii="Times New Roman" w:hAnsi="Times New Roman"/>
          <w:bCs/>
          <w:sz w:val="24"/>
          <w:szCs w:val="24"/>
        </w:rPr>
        <w:t>. Жер кедергісін өлшегіш, дәлдік класы -0,5; өлшеу шегі 0,12-20 кОм - 1 дана.</w:t>
      </w:r>
    </w:p>
    <w:p w14:paraId="15CE6442" w14:textId="4837EA73" w:rsidR="00C6532C" w:rsidRPr="00C6532C" w:rsidRDefault="009B2812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</w:t>
      </w:r>
      <w:r w:rsidR="00C6532C" w:rsidRPr="00C6532C">
        <w:rPr>
          <w:rFonts w:ascii="Times New Roman" w:hAnsi="Times New Roman"/>
          <w:bCs/>
          <w:sz w:val="24"/>
          <w:szCs w:val="24"/>
        </w:rPr>
        <w:t>. «фаза-нөл» контурлық кедергі өлшегіш, дәлдік класы -2,0; Өлшеу шегі -40 кА, 0-200 Ом</w:t>
      </w:r>
    </w:p>
    <w:p w14:paraId="29E8E41C" w14:textId="77777777" w:rsidR="00C6532C" w:rsidRPr="00C6532C" w:rsidRDefault="00C6532C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- 1 дана.</w:t>
      </w:r>
    </w:p>
    <w:p w14:paraId="6683DF7C" w14:textId="2B607598" w:rsidR="00C6532C" w:rsidRPr="00C6532C" w:rsidRDefault="009B2812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C6532C" w:rsidRPr="00C6532C">
        <w:rPr>
          <w:rFonts w:ascii="Times New Roman" w:hAnsi="Times New Roman"/>
          <w:bCs/>
          <w:sz w:val="24"/>
          <w:szCs w:val="24"/>
        </w:rPr>
        <w:t>. Мультиметрдің дәлдік класы – 0,5 - 1 дана.</w:t>
      </w:r>
    </w:p>
    <w:p w14:paraId="6C2185AA" w14:textId="58057863" w:rsidR="00C6532C" w:rsidRPr="00C6532C" w:rsidRDefault="00C6532C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1</w:t>
      </w:r>
      <w:r w:rsidR="009B2812">
        <w:rPr>
          <w:rFonts w:ascii="Times New Roman" w:hAnsi="Times New Roman"/>
          <w:bCs/>
          <w:sz w:val="24"/>
          <w:szCs w:val="24"/>
        </w:rPr>
        <w:t>0</w:t>
      </w:r>
      <w:r w:rsidRPr="00C6532C">
        <w:rPr>
          <w:rFonts w:ascii="Times New Roman" w:hAnsi="Times New Roman"/>
          <w:bCs/>
          <w:sz w:val="24"/>
          <w:szCs w:val="24"/>
        </w:rPr>
        <w:t>. Көп функциялы сынауыштың дәлдік класы -1,0; өлшеу шегі 0-480 В, 50 мОм - 1 дана.</w:t>
      </w:r>
    </w:p>
    <w:p w14:paraId="5558B766" w14:textId="3F97043D" w:rsidR="00C6532C" w:rsidRPr="00C6532C" w:rsidRDefault="00C6532C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1</w:t>
      </w:r>
      <w:r w:rsidR="00361356">
        <w:rPr>
          <w:rFonts w:ascii="Times New Roman" w:hAnsi="Times New Roman"/>
          <w:bCs/>
          <w:sz w:val="24"/>
          <w:szCs w:val="24"/>
        </w:rPr>
        <w:t>1</w:t>
      </w:r>
      <w:r w:rsidRPr="00C6532C">
        <w:rPr>
          <w:rFonts w:ascii="Times New Roman" w:hAnsi="Times New Roman"/>
          <w:bCs/>
          <w:sz w:val="24"/>
          <w:szCs w:val="24"/>
        </w:rPr>
        <w:t>. Кабельдік құрылғы (локатор), жұмыс жиілігі – 815 Гц, 8 кГц, 82 кГц 50/60 Гц, үздіксіз</w:t>
      </w:r>
      <w:r w:rsidR="009B281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жұмыс – 40 сағат, мерзімді жұмыс – 82 сағат динамикалық диапазон – 126 дБ – 1 дана.</w:t>
      </w:r>
    </w:p>
    <w:p w14:paraId="3112773A" w14:textId="6B88EBD4" w:rsidR="00C6532C" w:rsidRPr="00C6532C" w:rsidRDefault="00C6532C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1</w:t>
      </w:r>
      <w:r w:rsidR="00361356">
        <w:rPr>
          <w:rFonts w:ascii="Times New Roman" w:hAnsi="Times New Roman"/>
          <w:bCs/>
          <w:sz w:val="24"/>
          <w:szCs w:val="24"/>
        </w:rPr>
        <w:t>2</w:t>
      </w:r>
      <w:r w:rsidRPr="00C6532C">
        <w:rPr>
          <w:rFonts w:ascii="Times New Roman" w:hAnsi="Times New Roman"/>
          <w:bCs/>
          <w:sz w:val="24"/>
          <w:szCs w:val="24"/>
        </w:rPr>
        <w:t>. Жоғары вольтты, ультра төмен жиілікті (0,1Гц 0,01Гц) айқаспалы полиэтиленнен</w:t>
      </w:r>
      <w:r w:rsidR="009B281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жасалған күштік кабельдердің оқшаулауының электрлік беріктігін диэлектриктерді сынауға</w:t>
      </w:r>
      <w:r w:rsidR="009B281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арналған аппарат; ( VLF, VLF) және 36 кВ-қа дейін жоғарылаған тікелей кернеу - 1 дана.</w:t>
      </w:r>
    </w:p>
    <w:p w14:paraId="432A7380" w14:textId="3125AB16" w:rsidR="00C6532C" w:rsidRDefault="00C6532C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1</w:t>
      </w:r>
      <w:r w:rsidR="00361356">
        <w:rPr>
          <w:rFonts w:ascii="Times New Roman" w:hAnsi="Times New Roman"/>
          <w:bCs/>
          <w:sz w:val="24"/>
          <w:szCs w:val="24"/>
        </w:rPr>
        <w:t>3</w:t>
      </w:r>
      <w:r w:rsidRPr="00C6532C">
        <w:rPr>
          <w:rFonts w:ascii="Times New Roman" w:hAnsi="Times New Roman"/>
          <w:bCs/>
          <w:sz w:val="24"/>
          <w:szCs w:val="24"/>
        </w:rPr>
        <w:t>. Микромилликиломметр, аталған электр жабдығы үшін өлшенетін кедергілер диапазоны</w:t>
      </w:r>
      <w:r w:rsidR="009B281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өте кең және 10-5-тен 105 Ом-қа дейін, ал өлшеу токтарының диапазоны 10-3-тен 600А-ға</w:t>
      </w:r>
      <w:r w:rsidR="009B281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дейін және одан жоғары - 1 дана.</w:t>
      </w:r>
    </w:p>
    <w:p w14:paraId="62373AB8" w14:textId="0D21261D" w:rsidR="00361356" w:rsidRDefault="00361356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4.</w:t>
      </w:r>
      <w:r w:rsidR="009B2812">
        <w:rPr>
          <w:rFonts w:ascii="Times New Roman" w:hAnsi="Times New Roman"/>
          <w:bCs/>
          <w:sz w:val="24"/>
          <w:szCs w:val="24"/>
        </w:rPr>
        <w:t xml:space="preserve"> </w:t>
      </w:r>
      <w:r w:rsidRPr="00361356">
        <w:rPr>
          <w:rFonts w:ascii="Times New Roman" w:hAnsi="Times New Roman"/>
          <w:bCs/>
          <w:sz w:val="24"/>
          <w:szCs w:val="24"/>
        </w:rPr>
        <w:t>Портативті жылу бейнелеу құрылғысы – 1 дана.</w:t>
      </w:r>
    </w:p>
    <w:p w14:paraId="26EDF2ED" w14:textId="77777777" w:rsidR="009B2812" w:rsidRPr="00C6532C" w:rsidRDefault="009B2812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</w:p>
    <w:p w14:paraId="2A0B69FF" w14:textId="760B3197" w:rsidR="00C6532C" w:rsidRPr="00C6532C" w:rsidRDefault="00C6532C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Жабдықтың жұмыс режимі тәулігіне 24 сағатты құрайды. Бұл ретте, осы Техникалық</w:t>
      </w:r>
      <w:r w:rsidR="009B281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ерекшелікте қарастырылмаған жұмыстарды орындау және электр жабдықтарының</w:t>
      </w:r>
      <w:r w:rsidR="009B281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ақауларын осы Техникалық ерекшелікте көрсетілмеген басқа мамандар жою қажет болған</w:t>
      </w:r>
      <w:r w:rsidR="009B281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жағдайда, Орындаушы мұндай мамандарды қосымша ақы талап етпей ұсынады.</w:t>
      </w:r>
    </w:p>
    <w:p w14:paraId="56C2E3C9" w14:textId="77777777" w:rsidR="00C6532C" w:rsidRDefault="00C6532C" w:rsidP="00DA002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5861A265" w14:textId="77777777" w:rsidR="00C6532C" w:rsidRDefault="00C6532C" w:rsidP="00C6532C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C6532C">
        <w:rPr>
          <w:rFonts w:ascii="Times New Roman" w:hAnsi="Times New Roman"/>
          <w:b/>
          <w:sz w:val="24"/>
          <w:szCs w:val="24"/>
        </w:rPr>
        <w:t>5. Қосымша талаптар:</w:t>
      </w:r>
    </w:p>
    <w:p w14:paraId="5EC33E7F" w14:textId="77777777" w:rsidR="006F0617" w:rsidRPr="00C6532C" w:rsidRDefault="006F0617" w:rsidP="00C6532C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4CF88DB8" w14:textId="764FBD45" w:rsidR="00C6532C" w:rsidRPr="00C6532C" w:rsidRDefault="00C6532C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5.1. Мердігер Өріктау кен орны объектілерінде орналасқан Техникалық шарттарға № 1</w:t>
      </w:r>
      <w:r w:rsidR="009B281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Қосымшада көрсетілген объектілер мен жабдықтарды қабылдау актісі бойынша</w:t>
      </w:r>
      <w:r w:rsidR="009B281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қабылдайды және олардың сақталуына және техникалық жай-күйіне жауап береді. Шарт</w:t>
      </w:r>
      <w:r w:rsidR="009B281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аяқталғаннан кейін табиғи тозуды ескере отырып, оларды Тапсырыс берушіге жұмыс</w:t>
      </w:r>
      <w:r w:rsidR="009B281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жағдайында қайтарады;</w:t>
      </w:r>
    </w:p>
    <w:p w14:paraId="043A723E" w14:textId="0DEC0910" w:rsidR="00C6532C" w:rsidRPr="00C6532C" w:rsidRDefault="00C6532C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5.2. Мердігерде электр дәнекерлеу және газ дәнекерлеу жабдықтары, әртүрлі кілттер,</w:t>
      </w:r>
      <w:r w:rsidR="009B281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құралдар, баспалдақтар , құрылғылар, жоғары вольтты кернеу көрсеткіштері, диэлектрлік</w:t>
      </w:r>
      <w:r w:rsidR="009B281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етік, қолғап және басқа да жеке және ұжымдық қорғаныс құралдары болуы керек;</w:t>
      </w:r>
    </w:p>
    <w:p w14:paraId="6D0EB3AC" w14:textId="4C24188A" w:rsidR="00C6532C" w:rsidRPr="00C6532C" w:rsidRDefault="00C6532C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5.3. «Өріктау Оперейтинг» ЖШС қабылдаған стандарттарға сәйкес кен орындарымен</w:t>
      </w:r>
      <w:r w:rsidR="009B281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байланыс Тапсырыс берушімен қамтамасыз етіледі. Орындаушының орталық аппаратымен</w:t>
      </w:r>
      <w:r w:rsidR="009B281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және оның бөлімшелерімен байланыс Орындаушымен қамтамасыз етіледі;</w:t>
      </w:r>
    </w:p>
    <w:p w14:paraId="3BE0E9EC" w14:textId="50097DAD" w:rsidR="00C6532C" w:rsidRPr="00C6532C" w:rsidRDefault="00C6532C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5.4. Техникалық шарттарға № 1 Қосымшада көрсетілген жабдыққа жоспарлы</w:t>
      </w:r>
      <w:r w:rsidR="009B281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профилактикалық қызмет көрсетуді жүргізу үшін қажетті шығындалатын қосалқы</w:t>
      </w:r>
      <w:r w:rsidR="009B281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бөлшектер мен материалдарды жеткізуді Орындаушы өз қаражаты есебінен жүзеге</w:t>
      </w:r>
      <w:r w:rsidR="009B281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асырады. Қосалқы бөлшектерді, жабдықтарға арналған материалдарды, дәнекерлеу</w:t>
      </w:r>
      <w:r w:rsidR="009B281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станоктарына электродтарды, оттегін, газ кесетін жабдыққа арналған пропанды, аспаптарды</w:t>
      </w:r>
    </w:p>
    <w:p w14:paraId="7CF06F5F" w14:textId="106F5AB6" w:rsidR="00C6532C" w:rsidRPr="00C6532C" w:rsidRDefault="00C6532C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және басқа құрылғыларды жеткізу, электр қорғаныс құралдарын (электр төсеніштері,</w:t>
      </w:r>
      <w:r w:rsidR="009B281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қолғаптар, етіктер, жоғары вольтты көрсеткіштер) сатып алу 6-110 кВ кернеуі УКВ, 6-110</w:t>
      </w:r>
      <w:r w:rsidR="009B281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 xml:space="preserve">кВ әуе желілерін </w:t>
      </w:r>
      <w:r w:rsidRPr="00C6532C">
        <w:rPr>
          <w:rFonts w:ascii="Times New Roman" w:hAnsi="Times New Roman"/>
          <w:bCs/>
          <w:sz w:val="24"/>
          <w:szCs w:val="24"/>
        </w:rPr>
        <w:lastRenderedPageBreak/>
        <w:t>жерге тұйықтау құралдары), оның көмегімен қызмет көрсетуді Мердігер</w:t>
      </w:r>
      <w:r w:rsidR="009B281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өз есебінен жүзеге асырады;</w:t>
      </w:r>
    </w:p>
    <w:p w14:paraId="695640BF" w14:textId="2D41D814" w:rsidR="00C6532C" w:rsidRPr="00C6532C" w:rsidRDefault="00C6532C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5.5. Мердігер өз қаражаты есебінен кен орнындағы барлық қызметкерлерін тамақпен және</w:t>
      </w:r>
      <w:r w:rsidR="009B281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жатын орынмен дербес қамтамасыз етеді;</w:t>
      </w:r>
    </w:p>
    <w:p w14:paraId="4404208D" w14:textId="49205324" w:rsidR="00C6532C" w:rsidRPr="00C6532C" w:rsidRDefault="00C6532C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5.6. Осы Техникалық ерекшеліктің 5-тармағында көрсетілген Мердігердің персоналы</w:t>
      </w:r>
      <w:r w:rsidR="009B281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қызмет көрсету кезінде Өріктау кен орнының аумағында орналасуы керек. Орындаушының</w:t>
      </w:r>
      <w:r w:rsidR="009B281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персоналы Тапсырыс берушімен келісім бойынша Тапсырыс берушімен бөлек жасалған</w:t>
      </w:r>
      <w:r w:rsidR="009B281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ақылы жалдау шарты негізінде Тапсырыс берушінің вахталық қалашығының</w:t>
      </w:r>
      <w:r w:rsidR="009B281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жатақханасында тұруы мүмкін;</w:t>
      </w:r>
    </w:p>
    <w:p w14:paraId="3460BF85" w14:textId="349CD255" w:rsidR="00C6532C" w:rsidRPr="00C6532C" w:rsidRDefault="00C6532C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5.7.Апат болған жағдайда немесе мұндай апаттың нақты мүмкіндігі болған жағдайда</w:t>
      </w:r>
      <w:r w:rsidR="009B281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Орындаушы қосымша ақы төлеу туралы талаптарды шығармай, аварияны немесе оның</w:t>
      </w:r>
      <w:r w:rsidR="009B281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қаупін жою үшін қажетті жұмысшылар мен мамандардың қажетті санын қамтамасыз етеді;</w:t>
      </w:r>
    </w:p>
    <w:p w14:paraId="2EDF5576" w14:textId="654AB8DD" w:rsidR="00C6532C" w:rsidRPr="00C6532C" w:rsidRDefault="00C6532C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5.8. Мердігер AGP (автоматты гидравликалық көтергіш) техникалық спецификациясында</w:t>
      </w:r>
      <w:r w:rsidR="009B281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көрсетілген жұмыс көлемін орындау үшін арнайы жабдықтың болуын қамтамасыз етеді</w:t>
      </w:r>
      <w:r w:rsidR="009B281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(автоматты гидравликалық көтергіш ), жебенің биіктігі кемінде 40 м телескопиялық әуе</w:t>
      </w:r>
      <w:r w:rsidR="009B281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платформасын, шұңқыр бұрғылауды , автокранды, кез келген түрі бар жолдарда адамдарды,</w:t>
      </w:r>
      <w:r w:rsidR="009B281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жабдықтарды және жүктерді тасымалдауға арналған 4×4 дөңгелегі бар жол талғамайтын</w:t>
      </w:r>
      <w:r w:rsidR="009B281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көлік құралы, сондай-ақ жол талғамайтын көлік апатты жағдайда 110/35/6 кВ қосалқы</w:t>
      </w:r>
      <w:r w:rsidR="009B281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станциясының (өтемақы туралы талап арызынсыз өз қаражатыңыздан);</w:t>
      </w:r>
    </w:p>
    <w:p w14:paraId="008872DC" w14:textId="03155345" w:rsidR="00C6532C" w:rsidRPr="00C6532C" w:rsidRDefault="00C6532C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5.9. Шарт жасасқаннан кейін Орындаушы Тапсырыс берушіге әрбір бөлім бойынша саны</w:t>
      </w:r>
      <w:r w:rsidR="009B281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мен жауапты тұлғаларын көрсете отырып, инженерлік-техникалық және пайдалану</w:t>
      </w:r>
      <w:r w:rsidR="009B281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персоналының энергетикалық қызметінің құрылымдық сұлбасын ұсынуы тиіс;</w:t>
      </w:r>
    </w:p>
    <w:p w14:paraId="670683C8" w14:textId="4DF86F86" w:rsidR="00C6532C" w:rsidRPr="00C6532C" w:rsidRDefault="00C6532C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5.10. Орындаушы қызметтерді көрсету кезінде пайда болатын келесі қалдықтарды иеленуі</w:t>
      </w:r>
      <w:r w:rsidR="009B281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тиіс: электрод шлактары, трансформаторлық май қалдықтары және оларды өз қаражаты</w:t>
      </w:r>
      <w:r w:rsidR="009B281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есебінен кәдеге жаратуды қамтамасыз ету;</w:t>
      </w:r>
    </w:p>
    <w:p w14:paraId="2861F637" w14:textId="7D1C1A2D" w:rsidR="00C6532C" w:rsidRDefault="00C6532C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5.1</w:t>
      </w:r>
      <w:r w:rsidR="009B2812">
        <w:rPr>
          <w:rFonts w:ascii="Times New Roman" w:hAnsi="Times New Roman"/>
          <w:bCs/>
          <w:sz w:val="24"/>
          <w:szCs w:val="24"/>
        </w:rPr>
        <w:t>1</w:t>
      </w:r>
      <w:r w:rsidRPr="00C6532C">
        <w:rPr>
          <w:rFonts w:ascii="Times New Roman" w:hAnsi="Times New Roman"/>
          <w:bCs/>
          <w:sz w:val="24"/>
          <w:szCs w:val="24"/>
        </w:rPr>
        <w:t>. Мердігер техникалық қызмет көрсетуге берілген аумақтарды, ғимараттар мен</w:t>
      </w:r>
      <w:r w:rsidR="009B281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құрылыстарды таза ұстайды. Күтім көрсетуге берілген объектілерді, ғимараттар мен</w:t>
      </w:r>
      <w:r w:rsidR="009B281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құрылыстарды айналаны тазарту және қалыпты жағдайда ұстау бойынша іс-шараларды</w:t>
      </w:r>
      <w:r w:rsidR="009B281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жүзеге асырады.</w:t>
      </w:r>
    </w:p>
    <w:p w14:paraId="24421290" w14:textId="77777777" w:rsidR="006F0617" w:rsidRPr="00C6532C" w:rsidRDefault="006F0617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</w:p>
    <w:p w14:paraId="512F75D2" w14:textId="77777777" w:rsidR="00C6532C" w:rsidRDefault="00C6532C" w:rsidP="009B2812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C6532C">
        <w:rPr>
          <w:rFonts w:ascii="Times New Roman" w:hAnsi="Times New Roman"/>
          <w:b/>
          <w:sz w:val="24"/>
          <w:szCs w:val="24"/>
        </w:rPr>
        <w:t>6. Жабдықты жөндеуге қойылатын талаптар:</w:t>
      </w:r>
    </w:p>
    <w:p w14:paraId="3BC2F380" w14:textId="77777777" w:rsidR="006F0617" w:rsidRPr="00C6532C" w:rsidRDefault="006F0617" w:rsidP="00C6532C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1FC218C2" w14:textId="3E5193BA" w:rsidR="00C6532C" w:rsidRPr="00C6532C" w:rsidRDefault="00C6532C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6.1. Жұмысындағы ақауларды анықтау үшін Техникалық шарттарға № 1 Қосымшада</w:t>
      </w:r>
      <w:r w:rsidR="009B281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көрсетілген жабдықтың диагностикасын Орындаушы мамандары жүргізеді;</w:t>
      </w:r>
    </w:p>
    <w:p w14:paraId="5CD3F0BA" w14:textId="0BD158CF" w:rsidR="00C6532C" w:rsidRPr="00C6532C" w:rsidRDefault="00C6532C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6.2. Мердігер электр қозғалтқыштарын қайта орауға, шығындалатын қосалқы бөлшектер</w:t>
      </w:r>
      <w:r w:rsidR="009B281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мен материалдарды сатып алуға, ай сайынғы техникалық қызмет көрсетуге, жабдыққа</w:t>
      </w:r>
      <w:r w:rsidR="009B281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профилактикалық қызмет көрсетуге және жөндеуге кеткен шығындарды көтереді. Бұл ретте</w:t>
      </w:r>
      <w:r w:rsidR="009B281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ауыстырылатын жабдықтың техникалық паспортында немесе басқа құжатында</w:t>
      </w:r>
      <w:r w:rsidR="009B281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қарастырылған жабдықтың бөлшектері мен құрамдас бөліктері тұтынылатын қосалқы</w:t>
      </w:r>
      <w:r w:rsidR="009B281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бөлшектер болып табылады. Шығын материалдары - бұл жабдықтың құрамына кірмейтін,</w:t>
      </w:r>
      <w:r w:rsidR="009B281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бірақ осы техникалық ерекшелікке сәйкес қызметтерді көрсету үшін қажетті материалдар.</w:t>
      </w:r>
      <w:r w:rsidR="009B281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Мердігер осы жабдықты қызмет көрсету орталығына және қайтадан Өріктау кен орнына</w:t>
      </w:r>
      <w:r w:rsidR="009B281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жеткізу шығындарын көтереді;</w:t>
      </w:r>
    </w:p>
    <w:p w14:paraId="6B16482C" w14:textId="6C95F18F" w:rsidR="00C6532C" w:rsidRPr="00C6532C" w:rsidRDefault="00C6532C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6.3. Орындаушы Техникалық шарттарға №1 Қосымшада көрсетілген жабдықтың өнімділігін</w:t>
      </w:r>
      <w:r w:rsidR="009B281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тексереді, содан кейін Тапсырыс берушінің аумағында мүдделі Тапсырыс беруші</w:t>
      </w:r>
      <w:r w:rsidR="009B281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мамандарды тарта отырып, 3 сағат бойы сынақтан өткізеді;</w:t>
      </w:r>
    </w:p>
    <w:p w14:paraId="18D349E9" w14:textId="53961B43" w:rsidR="00C6532C" w:rsidRPr="00C6532C" w:rsidRDefault="00C6532C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6.4. Барлық жеткізілетін қосалқы бөлшектер мен материалдар өндірушілер әр жабдық үшін</w:t>
      </w:r>
      <w:r w:rsidR="009B2812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анықтаған техникалық сипаттамаларға сәйкес келуі керек.</w:t>
      </w:r>
    </w:p>
    <w:p w14:paraId="39E44932" w14:textId="00A2BC60" w:rsidR="00C6532C" w:rsidRPr="00C6532C" w:rsidRDefault="00C6532C" w:rsidP="00C6532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C6532C">
        <w:rPr>
          <w:rFonts w:ascii="Times New Roman" w:hAnsi="Times New Roman"/>
          <w:bCs/>
          <w:sz w:val="24"/>
          <w:szCs w:val="24"/>
        </w:rPr>
        <w:t>6.5 Мердігер жұмысты аяқтау актісіне қол қою кезінде фото/бейне материалдарды</w:t>
      </w:r>
      <w:r w:rsidR="009305BA">
        <w:rPr>
          <w:rFonts w:ascii="Times New Roman" w:hAnsi="Times New Roman"/>
          <w:bCs/>
          <w:sz w:val="24"/>
          <w:szCs w:val="24"/>
        </w:rPr>
        <w:t xml:space="preserve"> </w:t>
      </w:r>
      <w:r w:rsidRPr="00C6532C">
        <w:rPr>
          <w:rFonts w:ascii="Times New Roman" w:hAnsi="Times New Roman"/>
          <w:bCs/>
          <w:sz w:val="24"/>
          <w:szCs w:val="24"/>
        </w:rPr>
        <w:t>электронды түрде ұсынуы қажет.</w:t>
      </w:r>
    </w:p>
    <w:p w14:paraId="253FC797" w14:textId="77777777" w:rsidR="00D91F07" w:rsidRPr="00C6532C" w:rsidRDefault="00D91F07" w:rsidP="00D91F07">
      <w:pPr>
        <w:pStyle w:val="af"/>
        <w:tabs>
          <w:tab w:val="right" w:pos="9355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6EFB6968" w14:textId="77777777" w:rsidR="009B2812" w:rsidRDefault="009B2812" w:rsidP="0082056B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14:paraId="497D88A4" w14:textId="77777777" w:rsidR="009B2812" w:rsidRDefault="009B2812" w:rsidP="0082056B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14:paraId="1EA80B9D" w14:textId="4414CF28" w:rsidR="00C6532C" w:rsidRPr="009305BA" w:rsidRDefault="009305BA" w:rsidP="009305BA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  <w:r w:rsidRPr="009305BA">
        <w:rPr>
          <w:rFonts w:ascii="Times New Roman" w:hAnsi="Times New Roman"/>
          <w:b/>
          <w:bCs/>
          <w:sz w:val="24"/>
          <w:szCs w:val="24"/>
        </w:rPr>
        <w:t xml:space="preserve">Жетекші инженер-энергетик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</w:t>
      </w:r>
      <w:r w:rsidRPr="009305BA">
        <w:rPr>
          <w:rFonts w:ascii="Times New Roman" w:hAnsi="Times New Roman"/>
          <w:b/>
          <w:bCs/>
          <w:sz w:val="24"/>
          <w:szCs w:val="24"/>
        </w:rPr>
        <w:t>М.Н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305BA">
        <w:rPr>
          <w:rFonts w:ascii="Times New Roman" w:hAnsi="Times New Roman"/>
          <w:b/>
          <w:bCs/>
          <w:sz w:val="24"/>
          <w:szCs w:val="24"/>
        </w:rPr>
        <w:t xml:space="preserve">Кустайбеков </w:t>
      </w:r>
    </w:p>
    <w:p w14:paraId="53C0409F" w14:textId="77777777" w:rsidR="003341D5" w:rsidRDefault="003341D5" w:rsidP="00D91F07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14:paraId="41863D06" w14:textId="77777777" w:rsidR="009305BA" w:rsidRDefault="009305BA" w:rsidP="00D91F07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14:paraId="08350AED" w14:textId="77777777" w:rsidR="009305BA" w:rsidRDefault="009305BA" w:rsidP="00D91F07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14:paraId="1B53240F" w14:textId="77777777" w:rsidR="003341D5" w:rsidRPr="008D6AB8" w:rsidRDefault="003341D5" w:rsidP="003341D5">
      <w:pPr>
        <w:pStyle w:val="af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8D6AB8">
        <w:rPr>
          <w:rFonts w:ascii="Times New Roman" w:hAnsi="Times New Roman"/>
          <w:b/>
          <w:sz w:val="24"/>
          <w:szCs w:val="24"/>
        </w:rPr>
        <w:t xml:space="preserve">Приложение №1 </w:t>
      </w:r>
    </w:p>
    <w:p w14:paraId="5F9B04AD" w14:textId="77777777" w:rsidR="003341D5" w:rsidRPr="008D6AB8" w:rsidRDefault="003341D5" w:rsidP="003341D5">
      <w:pPr>
        <w:pStyle w:val="af"/>
        <w:jc w:val="right"/>
        <w:rPr>
          <w:rFonts w:ascii="Times New Roman" w:hAnsi="Times New Roman"/>
          <w:b/>
          <w:sz w:val="24"/>
          <w:szCs w:val="24"/>
        </w:rPr>
      </w:pPr>
      <w:r w:rsidRPr="008D6AB8">
        <w:rPr>
          <w:rFonts w:ascii="Times New Roman" w:hAnsi="Times New Roman"/>
          <w:b/>
          <w:sz w:val="24"/>
          <w:szCs w:val="24"/>
        </w:rPr>
        <w:t>к Технической спецификации.</w:t>
      </w:r>
    </w:p>
    <w:p w14:paraId="590F47A6" w14:textId="77777777" w:rsidR="003341D5" w:rsidRDefault="003341D5" w:rsidP="003341D5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3A3C8D3D" w14:textId="77777777" w:rsidR="003341D5" w:rsidRPr="006B6BDE" w:rsidRDefault="003341D5" w:rsidP="003341D5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40032025" w14:textId="77777777" w:rsidR="003341D5" w:rsidRDefault="003341D5" w:rsidP="003341D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8758AA">
        <w:rPr>
          <w:rFonts w:ascii="Times New Roman" w:hAnsi="Times New Roman"/>
          <w:b/>
          <w:sz w:val="24"/>
          <w:szCs w:val="24"/>
        </w:rPr>
        <w:t>Перечень объектов и оборудования передаваемое на обслуживание:</w:t>
      </w:r>
    </w:p>
    <w:p w14:paraId="52F5141E" w14:textId="77777777" w:rsidR="003341D5" w:rsidRPr="00172318" w:rsidRDefault="003341D5" w:rsidP="003341D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(является Актом приема-передачи)</w:t>
      </w:r>
    </w:p>
    <w:p w14:paraId="1F119339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Перечень электрооборудования ПС 110/35/6 кВ «Урихтау» входит:</w:t>
      </w:r>
    </w:p>
    <w:p w14:paraId="0049C0C3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28749E28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Трансформатор силовой трехфазный 110 кВ ТМТН-6300/110-У1                                    - 2 шт.              </w:t>
      </w:r>
    </w:p>
    <w:p w14:paraId="1CE4298B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Элегазовый выключатель колонкового типа 110 кВ ВГП-110-40/2500У                          - 3 шт.</w:t>
      </w:r>
    </w:p>
    <w:p w14:paraId="781A8685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Открытое распределительное устройство ОРУ- 110 кВ                                                       - 1 к-т.</w:t>
      </w:r>
    </w:p>
    <w:p w14:paraId="2CA79208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Открытое распределительное устройство ОРУ-35 кВ кВ                                                    - 1 к-т.</w:t>
      </w:r>
    </w:p>
    <w:p w14:paraId="3399FE2B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Закрытое распределительное устройство ЗРУ- 6 кВ                                                           - 1 к-т.</w:t>
      </w:r>
    </w:p>
    <w:p w14:paraId="35B8997A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Разъединитель трехполюсный с полимерными изоляторами, с двумя ножами заземления с двигательным приводом ПДС РГП-СЭЩ-э2-11-110/1250 УХЛ1                                            - 8 шт.</w:t>
      </w:r>
    </w:p>
    <w:p w14:paraId="05E4BFB4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 Разъединитель трехполюсный с полимерными изоляторами, с одним ножом заземления с двигательным приводом ПДС РГП-СЭЩ-э1-11-110/1250 УХЛ1                                            - 2 шт.</w:t>
      </w:r>
    </w:p>
    <w:p w14:paraId="339B22D3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 Трансформатор напряжения ЗНГА-110-11-УХЛ1                                                                 - 6 шт.</w:t>
      </w:r>
    </w:p>
    <w:p w14:paraId="6193C899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 Трансформатор тока 110 кВ ТГФМ-110-11-0,2/5Р/5Р/5Р-200-400-800/5 У1                 - 12 шт.</w:t>
      </w:r>
    </w:p>
    <w:p w14:paraId="7D838E83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 Ограничитель перенапряжения полимерный110 кВ ОПНп11-110 кВ/77/10/650           -   6 шт.</w:t>
      </w:r>
    </w:p>
    <w:p w14:paraId="3AFF3E3D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Заземлитель однополюсный 110 кВ ЗОН-СЭЩ-11-110 УХЛ1 с приводом                     -  2 шт.</w:t>
      </w:r>
    </w:p>
    <w:p w14:paraId="6D036D5E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Ограничитель пер. полимерный 110 кВ ОПНп11-110кВ/56/10/550-111-УХЛ1О            - 2 шт.</w:t>
      </w:r>
    </w:p>
    <w:p w14:paraId="3787ACBB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Ячейка КРУ-К07 КТЗ ХЛ1 (КВ/КВ) в блочном исполнении совмещенн с ОПУ             -  1 к-т.</w:t>
      </w:r>
    </w:p>
    <w:p w14:paraId="6AFA45E4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Сборное блочно модульное здание с системой отопления, освещения, вентиляции,</w:t>
      </w:r>
    </w:p>
    <w:p w14:paraId="1E58325E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диционирования пожарно-охранной сигнализацией, с санузлом КРУ-БМ                     -13 шт.</w:t>
      </w:r>
    </w:p>
    <w:p w14:paraId="38910169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КРУ-6кВ из 23 шкафов серии КМ-1КФи с вакуумными выключателями </w:t>
      </w:r>
      <w:r>
        <w:rPr>
          <w:rFonts w:ascii="Times New Roman" w:hAnsi="Times New Roman"/>
          <w:sz w:val="24"/>
          <w:szCs w:val="24"/>
          <w:lang w:val="en-US"/>
        </w:rPr>
        <w:t>Siemens</w:t>
      </w:r>
    </w:p>
    <w:p w14:paraId="2DEFFB01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00 31.5кА на вводах и секционном выключателе, </w:t>
      </w:r>
      <w:r>
        <w:rPr>
          <w:rFonts w:ascii="Times New Roman" w:hAnsi="Times New Roman"/>
          <w:sz w:val="24"/>
          <w:szCs w:val="24"/>
          <w:lang w:val="en-US"/>
        </w:rPr>
        <w:t>Siemens</w:t>
      </w:r>
      <w:r>
        <w:rPr>
          <w:rFonts w:ascii="Times New Roman" w:hAnsi="Times New Roman"/>
          <w:sz w:val="24"/>
          <w:szCs w:val="24"/>
        </w:rPr>
        <w:t xml:space="preserve"> 1250А, 25 кА на отходящих</w:t>
      </w:r>
    </w:p>
    <w:p w14:paraId="6A7D1161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ниях. Блоки защиты </w:t>
      </w:r>
      <w:r>
        <w:rPr>
          <w:rFonts w:ascii="Times New Roman" w:hAnsi="Times New Roman"/>
          <w:sz w:val="24"/>
          <w:szCs w:val="24"/>
          <w:lang w:val="en-US"/>
        </w:rPr>
        <w:t>Mikom</w:t>
      </w:r>
      <w:r w:rsidRPr="000233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gile</w:t>
      </w:r>
      <w:r>
        <w:rPr>
          <w:rFonts w:ascii="Times New Roman" w:hAnsi="Times New Roman"/>
          <w:sz w:val="24"/>
          <w:szCs w:val="24"/>
        </w:rPr>
        <w:t>. Трансформаторы напряжения марки 3х3НОЛП.</w:t>
      </w:r>
    </w:p>
    <w:p w14:paraId="5B10A308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четчики А1805. В комплекте шинный мост и два шинных ввода, согласно однолинейной схемы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KO</w:t>
      </w:r>
      <w:r>
        <w:rPr>
          <w:rFonts w:ascii="Times New Roman" w:hAnsi="Times New Roman"/>
          <w:sz w:val="24"/>
          <w:szCs w:val="24"/>
        </w:rPr>
        <w:t>-04181-200-601-0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</w:rPr>
        <w:t>1 КМ1-КФ                                                                         - 1 к-т.</w:t>
      </w:r>
    </w:p>
    <w:p w14:paraId="284B6038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Шкаф собственных нужд типа ШСН 0,4 кВ из пяти шкафов, двухсекционный                             с АВР, без </w:t>
      </w:r>
      <w:r>
        <w:rPr>
          <w:rFonts w:ascii="Times New Roman" w:hAnsi="Times New Roman"/>
          <w:sz w:val="24"/>
          <w:szCs w:val="24"/>
          <w:lang w:val="en-US"/>
        </w:rPr>
        <w:t>UPS</w:t>
      </w:r>
      <w:r>
        <w:rPr>
          <w:rFonts w:ascii="Times New Roman" w:hAnsi="Times New Roman"/>
          <w:sz w:val="24"/>
          <w:szCs w:val="24"/>
        </w:rPr>
        <w:t xml:space="preserve"> ШСНО- 0,4 кВ                                                                                              - 1 к-т.</w:t>
      </w:r>
    </w:p>
    <w:p w14:paraId="6EB716EA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Шкаф управления оперативным током ШУОТ-Б-80 У4, 80А:150А/ч: </w:t>
      </w:r>
      <w:r>
        <w:rPr>
          <w:rFonts w:ascii="Times New Roman" w:hAnsi="Times New Roman"/>
          <w:sz w:val="24"/>
          <w:szCs w:val="24"/>
          <w:lang w:val="en-US"/>
        </w:rPr>
        <w:t>U</w:t>
      </w:r>
      <w:r>
        <w:rPr>
          <w:rFonts w:ascii="Times New Roman" w:hAnsi="Times New Roman"/>
          <w:sz w:val="24"/>
          <w:szCs w:val="24"/>
        </w:rPr>
        <w:t>вх-380в;</w:t>
      </w:r>
    </w:p>
    <w:p w14:paraId="00F6EF4B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U</w:t>
      </w:r>
      <w:r>
        <w:rPr>
          <w:rFonts w:ascii="Times New Roman" w:hAnsi="Times New Roman"/>
          <w:sz w:val="24"/>
          <w:szCs w:val="24"/>
        </w:rPr>
        <w:t xml:space="preserve">вых =220В: напольное исполнение, </w:t>
      </w:r>
      <w:r>
        <w:rPr>
          <w:rFonts w:ascii="Times New Roman" w:hAnsi="Times New Roman"/>
          <w:sz w:val="24"/>
          <w:szCs w:val="24"/>
          <w:lang w:val="en-US"/>
        </w:rPr>
        <w:t>IP</w:t>
      </w:r>
      <w:r>
        <w:rPr>
          <w:rFonts w:ascii="Times New Roman" w:hAnsi="Times New Roman"/>
          <w:sz w:val="24"/>
          <w:szCs w:val="24"/>
        </w:rPr>
        <w:t>32                                                                             - 1 шт.</w:t>
      </w:r>
    </w:p>
    <w:p w14:paraId="1C46D376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Шкаф из панелей №8,9 РПН трансформатора Т1, Т2 без учета регулятора </w:t>
      </w:r>
    </w:p>
    <w:p w14:paraId="642B06B8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яжения ЭРНТ-1М РПН трансформаторов Т1, и Т2                                                     - 1 шт.</w:t>
      </w:r>
    </w:p>
    <w:p w14:paraId="61ADB6AB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Шкаф №11 трансформатора напряжения 110 кВ   </w:t>
      </w:r>
      <w:r>
        <w:rPr>
          <w:rFonts w:ascii="Times New Roman" w:hAnsi="Times New Roman"/>
          <w:sz w:val="24"/>
          <w:szCs w:val="24"/>
          <w:lang w:val="en-US"/>
        </w:rPr>
        <w:t>TV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G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TV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G</w:t>
      </w:r>
      <w:r>
        <w:rPr>
          <w:rFonts w:ascii="Times New Roman" w:hAnsi="Times New Roman"/>
          <w:sz w:val="24"/>
          <w:szCs w:val="24"/>
        </w:rPr>
        <w:t>)                                - 1 шт.</w:t>
      </w:r>
    </w:p>
    <w:p w14:paraId="60459CFB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ТСН отдельностоящий с трансформатором ТМ 160/6-0,4 кВ ШТСН-308-630            - 2 шт.</w:t>
      </w:r>
    </w:p>
    <w:p w14:paraId="69A4215F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ОПУ – 8 со шкафами релейной защиты                                                                            - 1 к-т.</w:t>
      </w:r>
    </w:p>
    <w:p w14:paraId="58A131B2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 Шкаф центральной сигнализации (ЦС) из панелей №6,7 с устройством микропроцессорным типа БМЦС-01, заводской номер 365                                                                                      - 1 шт.</w:t>
      </w:r>
    </w:p>
    <w:p w14:paraId="3AFC60FE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 Шкаф 1Р (2Р). Шкаф дифференциальной защиты и резервной защиты трансформатора Т1(Т2) с терминалами </w:t>
      </w:r>
      <w:r>
        <w:rPr>
          <w:rFonts w:ascii="Times New Roman" w:hAnsi="Times New Roman"/>
          <w:sz w:val="24"/>
          <w:szCs w:val="24"/>
          <w:lang w:val="en-US"/>
        </w:rPr>
        <w:t>Mikom</w:t>
      </w:r>
      <w:r w:rsidRPr="000233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gile</w:t>
      </w:r>
      <w:r>
        <w:rPr>
          <w:rFonts w:ascii="Times New Roman" w:hAnsi="Times New Roman"/>
          <w:sz w:val="24"/>
          <w:szCs w:val="24"/>
        </w:rPr>
        <w:t>, заводской номер 366, 367                                           - 2 шт.</w:t>
      </w:r>
    </w:p>
    <w:p w14:paraId="7F21B641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 Шкаф учета №10 заводской номер 368                                                                             - 1 шт.</w:t>
      </w:r>
    </w:p>
    <w:p w14:paraId="4B59CE7A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 Шкаф №12 линии 35 кВ (</w:t>
      </w:r>
      <w:r>
        <w:rPr>
          <w:rFonts w:ascii="Times New Roman" w:hAnsi="Times New Roman"/>
          <w:sz w:val="24"/>
          <w:szCs w:val="24"/>
          <w:lang w:val="en-US"/>
        </w:rPr>
        <w:t>W</w:t>
      </w:r>
      <w:r>
        <w:rPr>
          <w:rFonts w:ascii="Times New Roman" w:hAnsi="Times New Roman"/>
          <w:sz w:val="24"/>
          <w:szCs w:val="24"/>
        </w:rPr>
        <w:t>2Н) с терминалом Mikom</w:t>
      </w:r>
      <w:r w:rsidRPr="000233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gile</w:t>
      </w:r>
      <w:r>
        <w:rPr>
          <w:rFonts w:ascii="Times New Roman" w:hAnsi="Times New Roman"/>
          <w:sz w:val="24"/>
          <w:szCs w:val="24"/>
        </w:rPr>
        <w:t xml:space="preserve">                                            - 1 шт.</w:t>
      </w:r>
    </w:p>
    <w:p w14:paraId="4F5309B1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 Шкаф №12 линии 35 кВ (БСК) с терминалом Mikom</w:t>
      </w:r>
      <w:r w:rsidRPr="000233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gile</w:t>
      </w:r>
      <w:r>
        <w:rPr>
          <w:rFonts w:ascii="Times New Roman" w:hAnsi="Times New Roman"/>
          <w:sz w:val="24"/>
          <w:szCs w:val="24"/>
        </w:rPr>
        <w:t xml:space="preserve">                                             - 1 шт.</w:t>
      </w:r>
    </w:p>
    <w:p w14:paraId="3FA7B04E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 Выключатель элегазовый типа ВГБЭ-35-12,5/1000 УХЛ 1 с приводом ПЭМ-2 с встроенными трансформаторами тока Ктт=50/100/150/200/300/600/5                         - 5 шт.</w:t>
      </w:r>
    </w:p>
    <w:p w14:paraId="1F23747C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 Разъединитель трехполюсный РГПЗ-СЭЩ-2-111-35/1000 с УХЛ1 с приводом</w:t>
      </w:r>
    </w:p>
    <w:p w14:paraId="2E386BDA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ДС-СЭЩ с двумя заземляющими ножами с полимерными изоляторами                          - 8 шт.</w:t>
      </w:r>
    </w:p>
    <w:p w14:paraId="458E4384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 Разъединитель трехполюсный РГПЗ-СЭЩ-1-111-35/1000 с УХЛ1 с приводом</w:t>
      </w:r>
    </w:p>
    <w:p w14:paraId="7DC0F711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ДС-СЭЩ с одним заземляющим ножом с полимерными изоляторами                             - 4 шт.</w:t>
      </w:r>
    </w:p>
    <w:p w14:paraId="6ED33864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 Ограничитель перенапряжения нелинейный полимерный ОПНп35/40,5/10</w:t>
      </w:r>
    </w:p>
    <w:p w14:paraId="38273FDA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550-111-УХЛ1                                                                                                                           - 6 шт.</w:t>
      </w:r>
    </w:p>
    <w:p w14:paraId="54C95AD9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 Трансформатор напряжения ЗНОЛ-35 111 УХЛ 1                                                           - 6 шт.</w:t>
      </w:r>
    </w:p>
    <w:p w14:paraId="4BAF09B4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 Аппарат управления оперативным током в комплекте с аккумулятором</w:t>
      </w:r>
    </w:p>
    <w:p w14:paraId="15141430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УТ М2/40/220-УХЛ 1                                                                                                           - 1 шт.</w:t>
      </w:r>
    </w:p>
    <w:p w14:paraId="3E572817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. Шкаф защиты трансформатора 110/35/6 кВ                                                                     - 2 шт.</w:t>
      </w:r>
    </w:p>
    <w:p w14:paraId="30A9CC1A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. Многофункциональный счетчик электрической энергии 1805</w:t>
      </w:r>
      <w:r>
        <w:rPr>
          <w:rFonts w:ascii="Times New Roman" w:hAnsi="Times New Roman"/>
          <w:sz w:val="24"/>
          <w:szCs w:val="24"/>
          <w:lang w:val="en-US"/>
        </w:rPr>
        <w:t>RL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>G</w:t>
      </w:r>
      <w:r>
        <w:rPr>
          <w:rFonts w:ascii="Times New Roman" w:hAnsi="Times New Roman"/>
          <w:sz w:val="24"/>
          <w:szCs w:val="24"/>
        </w:rPr>
        <w:t>-</w:t>
      </w:r>
    </w:p>
    <w:p w14:paraId="7D07E1CD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W</w:t>
      </w:r>
      <w:r>
        <w:rPr>
          <w:rFonts w:ascii="Times New Roman" w:hAnsi="Times New Roman"/>
          <w:sz w:val="24"/>
          <w:szCs w:val="24"/>
        </w:rPr>
        <w:t>-4 0,5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 xml:space="preserve"> 4-х проводная                                                                                                        - 8 шт.</w:t>
      </w:r>
    </w:p>
    <w:p w14:paraId="326E65F1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. Измерительный преобразователь пер. тока без вторичного прибора У854/5ЭС           - 20 шт.</w:t>
      </w:r>
    </w:p>
    <w:p w14:paraId="50499AC1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. Счетчик электрической энергии трехфазный многофункциональный Альфа               - 20 шт.</w:t>
      </w:r>
    </w:p>
    <w:p w14:paraId="32C2AD8A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6. Источник питания ЕХ3000 </w:t>
      </w:r>
      <w:r>
        <w:rPr>
          <w:rFonts w:ascii="Times New Roman" w:hAnsi="Times New Roman"/>
          <w:sz w:val="24"/>
          <w:szCs w:val="24"/>
          <w:lang w:val="en-US"/>
        </w:rPr>
        <w:t>RT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- 2 шт.</w:t>
      </w:r>
    </w:p>
    <w:p w14:paraId="71884F49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7. Батарея 3000 ЕХВ                                                                                                              - 2 шт. </w:t>
      </w:r>
    </w:p>
    <w:p w14:paraId="1556A0A7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. Телекоммуникационная стойка                                                                                          - 2 шт.</w:t>
      </w:r>
    </w:p>
    <w:p w14:paraId="375DE755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. Телефонный аппарат Ра</w:t>
      </w:r>
      <w:r>
        <w:rPr>
          <w:rFonts w:ascii="Times New Roman" w:hAnsi="Times New Roman"/>
          <w:sz w:val="24"/>
          <w:szCs w:val="24"/>
          <w:lang w:val="en-US"/>
        </w:rPr>
        <w:t>nasonic</w:t>
      </w:r>
      <w:r w:rsidRPr="000233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X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TS</w:t>
      </w:r>
      <w:r>
        <w:rPr>
          <w:rFonts w:ascii="Times New Roman" w:hAnsi="Times New Roman"/>
          <w:sz w:val="24"/>
          <w:szCs w:val="24"/>
        </w:rPr>
        <w:t xml:space="preserve">2352 </w:t>
      </w:r>
      <w:r>
        <w:rPr>
          <w:rFonts w:ascii="Times New Roman" w:hAnsi="Times New Roman"/>
          <w:sz w:val="24"/>
          <w:szCs w:val="24"/>
          <w:lang w:val="en-US"/>
        </w:rPr>
        <w:t>CABW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- 1 шт.</w:t>
      </w:r>
    </w:p>
    <w:p w14:paraId="2880785B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. Панель телемеханики блочная 2 шкафа ПРК-2-01                                                           - 11 шт.</w:t>
      </w:r>
    </w:p>
    <w:p w14:paraId="6395F1AE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. Ящик соединительный ЯС-2                                                                                          - 1 шт.</w:t>
      </w:r>
    </w:p>
    <w:p w14:paraId="0A658A03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. Шкаф УСПД RTU-327 заводской номер 009602</w:t>
      </w:r>
    </w:p>
    <w:p w14:paraId="746C5AD8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3. Оборудование </w:t>
      </w:r>
      <w:r>
        <w:rPr>
          <w:rFonts w:ascii="Times New Roman" w:hAnsi="Times New Roman"/>
          <w:sz w:val="24"/>
          <w:szCs w:val="24"/>
          <w:lang w:val="en-US"/>
        </w:rPr>
        <w:t>SKADA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- 1 к-т.</w:t>
      </w:r>
    </w:p>
    <w:p w14:paraId="7BE614CA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4. Шкаф контроллера </w:t>
      </w:r>
      <w:r>
        <w:rPr>
          <w:rFonts w:ascii="Times New Roman" w:hAnsi="Times New Roman"/>
          <w:sz w:val="24"/>
          <w:szCs w:val="24"/>
          <w:lang w:val="en-US"/>
        </w:rPr>
        <w:t>SKAD</w:t>
      </w:r>
      <w:r>
        <w:rPr>
          <w:rFonts w:ascii="Times New Roman" w:hAnsi="Times New Roman"/>
          <w:sz w:val="24"/>
          <w:szCs w:val="24"/>
        </w:rPr>
        <w:t xml:space="preserve">А V-8-0501-6-100-101 заводской номер 281                    - 1 шт.             </w:t>
      </w:r>
    </w:p>
    <w:p w14:paraId="44B88131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5. Шкаф сервера </w:t>
      </w:r>
      <w:r>
        <w:rPr>
          <w:rFonts w:ascii="Times New Roman" w:hAnsi="Times New Roman"/>
          <w:sz w:val="24"/>
          <w:szCs w:val="24"/>
          <w:lang w:val="en-US"/>
        </w:rPr>
        <w:t>SKAD</w:t>
      </w:r>
      <w:r>
        <w:rPr>
          <w:rFonts w:ascii="Times New Roman" w:hAnsi="Times New Roman"/>
          <w:sz w:val="24"/>
          <w:szCs w:val="24"/>
        </w:rPr>
        <w:t>А V-8-0501-6-100-101 заводской номер 282                            - 1 шт.</w:t>
      </w:r>
    </w:p>
    <w:p w14:paraId="75411FB8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6. Контроллер двухпроводной линии связи для подключения адресных</w:t>
      </w:r>
    </w:p>
    <w:p w14:paraId="5E6ADDC3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ройств типа С2000-КД-2И                                                                                             - 1 шт.</w:t>
      </w:r>
    </w:p>
    <w:p w14:paraId="44CA6EDC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7. Преобразователь интерфейса </w:t>
      </w:r>
      <w:r>
        <w:rPr>
          <w:rFonts w:ascii="Times New Roman" w:hAnsi="Times New Roman"/>
          <w:sz w:val="24"/>
          <w:szCs w:val="24"/>
          <w:lang w:val="en-US"/>
        </w:rPr>
        <w:t>RX</w:t>
      </w:r>
      <w:r>
        <w:rPr>
          <w:rFonts w:ascii="Times New Roman" w:hAnsi="Times New Roman"/>
          <w:sz w:val="24"/>
          <w:szCs w:val="24"/>
        </w:rPr>
        <w:t>-232/</w:t>
      </w:r>
      <w:r>
        <w:rPr>
          <w:rFonts w:ascii="Times New Roman" w:hAnsi="Times New Roman"/>
          <w:sz w:val="24"/>
          <w:szCs w:val="24"/>
          <w:lang w:val="en-US"/>
        </w:rPr>
        <w:t>RS</w:t>
      </w:r>
      <w:r>
        <w:rPr>
          <w:rFonts w:ascii="Times New Roman" w:hAnsi="Times New Roman"/>
          <w:sz w:val="24"/>
          <w:szCs w:val="24"/>
        </w:rPr>
        <w:t>485 с гальванической развязкой                - 1 шт.</w:t>
      </w:r>
    </w:p>
    <w:p w14:paraId="250BD2C7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8. Блок сигнально-пусковой адресной, для управления исполнительными устройствами сигнализации оповещения и управления эвакуацией С2000-СП исп02                            - 1 шт.</w:t>
      </w:r>
    </w:p>
    <w:p w14:paraId="51A1E280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9. Блок развликательно изолирующий «Бриз»                                                             - 1 шт. </w:t>
      </w:r>
    </w:p>
    <w:p w14:paraId="4A7B29E8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0. Дымовой оптико электронный ИП-212-31А                                                              - 10 шт.   </w:t>
      </w:r>
    </w:p>
    <w:p w14:paraId="72038836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1. Извещатель  пожарно ручной ИПР 513 3АМ                                                              -  2 шт.</w:t>
      </w:r>
    </w:p>
    <w:p w14:paraId="0C8D8525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2. Кнопка тревожно адресная С2000-КТ версия 1                                                            - 1 шт.</w:t>
      </w:r>
    </w:p>
    <w:p w14:paraId="2C3983EE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3. Звуковой пожарный оповещатель ТОН-1С-24                                                              - 3 шт.</w:t>
      </w:r>
    </w:p>
    <w:p w14:paraId="358710BC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4. Резервированный источник питания аппаратуры ОПС РИП24                                  -  1 шт. </w:t>
      </w:r>
    </w:p>
    <w:p w14:paraId="1999DCE2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. Аккумулятор свинцово-кислотный не обслуживаемый «</w:t>
      </w:r>
      <w:r>
        <w:rPr>
          <w:rFonts w:ascii="Times New Roman" w:hAnsi="Times New Roman"/>
          <w:sz w:val="24"/>
          <w:szCs w:val="24"/>
          <w:lang w:val="en-US"/>
        </w:rPr>
        <w:t>DELTA</w:t>
      </w:r>
      <w:r>
        <w:rPr>
          <w:rFonts w:ascii="Times New Roman" w:hAnsi="Times New Roman"/>
          <w:sz w:val="24"/>
          <w:szCs w:val="24"/>
        </w:rPr>
        <w:t>»                            -  2 шт.</w:t>
      </w:r>
    </w:p>
    <w:p w14:paraId="3EBB82BF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6. Кабель Герда КИК 2х2х1 ОЛ                                                                                        - 102 м. </w:t>
      </w:r>
    </w:p>
    <w:p w14:paraId="3A93BF84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7. Щит пожарный деревянный с комплектующими изделиями                                        - 1 к-т.</w:t>
      </w:r>
    </w:p>
    <w:p w14:paraId="5126F488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8. Блок ограничителей перенапряжения 110 кВ ЗЕР2 096-3Р</w:t>
      </w:r>
      <w:r>
        <w:rPr>
          <w:rFonts w:ascii="Times New Roman" w:hAnsi="Times New Roman"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</w:rPr>
        <w:t>41-3</w:t>
      </w:r>
      <w:r>
        <w:rPr>
          <w:rFonts w:ascii="Times New Roman" w:hAnsi="Times New Roman"/>
          <w:sz w:val="24"/>
          <w:szCs w:val="24"/>
          <w:lang w:val="en-US"/>
        </w:rPr>
        <w:t>RE</w:t>
      </w:r>
      <w:r>
        <w:rPr>
          <w:rFonts w:ascii="Times New Roman" w:hAnsi="Times New Roman"/>
          <w:sz w:val="24"/>
          <w:szCs w:val="24"/>
        </w:rPr>
        <w:t xml:space="preserve">1                      </w:t>
      </w:r>
    </w:p>
    <w:p w14:paraId="5E7FED7B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Н-</w:t>
      </w:r>
      <w:r>
        <w:rPr>
          <w:rFonts w:ascii="Times New Roman" w:hAnsi="Times New Roman"/>
          <w:sz w:val="24"/>
          <w:szCs w:val="24"/>
          <w:lang w:val="en-US"/>
        </w:rPr>
        <w:t>KZ</w:t>
      </w:r>
      <w:r>
        <w:rPr>
          <w:rFonts w:ascii="Times New Roman" w:hAnsi="Times New Roman"/>
          <w:sz w:val="24"/>
          <w:szCs w:val="24"/>
        </w:rPr>
        <w:t xml:space="preserve">-110/76/20/850 УХЛ1                                                                                             - 18 шт. </w:t>
      </w:r>
    </w:p>
    <w:p w14:paraId="6CC66CFC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14:paraId="134FEF91" w14:textId="77777777" w:rsidR="003341D5" w:rsidRDefault="003341D5" w:rsidP="003341D5">
      <w:pPr>
        <w:pStyle w:val="af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объектов по ДНС (дожимной насосной станции).</w:t>
      </w:r>
    </w:p>
    <w:p w14:paraId="7CA6566E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144EA21D" w14:textId="77777777" w:rsidR="003341D5" w:rsidRDefault="003341D5" w:rsidP="003341D5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Здание операторной ДНС. </w:t>
      </w:r>
    </w:p>
    <w:p w14:paraId="27ADF898" w14:textId="77777777" w:rsidR="003341D5" w:rsidRDefault="003341D5" w:rsidP="003341D5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5826B2B0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изковольтное комплектное устройство ввода электроэнергии с АВР напольного исполнения ШУ-К -8602Р-В-0-45740-31 У3                                                                   - 1 к-т.                                                                     </w:t>
      </w:r>
    </w:p>
    <w:p w14:paraId="5FA1F11D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Щит распределительный напольного исполнения 230/400В ГРЩ                           -  1 к-т.</w:t>
      </w:r>
    </w:p>
    <w:p w14:paraId="62ABC3F1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Шит распределительный навесного исполнения на 36 модулей ШРН-36-074 У2     -  1 к-т. </w:t>
      </w:r>
    </w:p>
    <w:p w14:paraId="7288EFA8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Шит распределительный навесного исполнения на 24 модуля ШРН-24-074 У2      -  2 к-т.</w:t>
      </w:r>
    </w:p>
    <w:p w14:paraId="0A5EEA95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Шит распределительный навесного исполнения на 12 модулей ШРН-24-074 У2    -  1 к-т.</w:t>
      </w:r>
    </w:p>
    <w:p w14:paraId="765A14FE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Ящик с главной заземл. шиной из медной полосы 4х40 на 20 присоединен. ГЗЩ    - 1 к-т.</w:t>
      </w:r>
    </w:p>
    <w:p w14:paraId="78E43D52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Ящик с главной заземл. шиной из медной полосы 4х40 на 10 присоединен. ГЗЩ    -  2 к-т.</w:t>
      </w:r>
    </w:p>
    <w:p w14:paraId="6711661A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Ящик с понижающим распределительным трансформатором ЯРТП-0,25-24У3        -  1 к-т.</w:t>
      </w:r>
    </w:p>
    <w:p w14:paraId="2186E244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Выключатель однополюсный одноклавишн., наружной установки 10А, 250В </w:t>
      </w:r>
      <w:r>
        <w:rPr>
          <w:rFonts w:ascii="Times New Roman" w:hAnsi="Times New Roman"/>
          <w:sz w:val="24"/>
          <w:szCs w:val="24"/>
          <w:lang w:val="en-US"/>
        </w:rPr>
        <w:t>IP</w:t>
      </w:r>
      <w:r>
        <w:rPr>
          <w:rFonts w:ascii="Times New Roman" w:hAnsi="Times New Roman"/>
          <w:sz w:val="24"/>
          <w:szCs w:val="24"/>
        </w:rPr>
        <w:t>44   - 3 шт.</w:t>
      </w:r>
    </w:p>
    <w:p w14:paraId="4EA316FB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Выключатель однополюсный одноклавишн., наружной установки 10А,250В </w:t>
      </w:r>
      <w:r>
        <w:rPr>
          <w:rFonts w:ascii="Times New Roman" w:hAnsi="Times New Roman"/>
          <w:sz w:val="24"/>
          <w:szCs w:val="24"/>
          <w:lang w:val="en-US"/>
        </w:rPr>
        <w:t>IP</w:t>
      </w:r>
      <w:r>
        <w:rPr>
          <w:rFonts w:ascii="Times New Roman" w:hAnsi="Times New Roman"/>
          <w:sz w:val="24"/>
          <w:szCs w:val="24"/>
        </w:rPr>
        <w:t>20     -19 шт.</w:t>
      </w:r>
    </w:p>
    <w:p w14:paraId="61B57193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Выключатель однополюсный двухклавишн., наружной установки 10А,250В </w:t>
      </w:r>
      <w:r>
        <w:rPr>
          <w:rFonts w:ascii="Times New Roman" w:hAnsi="Times New Roman"/>
          <w:sz w:val="24"/>
          <w:szCs w:val="24"/>
          <w:lang w:val="en-US"/>
        </w:rPr>
        <w:t>IP</w:t>
      </w:r>
      <w:r>
        <w:rPr>
          <w:rFonts w:ascii="Times New Roman" w:hAnsi="Times New Roman"/>
          <w:sz w:val="24"/>
          <w:szCs w:val="24"/>
        </w:rPr>
        <w:t>20    - 5  шт.</w:t>
      </w:r>
    </w:p>
    <w:p w14:paraId="08D2FECE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3.Выключатель однополюсный трехклавишн., наружной установки 10А,250В </w:t>
      </w:r>
      <w:r>
        <w:rPr>
          <w:rFonts w:ascii="Times New Roman" w:hAnsi="Times New Roman"/>
          <w:sz w:val="24"/>
          <w:szCs w:val="24"/>
          <w:lang w:val="en-US"/>
        </w:rPr>
        <w:t>IP</w:t>
      </w:r>
      <w:r>
        <w:rPr>
          <w:rFonts w:ascii="Times New Roman" w:hAnsi="Times New Roman"/>
          <w:sz w:val="24"/>
          <w:szCs w:val="24"/>
        </w:rPr>
        <w:t>20     - 1  шт.</w:t>
      </w:r>
    </w:p>
    <w:p w14:paraId="2185D59E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Розетка штепсельная одноместная с заземл. к-ом 250В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lang w:val="kk-KZ"/>
        </w:rPr>
        <w:t>ном</w:t>
      </w:r>
      <w:r>
        <w:rPr>
          <w:rFonts w:ascii="Times New Roman" w:hAnsi="Times New Roman"/>
          <w:sz w:val="24"/>
          <w:szCs w:val="24"/>
        </w:rPr>
        <w:t>-16А(цвет белый)            - 43шт.</w:t>
      </w:r>
    </w:p>
    <w:p w14:paraId="2660CB64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Розетка штепсель одноместная с заземл. к-ом 250В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lang w:val="kk-KZ"/>
        </w:rPr>
        <w:t>ном</w:t>
      </w:r>
      <w:r>
        <w:rPr>
          <w:rFonts w:ascii="Times New Roman" w:hAnsi="Times New Roman"/>
          <w:sz w:val="24"/>
          <w:szCs w:val="24"/>
        </w:rPr>
        <w:t>-16А(цвет красный)           - 108шт.</w:t>
      </w:r>
    </w:p>
    <w:p w14:paraId="6A678F9F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Светильник подвесной, для трубчатых люминисцентных ламп ЛПО46-2х18            - 2 шт.</w:t>
      </w:r>
    </w:p>
    <w:p w14:paraId="21FDADDD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Светильник подвесной, для трубчатых люминисцентных ламп ЛПО46-2х36          - 46 шт.</w:t>
      </w:r>
    </w:p>
    <w:p w14:paraId="1C03CEBB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Светильник настенный, для ламп общего освещения ЛББ 58-40-001                         - 6 шт.</w:t>
      </w:r>
    </w:p>
    <w:p w14:paraId="591E8E6F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Светильник настенный, для ламп общего освещ.  бытовых помещ. НБО 18-60         -  5 шт.</w:t>
      </w:r>
    </w:p>
    <w:p w14:paraId="044B2280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Светильник настенный горизонталь для, открытой проводки НИКО-Н-11-100        - 3 шт.</w:t>
      </w:r>
    </w:p>
    <w:p w14:paraId="51774ABC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Светильник подвесной пылезащищенный ЛСП-16-2х18-101 УХЛ4                           - 4 шт.</w:t>
      </w:r>
    </w:p>
    <w:p w14:paraId="687AFE03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Светильник эвакуационный время аварийной работы не менее 1часа </w:t>
      </w:r>
      <w:r>
        <w:rPr>
          <w:rFonts w:ascii="Times New Roman" w:hAnsi="Times New Roman"/>
          <w:sz w:val="24"/>
          <w:szCs w:val="24"/>
          <w:lang w:val="en-US"/>
        </w:rPr>
        <w:t>U</w:t>
      </w:r>
      <w:r>
        <w:rPr>
          <w:rFonts w:ascii="Times New Roman" w:hAnsi="Times New Roman"/>
          <w:sz w:val="24"/>
          <w:szCs w:val="24"/>
        </w:rPr>
        <w:t>21                 -  2 шт.</w:t>
      </w:r>
    </w:p>
    <w:p w14:paraId="516FB29F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Лампа люминисцентная ртутная низкого давления ЛБ-18                                            - 13 шт.</w:t>
      </w:r>
    </w:p>
    <w:p w14:paraId="45246F6E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Лампа люминисцентная ртутная низкого давления ЛБ-30                                          - 101 шт. </w:t>
      </w:r>
    </w:p>
    <w:p w14:paraId="21D3977E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 Лампа люминисцентная ртутная низкого давления ЛБ-40                                          - 7 шт.</w:t>
      </w:r>
    </w:p>
    <w:p w14:paraId="4D679005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Стартер для люминисцентных ламп 20С-127-2                                                            -  13 шт.  </w:t>
      </w:r>
    </w:p>
    <w:p w14:paraId="190CE217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 Стартер для люминисцентных ламп 80С-220-2                                                            - 108 шт. </w:t>
      </w:r>
    </w:p>
    <w:p w14:paraId="1E4A50C4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 Кабель силовой с медными жилами с ПХВ изоляцией ВВГ-3х2,5мм2                      - 1, 530 км. </w:t>
      </w:r>
    </w:p>
    <w:p w14:paraId="240942D3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 Кабель силовой с медными жилами с ПХВ изоляцией ВВГ-3х4мм2                         -  0,025 км.</w:t>
      </w:r>
    </w:p>
    <w:p w14:paraId="12556768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. Кабель силовой с медными жилами с ПХВ изоляцией ВВГ-4х2,5мм2                      -  0,050 км. </w:t>
      </w:r>
    </w:p>
    <w:p w14:paraId="716CB095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 Кабель силовой с медными жилами с ПХВ изоляцией ВВГ-5х2,5мм2                      -  0,020 км.</w:t>
      </w:r>
    </w:p>
    <w:p w14:paraId="71BF3FFC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. Кабель силовой с медными жилами с ПХВ изоляцией ВВГ-5х4 мм2                       -   0,007 км. </w:t>
      </w:r>
    </w:p>
    <w:p w14:paraId="51068A20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. Кабель силовой с медными жилами с ПХВ изоляцией ВВГ-5х10 мм2                     -   0,014 км.</w:t>
      </w:r>
    </w:p>
    <w:p w14:paraId="02EDD6E7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. Кабель силовой с медными жилами с ПХВ изоляцией ВВГ-5х95 мм2                     -   0,005 км.</w:t>
      </w:r>
    </w:p>
    <w:p w14:paraId="795A1742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. Кабель контрольный с медн. жилами ПХВ изоляцией КВВГнг-4х2,5мм2                  - 0,030 км.</w:t>
      </w:r>
    </w:p>
    <w:p w14:paraId="103B39CA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.Провод с медн. многопроволочной жилой повыш. гибкости ПВ-3 1х6 мм2               - 0,185 км.</w:t>
      </w:r>
    </w:p>
    <w:p w14:paraId="4B24B9B2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.Провод с медной многопроволочн. жилой повыш. гибкости ПВ-3 1х16мм21            - 0,185 км.</w:t>
      </w:r>
    </w:p>
    <w:p w14:paraId="5AF4CE29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7C95D554" w14:textId="77777777" w:rsidR="003341D5" w:rsidRDefault="003341D5" w:rsidP="003341D5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Площадка ДНС.</w:t>
      </w:r>
    </w:p>
    <w:p w14:paraId="1B2600F0" w14:textId="77777777" w:rsidR="003341D5" w:rsidRDefault="003341D5" w:rsidP="003341D5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1BFEAFC3" w14:textId="77777777" w:rsidR="003341D5" w:rsidRDefault="003341D5" w:rsidP="003341D5">
      <w:pPr>
        <w:pStyle w:val="af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зковольтное комплектное устройство 0,4 кВ напольного исполнения 380 В</w:t>
      </w:r>
    </w:p>
    <w:p w14:paraId="14A984A3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трехфазными автоматическими выключателями                                                     - 1 к-т.</w:t>
      </w:r>
    </w:p>
    <w:p w14:paraId="46522EEA" w14:textId="77777777" w:rsidR="003341D5" w:rsidRDefault="003341D5" w:rsidP="003341D5">
      <w:pPr>
        <w:pStyle w:val="af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рывозащищенное низковольтное комплектное устройство 0,4м кВ навесного</w:t>
      </w:r>
    </w:p>
    <w:p w14:paraId="59DEAEB5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я 380В с трехфазными автоматическими выключателями                        - 2 к-т.</w:t>
      </w:r>
    </w:p>
    <w:p w14:paraId="4EE13E94" w14:textId="77777777" w:rsidR="003341D5" w:rsidRDefault="003341D5" w:rsidP="003341D5">
      <w:pPr>
        <w:pStyle w:val="af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т распределительный навесного исполнения 380В, с трехфазными автоматическими выключателями ввода 63А и отходящими автоматами                                             - 1 к-т.</w:t>
      </w:r>
    </w:p>
    <w:p w14:paraId="322A9207" w14:textId="77777777" w:rsidR="003341D5" w:rsidRDefault="003341D5" w:rsidP="003341D5">
      <w:pPr>
        <w:pStyle w:val="af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рывозащищенный щит распределительный навесного исполнения 380В 50 Гц</w:t>
      </w:r>
    </w:p>
    <w:p w14:paraId="2630DD5A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трехфазными автоматическими выключателями ввода 32- 40А с отход авт.         - 2 к-т. </w:t>
      </w:r>
    </w:p>
    <w:p w14:paraId="3BA8921F" w14:textId="77777777" w:rsidR="003341D5" w:rsidRDefault="003341D5" w:rsidP="003341D5">
      <w:pPr>
        <w:pStyle w:val="af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 Шит распределительный навесного исполнения 380В с трехфазными автоматическими выключателями ввода 32А с отходящими автоматами       - 1 к-т.</w:t>
      </w:r>
    </w:p>
    <w:p w14:paraId="4CFA9397" w14:textId="77777777" w:rsidR="003341D5" w:rsidRDefault="003341D5" w:rsidP="003341D5">
      <w:pPr>
        <w:pStyle w:val="af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ройство комплектное низковольтного управления и распределения энергии</w:t>
      </w:r>
    </w:p>
    <w:p w14:paraId="43FCEA03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рубильником навесной РУСМВ 103-40АОА УХЛ1                                                 - 4 шт.</w:t>
      </w:r>
    </w:p>
    <w:p w14:paraId="58AA4CFB" w14:textId="77777777" w:rsidR="003341D5" w:rsidRDefault="003341D5" w:rsidP="003341D5">
      <w:pPr>
        <w:pStyle w:val="af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ройство комплектное низковольтного управления и распределения энергии</w:t>
      </w:r>
    </w:p>
    <w:p w14:paraId="1858157F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автоматическим выключателем 100А РУСМВ 109-32АО УХЛ1                           - 4 шт.</w:t>
      </w:r>
    </w:p>
    <w:p w14:paraId="063D7A96" w14:textId="77777777" w:rsidR="003341D5" w:rsidRDefault="003341D5" w:rsidP="003341D5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мпа натриевая высокого давления мощностью 400 Вт, ДНаТ-400                       - 16 шт.</w:t>
      </w:r>
    </w:p>
    <w:p w14:paraId="7F9490F9" w14:textId="77777777" w:rsidR="003341D5" w:rsidRDefault="003341D5" w:rsidP="003341D5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мпа натриевая высокого давления НАТ.Л-70                                                        - 32 шт.</w:t>
      </w:r>
    </w:p>
    <w:p w14:paraId="018AA16A" w14:textId="77777777" w:rsidR="003341D5" w:rsidRDefault="003341D5" w:rsidP="003341D5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ветильник настенный горизонтальный для открытой проводки с лампой</w:t>
      </w:r>
    </w:p>
    <w:p w14:paraId="3E5F03D9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каливания 75 Вт, НИКОН-11-75 УХЛ1                                                                    -  9 шт.</w:t>
      </w:r>
    </w:p>
    <w:p w14:paraId="5E237958" w14:textId="77777777" w:rsidR="003341D5" w:rsidRDefault="003341D5" w:rsidP="003341D5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тильник подвесной с люминисцентными лампами 36 Вт ЛПО46-2х36              - 31 шт.</w:t>
      </w:r>
    </w:p>
    <w:p w14:paraId="11F2FE49" w14:textId="77777777" w:rsidR="003341D5" w:rsidRDefault="003341D5" w:rsidP="003341D5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тильник потолочный с люминисцентными лампами 36 Вт ЛПО46-2х36           -10 шт.</w:t>
      </w:r>
    </w:p>
    <w:p w14:paraId="3211FDC7" w14:textId="77777777" w:rsidR="003341D5" w:rsidRDefault="003341D5" w:rsidP="003341D5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тильник потолочный с лампой накаливания 60 Вт, НБО18-60-002                     - 2 шт.</w:t>
      </w:r>
    </w:p>
    <w:p w14:paraId="77418B2A" w14:textId="77777777" w:rsidR="003341D5" w:rsidRDefault="003341D5" w:rsidP="003341D5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тильник консольный для наружного освещения с лампой накаливания</w:t>
      </w:r>
    </w:p>
    <w:p w14:paraId="2884BC3A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щностью 200 Вт с защитным стеклом из поликарбоната НКУ01-200                 - 22 шт.</w:t>
      </w:r>
    </w:p>
    <w:p w14:paraId="0735BB31" w14:textId="77777777" w:rsidR="003341D5" w:rsidRDefault="003341D5" w:rsidP="003341D5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тер для люминисцентной лампы 36 Вт, ЛБ36-2                                                  - 6 шт.</w:t>
      </w:r>
    </w:p>
    <w:p w14:paraId="335AEA2B" w14:textId="77777777" w:rsidR="003341D5" w:rsidRDefault="003341D5" w:rsidP="003341D5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зетка штепсельная двухполюсная одноместная для скрытого монтажа              - 20 шт.</w:t>
      </w:r>
    </w:p>
    <w:p w14:paraId="41D64345" w14:textId="77777777" w:rsidR="003341D5" w:rsidRDefault="003341D5" w:rsidP="003341D5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ключатель однополюсный с клавишным приводом 6 А,250В брызгозащ.         - 24 шт.</w:t>
      </w:r>
    </w:p>
    <w:p w14:paraId="53DF8B20" w14:textId="77777777" w:rsidR="003341D5" w:rsidRDefault="003341D5" w:rsidP="003341D5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абель силовой с медными жилами, с ПХВ изоляцией пониженной горючести </w:t>
      </w:r>
    </w:p>
    <w:p w14:paraId="41E93B64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защитным покровом на напряжение 1 кВ ВБбШнг-5х50 мм2                             - 0,250 км</w:t>
      </w:r>
    </w:p>
    <w:p w14:paraId="2B985355" w14:textId="77777777" w:rsidR="003341D5" w:rsidRDefault="003341D5" w:rsidP="003341D5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ель силовой с медными жилами, с ПХВ изоляцией пониженной горючести</w:t>
      </w:r>
    </w:p>
    <w:p w14:paraId="0DC19BDB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защитным покровом на напряжение 1 кВ ВБбШнг-5х70 мм2                            - 0,320 км.</w:t>
      </w:r>
    </w:p>
    <w:p w14:paraId="5784C7F8" w14:textId="77777777" w:rsidR="003341D5" w:rsidRDefault="003341D5" w:rsidP="003341D5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ель силовой с медными жилами, с ПХВ изоляцией пониженной горючести </w:t>
      </w:r>
    </w:p>
    <w:p w14:paraId="1BF863C4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защитным покровом на напряжение 1 кВ, ВБбШнг -5х25 мм2                          - 0,300 км.</w:t>
      </w:r>
    </w:p>
    <w:p w14:paraId="2318148C" w14:textId="77777777" w:rsidR="003341D5" w:rsidRDefault="003341D5" w:rsidP="003341D5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ель силовой с медными жилами, с ПХВ изоляцией пониженной горючести </w:t>
      </w:r>
    </w:p>
    <w:p w14:paraId="6DD8F721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защитным покровом на напряжение 1 кВ, ВБбШнг -5х16 мм2                           - 0,250 км.</w:t>
      </w:r>
    </w:p>
    <w:p w14:paraId="378D96A3" w14:textId="77777777" w:rsidR="003341D5" w:rsidRDefault="003341D5" w:rsidP="003341D5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ель силовой с медными жилами, с ПХВ изоляцией пониженной горючести </w:t>
      </w:r>
    </w:p>
    <w:p w14:paraId="4DD8C98D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защитным покровом на напряжение 1 кВ, ВБбШнг -5х10 мм2                           - 0,440 км.</w:t>
      </w:r>
    </w:p>
    <w:p w14:paraId="10B8F400" w14:textId="77777777" w:rsidR="003341D5" w:rsidRDefault="003341D5" w:rsidP="003341D5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ель силовой с медными жилами, с ПХВ изоляцией пониженной горючести </w:t>
      </w:r>
    </w:p>
    <w:p w14:paraId="22756C4F" w14:textId="77777777" w:rsidR="003341D5" w:rsidRDefault="003341D5" w:rsidP="003341D5">
      <w:pPr>
        <w:pStyle w:val="af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 защитным покровом на напряжение 1 кВ, ВБбШнг -5х6 мм2                            - 0,516 км.</w:t>
      </w:r>
    </w:p>
    <w:p w14:paraId="0DC8D10B" w14:textId="77777777" w:rsidR="003341D5" w:rsidRDefault="003341D5" w:rsidP="003341D5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ель силовой с медными жилами, с ПХВ изоляцией пониженной горючести </w:t>
      </w:r>
    </w:p>
    <w:p w14:paraId="6C084B44" w14:textId="77777777" w:rsidR="003341D5" w:rsidRDefault="003341D5" w:rsidP="003341D5">
      <w:pPr>
        <w:pStyle w:val="af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 защитным покровом на напряжение 1 кВ, ВБбШнг-5х4 мм2                             - 0,946 км.</w:t>
      </w:r>
    </w:p>
    <w:p w14:paraId="153C595B" w14:textId="77777777" w:rsidR="003341D5" w:rsidRDefault="003341D5" w:rsidP="003341D5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ель силовой с медными жилами, с ПХВ изоляцией пониженной горючести </w:t>
      </w:r>
    </w:p>
    <w:p w14:paraId="473CB008" w14:textId="77777777" w:rsidR="003341D5" w:rsidRDefault="003341D5" w:rsidP="003341D5">
      <w:pPr>
        <w:pStyle w:val="af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 защитным покровом на напряжение 1 кВ, ВБбШнг-5х2,5 мм2                          - 0,135 км.</w:t>
      </w:r>
    </w:p>
    <w:p w14:paraId="7E39F0AE" w14:textId="77777777" w:rsidR="003341D5" w:rsidRDefault="003341D5" w:rsidP="003341D5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ель силовой с медными жилами, с ПХВ изоляцией пониженной горючести </w:t>
      </w:r>
    </w:p>
    <w:p w14:paraId="0FD331E2" w14:textId="77777777" w:rsidR="003341D5" w:rsidRDefault="003341D5" w:rsidP="003341D5">
      <w:pPr>
        <w:pStyle w:val="af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 защитным покровом на напряжение 1 кВ, ВБбШнг-4х10 мм2                           - 0,285 км.</w:t>
      </w:r>
    </w:p>
    <w:p w14:paraId="342D6985" w14:textId="77777777" w:rsidR="003341D5" w:rsidRDefault="003341D5" w:rsidP="003341D5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ель силовой с медными жилами, с ПХВ изоляцией пониженной горючести </w:t>
      </w:r>
    </w:p>
    <w:p w14:paraId="4D35D28E" w14:textId="77777777" w:rsidR="003341D5" w:rsidRDefault="003341D5" w:rsidP="003341D5">
      <w:pPr>
        <w:pStyle w:val="af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 защитным покровом на напряжение 1 кВ, ВБбШнг-4х4 мм2                             - 0,671 км.</w:t>
      </w:r>
    </w:p>
    <w:p w14:paraId="24DB771E" w14:textId="77777777" w:rsidR="003341D5" w:rsidRDefault="003341D5" w:rsidP="003341D5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ель силовой с медными жилами, с ПХВ изоляцией пониженной горючести </w:t>
      </w:r>
    </w:p>
    <w:p w14:paraId="12757219" w14:textId="77777777" w:rsidR="003341D5" w:rsidRDefault="003341D5" w:rsidP="003341D5">
      <w:pPr>
        <w:pStyle w:val="af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 защитным покровом на напряжение 1 кВ, ВБбШнг-3х70 мм2                           - 0,161 км.</w:t>
      </w:r>
    </w:p>
    <w:p w14:paraId="3EA6E566" w14:textId="77777777" w:rsidR="003341D5" w:rsidRDefault="003341D5" w:rsidP="003341D5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ель силовой с медными жилами, с ПХВ изоляцией пониженной горючести </w:t>
      </w:r>
    </w:p>
    <w:p w14:paraId="23BB5C5D" w14:textId="77777777" w:rsidR="003341D5" w:rsidRDefault="003341D5" w:rsidP="003341D5">
      <w:pPr>
        <w:pStyle w:val="af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 защитным покровом на напряжение 1 кВ, ВБбШнг-3х10 мм2                           - 0,240 км.</w:t>
      </w:r>
    </w:p>
    <w:p w14:paraId="65D31B3F" w14:textId="77777777" w:rsidR="003341D5" w:rsidRDefault="003341D5" w:rsidP="003341D5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ель силовой с медными жилами, с ПХВ изоляцией пониженной горючести </w:t>
      </w:r>
    </w:p>
    <w:p w14:paraId="6EC93A51" w14:textId="77777777" w:rsidR="003341D5" w:rsidRDefault="003341D5" w:rsidP="003341D5">
      <w:pPr>
        <w:pStyle w:val="af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 защитным покровом на напряжение 1 кВ, ВБбШнг-3х6 мм2                             - 0,062 км.</w:t>
      </w:r>
    </w:p>
    <w:p w14:paraId="38CF2DFC" w14:textId="77777777" w:rsidR="003341D5" w:rsidRDefault="003341D5" w:rsidP="003341D5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ель силовой с медными жилами, с ПХВ изоляцией пониженной горючести </w:t>
      </w:r>
    </w:p>
    <w:p w14:paraId="7F24006C" w14:textId="77777777" w:rsidR="003341D5" w:rsidRDefault="003341D5" w:rsidP="003341D5">
      <w:pPr>
        <w:pStyle w:val="af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 защитным покровом на напряжение 1 кВ, ВБбШнг-3х4 мм2                              - 1,171км.</w:t>
      </w:r>
    </w:p>
    <w:p w14:paraId="2331344F" w14:textId="77777777" w:rsidR="003341D5" w:rsidRDefault="003341D5" w:rsidP="003341D5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ель силовой с медными жилами, с ПХВ изоляцией пониженной горючести </w:t>
      </w:r>
    </w:p>
    <w:p w14:paraId="31B084F4" w14:textId="77777777" w:rsidR="003341D5" w:rsidRDefault="003341D5" w:rsidP="003341D5">
      <w:pPr>
        <w:pStyle w:val="af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 защитным покровом на напряжение 1 кВ, ВБбШнг-3х2,5 мм2                           - 0,741км.</w:t>
      </w:r>
    </w:p>
    <w:p w14:paraId="5BE95EB4" w14:textId="77777777" w:rsidR="003341D5" w:rsidRDefault="003341D5" w:rsidP="003341D5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ель силовой с медными жилами, изоляцией с оболочкой из ПХВ пластиката </w:t>
      </w:r>
    </w:p>
    <w:p w14:paraId="22E305F8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женной пожароопасности с низким дымо- и газовыделением на напряжение     1 кВ, марки ВВнг-</w:t>
      </w:r>
      <w:r>
        <w:rPr>
          <w:rFonts w:ascii="Times New Roman" w:hAnsi="Times New Roman"/>
          <w:sz w:val="24"/>
          <w:szCs w:val="24"/>
          <w:lang w:val="en-US"/>
        </w:rPr>
        <w:t>LS</w:t>
      </w:r>
      <w:r>
        <w:rPr>
          <w:rFonts w:ascii="Times New Roman" w:hAnsi="Times New Roman"/>
          <w:sz w:val="24"/>
          <w:szCs w:val="24"/>
        </w:rPr>
        <w:t xml:space="preserve"> -5х70 мм2                                                                                         -   0,08км.</w:t>
      </w:r>
    </w:p>
    <w:p w14:paraId="7A68C81E" w14:textId="77777777" w:rsidR="003341D5" w:rsidRDefault="003341D5" w:rsidP="003341D5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ель силовой с медными жилами, изоляцией с оболочкой из ПХВ пластиката </w:t>
      </w:r>
    </w:p>
    <w:p w14:paraId="20D21C9D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женной пожароопасности с низким дымо- и газовыделением на напряжение     1 кВ, марки ВВнг-</w:t>
      </w:r>
      <w:r>
        <w:rPr>
          <w:rFonts w:ascii="Times New Roman" w:hAnsi="Times New Roman"/>
          <w:sz w:val="24"/>
          <w:szCs w:val="24"/>
          <w:lang w:val="en-US"/>
        </w:rPr>
        <w:t>LS</w:t>
      </w:r>
      <w:r>
        <w:rPr>
          <w:rFonts w:ascii="Times New Roman" w:hAnsi="Times New Roman"/>
          <w:sz w:val="24"/>
          <w:szCs w:val="24"/>
        </w:rPr>
        <w:t xml:space="preserve"> -5х4 мм2                                                                                           -   0,096км.</w:t>
      </w:r>
    </w:p>
    <w:p w14:paraId="37A0744C" w14:textId="77777777" w:rsidR="003341D5" w:rsidRDefault="003341D5" w:rsidP="003341D5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ель силовой с медными жилами, изоляцией с оболочкой из ПХВ пластиката </w:t>
      </w:r>
    </w:p>
    <w:p w14:paraId="219A6978" w14:textId="77777777" w:rsidR="003341D5" w:rsidRDefault="003341D5" w:rsidP="003341D5">
      <w:pPr>
        <w:pStyle w:val="af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ониженной пожароопасности с низким дымо- и газовыделением на напряжение</w:t>
      </w:r>
    </w:p>
    <w:p w14:paraId="3BCCDC9D" w14:textId="77777777" w:rsidR="003341D5" w:rsidRDefault="003341D5" w:rsidP="003341D5">
      <w:pPr>
        <w:pStyle w:val="af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 кВ, марки ВВнг-</w:t>
      </w:r>
      <w:r>
        <w:rPr>
          <w:rFonts w:ascii="Times New Roman" w:hAnsi="Times New Roman"/>
          <w:sz w:val="24"/>
          <w:szCs w:val="24"/>
          <w:lang w:val="en-US"/>
        </w:rPr>
        <w:t>LS</w:t>
      </w:r>
      <w:r>
        <w:rPr>
          <w:rFonts w:ascii="Times New Roman" w:hAnsi="Times New Roman"/>
          <w:sz w:val="24"/>
          <w:szCs w:val="24"/>
        </w:rPr>
        <w:t xml:space="preserve"> -5х2,5 мм2                                                                                 - 0,007км.</w:t>
      </w:r>
    </w:p>
    <w:p w14:paraId="3D383978" w14:textId="77777777" w:rsidR="003341D5" w:rsidRDefault="003341D5" w:rsidP="003341D5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ель силовой с медными жилами, изоляцией с оболочкой из ПХВ пластиката </w:t>
      </w:r>
    </w:p>
    <w:p w14:paraId="3101808B" w14:textId="77777777" w:rsidR="003341D5" w:rsidRDefault="003341D5" w:rsidP="003341D5">
      <w:pPr>
        <w:pStyle w:val="af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ониженной пожароопасности с низким дымо- и газовыделением на напряжение</w:t>
      </w:r>
    </w:p>
    <w:p w14:paraId="21AD2712" w14:textId="77777777" w:rsidR="003341D5" w:rsidRDefault="003341D5" w:rsidP="003341D5">
      <w:pPr>
        <w:pStyle w:val="af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 кВ, марки ВВнг-</w:t>
      </w:r>
      <w:r>
        <w:rPr>
          <w:rFonts w:ascii="Times New Roman" w:hAnsi="Times New Roman"/>
          <w:sz w:val="24"/>
          <w:szCs w:val="24"/>
          <w:lang w:val="en-US"/>
        </w:rPr>
        <w:t>LS</w:t>
      </w:r>
      <w:r>
        <w:rPr>
          <w:rFonts w:ascii="Times New Roman" w:hAnsi="Times New Roman"/>
          <w:sz w:val="24"/>
          <w:szCs w:val="24"/>
        </w:rPr>
        <w:t xml:space="preserve"> -4х2,5 мм2                                                                                 -  0,03км.</w:t>
      </w:r>
    </w:p>
    <w:p w14:paraId="0AC09776" w14:textId="77777777" w:rsidR="003341D5" w:rsidRDefault="003341D5" w:rsidP="003341D5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ель силовой с медными жилами, изоляцией с оболочкой из ПХВ пластиката </w:t>
      </w:r>
    </w:p>
    <w:p w14:paraId="197F4D01" w14:textId="77777777" w:rsidR="003341D5" w:rsidRDefault="003341D5" w:rsidP="003341D5">
      <w:pPr>
        <w:pStyle w:val="af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ониженной пожароопасности с низким дымо- и газовыделением на напряжение</w:t>
      </w:r>
    </w:p>
    <w:p w14:paraId="43B9EF9D" w14:textId="77777777" w:rsidR="003341D5" w:rsidRDefault="003341D5" w:rsidP="003341D5">
      <w:pPr>
        <w:pStyle w:val="af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 кВ, марки ВВнг-</w:t>
      </w:r>
      <w:r>
        <w:rPr>
          <w:rFonts w:ascii="Times New Roman" w:hAnsi="Times New Roman"/>
          <w:sz w:val="24"/>
          <w:szCs w:val="24"/>
          <w:lang w:val="en-US"/>
        </w:rPr>
        <w:t>LS</w:t>
      </w:r>
      <w:r>
        <w:rPr>
          <w:rFonts w:ascii="Times New Roman" w:hAnsi="Times New Roman"/>
          <w:sz w:val="24"/>
          <w:szCs w:val="24"/>
        </w:rPr>
        <w:t xml:space="preserve"> -3х2,5 мм2                                                                                 -  0,22км.</w:t>
      </w:r>
    </w:p>
    <w:p w14:paraId="4F2A221E" w14:textId="77777777" w:rsidR="003341D5" w:rsidRDefault="003341D5" w:rsidP="003341D5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ель силовой с медными жилами, с ПХВ изоляцией, в оболочке из ПХВ пластиката пониженной горючести, напряж. 1кВ, ВВГнг-5х2,5 мм2                                         - 0,215км.</w:t>
      </w:r>
    </w:p>
    <w:p w14:paraId="1E6BA8B3" w14:textId="77777777" w:rsidR="003341D5" w:rsidRDefault="003341D5" w:rsidP="003341D5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ель силовой с медными жилами, с ПХВ изоляцией, в оболочке из ПХВ пластиката пониженной горючести, напряж. 1кВ, ВВГнг-3х2,5 мм2                                        - 0,114 км.</w:t>
      </w:r>
    </w:p>
    <w:p w14:paraId="23339FAA" w14:textId="77777777" w:rsidR="003341D5" w:rsidRDefault="003341D5" w:rsidP="003341D5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ель контрольный с медными жилами, с изоляцией пониженной горючести, с защитным покровом типа БбШв, марки КВБбШнг-4х2,5 мм2                              - 0,861км.</w:t>
      </w:r>
    </w:p>
    <w:p w14:paraId="0E80FEEC" w14:textId="77777777" w:rsidR="003341D5" w:rsidRDefault="003341D5" w:rsidP="003341D5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ель контрольный с медными жилами, с изоляцией, в оболочку из ПХВ композицией, пониженной пожароопасности, с низким дымо-и газовыделением, напряжением 1кВ, КВВГнг- </w:t>
      </w:r>
      <w:r>
        <w:rPr>
          <w:rFonts w:ascii="Times New Roman" w:hAnsi="Times New Roman"/>
          <w:sz w:val="24"/>
          <w:szCs w:val="24"/>
          <w:lang w:val="en-US"/>
        </w:rPr>
        <w:t>LS</w:t>
      </w:r>
      <w:r>
        <w:rPr>
          <w:rFonts w:ascii="Times New Roman" w:hAnsi="Times New Roman"/>
          <w:sz w:val="24"/>
          <w:szCs w:val="24"/>
        </w:rPr>
        <w:t xml:space="preserve"> сечением 4х2,5 мм2                                                                              - 0,020км.</w:t>
      </w:r>
    </w:p>
    <w:p w14:paraId="05C06620" w14:textId="77777777" w:rsidR="003341D5" w:rsidRDefault="003341D5" w:rsidP="003341D5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абель силовой гибкий с медными многопроволочными жилами, с резиновой изоляцией, в резинов. оболочке напряжен. 1 кВ, марки КГ-ХЛ- 3х4 мм2              - 0,056 км.</w:t>
      </w:r>
    </w:p>
    <w:p w14:paraId="411A8A8E" w14:textId="77777777" w:rsidR="003341D5" w:rsidRDefault="003341D5" w:rsidP="003341D5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 с медной жилой с изоляцией и оболочкой из ПХВ пластиката пониженной горючести, повышенной гибкости, марки ПуГВнг сечением 1х6 мм2                 - 0,115 км.</w:t>
      </w:r>
    </w:p>
    <w:p w14:paraId="32423484" w14:textId="77777777" w:rsidR="003341D5" w:rsidRDefault="003341D5" w:rsidP="003341D5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 с медной жилой с изоляцией и оболочкой из ПХВ пластиката пониженной</w:t>
      </w:r>
    </w:p>
    <w:p w14:paraId="30E57802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жароопасности, с низким дымо- и газовыделением, повышенной гибкости марки ПуГВнг- </w:t>
      </w:r>
      <w:r>
        <w:rPr>
          <w:rFonts w:ascii="Times New Roman" w:hAnsi="Times New Roman"/>
          <w:sz w:val="24"/>
          <w:szCs w:val="24"/>
          <w:lang w:val="en-US"/>
        </w:rPr>
        <w:t>LS</w:t>
      </w:r>
      <w:r>
        <w:rPr>
          <w:rFonts w:ascii="Times New Roman" w:hAnsi="Times New Roman"/>
          <w:sz w:val="24"/>
          <w:szCs w:val="24"/>
        </w:rPr>
        <w:t xml:space="preserve"> сечением 1х50 мм2                                                                                - 0,010 км.</w:t>
      </w:r>
    </w:p>
    <w:p w14:paraId="6E39A636" w14:textId="77777777" w:rsidR="003341D5" w:rsidRDefault="003341D5" w:rsidP="003341D5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 управления кнопочный, 2 кнопки (пуск, стоп) переключатель выбора режима (местный, дистанционный) общепромышленного исполнения                                    - 1 шт.</w:t>
      </w:r>
    </w:p>
    <w:p w14:paraId="34AA5C61" w14:textId="77777777" w:rsidR="003341D5" w:rsidRDefault="003341D5" w:rsidP="003341D5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 управления кнопочный взрывозащищ. 2Ех</w:t>
      </w:r>
      <w:r>
        <w:rPr>
          <w:rFonts w:ascii="Times New Roman" w:hAnsi="Times New Roman"/>
          <w:sz w:val="24"/>
          <w:szCs w:val="24"/>
          <w:lang w:val="en-US"/>
        </w:rPr>
        <w:t>dIIAT</w:t>
      </w:r>
      <w:r>
        <w:rPr>
          <w:rFonts w:ascii="Times New Roman" w:hAnsi="Times New Roman"/>
          <w:sz w:val="24"/>
          <w:szCs w:val="24"/>
        </w:rPr>
        <w:t>2, марки ПВК-22                    -10 шт.</w:t>
      </w:r>
    </w:p>
    <w:p w14:paraId="06A6CB56" w14:textId="77777777" w:rsidR="003341D5" w:rsidRDefault="003341D5" w:rsidP="003341D5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ключатель пакетный на номинальный ток 25А, взрывозащищенный                - 8 шт.</w:t>
      </w:r>
    </w:p>
    <w:p w14:paraId="47D34A67" w14:textId="77777777" w:rsidR="003341D5" w:rsidRDefault="003341D5" w:rsidP="003341D5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щик однофидерный с рубильником на напряжение 220 В, 100А, ЯВЗ-22-1           -2 шт.</w:t>
      </w:r>
    </w:p>
    <w:p w14:paraId="0FDA390C" w14:textId="77777777" w:rsidR="003341D5" w:rsidRDefault="003341D5" w:rsidP="003341D5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щик с понижающим трансформатором мощностью 250 Вт, навесного исполнения на </w:t>
      </w:r>
      <w:r>
        <w:rPr>
          <w:rFonts w:ascii="Times New Roman" w:hAnsi="Times New Roman"/>
          <w:sz w:val="24"/>
          <w:szCs w:val="24"/>
          <w:lang w:val="en-US"/>
        </w:rPr>
        <w:t>U</w:t>
      </w:r>
      <w:r>
        <w:rPr>
          <w:rFonts w:ascii="Times New Roman" w:hAnsi="Times New Roman"/>
          <w:sz w:val="24"/>
          <w:szCs w:val="24"/>
        </w:rPr>
        <w:t>- первичные обмотки 220В вторичной обмотки 42В, ЯТП-0,25 220/42                                                                                                                 - 1 шт.</w:t>
      </w:r>
    </w:p>
    <w:p w14:paraId="41CB3CDA" w14:textId="77777777" w:rsidR="003341D5" w:rsidRDefault="003341D5" w:rsidP="003341D5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щик с понижающим трансформатором мощностью 250 Вт, навесного исполнения на </w:t>
      </w:r>
      <w:r>
        <w:rPr>
          <w:rFonts w:ascii="Times New Roman" w:hAnsi="Times New Roman"/>
          <w:sz w:val="24"/>
          <w:szCs w:val="24"/>
          <w:lang w:val="en-US"/>
        </w:rPr>
        <w:t>U</w:t>
      </w:r>
      <w:r>
        <w:rPr>
          <w:rFonts w:ascii="Times New Roman" w:hAnsi="Times New Roman"/>
          <w:sz w:val="24"/>
          <w:szCs w:val="24"/>
        </w:rPr>
        <w:t xml:space="preserve">- первичные обмотки 220В вторичной обмотки 48В, ЯТП-0,25 220/48                                                                                                               - 1 шт.  </w:t>
      </w:r>
    </w:p>
    <w:p w14:paraId="2CEA5994" w14:textId="77777777" w:rsidR="003341D5" w:rsidRDefault="003341D5" w:rsidP="003341D5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од медный гибкий неизолированный, для заземления брони кабелей </w:t>
      </w:r>
    </w:p>
    <w:p w14:paraId="357B4933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рки МГ сечением 1х6 мм2                                                                                             - 95 м.  </w:t>
      </w:r>
    </w:p>
    <w:p w14:paraId="55B3F97A" w14:textId="77777777" w:rsidR="003341D5" w:rsidRDefault="003341D5" w:rsidP="003341D5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од медный гибкий неизолированный, для заземления брони кабелей </w:t>
      </w:r>
    </w:p>
    <w:p w14:paraId="74768FE3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рки МГ сечением 1х10 мм2                                                                                             - 5 м.                                                                               </w:t>
      </w:r>
    </w:p>
    <w:p w14:paraId="037AFE1D" w14:textId="77777777" w:rsidR="003341D5" w:rsidRDefault="003341D5" w:rsidP="003341D5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од медный гибкий неизолированный, для заземления брони кабелей </w:t>
      </w:r>
    </w:p>
    <w:p w14:paraId="207361C0" w14:textId="77777777" w:rsidR="003341D5" w:rsidRDefault="003341D5" w:rsidP="003341D5">
      <w:pPr>
        <w:pStyle w:val="af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марки МГ сечением 1х16 мм2                                                                                             - 5 м. </w:t>
      </w:r>
    </w:p>
    <w:p w14:paraId="0579B39B" w14:textId="77777777" w:rsidR="003341D5" w:rsidRDefault="003341D5" w:rsidP="003341D5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вая муфта наружной установки, для 5-ти жильных кабелей с пластмассовой изоляцией сечением 25, 35, 50мм2 без брони с болтовыми наконечниками напряжением 1 кВ, марки 5ПКТп-1-25/50(Б)                                                                                         - 3 шт.</w:t>
      </w:r>
    </w:p>
    <w:p w14:paraId="28EC0545" w14:textId="77777777" w:rsidR="003341D5" w:rsidRDefault="003341D5" w:rsidP="003341D5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вая муфта наружной установки, для 5-ти жильных кабелей с пластмассовой изоляцией сечением 70 мм2 без брони с болтовыми наконечниками напряжением 1 кВ, марки 5ПКТп-1-70/120(Б)                                                                                                - 3 шт.</w:t>
      </w:r>
    </w:p>
    <w:p w14:paraId="0192F83E" w14:textId="77777777" w:rsidR="003341D5" w:rsidRDefault="003341D5" w:rsidP="003341D5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рывозащищенное устройство заземления автоцистерн, для наливных пунктов</w:t>
      </w:r>
    </w:p>
    <w:p w14:paraId="7E4A23A2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Ех</w:t>
      </w:r>
      <w:r>
        <w:rPr>
          <w:rFonts w:ascii="Times New Roman" w:hAnsi="Times New Roman"/>
          <w:sz w:val="24"/>
          <w:szCs w:val="24"/>
          <w:lang w:val="en-US"/>
        </w:rPr>
        <w:t>dII</w:t>
      </w:r>
      <w:r>
        <w:rPr>
          <w:rFonts w:ascii="Times New Roman" w:hAnsi="Times New Roman"/>
          <w:sz w:val="24"/>
          <w:szCs w:val="24"/>
        </w:rPr>
        <w:t>АТ2 типа УЗА-2МК                                                                                                - 4 шт.</w:t>
      </w:r>
    </w:p>
    <w:p w14:paraId="7D45F822" w14:textId="77777777" w:rsidR="003341D5" w:rsidRDefault="003341D5" w:rsidP="003341D5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щик управ-я освещением с фотореле </w:t>
      </w:r>
      <w:r>
        <w:rPr>
          <w:rFonts w:ascii="Times New Roman" w:hAnsi="Times New Roman"/>
          <w:sz w:val="24"/>
          <w:szCs w:val="24"/>
          <w:lang w:val="en-US"/>
        </w:rPr>
        <w:t>IP</w:t>
      </w:r>
      <w:r>
        <w:rPr>
          <w:rFonts w:ascii="Times New Roman" w:hAnsi="Times New Roman"/>
          <w:sz w:val="24"/>
          <w:szCs w:val="24"/>
        </w:rPr>
        <w:t xml:space="preserve">54,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ном 40А, ЯУО9602-3674У3              -1 шт. </w:t>
      </w:r>
    </w:p>
    <w:p w14:paraId="004D2685" w14:textId="77777777" w:rsidR="003341D5" w:rsidRDefault="003341D5" w:rsidP="003341D5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 с медной жилой с изоляцией и оболочкой из ПХВ пластиката пониженной пожароопасности, с низким дымо- и газовыделением, повышенной гибкости сечением 1х16 мм2, марки ПуГВнг-</w:t>
      </w:r>
      <w:r>
        <w:rPr>
          <w:rFonts w:ascii="Times New Roman" w:hAnsi="Times New Roman"/>
          <w:sz w:val="24"/>
          <w:szCs w:val="24"/>
          <w:lang w:val="en-US"/>
        </w:rPr>
        <w:t>LS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- 0,005 км.  </w:t>
      </w:r>
    </w:p>
    <w:p w14:paraId="2ACB5AAA" w14:textId="77777777" w:rsidR="003341D5" w:rsidRDefault="003341D5" w:rsidP="003341D5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Щиток осветительный взрывозащищенный на ном напряжение 380В, ном ток 25А, без вводного автоматического выключателя с 6-ю однополюсными автоматическими выключателями на отходящих линиях типа ЩСВ-200БУ1                                           - 2 шт.                                                                                                                                                         </w:t>
      </w:r>
    </w:p>
    <w:p w14:paraId="5661F4E3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14:paraId="06FC9B7C" w14:textId="77777777" w:rsidR="003341D5" w:rsidRDefault="003341D5" w:rsidP="003341D5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Площадк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НС (насосные станции).</w:t>
      </w:r>
    </w:p>
    <w:p w14:paraId="23E5908E" w14:textId="77777777" w:rsidR="003341D5" w:rsidRDefault="003341D5" w:rsidP="003341D5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38E76D61" w14:textId="77777777" w:rsidR="003341D5" w:rsidRDefault="003341D5" w:rsidP="003341D5">
      <w:pPr>
        <w:pStyle w:val="af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ок насосной станции внешнего транспорта с насосным агрегатом ЦНСн-13-245 с электродвигателями АВ-200М2, мощностью Р-37 кВт 380/660 В</w:t>
      </w:r>
    </w:p>
    <w:p w14:paraId="215BFB41" w14:textId="77777777" w:rsidR="003341D5" w:rsidRPr="00026CFF" w:rsidRDefault="003341D5" w:rsidP="003341D5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 рабочий, 1 резервный)                                                                                 </w:t>
      </w:r>
      <w:r w:rsidRPr="00026CFF">
        <w:rPr>
          <w:rFonts w:ascii="Times New Roman" w:hAnsi="Times New Roman"/>
          <w:sz w:val="24"/>
          <w:szCs w:val="24"/>
        </w:rPr>
        <w:t xml:space="preserve">               - </w:t>
      </w:r>
      <w:r>
        <w:rPr>
          <w:rFonts w:ascii="Times New Roman" w:hAnsi="Times New Roman"/>
          <w:sz w:val="24"/>
          <w:szCs w:val="24"/>
        </w:rPr>
        <w:t>2</w:t>
      </w:r>
      <w:r w:rsidRPr="00026CFF">
        <w:rPr>
          <w:rFonts w:ascii="Times New Roman" w:hAnsi="Times New Roman"/>
          <w:sz w:val="24"/>
          <w:szCs w:val="24"/>
        </w:rPr>
        <w:t xml:space="preserve"> к-т.</w:t>
      </w:r>
    </w:p>
    <w:p w14:paraId="60C2BE5C" w14:textId="77777777" w:rsidR="003341D5" w:rsidRPr="00026CFF" w:rsidRDefault="003341D5" w:rsidP="003341D5">
      <w:pPr>
        <w:pStyle w:val="af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26CFF">
        <w:rPr>
          <w:rFonts w:ascii="Times New Roman" w:hAnsi="Times New Roman"/>
          <w:sz w:val="24"/>
          <w:szCs w:val="24"/>
        </w:rPr>
        <w:t xml:space="preserve">Блок насосной станции внешнего транспорта с насосным агрегатом ЦНСн-13-175 с электродвигателями  мощностью Р-30 кВт 380/660 В (1 рабочий, 1 резервный) </w:t>
      </w:r>
      <w:r>
        <w:rPr>
          <w:rFonts w:ascii="Times New Roman" w:hAnsi="Times New Roman"/>
          <w:sz w:val="24"/>
          <w:szCs w:val="24"/>
        </w:rPr>
        <w:t xml:space="preserve">и электродвигателя подпорного насоса мощностью 7,5 кВт с ПЗА </w:t>
      </w:r>
      <w:r w:rsidRPr="00026CFF">
        <w:rPr>
          <w:rFonts w:ascii="Times New Roman" w:hAnsi="Times New Roman"/>
          <w:sz w:val="24"/>
          <w:szCs w:val="24"/>
        </w:rPr>
        <w:t xml:space="preserve">согласно проекта расширения ДНС                - </w:t>
      </w:r>
      <w:r>
        <w:rPr>
          <w:rFonts w:ascii="Times New Roman" w:hAnsi="Times New Roman"/>
          <w:sz w:val="24"/>
          <w:szCs w:val="24"/>
        </w:rPr>
        <w:t>2</w:t>
      </w:r>
      <w:r w:rsidRPr="00026CFF">
        <w:rPr>
          <w:rFonts w:ascii="Times New Roman" w:hAnsi="Times New Roman"/>
          <w:sz w:val="24"/>
          <w:szCs w:val="24"/>
        </w:rPr>
        <w:t xml:space="preserve"> к-т</w:t>
      </w:r>
      <w:r>
        <w:rPr>
          <w:rFonts w:ascii="Times New Roman" w:hAnsi="Times New Roman"/>
          <w:sz w:val="24"/>
          <w:szCs w:val="24"/>
        </w:rPr>
        <w:t>.</w:t>
      </w:r>
    </w:p>
    <w:p w14:paraId="2A0DAFC8" w14:textId="77777777" w:rsidR="003341D5" w:rsidRDefault="003341D5" w:rsidP="003341D5">
      <w:pPr>
        <w:pStyle w:val="af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26CFF">
        <w:rPr>
          <w:rFonts w:ascii="Times New Roman" w:hAnsi="Times New Roman"/>
          <w:sz w:val="24"/>
          <w:szCs w:val="24"/>
        </w:rPr>
        <w:t xml:space="preserve">Блок насосной станции внутренней перекачки с насосным агрегатом и электродвигателями мощностью Р-37 кВт 380/660 В (1 рабочий, 1 резервный) согласно проекта расширения ДНС                -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026CFF">
        <w:rPr>
          <w:rFonts w:ascii="Times New Roman" w:hAnsi="Times New Roman"/>
          <w:sz w:val="24"/>
          <w:szCs w:val="24"/>
        </w:rPr>
        <w:t>к-т</w:t>
      </w:r>
      <w:r>
        <w:rPr>
          <w:rFonts w:ascii="Times New Roman" w:hAnsi="Times New Roman"/>
          <w:sz w:val="24"/>
          <w:szCs w:val="24"/>
        </w:rPr>
        <w:t>.</w:t>
      </w:r>
    </w:p>
    <w:p w14:paraId="6A1D55C2" w14:textId="77777777" w:rsidR="003341D5" w:rsidRPr="00026CFF" w:rsidRDefault="003341D5" w:rsidP="003341D5">
      <w:pPr>
        <w:pStyle w:val="af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освещение, светильники взрывозащищенные  - 10 шт.</w:t>
      </w:r>
    </w:p>
    <w:p w14:paraId="026FE5F9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19D6238D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Площадка ДНС (блок сепарации нефти).</w:t>
      </w:r>
    </w:p>
    <w:p w14:paraId="471EA480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7D99AFE4" w14:textId="77777777" w:rsidR="003341D5" w:rsidRDefault="003341D5" w:rsidP="003341D5">
      <w:pPr>
        <w:pStyle w:val="af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тильник с натриевой лампой типа ДНаТ, для освещения наружных установок</w:t>
      </w:r>
    </w:p>
    <w:p w14:paraId="0BFDC587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защитной решеткой в комплекте с ПРА и муфтой для установки на трубу              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25мм, для диапазона от 60 до+ 50Сº  ВАДВ 1- НАТ.Л.70Т-УХЛ1                          - 17 шт.</w:t>
      </w:r>
    </w:p>
    <w:p w14:paraId="218F7DB9" w14:textId="77777777" w:rsidR="003341D5" w:rsidRDefault="003341D5" w:rsidP="003341D5">
      <w:pPr>
        <w:pStyle w:val="af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тильник для натриевого типа ДНаТ, для освещения наружных установок</w:t>
      </w:r>
    </w:p>
    <w:p w14:paraId="18D6E618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защитной решеткой в комплекте с ПРА и элементом для крепления на стену              для диапазона от 60 до+ 50Сº ВАДВ 1- НАТ.Л.70Н-УХЛ1                                        -  8 шт.</w:t>
      </w:r>
    </w:p>
    <w:p w14:paraId="0745EFED" w14:textId="77777777" w:rsidR="003341D5" w:rsidRDefault="003341D5" w:rsidP="003341D5">
      <w:pPr>
        <w:pStyle w:val="af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мпа натриевая высокого давления НАТ.Л 70                                                          - 20 шт.</w:t>
      </w:r>
    </w:p>
    <w:p w14:paraId="21121C55" w14:textId="77777777" w:rsidR="003341D5" w:rsidRDefault="003341D5" w:rsidP="003341D5">
      <w:pPr>
        <w:pStyle w:val="af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обка взрывозащищенная в корпусе из алюминиевого сплава с защитным покрытием с 3-мя кабельными вводами на боковой поверхности коробки, для трубной проводки с условным проходом трубы 25мм в комплекте с уплотнителями кабельных вводов, для соединения проводников сечением до 4 мм2, для диапазона температур от – 60 до + 50Сº 1Ех</w:t>
      </w:r>
      <w:r>
        <w:rPr>
          <w:rFonts w:ascii="Times New Roman" w:hAnsi="Times New Roman"/>
          <w:sz w:val="24"/>
          <w:szCs w:val="24"/>
          <w:lang w:val="en-US"/>
        </w:rPr>
        <w:t>dIICT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IP</w:t>
      </w:r>
      <w:r>
        <w:rPr>
          <w:rFonts w:ascii="Times New Roman" w:hAnsi="Times New Roman"/>
          <w:sz w:val="24"/>
          <w:szCs w:val="24"/>
        </w:rPr>
        <w:t xml:space="preserve">65 типа КЗВ 245-25х3-В1,5                                                                         - 21 шт.             </w:t>
      </w:r>
    </w:p>
    <w:p w14:paraId="4ED5BC6C" w14:textId="77777777" w:rsidR="003341D5" w:rsidRDefault="003341D5" w:rsidP="003341D5">
      <w:pPr>
        <w:pStyle w:val="af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обка взрывозащищенная в корпусе из алюминиевого сплава с защитным покрытием с 4-мя кабельными вводами на боковой поверхности коробки, для трубной проводки с условным проходом трубы 25мм в комплекте с уплотнителями кабельных вводов, для соединения проводников сечением до 4 мм2, для диапазона температур от – 60 до + 50Сº 1Ех</w:t>
      </w:r>
      <w:r>
        <w:rPr>
          <w:rFonts w:ascii="Times New Roman" w:hAnsi="Times New Roman"/>
          <w:sz w:val="24"/>
          <w:szCs w:val="24"/>
          <w:lang w:val="en-US"/>
        </w:rPr>
        <w:t>dIICT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IP</w:t>
      </w:r>
      <w:r>
        <w:rPr>
          <w:rFonts w:ascii="Times New Roman" w:hAnsi="Times New Roman"/>
          <w:sz w:val="24"/>
          <w:szCs w:val="24"/>
        </w:rPr>
        <w:t xml:space="preserve">65 типа КЗВ 245-25х4-В1,5                                                                             3 шт.       </w:t>
      </w:r>
    </w:p>
    <w:p w14:paraId="78AA6960" w14:textId="77777777" w:rsidR="003341D5" w:rsidRDefault="003341D5" w:rsidP="003341D5">
      <w:pPr>
        <w:pStyle w:val="af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ключатель пакетный на номинальный ток 25А, с двумя кабельными вводами </w:t>
      </w:r>
    </w:p>
    <w:p w14:paraId="3C998887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К-Л-ВЭЛЗ-М20-Ехе снизу с климатическим исполнениемХЛ1, </w:t>
      </w:r>
      <w:r>
        <w:rPr>
          <w:rFonts w:ascii="Times New Roman" w:hAnsi="Times New Roman"/>
          <w:sz w:val="24"/>
          <w:szCs w:val="24"/>
          <w:lang w:val="en-US"/>
        </w:rPr>
        <w:t>IP</w:t>
      </w:r>
      <w:r>
        <w:rPr>
          <w:rFonts w:ascii="Times New Roman" w:hAnsi="Times New Roman"/>
          <w:sz w:val="24"/>
          <w:szCs w:val="24"/>
        </w:rPr>
        <w:t>65                       - 3 шт.</w:t>
      </w:r>
    </w:p>
    <w:p w14:paraId="6917783C" w14:textId="77777777" w:rsidR="003341D5" w:rsidRDefault="003341D5" w:rsidP="003341D5">
      <w:pPr>
        <w:pStyle w:val="af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ель силовой с медными жилами с ПХВ изоляцией и оболочкой не распространяющее горение марки ВВГнг -1 кВ, сечением 3х2,5 мм2                                                    - 0,115 км.</w:t>
      </w:r>
    </w:p>
    <w:p w14:paraId="446C83CB" w14:textId="77777777" w:rsidR="003341D5" w:rsidRDefault="003341D5" w:rsidP="003341D5">
      <w:pPr>
        <w:pStyle w:val="af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ель силовой с медными жилами с ПХВ изоляцией и оболочкой не распространяющее горение марки ВВГнг -1 кВ, сечением 4х2,5 мм2                                                    - 0,007 км.</w:t>
      </w:r>
    </w:p>
    <w:p w14:paraId="1208CF1A" w14:textId="77777777" w:rsidR="003341D5" w:rsidRDefault="003341D5" w:rsidP="003341D5">
      <w:pPr>
        <w:pStyle w:val="af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ель силовой с медными жилами с ПХВ изоляцией и оболочкой не распространяющее горение марки ВВГнг -1 кВ, сечением 5х2,5 мм2                                                    - 0,016 км.</w:t>
      </w:r>
    </w:p>
    <w:p w14:paraId="76FDCF71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14:paraId="020C0855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</w:rPr>
        <w:t>Площадка ДНС (блок реагентного хозяйства).</w:t>
      </w:r>
    </w:p>
    <w:p w14:paraId="22A8561C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2EFC309D" w14:textId="77777777" w:rsidR="003341D5" w:rsidRDefault="003341D5" w:rsidP="003341D5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обка клеммная взрывозащищенная 2Ехе</w:t>
      </w:r>
      <w:r>
        <w:rPr>
          <w:rFonts w:ascii="Times New Roman" w:hAnsi="Times New Roman"/>
          <w:sz w:val="24"/>
          <w:szCs w:val="24"/>
          <w:lang w:val="en-US"/>
        </w:rPr>
        <w:t>IIBT</w:t>
      </w:r>
      <w:r>
        <w:rPr>
          <w:rFonts w:ascii="Times New Roman" w:hAnsi="Times New Roman"/>
          <w:sz w:val="24"/>
          <w:szCs w:val="24"/>
          <w:lang w:val="kk-KZ"/>
        </w:rPr>
        <w:t>З на 4 зажима с одним кабельным вводом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kk-KZ"/>
        </w:rPr>
        <w:t xml:space="preserve"> для бронированного кабеля диаметром 19,03 мм и с одним кабельным вводом, для бронированного кабеля диаметром 14,25 мм                                                           - 1 шт. </w:t>
      </w:r>
    </w:p>
    <w:p w14:paraId="1BE1C99C" w14:textId="77777777" w:rsidR="003341D5" w:rsidRDefault="003341D5" w:rsidP="003341D5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Провод для заземления медный гибкий, с ПХВ изоляцией ПВ3 -1х6 мм2             - 0,03 км.</w:t>
      </w:r>
    </w:p>
    <w:p w14:paraId="40001F97" w14:textId="77777777" w:rsidR="003341D5" w:rsidRDefault="003341D5" w:rsidP="003341D5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Наконечник кабельный медный для кабелей с мед. жилами ПВ-4-М-УХЛ1              - 8 шт.</w:t>
      </w:r>
    </w:p>
    <w:p w14:paraId="5FC8CD5A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357AEC4F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sz w:val="24"/>
          <w:szCs w:val="24"/>
        </w:rPr>
        <w:t>Площадк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НС (площадка аварийного резервуара).</w:t>
      </w:r>
    </w:p>
    <w:p w14:paraId="47C85AC8" w14:textId="77777777" w:rsidR="003341D5" w:rsidRDefault="003341D5" w:rsidP="003341D5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6C4F7A74" w14:textId="77777777" w:rsidR="003341D5" w:rsidRDefault="003341D5" w:rsidP="003341D5">
      <w:pPr>
        <w:pStyle w:val="af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 управления кнопочный взрывозащищенный с 2-мя толкателями, для диапазона температур -40 до + 40 1Ех</w:t>
      </w:r>
      <w:r>
        <w:rPr>
          <w:rFonts w:ascii="Times New Roman" w:hAnsi="Times New Roman"/>
          <w:sz w:val="24"/>
          <w:szCs w:val="24"/>
          <w:lang w:val="en-US"/>
        </w:rPr>
        <w:t>dII</w:t>
      </w:r>
      <w:r>
        <w:rPr>
          <w:rFonts w:ascii="Times New Roman" w:hAnsi="Times New Roman"/>
          <w:sz w:val="24"/>
          <w:szCs w:val="24"/>
        </w:rPr>
        <w:t>ВТВ                                                                                   - 1 шт.</w:t>
      </w:r>
    </w:p>
    <w:p w14:paraId="40199F23" w14:textId="77777777" w:rsidR="003341D5" w:rsidRDefault="003341D5" w:rsidP="003341D5">
      <w:pPr>
        <w:pStyle w:val="af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йка для напольной установки группы аппаратов                                                     - 1 шт.</w:t>
      </w:r>
    </w:p>
    <w:p w14:paraId="31FAEA3E" w14:textId="77777777" w:rsidR="003341D5" w:rsidRDefault="003341D5" w:rsidP="003341D5">
      <w:pPr>
        <w:pStyle w:val="af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 с медной жилой с изоляцией из ПХВ пластиката, повышенной гибкости на напряжения до 0,45 кВ в холодостойком исполнении, сечением 6 мм                 - 0,006 км.</w:t>
      </w:r>
    </w:p>
    <w:p w14:paraId="01F90EEA" w14:textId="77777777" w:rsidR="003341D5" w:rsidRDefault="003341D5" w:rsidP="003341D5">
      <w:pPr>
        <w:pStyle w:val="af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конечник кабельный медный, для кабелей с медными жилами 6 мм2                    - 8 шт.</w:t>
      </w:r>
    </w:p>
    <w:p w14:paraId="4ABDD7F0" w14:textId="77777777" w:rsidR="003341D5" w:rsidRDefault="003341D5" w:rsidP="003341D5">
      <w:pPr>
        <w:pStyle w:val="af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ройство заземления автоцистерн взрывозащищенного типа УЗА-2МК03            - 1 шт.</w:t>
      </w:r>
    </w:p>
    <w:p w14:paraId="7011DD1E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14:paraId="785CAAF3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 xml:space="preserve"> Площадка ДНС (площадка дренажных емкостей).</w:t>
      </w:r>
    </w:p>
    <w:p w14:paraId="16173194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12D5B3A4" w14:textId="77777777" w:rsidR="003341D5" w:rsidRPr="0067294A" w:rsidRDefault="003341D5" w:rsidP="003341D5">
      <w:pPr>
        <w:pStyle w:val="af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 управления кнопочный взрывозащищенный с 2-мя толкателями, для диапазона температур от – 40 до + 40, 1Ех</w:t>
      </w:r>
      <w:r>
        <w:rPr>
          <w:rFonts w:ascii="Times New Roman" w:hAnsi="Times New Roman"/>
          <w:sz w:val="24"/>
          <w:szCs w:val="24"/>
          <w:lang w:val="en-US"/>
        </w:rPr>
        <w:t>dIIBT</w:t>
      </w:r>
      <w:r>
        <w:rPr>
          <w:rFonts w:ascii="Times New Roman" w:hAnsi="Times New Roman"/>
          <w:sz w:val="24"/>
          <w:szCs w:val="24"/>
          <w:lang w:val="kk-KZ"/>
        </w:rPr>
        <w:t>В                                                                           - 1 шт.</w:t>
      </w:r>
    </w:p>
    <w:p w14:paraId="2B5948E3" w14:textId="77777777" w:rsidR="003341D5" w:rsidRDefault="003341D5" w:rsidP="003341D5">
      <w:pPr>
        <w:pStyle w:val="af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двигатель дренажного полупогружного насоса дренажной емкости – 55 кВт с пускозащитной аппаратурой взрывозащищенного исполнения                                   - 1 шт.</w:t>
      </w:r>
    </w:p>
    <w:p w14:paraId="1B4DE9AF" w14:textId="77777777" w:rsidR="003341D5" w:rsidRDefault="003341D5" w:rsidP="003341D5">
      <w:pPr>
        <w:pStyle w:val="af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двигатель дренажного полупогружного насоса дренажной емкости – 45 кВт с пускозащитной аппаратурой взрывозащищенного исполнения                                   - 1 шт.       </w:t>
      </w:r>
    </w:p>
    <w:p w14:paraId="170AA16A" w14:textId="77777777" w:rsidR="003341D5" w:rsidRPr="005763CD" w:rsidRDefault="003341D5" w:rsidP="003341D5">
      <w:pPr>
        <w:pStyle w:val="af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763CD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5763CD">
        <w:rPr>
          <w:rFonts w:ascii="Times New Roman" w:hAnsi="Times New Roman"/>
          <w:sz w:val="24"/>
          <w:szCs w:val="24"/>
          <w:lang w:val="kk-KZ"/>
        </w:rPr>
        <w:t>Стойка для напольной установки группы аппаратов  оцинкованная                           - 1 шт.</w:t>
      </w:r>
    </w:p>
    <w:p w14:paraId="0DDF13E3" w14:textId="77777777" w:rsidR="003341D5" w:rsidRDefault="003341D5" w:rsidP="003341D5">
      <w:pPr>
        <w:pStyle w:val="af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 с медной жилой с изоляцией из ПХВ пластиката, повышенной гибкости на напряжения до 0,45 кВ в холодостойком исполнении, сечением 6 мм -                 0,006 км.</w:t>
      </w:r>
    </w:p>
    <w:p w14:paraId="420A9DAB" w14:textId="77777777" w:rsidR="003341D5" w:rsidRDefault="003341D5" w:rsidP="003341D5">
      <w:pPr>
        <w:pStyle w:val="af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Наконечние кабельный медный для кабелей с мед. жилами ПВ-4-М-УХЛ1              - 6 шт.</w:t>
      </w:r>
    </w:p>
    <w:p w14:paraId="2C4F776C" w14:textId="77777777" w:rsidR="003341D5" w:rsidRDefault="003341D5" w:rsidP="003341D5">
      <w:pPr>
        <w:pStyle w:val="af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ройство заземления автоцистерн взрывозащищенного типа УЗА-2МК03           - 1 шт.</w:t>
      </w:r>
    </w:p>
    <w:p w14:paraId="7FA53CF4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01204ADD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b/>
          <w:sz w:val="24"/>
          <w:szCs w:val="24"/>
        </w:rPr>
        <w:t>Площадка ДНС (факельное хозяйство).</w:t>
      </w:r>
    </w:p>
    <w:p w14:paraId="4EE4BB41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37F08495" w14:textId="77777777" w:rsidR="003341D5" w:rsidRDefault="003341D5" w:rsidP="003341D5">
      <w:pPr>
        <w:pStyle w:val="af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обка клеммная взрывозащищенная 2Ехе</w:t>
      </w:r>
      <w:r>
        <w:rPr>
          <w:rFonts w:ascii="Times New Roman" w:hAnsi="Times New Roman"/>
          <w:sz w:val="24"/>
          <w:szCs w:val="24"/>
          <w:lang w:val="en-US"/>
        </w:rPr>
        <w:t>IIBT</w:t>
      </w:r>
      <w:r>
        <w:rPr>
          <w:rFonts w:ascii="Times New Roman" w:hAnsi="Times New Roman"/>
          <w:sz w:val="24"/>
          <w:szCs w:val="24"/>
          <w:lang w:val="kk-KZ"/>
        </w:rPr>
        <w:t>З на 3 зажима с одним кабельным вводом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kk-KZ"/>
        </w:rPr>
        <w:t xml:space="preserve"> для бронированного кабеля диаметром 19,03 мм и с одним кабельным вводом, для бронированного кабеля диаметром 14,25 мм                                                            - 2 шт. </w:t>
      </w:r>
    </w:p>
    <w:p w14:paraId="211B1083" w14:textId="77777777" w:rsidR="003341D5" w:rsidRDefault="003341D5" w:rsidP="003341D5">
      <w:pPr>
        <w:pStyle w:val="af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обка клеммная взрывозащищенная 2Ехе</w:t>
      </w:r>
      <w:r>
        <w:rPr>
          <w:rFonts w:ascii="Times New Roman" w:hAnsi="Times New Roman"/>
          <w:sz w:val="24"/>
          <w:szCs w:val="24"/>
          <w:lang w:val="en-US"/>
        </w:rPr>
        <w:t>IIBT</w:t>
      </w:r>
      <w:r>
        <w:rPr>
          <w:rFonts w:ascii="Times New Roman" w:hAnsi="Times New Roman"/>
          <w:sz w:val="24"/>
          <w:szCs w:val="24"/>
          <w:lang w:val="kk-KZ"/>
        </w:rPr>
        <w:t>З на 3 зажима с одним кабельным вводом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kk-KZ"/>
        </w:rPr>
        <w:t xml:space="preserve"> для бронированного кабеля диаметром 25,13 мм и с одним кабельным вводом, для бронированного кабеля диамет 14,25 мм, степень защиты </w:t>
      </w:r>
      <w:r>
        <w:rPr>
          <w:rFonts w:ascii="Times New Roman" w:hAnsi="Times New Roman"/>
          <w:sz w:val="24"/>
          <w:szCs w:val="24"/>
          <w:lang w:val="en-US"/>
        </w:rPr>
        <w:t>IP</w:t>
      </w:r>
      <w:r>
        <w:rPr>
          <w:rFonts w:ascii="Times New Roman" w:hAnsi="Times New Roman"/>
          <w:sz w:val="24"/>
          <w:szCs w:val="24"/>
        </w:rPr>
        <w:t xml:space="preserve">66                              </w:t>
      </w:r>
      <w:r>
        <w:rPr>
          <w:rFonts w:ascii="Times New Roman" w:hAnsi="Times New Roman"/>
          <w:sz w:val="24"/>
          <w:szCs w:val="24"/>
          <w:lang w:val="kk-KZ"/>
        </w:rPr>
        <w:t xml:space="preserve">-2 шт.                                </w:t>
      </w:r>
    </w:p>
    <w:p w14:paraId="265536E7" w14:textId="77777777" w:rsidR="003341D5" w:rsidRPr="0067294A" w:rsidRDefault="003341D5" w:rsidP="003341D5">
      <w:pPr>
        <w:pStyle w:val="af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 управления кнопочный взрывозащищенный с 2-мя толкателями, для диапазона температур -40 до + 40 1Ех</w:t>
      </w:r>
      <w:r>
        <w:rPr>
          <w:rFonts w:ascii="Times New Roman" w:hAnsi="Times New Roman"/>
          <w:sz w:val="24"/>
          <w:szCs w:val="24"/>
          <w:lang w:val="en-US"/>
        </w:rPr>
        <w:t>dII</w:t>
      </w:r>
      <w:r>
        <w:rPr>
          <w:rFonts w:ascii="Times New Roman" w:hAnsi="Times New Roman"/>
          <w:sz w:val="24"/>
          <w:szCs w:val="24"/>
        </w:rPr>
        <w:t>ВТВ                                                                                    - 4 шт.</w:t>
      </w:r>
    </w:p>
    <w:p w14:paraId="2E27F012" w14:textId="77777777" w:rsidR="003341D5" w:rsidRDefault="003341D5" w:rsidP="003341D5">
      <w:pPr>
        <w:pStyle w:val="af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двигатель дренажного полупогружного насоса дренажной емкости – 55 кВт с пускозащитной аппаратурой взрывозащищенного исполнения                                     - 4 шт.</w:t>
      </w:r>
    </w:p>
    <w:p w14:paraId="4D31A633" w14:textId="77777777" w:rsidR="003341D5" w:rsidRDefault="003341D5" w:rsidP="003341D5">
      <w:pPr>
        <w:pStyle w:val="af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йка для напольной установки группы аппаратов                                                      - 3 шт.</w:t>
      </w:r>
    </w:p>
    <w:p w14:paraId="04C1CD32" w14:textId="77777777" w:rsidR="003341D5" w:rsidRDefault="003341D5" w:rsidP="003341D5">
      <w:pPr>
        <w:pStyle w:val="af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 с медной жилой с изоляцией из ПХВ пластиката, повышенной гибкости на напряжения до 0,45 кВ в холодостойком исполнении, сечением 6 мм2                 - 0,032 км.</w:t>
      </w:r>
    </w:p>
    <w:p w14:paraId="19E9A266" w14:textId="77777777" w:rsidR="003341D5" w:rsidRDefault="003341D5" w:rsidP="003341D5">
      <w:pPr>
        <w:pStyle w:val="af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конечник кабельный медный, для кабелей с медными жилами 6 мм2                   - 84 шт.</w:t>
      </w:r>
    </w:p>
    <w:p w14:paraId="3307F57A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53611BAA" w14:textId="77777777" w:rsidR="003341D5" w:rsidRDefault="003341D5" w:rsidP="003341D5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Площадка ДНС (БКТП-6/0,4 кВ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1</w:t>
      </w:r>
      <w:r>
        <w:rPr>
          <w:rFonts w:ascii="Times New Roman" w:hAnsi="Times New Roman"/>
          <w:b/>
          <w:sz w:val="24"/>
          <w:szCs w:val="24"/>
        </w:rPr>
        <w:t>).</w:t>
      </w:r>
    </w:p>
    <w:p w14:paraId="4F6F3A80" w14:textId="77777777" w:rsidR="003341D5" w:rsidRDefault="003341D5" w:rsidP="003341D5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79240FFF" w14:textId="77777777" w:rsidR="003341D5" w:rsidRDefault="003341D5" w:rsidP="003341D5">
      <w:pPr>
        <w:pStyle w:val="af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тная двухтрансформаторная подстанция в блочно-модульном здании, с масляными трансформаторами мощностью по 630 кВА, на номинальное напряжение, сторона ВН-6 кВ, сторона НН-0,4 кВ с кабельным вводом ВН и кабельным выводом НН типа БМ КТП-П-2х630/6/0,4 кВ                                 - 1 к-т.</w:t>
      </w:r>
    </w:p>
    <w:p w14:paraId="77869F1F" w14:textId="77777777" w:rsidR="003341D5" w:rsidRDefault="003341D5" w:rsidP="003341D5">
      <w:pPr>
        <w:pStyle w:val="af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зковольтное комплектное устройство 0,4 кв., НКУ-0,4 кВ                          - 1 к-т.</w:t>
      </w:r>
    </w:p>
    <w:p w14:paraId="02936146" w14:textId="77777777" w:rsidR="003341D5" w:rsidRDefault="003341D5" w:rsidP="003341D5">
      <w:pPr>
        <w:pStyle w:val="af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зковольтное комплектное устройство 0,4 кв., АНКУ-0,4 кВ                       - 1 к-т.</w:t>
      </w:r>
    </w:p>
    <w:p w14:paraId="6B077B64" w14:textId="77777777" w:rsidR="003341D5" w:rsidRDefault="003341D5" w:rsidP="003341D5">
      <w:pPr>
        <w:pStyle w:val="af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ф управления электрообогревом ШУ31                                                       - 1 к-т.</w:t>
      </w:r>
    </w:p>
    <w:p w14:paraId="191597AE" w14:textId="77777777" w:rsidR="003341D5" w:rsidRDefault="003341D5" w:rsidP="003341D5">
      <w:pPr>
        <w:pStyle w:val="af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ф управления электрообогревом ШУЭ2, ШУЭ3                                        - 2 к-т.</w:t>
      </w:r>
    </w:p>
    <w:p w14:paraId="6C68AB6D" w14:textId="77777777" w:rsidR="003341D5" w:rsidRDefault="003341D5" w:rsidP="003341D5">
      <w:pPr>
        <w:pStyle w:val="af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ф управления установки осушки газа                                                         - 2 к-т.</w:t>
      </w:r>
    </w:p>
    <w:p w14:paraId="06855DCD" w14:textId="77777777" w:rsidR="003341D5" w:rsidRDefault="003341D5" w:rsidP="003341D5">
      <w:pPr>
        <w:pStyle w:val="af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ервная дизельная электростанции с пускозащитной аппаратурой и АВР – 1 компл. </w:t>
      </w:r>
    </w:p>
    <w:p w14:paraId="456C35D9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635A9E65" w14:textId="77777777" w:rsidR="003341D5" w:rsidRPr="00D9309D" w:rsidRDefault="003341D5" w:rsidP="003341D5">
      <w:pPr>
        <w:pStyle w:val="af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D9309D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D9309D">
        <w:rPr>
          <w:rFonts w:ascii="Times New Roman" w:hAnsi="Times New Roman"/>
          <w:b/>
          <w:bCs/>
          <w:sz w:val="24"/>
          <w:szCs w:val="24"/>
        </w:rPr>
        <w:t>Площадка ДНС (</w:t>
      </w:r>
      <w:r>
        <w:rPr>
          <w:rFonts w:ascii="Times New Roman" w:hAnsi="Times New Roman"/>
          <w:b/>
          <w:bCs/>
          <w:sz w:val="24"/>
          <w:szCs w:val="24"/>
        </w:rPr>
        <w:t>Б</w:t>
      </w:r>
      <w:r w:rsidRPr="00D9309D">
        <w:rPr>
          <w:rFonts w:ascii="Times New Roman" w:hAnsi="Times New Roman"/>
          <w:b/>
          <w:bCs/>
          <w:sz w:val="24"/>
          <w:szCs w:val="24"/>
        </w:rPr>
        <w:t>КТП</w:t>
      </w:r>
      <w:r>
        <w:rPr>
          <w:rFonts w:ascii="Times New Roman" w:hAnsi="Times New Roman"/>
          <w:b/>
          <w:bCs/>
          <w:sz w:val="24"/>
          <w:szCs w:val="24"/>
        </w:rPr>
        <w:t>-6/0,4 кВ</w:t>
      </w:r>
      <w:r w:rsidRPr="00D9309D">
        <w:rPr>
          <w:rFonts w:ascii="Times New Roman" w:hAnsi="Times New Roman"/>
          <w:b/>
          <w:bCs/>
          <w:sz w:val="24"/>
          <w:szCs w:val="24"/>
        </w:rPr>
        <w:t xml:space="preserve"> № 2)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67B7D5B" w14:textId="77777777" w:rsidR="003341D5" w:rsidRPr="00D9309D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6A84DEC7" w14:textId="77777777" w:rsidR="003341D5" w:rsidRPr="00D9309D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9309D">
        <w:rPr>
          <w:rFonts w:ascii="Times New Roman" w:hAnsi="Times New Roman"/>
          <w:sz w:val="24"/>
          <w:szCs w:val="24"/>
        </w:rPr>
        <w:t>1.</w:t>
      </w:r>
      <w:r w:rsidRPr="00D9309D">
        <w:rPr>
          <w:rFonts w:ascii="Times New Roman" w:hAnsi="Times New Roman"/>
          <w:sz w:val="24"/>
          <w:szCs w:val="24"/>
        </w:rPr>
        <w:tab/>
        <w:t>Комплектная двухтрансформаторная подстанция в блочно-модульном здании, с масляными трансформаторами мощностью по 630 кВА, на номинальное напряжение, сторона ВН-6 кВ, сторона НН-0,4 кВ с кабельным вводом ВН и кабельным выводом НН</w:t>
      </w:r>
      <w:r>
        <w:rPr>
          <w:rFonts w:ascii="Times New Roman" w:hAnsi="Times New Roman"/>
          <w:sz w:val="24"/>
          <w:szCs w:val="24"/>
        </w:rPr>
        <w:t xml:space="preserve"> -</w:t>
      </w:r>
      <w:r w:rsidRPr="00D9309D">
        <w:rPr>
          <w:rFonts w:ascii="Times New Roman" w:hAnsi="Times New Roman"/>
          <w:sz w:val="24"/>
          <w:szCs w:val="24"/>
        </w:rPr>
        <w:t xml:space="preserve"> КТП-2х630/6/0,4 кВ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Pr="00D9309D">
        <w:rPr>
          <w:rFonts w:ascii="Times New Roman" w:hAnsi="Times New Roman"/>
          <w:sz w:val="24"/>
          <w:szCs w:val="24"/>
        </w:rPr>
        <w:t xml:space="preserve">  - 1 к-т.</w:t>
      </w:r>
    </w:p>
    <w:p w14:paraId="06636684" w14:textId="77777777" w:rsidR="003341D5" w:rsidRPr="00D9309D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9309D">
        <w:rPr>
          <w:rFonts w:ascii="Times New Roman" w:hAnsi="Times New Roman"/>
          <w:sz w:val="24"/>
          <w:szCs w:val="24"/>
        </w:rPr>
        <w:t>2.</w:t>
      </w:r>
      <w:r w:rsidRPr="00D9309D">
        <w:rPr>
          <w:rFonts w:ascii="Times New Roman" w:hAnsi="Times New Roman"/>
          <w:sz w:val="24"/>
          <w:szCs w:val="24"/>
        </w:rPr>
        <w:tab/>
        <w:t>Низковольтное комплектное устройство 0,4 кв., НКУ-0,4 кВ                          - 1 к-т.</w:t>
      </w:r>
    </w:p>
    <w:p w14:paraId="2E6090D9" w14:textId="77777777" w:rsidR="003341D5" w:rsidRPr="00D9309D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9309D">
        <w:rPr>
          <w:rFonts w:ascii="Times New Roman" w:hAnsi="Times New Roman"/>
          <w:sz w:val="24"/>
          <w:szCs w:val="24"/>
        </w:rPr>
        <w:t>3.</w:t>
      </w:r>
      <w:r w:rsidRPr="00D9309D">
        <w:rPr>
          <w:rFonts w:ascii="Times New Roman" w:hAnsi="Times New Roman"/>
          <w:sz w:val="24"/>
          <w:szCs w:val="24"/>
        </w:rPr>
        <w:tab/>
        <w:t>Низковольтное комплектное устройство 0,4 кв., АНКУ-0,4 кВ                       - 1 к-т.</w:t>
      </w:r>
    </w:p>
    <w:p w14:paraId="49A1A5D4" w14:textId="77777777" w:rsidR="003341D5" w:rsidRPr="00D9309D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9309D">
        <w:rPr>
          <w:rFonts w:ascii="Times New Roman" w:hAnsi="Times New Roman"/>
          <w:sz w:val="24"/>
          <w:szCs w:val="24"/>
        </w:rPr>
        <w:t>4.</w:t>
      </w:r>
      <w:r w:rsidRPr="00D9309D">
        <w:rPr>
          <w:rFonts w:ascii="Times New Roman" w:hAnsi="Times New Roman"/>
          <w:sz w:val="24"/>
          <w:szCs w:val="24"/>
        </w:rPr>
        <w:tab/>
        <w:t>Шкаф управления электрообогревом ШУ</w:t>
      </w:r>
      <w:r>
        <w:rPr>
          <w:rFonts w:ascii="Times New Roman" w:hAnsi="Times New Roman"/>
          <w:sz w:val="24"/>
          <w:szCs w:val="24"/>
        </w:rPr>
        <w:t>Э</w:t>
      </w:r>
      <w:r w:rsidRPr="00D9309D">
        <w:rPr>
          <w:rFonts w:ascii="Times New Roman" w:hAnsi="Times New Roman"/>
          <w:sz w:val="24"/>
          <w:szCs w:val="24"/>
        </w:rPr>
        <w:t xml:space="preserve">1  </w:t>
      </w:r>
      <w:r>
        <w:rPr>
          <w:rFonts w:ascii="Times New Roman" w:hAnsi="Times New Roman"/>
          <w:sz w:val="24"/>
          <w:szCs w:val="24"/>
        </w:rPr>
        <w:t>- 3</w:t>
      </w:r>
      <w:r w:rsidRPr="00D9309D">
        <w:rPr>
          <w:rFonts w:ascii="Times New Roman" w:hAnsi="Times New Roman"/>
          <w:sz w:val="24"/>
          <w:szCs w:val="24"/>
        </w:rPr>
        <w:t xml:space="preserve">                                                - </w:t>
      </w:r>
      <w:r>
        <w:rPr>
          <w:rFonts w:ascii="Times New Roman" w:hAnsi="Times New Roman"/>
          <w:sz w:val="24"/>
          <w:szCs w:val="24"/>
        </w:rPr>
        <w:t>3</w:t>
      </w:r>
      <w:r w:rsidRPr="00D9309D">
        <w:rPr>
          <w:rFonts w:ascii="Times New Roman" w:hAnsi="Times New Roman"/>
          <w:sz w:val="24"/>
          <w:szCs w:val="24"/>
        </w:rPr>
        <w:t xml:space="preserve"> к-т.</w:t>
      </w:r>
    </w:p>
    <w:p w14:paraId="59639D6A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14:paraId="5D9ADED2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19630D09" w14:textId="77777777" w:rsidR="003341D5" w:rsidRDefault="003341D5" w:rsidP="003341D5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Площадка ДНС (сооружения бытовой и дождевой канализации).</w:t>
      </w:r>
    </w:p>
    <w:p w14:paraId="07F7D795" w14:textId="77777777" w:rsidR="003341D5" w:rsidRDefault="003341D5" w:rsidP="003341D5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4A162347" w14:textId="77777777" w:rsidR="003341D5" w:rsidRDefault="003341D5" w:rsidP="003341D5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4E5444D1" w14:textId="77777777" w:rsidR="003341D5" w:rsidRDefault="003341D5" w:rsidP="003341D5">
      <w:pPr>
        <w:pStyle w:val="af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 с медной жилой и изоляцией из ПХВ пластиката повышенной гибкости на напряжение до 0,45 кВ в холодостойком исполнении ПВ-3- 6 мм2              - 0,003 км.</w:t>
      </w:r>
    </w:p>
    <w:p w14:paraId="11E0E098" w14:textId="77777777" w:rsidR="003341D5" w:rsidRDefault="003341D5" w:rsidP="003341D5">
      <w:pPr>
        <w:pStyle w:val="af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конечник кабельный медный, для кабелей с медн. жилами сеч 6 мм2            - 10 шт.</w:t>
      </w:r>
    </w:p>
    <w:p w14:paraId="7B14D273" w14:textId="77777777" w:rsidR="003341D5" w:rsidRDefault="003341D5" w:rsidP="003341D5">
      <w:pPr>
        <w:pStyle w:val="af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ройство заземления автоцистерн взрывозащищенного типа УЗА-2МК06      - 5 шт.</w:t>
      </w:r>
    </w:p>
    <w:p w14:paraId="68DA7E8F" w14:textId="77777777" w:rsidR="003341D5" w:rsidRDefault="003341D5" w:rsidP="003341D5">
      <w:pPr>
        <w:pStyle w:val="af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таль полосовая 4х25 мм                                                                                      - 0,070 км.</w:t>
      </w:r>
    </w:p>
    <w:p w14:paraId="21362CA9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365C1AC6" w14:textId="77777777" w:rsidR="003341D5" w:rsidRPr="00C856C3" w:rsidRDefault="003341D5" w:rsidP="003341D5">
      <w:pPr>
        <w:pStyle w:val="af"/>
        <w:jc w:val="both"/>
        <w:rPr>
          <w:rFonts w:ascii="Times New Roman" w:hAnsi="Times New Roman"/>
          <w:b/>
          <w:bCs/>
          <w:sz w:val="24"/>
          <w:szCs w:val="24"/>
        </w:rPr>
      </w:pPr>
      <w:r w:rsidRPr="00C856C3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C856C3">
        <w:rPr>
          <w:rFonts w:ascii="Times New Roman" w:hAnsi="Times New Roman"/>
          <w:b/>
          <w:bCs/>
          <w:sz w:val="24"/>
          <w:szCs w:val="24"/>
        </w:rPr>
        <w:t>Площадка ДНС (насосн</w:t>
      </w:r>
      <w:r>
        <w:rPr>
          <w:rFonts w:ascii="Times New Roman" w:hAnsi="Times New Roman"/>
          <w:b/>
          <w:bCs/>
          <w:sz w:val="24"/>
          <w:szCs w:val="24"/>
        </w:rPr>
        <w:t>ая</w:t>
      </w:r>
      <w:r w:rsidRPr="00C856C3">
        <w:rPr>
          <w:rFonts w:ascii="Times New Roman" w:hAnsi="Times New Roman"/>
          <w:b/>
          <w:bCs/>
          <w:sz w:val="24"/>
          <w:szCs w:val="24"/>
        </w:rPr>
        <w:t xml:space="preserve"> станци</w:t>
      </w:r>
      <w:r>
        <w:rPr>
          <w:rFonts w:ascii="Times New Roman" w:hAnsi="Times New Roman"/>
          <w:b/>
          <w:bCs/>
          <w:sz w:val="24"/>
          <w:szCs w:val="24"/>
        </w:rPr>
        <w:t>я пожаротушения</w:t>
      </w:r>
      <w:r w:rsidRPr="00C856C3">
        <w:rPr>
          <w:rFonts w:ascii="Times New Roman" w:hAnsi="Times New Roman"/>
          <w:b/>
          <w:bCs/>
          <w:sz w:val="24"/>
          <w:szCs w:val="24"/>
        </w:rPr>
        <w:t>).</w:t>
      </w:r>
    </w:p>
    <w:p w14:paraId="067BED6F" w14:textId="77777777" w:rsidR="003341D5" w:rsidRPr="00C856C3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5B506415" w14:textId="77777777" w:rsidR="003341D5" w:rsidRPr="00C856C3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C856C3">
        <w:rPr>
          <w:rFonts w:ascii="Times New Roman" w:hAnsi="Times New Roman"/>
          <w:sz w:val="24"/>
          <w:szCs w:val="24"/>
        </w:rPr>
        <w:t>1.</w:t>
      </w:r>
      <w:r w:rsidRPr="00C856C3">
        <w:rPr>
          <w:rFonts w:ascii="Times New Roman" w:hAnsi="Times New Roman"/>
          <w:sz w:val="24"/>
          <w:szCs w:val="24"/>
        </w:rPr>
        <w:tab/>
        <w:t xml:space="preserve">Блок насосной станции </w:t>
      </w:r>
      <w:r>
        <w:rPr>
          <w:rFonts w:ascii="Times New Roman" w:hAnsi="Times New Roman"/>
          <w:sz w:val="24"/>
          <w:szCs w:val="24"/>
        </w:rPr>
        <w:t>пожаротушения</w:t>
      </w:r>
      <w:r w:rsidRPr="00C856C3">
        <w:rPr>
          <w:rFonts w:ascii="Times New Roman" w:hAnsi="Times New Roman"/>
          <w:sz w:val="24"/>
          <w:szCs w:val="24"/>
        </w:rPr>
        <w:t xml:space="preserve"> с насосным агрегатом </w:t>
      </w:r>
      <w:r>
        <w:rPr>
          <w:rFonts w:ascii="Times New Roman" w:hAnsi="Times New Roman"/>
          <w:sz w:val="24"/>
          <w:szCs w:val="24"/>
        </w:rPr>
        <w:t>и</w:t>
      </w:r>
      <w:r w:rsidRPr="00C856C3">
        <w:rPr>
          <w:rFonts w:ascii="Times New Roman" w:hAnsi="Times New Roman"/>
          <w:sz w:val="24"/>
          <w:szCs w:val="24"/>
        </w:rPr>
        <w:t xml:space="preserve">  электродвигателями мощностью Р-</w:t>
      </w:r>
      <w:r>
        <w:rPr>
          <w:rFonts w:ascii="Times New Roman" w:hAnsi="Times New Roman"/>
          <w:sz w:val="24"/>
          <w:szCs w:val="24"/>
        </w:rPr>
        <w:t>90</w:t>
      </w:r>
      <w:r w:rsidRPr="00C856C3">
        <w:rPr>
          <w:rFonts w:ascii="Times New Roman" w:hAnsi="Times New Roman"/>
          <w:sz w:val="24"/>
          <w:szCs w:val="24"/>
        </w:rPr>
        <w:t xml:space="preserve"> кВт 380/660 В</w:t>
      </w:r>
    </w:p>
    <w:p w14:paraId="361C72A4" w14:textId="77777777" w:rsidR="003341D5" w:rsidRPr="00C856C3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C856C3">
        <w:rPr>
          <w:rFonts w:ascii="Times New Roman" w:hAnsi="Times New Roman"/>
          <w:sz w:val="24"/>
          <w:szCs w:val="24"/>
        </w:rPr>
        <w:t>(1 рабочий, 1 резервный)                                                                                               - 1 к-т.</w:t>
      </w:r>
    </w:p>
    <w:p w14:paraId="7C66BE76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C856C3">
        <w:rPr>
          <w:rFonts w:ascii="Times New Roman" w:hAnsi="Times New Roman"/>
          <w:sz w:val="24"/>
          <w:szCs w:val="24"/>
        </w:rPr>
        <w:t>2.</w:t>
      </w:r>
      <w:r w:rsidRPr="00C856C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изковольтное комплектное устройство 0,4 кв., НКУ-0,4 кВ                          - 1 к-т.</w:t>
      </w:r>
    </w:p>
    <w:p w14:paraId="0CA5C09D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4DDAF15E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856C3">
        <w:rPr>
          <w:rFonts w:ascii="Times New Roman" w:hAnsi="Times New Roman"/>
          <w:sz w:val="24"/>
          <w:szCs w:val="24"/>
        </w:rPr>
        <w:t>.</w:t>
      </w:r>
      <w:r w:rsidRPr="00C856C3">
        <w:rPr>
          <w:rFonts w:ascii="Times New Roman" w:hAnsi="Times New Roman"/>
          <w:sz w:val="24"/>
          <w:szCs w:val="24"/>
        </w:rPr>
        <w:tab/>
        <w:t>Шкаф управления электрообогревом ШУ31                                                       - 1 к-т.</w:t>
      </w:r>
    </w:p>
    <w:p w14:paraId="636A950A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0AE47E12" w14:textId="77777777" w:rsidR="003341D5" w:rsidRPr="00ED6F46" w:rsidRDefault="003341D5" w:rsidP="003341D5">
      <w:pPr>
        <w:pStyle w:val="af"/>
        <w:tabs>
          <w:tab w:val="left" w:pos="1635"/>
        </w:tabs>
        <w:jc w:val="both"/>
        <w:rPr>
          <w:rFonts w:ascii="Times New Roman" w:hAnsi="Times New Roman"/>
          <w:b/>
          <w:sz w:val="24"/>
          <w:szCs w:val="24"/>
        </w:rPr>
      </w:pPr>
      <w:r w:rsidRPr="00ED6F46">
        <w:rPr>
          <w:rFonts w:ascii="Times New Roman" w:hAnsi="Times New Roman"/>
          <w:sz w:val="24"/>
          <w:szCs w:val="24"/>
        </w:rPr>
        <w:tab/>
        <w:t xml:space="preserve">                               </w:t>
      </w:r>
      <w:r w:rsidRPr="00ED6F46">
        <w:rPr>
          <w:rFonts w:ascii="Times New Roman" w:hAnsi="Times New Roman"/>
          <w:b/>
          <w:sz w:val="24"/>
          <w:szCs w:val="24"/>
        </w:rPr>
        <w:t>Пожарное депо.</w:t>
      </w:r>
    </w:p>
    <w:p w14:paraId="7AC53F6B" w14:textId="77777777" w:rsidR="003341D5" w:rsidRPr="00ED6F46" w:rsidRDefault="003341D5" w:rsidP="003341D5">
      <w:pPr>
        <w:pStyle w:val="af"/>
        <w:numPr>
          <w:ilvl w:val="3"/>
          <w:numId w:val="11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D6F46">
        <w:rPr>
          <w:rFonts w:ascii="Times New Roman" w:hAnsi="Times New Roman"/>
          <w:sz w:val="24"/>
          <w:szCs w:val="24"/>
        </w:rPr>
        <w:t>Комплектная трансформаторная подстанция наружной установки с масляным трансформатором мощность 400 кВ</w:t>
      </w:r>
      <w:r>
        <w:rPr>
          <w:rFonts w:ascii="Times New Roman" w:hAnsi="Times New Roman"/>
          <w:sz w:val="24"/>
          <w:szCs w:val="24"/>
        </w:rPr>
        <w:t>А</w:t>
      </w:r>
      <w:r w:rsidRPr="00ED6F46">
        <w:rPr>
          <w:rFonts w:ascii="Times New Roman" w:hAnsi="Times New Roman"/>
          <w:sz w:val="24"/>
          <w:szCs w:val="24"/>
        </w:rPr>
        <w:t>, на номинальное напряжение сторона ВН-6 кВ, сторона НН- 0,4 кВ, с воздушным вводом ВН и кабельным выводом НН КТПН-400/6/0,4 кВ УХЛ-1–                                                                                                             2 комплекта.</w:t>
      </w:r>
    </w:p>
    <w:p w14:paraId="7C1EE5A0" w14:textId="77777777" w:rsidR="003341D5" w:rsidRPr="00ED6F46" w:rsidRDefault="003341D5" w:rsidP="003341D5">
      <w:pPr>
        <w:pStyle w:val="af"/>
        <w:numPr>
          <w:ilvl w:val="3"/>
          <w:numId w:val="11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D6F46">
        <w:rPr>
          <w:rFonts w:ascii="Times New Roman" w:hAnsi="Times New Roman"/>
          <w:sz w:val="24"/>
          <w:szCs w:val="24"/>
        </w:rPr>
        <w:t>Щиток осветительный взрывозащищенный на номинальное напряжение 380В, ток 25А, без вводного автоматического выключателя с 6-ю однополюсными автоматическими выключателями на отходящих линиях типа ЩСВ-200БУ1                                           - 8 шт.</w:t>
      </w:r>
    </w:p>
    <w:p w14:paraId="485C31C5" w14:textId="77777777" w:rsidR="003341D5" w:rsidRPr="00ED6F46" w:rsidRDefault="003341D5" w:rsidP="003341D5">
      <w:pPr>
        <w:pStyle w:val="af"/>
        <w:numPr>
          <w:ilvl w:val="3"/>
          <w:numId w:val="11"/>
        </w:numPr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ED6F46">
        <w:rPr>
          <w:rFonts w:ascii="Times New Roman" w:hAnsi="Times New Roman"/>
          <w:sz w:val="24"/>
          <w:szCs w:val="24"/>
        </w:rPr>
        <w:t>Низковольтное вводное комплектное устройство 0,4 кВ напольного исполнения 380 В</w:t>
      </w:r>
    </w:p>
    <w:p w14:paraId="13EE3C25" w14:textId="77777777" w:rsidR="003341D5" w:rsidRPr="00ED6F46" w:rsidRDefault="003341D5" w:rsidP="003341D5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 w:rsidRPr="00ED6F46">
        <w:rPr>
          <w:rFonts w:ascii="Times New Roman" w:hAnsi="Times New Roman"/>
          <w:sz w:val="24"/>
          <w:szCs w:val="24"/>
        </w:rPr>
        <w:t>с трехфазными автоматическими выключателями                                                     - 1 к-т.</w:t>
      </w:r>
    </w:p>
    <w:p w14:paraId="3586084C" w14:textId="77777777" w:rsidR="003341D5" w:rsidRPr="00ED6F46" w:rsidRDefault="003341D5" w:rsidP="003341D5">
      <w:pPr>
        <w:pStyle w:val="af"/>
        <w:numPr>
          <w:ilvl w:val="3"/>
          <w:numId w:val="11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D6F46">
        <w:rPr>
          <w:rFonts w:ascii="Times New Roman" w:hAnsi="Times New Roman"/>
          <w:sz w:val="24"/>
          <w:szCs w:val="24"/>
        </w:rPr>
        <w:t xml:space="preserve">Котел электрический отопительный с пуско-защитной аппаратурой </w:t>
      </w:r>
      <w:r w:rsidRPr="00ED6F46">
        <w:rPr>
          <w:rFonts w:ascii="Times New Roman" w:hAnsi="Times New Roman"/>
          <w:i/>
          <w:sz w:val="23"/>
          <w:szCs w:val="23"/>
        </w:rPr>
        <w:t>ЭВН-К-96</w:t>
      </w:r>
      <w:r w:rsidRPr="00ED6F46">
        <w:rPr>
          <w:sz w:val="23"/>
          <w:szCs w:val="23"/>
        </w:rPr>
        <w:t xml:space="preserve">      </w:t>
      </w:r>
      <w:r w:rsidRPr="00ED6F46">
        <w:rPr>
          <w:rFonts w:ascii="Times New Roman" w:hAnsi="Times New Roman"/>
          <w:sz w:val="24"/>
          <w:szCs w:val="24"/>
        </w:rPr>
        <w:t xml:space="preserve">– 2 к-та </w:t>
      </w:r>
    </w:p>
    <w:p w14:paraId="71F90F91" w14:textId="77777777" w:rsidR="003341D5" w:rsidRPr="00ED6F46" w:rsidRDefault="003341D5" w:rsidP="003341D5">
      <w:pPr>
        <w:pStyle w:val="af"/>
        <w:numPr>
          <w:ilvl w:val="3"/>
          <w:numId w:val="11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D6F46">
        <w:rPr>
          <w:rFonts w:ascii="Times New Roman" w:hAnsi="Times New Roman"/>
          <w:sz w:val="24"/>
          <w:szCs w:val="24"/>
        </w:rPr>
        <w:t>Электроводонагреватель с пуско-защитной аппаратурой  ЭВАД-500/3,25             -  1 к-т.</w:t>
      </w:r>
    </w:p>
    <w:p w14:paraId="7AD72436" w14:textId="77777777" w:rsidR="003341D5" w:rsidRPr="00ED6F46" w:rsidRDefault="003341D5" w:rsidP="003341D5">
      <w:pPr>
        <w:pStyle w:val="af"/>
        <w:numPr>
          <w:ilvl w:val="3"/>
          <w:numId w:val="11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D6F46">
        <w:rPr>
          <w:rFonts w:ascii="Times New Roman" w:hAnsi="Times New Roman"/>
          <w:sz w:val="24"/>
          <w:szCs w:val="24"/>
        </w:rPr>
        <w:t xml:space="preserve">Установка очистки воды ДВУ-1-2 (общ.мощность 7 кВт)                                         - 1 к-т. </w:t>
      </w:r>
    </w:p>
    <w:p w14:paraId="2A95133F" w14:textId="77777777" w:rsidR="003341D5" w:rsidRPr="00ED6F46" w:rsidRDefault="003341D5" w:rsidP="003341D5">
      <w:pPr>
        <w:pStyle w:val="af"/>
        <w:numPr>
          <w:ilvl w:val="3"/>
          <w:numId w:val="11"/>
        </w:numPr>
        <w:ind w:left="709" w:hanging="425"/>
        <w:jc w:val="both"/>
        <w:rPr>
          <w:rFonts w:ascii="Times New Roman" w:hAnsi="Times New Roman"/>
          <w:i/>
          <w:sz w:val="24"/>
          <w:szCs w:val="24"/>
        </w:rPr>
      </w:pPr>
      <w:r w:rsidRPr="00ED6F46">
        <w:rPr>
          <w:rFonts w:ascii="Times New Roman" w:hAnsi="Times New Roman"/>
          <w:sz w:val="24"/>
          <w:szCs w:val="24"/>
        </w:rPr>
        <w:t xml:space="preserve">Насосная пожаротушения </w:t>
      </w:r>
      <w:r w:rsidRPr="00ED6F46">
        <w:rPr>
          <w:rFonts w:ascii="Times New Roman" w:hAnsi="Times New Roman"/>
          <w:i/>
          <w:sz w:val="23"/>
          <w:szCs w:val="23"/>
        </w:rPr>
        <w:t>Hydro MX 1/1 2CR 150-3-2 3x400V 50 Hz 98592551 с Q=90м</w:t>
      </w:r>
      <w:r w:rsidRPr="00ED6F46">
        <w:rPr>
          <w:rFonts w:ascii="Times New Roman" w:hAnsi="Times New Roman"/>
          <w:i/>
          <w:position w:val="8"/>
          <w:sz w:val="16"/>
          <w:szCs w:val="16"/>
          <w:vertAlign w:val="superscript"/>
        </w:rPr>
        <w:t>3</w:t>
      </w:r>
      <w:r w:rsidRPr="00ED6F46">
        <w:rPr>
          <w:rFonts w:ascii="Times New Roman" w:hAnsi="Times New Roman"/>
          <w:i/>
          <w:sz w:val="23"/>
          <w:szCs w:val="23"/>
        </w:rPr>
        <w:t xml:space="preserve">/час Н=50 м.в.с., </w:t>
      </w:r>
      <w:r w:rsidRPr="00ED6F46">
        <w:rPr>
          <w:rFonts w:ascii="Times New Roman" w:hAnsi="Times New Roman"/>
          <w:i/>
          <w:sz w:val="24"/>
          <w:szCs w:val="24"/>
        </w:rPr>
        <w:t xml:space="preserve"> </w:t>
      </w:r>
      <w:r w:rsidRPr="00ED6F46">
        <w:rPr>
          <w:rFonts w:ascii="Times New Roman" w:hAnsi="Times New Roman"/>
          <w:i/>
          <w:sz w:val="23"/>
          <w:szCs w:val="23"/>
        </w:rPr>
        <w:t>Grundfos</w:t>
      </w:r>
      <w:r w:rsidRPr="00ED6F4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- 1 к-т.</w:t>
      </w:r>
    </w:p>
    <w:p w14:paraId="34101375" w14:textId="77777777" w:rsidR="003341D5" w:rsidRPr="00ED6F46" w:rsidRDefault="003341D5" w:rsidP="003341D5">
      <w:pPr>
        <w:pStyle w:val="af"/>
        <w:numPr>
          <w:ilvl w:val="3"/>
          <w:numId w:val="11"/>
        </w:numPr>
        <w:ind w:left="709" w:hanging="425"/>
        <w:jc w:val="both"/>
        <w:rPr>
          <w:rFonts w:ascii="Times New Roman" w:hAnsi="Times New Roman"/>
          <w:i/>
          <w:sz w:val="24"/>
          <w:szCs w:val="24"/>
        </w:rPr>
      </w:pPr>
      <w:r w:rsidRPr="00ED6F46">
        <w:rPr>
          <w:rFonts w:ascii="Times New Roman" w:hAnsi="Times New Roman"/>
          <w:sz w:val="24"/>
          <w:szCs w:val="24"/>
        </w:rPr>
        <w:t>Щит распределительный ЩР и ЩВ (вентиляция)</w:t>
      </w:r>
      <w:r w:rsidRPr="00ED6F46">
        <w:rPr>
          <w:rFonts w:ascii="Times New Roman" w:hAnsi="Times New Roman"/>
          <w:i/>
          <w:sz w:val="24"/>
          <w:szCs w:val="24"/>
        </w:rPr>
        <w:t xml:space="preserve">   </w:t>
      </w:r>
      <w:r w:rsidRPr="00ED6F46">
        <w:rPr>
          <w:rFonts w:ascii="Times New Roman" w:hAnsi="Times New Roman"/>
          <w:sz w:val="24"/>
          <w:szCs w:val="24"/>
        </w:rPr>
        <w:t xml:space="preserve">                                                    7 к-тов.                                                                             </w:t>
      </w:r>
    </w:p>
    <w:p w14:paraId="67C7327D" w14:textId="77777777" w:rsidR="003341D5" w:rsidRPr="00ED6F46" w:rsidRDefault="003341D5" w:rsidP="003341D5">
      <w:pPr>
        <w:pStyle w:val="af"/>
        <w:numPr>
          <w:ilvl w:val="3"/>
          <w:numId w:val="11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D6F46">
        <w:rPr>
          <w:rFonts w:ascii="Times New Roman" w:hAnsi="Times New Roman"/>
          <w:sz w:val="24"/>
          <w:szCs w:val="24"/>
        </w:rPr>
        <w:t>Компактная насосная станция Grundfos,  Р=0,85 кВт                                                 - 1 к-т</w:t>
      </w:r>
    </w:p>
    <w:p w14:paraId="5FE8CE15" w14:textId="77777777" w:rsidR="003341D5" w:rsidRPr="00ED6F46" w:rsidRDefault="003341D5" w:rsidP="003341D5">
      <w:pPr>
        <w:pStyle w:val="af"/>
        <w:numPr>
          <w:ilvl w:val="3"/>
          <w:numId w:val="11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D6F46">
        <w:rPr>
          <w:rFonts w:ascii="Times New Roman" w:hAnsi="Times New Roman"/>
          <w:sz w:val="24"/>
          <w:szCs w:val="24"/>
        </w:rPr>
        <w:t>Циркуляционный насос Grundfos, Р=0,34 кВт                                                             - 1 к-т</w:t>
      </w:r>
    </w:p>
    <w:p w14:paraId="0136F252" w14:textId="77777777" w:rsidR="003341D5" w:rsidRPr="00ED6F46" w:rsidRDefault="003341D5" w:rsidP="003341D5">
      <w:pPr>
        <w:pStyle w:val="af"/>
        <w:numPr>
          <w:ilvl w:val="3"/>
          <w:numId w:val="11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D6F46">
        <w:rPr>
          <w:rFonts w:ascii="Times New Roman" w:hAnsi="Times New Roman"/>
          <w:sz w:val="24"/>
          <w:szCs w:val="24"/>
        </w:rPr>
        <w:t>Электрообогрев резервуара и трубы, Р=17 кВт                                                           - 1 к-т</w:t>
      </w:r>
    </w:p>
    <w:p w14:paraId="33FADC7A" w14:textId="77777777" w:rsidR="003341D5" w:rsidRPr="00ED6F46" w:rsidRDefault="003341D5" w:rsidP="003341D5">
      <w:pPr>
        <w:pStyle w:val="af"/>
        <w:numPr>
          <w:ilvl w:val="3"/>
          <w:numId w:val="11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D6F46">
        <w:rPr>
          <w:rFonts w:ascii="Times New Roman" w:hAnsi="Times New Roman"/>
          <w:sz w:val="24"/>
          <w:szCs w:val="24"/>
        </w:rPr>
        <w:t>Наружное освещение опоры 1М-17М  светильники ЖКУ-250                                  - 17 шт.</w:t>
      </w:r>
    </w:p>
    <w:p w14:paraId="39E90000" w14:textId="77777777" w:rsidR="003341D5" w:rsidRPr="00ED6F46" w:rsidRDefault="003341D5" w:rsidP="003341D5">
      <w:pPr>
        <w:pStyle w:val="af"/>
        <w:numPr>
          <w:ilvl w:val="3"/>
          <w:numId w:val="11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D6F46">
        <w:rPr>
          <w:rFonts w:ascii="Times New Roman" w:hAnsi="Times New Roman"/>
          <w:sz w:val="24"/>
          <w:szCs w:val="24"/>
        </w:rPr>
        <w:t xml:space="preserve">Прожекторы </w:t>
      </w:r>
      <w:r w:rsidRPr="00ED6F46">
        <w:rPr>
          <w:rFonts w:ascii="Times New Roman" w:hAnsi="Times New Roman"/>
          <w:sz w:val="23"/>
          <w:szCs w:val="23"/>
        </w:rPr>
        <w:t>UMS-150с натриевыми лампами</w:t>
      </w:r>
      <w:r w:rsidRPr="00ED6F46">
        <w:rPr>
          <w:rFonts w:ascii="Times New Roman" w:hAnsi="Times New Roman"/>
          <w:sz w:val="24"/>
          <w:szCs w:val="24"/>
        </w:rPr>
        <w:t xml:space="preserve">                                                               - 2 шт.                                                                                                             </w:t>
      </w:r>
    </w:p>
    <w:p w14:paraId="3AB1D083" w14:textId="77777777" w:rsidR="003341D5" w:rsidRPr="00ED6F46" w:rsidRDefault="003341D5" w:rsidP="003341D5">
      <w:pPr>
        <w:pStyle w:val="af"/>
        <w:numPr>
          <w:ilvl w:val="3"/>
          <w:numId w:val="11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D6F46">
        <w:rPr>
          <w:rFonts w:ascii="Times New Roman" w:hAnsi="Times New Roman"/>
          <w:sz w:val="24"/>
          <w:szCs w:val="24"/>
        </w:rPr>
        <w:t xml:space="preserve">Светильник с люминесцентными лампами 2 * 36 Вт </w:t>
      </w:r>
      <w:r w:rsidRPr="00ED6F46">
        <w:rPr>
          <w:rFonts w:ascii="Times New Roman" w:hAnsi="Times New Roman"/>
          <w:sz w:val="24"/>
          <w:szCs w:val="24"/>
          <w:lang w:val="en-US"/>
        </w:rPr>
        <w:t>ARS</w:t>
      </w:r>
      <w:r w:rsidRPr="00ED6F46">
        <w:rPr>
          <w:rFonts w:ascii="Times New Roman" w:hAnsi="Times New Roman"/>
          <w:sz w:val="24"/>
          <w:szCs w:val="24"/>
        </w:rPr>
        <w:t>/</w:t>
      </w:r>
      <w:r w:rsidRPr="00ED6F46">
        <w:rPr>
          <w:rFonts w:ascii="Times New Roman" w:hAnsi="Times New Roman"/>
          <w:sz w:val="24"/>
          <w:szCs w:val="24"/>
          <w:lang w:val="en-US"/>
        </w:rPr>
        <w:t>S</w:t>
      </w:r>
      <w:r w:rsidRPr="00ED6F46">
        <w:rPr>
          <w:rFonts w:ascii="Times New Roman" w:hAnsi="Times New Roman"/>
          <w:sz w:val="24"/>
          <w:szCs w:val="24"/>
        </w:rPr>
        <w:t>236                                 -76 шт.</w:t>
      </w:r>
    </w:p>
    <w:p w14:paraId="5298FEEA" w14:textId="77777777" w:rsidR="003341D5" w:rsidRPr="005763CD" w:rsidRDefault="003341D5" w:rsidP="003341D5">
      <w:pPr>
        <w:pStyle w:val="af"/>
        <w:numPr>
          <w:ilvl w:val="3"/>
          <w:numId w:val="11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D6F46">
        <w:rPr>
          <w:rFonts w:ascii="Times New Roman" w:hAnsi="Times New Roman"/>
          <w:sz w:val="23"/>
          <w:szCs w:val="23"/>
        </w:rPr>
        <w:t>Врезные нагреватели типа НФ (пожарные резервуары) мощностью 4кВт                                                                - 4 шт.</w:t>
      </w:r>
    </w:p>
    <w:p w14:paraId="5278423B" w14:textId="77777777" w:rsidR="003341D5" w:rsidRPr="00ED6F46" w:rsidRDefault="003341D5" w:rsidP="003341D5">
      <w:pPr>
        <w:pStyle w:val="af"/>
        <w:numPr>
          <w:ilvl w:val="3"/>
          <w:numId w:val="11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763CD">
        <w:rPr>
          <w:rFonts w:ascii="Times New Roman" w:hAnsi="Times New Roman"/>
          <w:sz w:val="23"/>
          <w:szCs w:val="23"/>
        </w:rPr>
        <w:t>Тепловая завеса с электродвигателем, Р = 22 кВт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>- 6шт.</w:t>
      </w:r>
    </w:p>
    <w:p w14:paraId="6A91A87F" w14:textId="77777777" w:rsidR="003341D5" w:rsidRPr="00ED6F46" w:rsidRDefault="003341D5" w:rsidP="003341D5">
      <w:pPr>
        <w:pStyle w:val="af"/>
        <w:numPr>
          <w:ilvl w:val="3"/>
          <w:numId w:val="11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Кабельные линии КЛ-0,4 кВ общей протяженностью                                                     – 1,2 км.                                                 </w:t>
      </w:r>
    </w:p>
    <w:p w14:paraId="70FA12E2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44B366E1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Обустройство месторождения (сети связи).</w:t>
      </w:r>
    </w:p>
    <w:p w14:paraId="317EAC77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63AB2C31" w14:textId="77777777" w:rsidR="003341D5" w:rsidRDefault="003341D5" w:rsidP="003341D5">
      <w:pPr>
        <w:pStyle w:val="af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тная трансформаторная подстанция наружной установки с масляным трансформатором мощность 25 кВа, на номинальное напряжение сторона ВН-6 кВ, сторона НН- 0,4 кВ, с воздушным вводом ВН и кабельным выводом НН КТПН-25/6/0,4 кВ УХЛ-1–</w:t>
      </w:r>
      <w:r w:rsidRPr="00342A3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939F9">
        <w:rPr>
          <w:rFonts w:ascii="Times New Roman" w:hAnsi="Times New Roman"/>
          <w:sz w:val="24"/>
          <w:szCs w:val="24"/>
        </w:rPr>
        <w:t xml:space="preserve">«Ретранслятор-1» и «Ретранслятор-2»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- 2 к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та.</w:t>
      </w:r>
    </w:p>
    <w:p w14:paraId="38CB4146" w14:textId="77777777" w:rsidR="003341D5" w:rsidRDefault="003341D5" w:rsidP="003341D5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ель силовой круглый с медными жилами с изоляцией и оболочкой из ПХВ пониженной горючести, с заполнен, бронир. на1 кВ ВБбШвнг - 5х4 мм2           - 0,045 км.</w:t>
      </w:r>
    </w:p>
    <w:p w14:paraId="6893DC5D" w14:textId="77777777" w:rsidR="003341D5" w:rsidRDefault="003341D5" w:rsidP="003341D5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улка для защиты изоляции кабелей от механических повреждении об острые кромки торцов труб В42 УХЛ1                                                                                                - 4 шт.</w:t>
      </w:r>
    </w:p>
    <w:p w14:paraId="0B79D5FF" w14:textId="77777777" w:rsidR="003341D5" w:rsidRDefault="003341D5" w:rsidP="003341D5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 для заземления медный гиб, с ПХВ изоляцией ПВ-3-1х16 мм               - 0,006 км.</w:t>
      </w:r>
    </w:p>
    <w:p w14:paraId="5C1354ED" w14:textId="77777777" w:rsidR="003341D5" w:rsidRDefault="003341D5" w:rsidP="003341D5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 для медный гибкий неизолированный, для заземления брони кабелей сечением – 1х6 мм2 марки МГ                                                                                                     - 0,002 км.</w:t>
      </w:r>
    </w:p>
    <w:p w14:paraId="6CADF843" w14:textId="77777777" w:rsidR="003341D5" w:rsidRDefault="003341D5" w:rsidP="003341D5">
      <w:pPr>
        <w:pStyle w:val="af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конечник кабельный медн, для кабелей с медными жилами сеч 4 мм2             -  20 шт.</w:t>
      </w:r>
    </w:p>
    <w:p w14:paraId="691A1F51" w14:textId="77777777" w:rsidR="003341D5" w:rsidRDefault="003341D5" w:rsidP="003341D5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ль полосовая 4х40 мм Ст3псб,                                                                       - 0,005 км.</w:t>
      </w:r>
    </w:p>
    <w:p w14:paraId="2A3065BB" w14:textId="77777777" w:rsidR="003341D5" w:rsidRDefault="003341D5" w:rsidP="003341D5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таль полосовая 4х25 мм Ст3псб,                                                                          - 0,03 км. </w:t>
      </w:r>
    </w:p>
    <w:p w14:paraId="1DBB81B7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3D6C0799" w14:textId="77777777" w:rsidR="003341D5" w:rsidRDefault="003341D5" w:rsidP="003341D5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Площадка ДНС  (инженерные сети).</w:t>
      </w:r>
    </w:p>
    <w:p w14:paraId="746C424F" w14:textId="77777777" w:rsidR="003341D5" w:rsidRDefault="003341D5" w:rsidP="003341D5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7838C6B5" w14:textId="77777777" w:rsidR="003341D5" w:rsidRDefault="003341D5" w:rsidP="003341D5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щик управления освещением, </w:t>
      </w:r>
      <w:r>
        <w:rPr>
          <w:rFonts w:ascii="Times New Roman" w:hAnsi="Times New Roman"/>
          <w:sz w:val="24"/>
          <w:szCs w:val="24"/>
          <w:lang w:val="en-US"/>
        </w:rPr>
        <w:t>IP</w:t>
      </w:r>
      <w:r>
        <w:rPr>
          <w:rFonts w:ascii="Times New Roman" w:hAnsi="Times New Roman"/>
          <w:sz w:val="24"/>
          <w:szCs w:val="24"/>
        </w:rPr>
        <w:t xml:space="preserve">54,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ном- 80А, ЯУО9602-3974У3                         - 1 шт.</w:t>
      </w:r>
    </w:p>
    <w:p w14:paraId="352C1141" w14:textId="77777777" w:rsidR="003341D5" w:rsidRDefault="003341D5" w:rsidP="003341D5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ройство комплектное низковольтное управления и распределения энергии с рубильником, навесной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ном= 100А, 660В,50Гц, РУСМВ103 УХЛ1-32ОА            - 5 шт.</w:t>
      </w:r>
    </w:p>
    <w:p w14:paraId="769EBC0F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обка зажимов, взрывозащищенная, для соединения и разветвления гибких и бронированных кабелей </w:t>
      </w:r>
      <w:r>
        <w:rPr>
          <w:rFonts w:ascii="Times New Roman" w:hAnsi="Times New Roman"/>
          <w:sz w:val="24"/>
          <w:szCs w:val="24"/>
          <w:lang w:val="en-US"/>
        </w:rPr>
        <w:t>IP</w:t>
      </w:r>
      <w:r>
        <w:rPr>
          <w:rFonts w:ascii="Times New Roman" w:hAnsi="Times New Roman"/>
          <w:sz w:val="24"/>
          <w:szCs w:val="24"/>
        </w:rPr>
        <w:t xml:space="preserve">65, температура окружающего воздуха от – 60 до + 50Сº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ном= 71А, 2Ехв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Т5, КЗП5-71/30П- (ВК-42) х2(А)-(ВК-30)                                         - 1 шт.                                      </w:t>
      </w:r>
    </w:p>
    <w:p w14:paraId="42A1764C" w14:textId="77777777" w:rsidR="003341D5" w:rsidRDefault="003341D5" w:rsidP="003341D5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обка зажимов, взрывозащищенная, для соединения и разветвления гибких и бронированных кабелей </w:t>
      </w:r>
      <w:r>
        <w:rPr>
          <w:rFonts w:ascii="Times New Roman" w:hAnsi="Times New Roman"/>
          <w:sz w:val="24"/>
          <w:szCs w:val="24"/>
          <w:lang w:val="en-US"/>
        </w:rPr>
        <w:t>IP</w:t>
      </w:r>
      <w:r>
        <w:rPr>
          <w:rFonts w:ascii="Times New Roman" w:hAnsi="Times New Roman"/>
          <w:sz w:val="24"/>
          <w:szCs w:val="24"/>
        </w:rPr>
        <w:t>65, температура окружающего воздуха от – 60 до + 50Сº</w:t>
      </w:r>
    </w:p>
    <w:p w14:paraId="47441C59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ном= 41А, 2Ехв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Т5, КЗП2-41/15П- (ВК-30) х1 (А)-(ВК-30)                                          - 1 шт.</w:t>
      </w:r>
    </w:p>
    <w:p w14:paraId="1B005AE6" w14:textId="77777777" w:rsidR="003341D5" w:rsidRDefault="003341D5" w:rsidP="003341D5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жектор для натриевых ламп ДНаТ, </w:t>
      </w:r>
      <w:r>
        <w:rPr>
          <w:rFonts w:ascii="Times New Roman" w:hAnsi="Times New Roman"/>
          <w:sz w:val="24"/>
          <w:szCs w:val="24"/>
          <w:lang w:val="en-US"/>
        </w:rPr>
        <w:t>IP</w:t>
      </w:r>
      <w:r>
        <w:rPr>
          <w:rFonts w:ascii="Times New Roman" w:hAnsi="Times New Roman"/>
          <w:sz w:val="24"/>
          <w:szCs w:val="24"/>
        </w:rPr>
        <w:t>54, ЖО- 04-400-01-ХЛ1                            - 21 шт.</w:t>
      </w:r>
    </w:p>
    <w:p w14:paraId="77ABF7DA" w14:textId="77777777" w:rsidR="003341D5" w:rsidRDefault="003341D5" w:rsidP="003341D5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 управления кнопочный взрывозащищенный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ном=10А, </w:t>
      </w:r>
      <w:r>
        <w:rPr>
          <w:rFonts w:ascii="Times New Roman" w:hAnsi="Times New Roman"/>
          <w:sz w:val="24"/>
          <w:szCs w:val="24"/>
          <w:lang w:val="en-US"/>
        </w:rPr>
        <w:t>IP</w:t>
      </w:r>
      <w:r>
        <w:rPr>
          <w:rFonts w:ascii="Times New Roman" w:hAnsi="Times New Roman"/>
          <w:sz w:val="24"/>
          <w:szCs w:val="24"/>
        </w:rPr>
        <w:t>65, ПВК-15             - 1 шт.</w:t>
      </w:r>
    </w:p>
    <w:p w14:paraId="1B505F48" w14:textId="77777777" w:rsidR="003341D5" w:rsidRDefault="003341D5" w:rsidP="003341D5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мпа натриевая высокого давления 400 Вт, марки ДНаТ-400-6                               - 21 шт. </w:t>
      </w:r>
    </w:p>
    <w:p w14:paraId="75641502" w14:textId="77777777" w:rsidR="003341D5" w:rsidRDefault="003341D5" w:rsidP="003341D5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ель контрольный с медными жилами с изоляцией и оболочкой из ПХВ пластиката пониженной горючести, </w:t>
      </w:r>
      <w:r>
        <w:rPr>
          <w:rFonts w:ascii="Times New Roman" w:hAnsi="Times New Roman"/>
          <w:sz w:val="24"/>
          <w:szCs w:val="24"/>
          <w:lang w:val="en-US"/>
        </w:rPr>
        <w:t>U</w:t>
      </w:r>
      <w:r>
        <w:rPr>
          <w:rFonts w:ascii="Times New Roman" w:hAnsi="Times New Roman"/>
          <w:sz w:val="24"/>
          <w:szCs w:val="24"/>
        </w:rPr>
        <w:t>- 0,66 кВ, марки КВВГнг-4х2,5 мм2                                 - 0,040 км.</w:t>
      </w:r>
    </w:p>
    <w:p w14:paraId="1B86F559" w14:textId="77777777" w:rsidR="003341D5" w:rsidRDefault="003341D5" w:rsidP="003341D5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ель силовой с медными жилами с изоляцией и оболочкой из ПХВ пластиката понижен. горючести, бронированный,</w:t>
      </w:r>
      <w:r w:rsidRPr="00EB62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</w:t>
      </w:r>
      <w:r>
        <w:rPr>
          <w:rFonts w:ascii="Times New Roman" w:hAnsi="Times New Roman"/>
          <w:sz w:val="24"/>
          <w:szCs w:val="24"/>
        </w:rPr>
        <w:t>-1 кВ, марки ВБбШвнг-5х4 мм2            - 0,110 км.</w:t>
      </w:r>
    </w:p>
    <w:p w14:paraId="237F287B" w14:textId="77777777" w:rsidR="003341D5" w:rsidRDefault="003341D5" w:rsidP="003341D5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ель силовой с медными жилами с изоляцией и оболочкой из ПХВ пластиката понижен. горючести, бронированный,</w:t>
      </w:r>
      <w:r w:rsidRPr="00EB62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</w:t>
      </w:r>
      <w:r>
        <w:rPr>
          <w:rFonts w:ascii="Times New Roman" w:hAnsi="Times New Roman"/>
          <w:sz w:val="24"/>
          <w:szCs w:val="24"/>
        </w:rPr>
        <w:t>-1 кВ, марки ВБбШвнг-5х6 мм2            - 0,272 км.</w:t>
      </w:r>
    </w:p>
    <w:p w14:paraId="6040C5A8" w14:textId="77777777" w:rsidR="003341D5" w:rsidRDefault="003341D5" w:rsidP="003341D5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ель силовой с медными жилами с изоляцией и оболочкой из ПХВ пластиката понижен. горючести, бронированный,</w:t>
      </w:r>
      <w:r w:rsidRPr="00EB62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</w:t>
      </w:r>
      <w:r>
        <w:rPr>
          <w:rFonts w:ascii="Times New Roman" w:hAnsi="Times New Roman"/>
          <w:sz w:val="24"/>
          <w:szCs w:val="24"/>
        </w:rPr>
        <w:t>-1 кВ, марки ВБбШвнг-5х10 мм2            - 0,320 км.</w:t>
      </w:r>
    </w:p>
    <w:p w14:paraId="2FEBA91B" w14:textId="77777777" w:rsidR="003341D5" w:rsidRDefault="003341D5" w:rsidP="003341D5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ель силовой с медными жилами с изоляцией и оболочкой из ПХВ пластиката понижен. горючести, бронированный,</w:t>
      </w:r>
      <w:r w:rsidRPr="00EB62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</w:t>
      </w:r>
      <w:r>
        <w:rPr>
          <w:rFonts w:ascii="Times New Roman" w:hAnsi="Times New Roman"/>
          <w:sz w:val="24"/>
          <w:szCs w:val="24"/>
        </w:rPr>
        <w:t>-1 кВ, марки ВБбШвнг-5х16 мм2              - 0,035 км.</w:t>
      </w:r>
    </w:p>
    <w:p w14:paraId="7EC339EF" w14:textId="77777777" w:rsidR="003341D5" w:rsidRDefault="003341D5" w:rsidP="003341D5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ель силовой с медными жилами с изоляцией и оболочкой из ПХВ из поливинилхлоридных композиций, на </w:t>
      </w:r>
      <w:r>
        <w:rPr>
          <w:rFonts w:ascii="Times New Roman" w:hAnsi="Times New Roman"/>
          <w:sz w:val="24"/>
          <w:szCs w:val="24"/>
          <w:lang w:val="en-US"/>
        </w:rPr>
        <w:t>U</w:t>
      </w:r>
      <w:r>
        <w:rPr>
          <w:rFonts w:ascii="Times New Roman" w:hAnsi="Times New Roman"/>
          <w:sz w:val="24"/>
          <w:szCs w:val="24"/>
        </w:rPr>
        <w:t>- 1 кВ, марки ВВГнг-5х16 мм2              - 0,010 км.</w:t>
      </w:r>
    </w:p>
    <w:p w14:paraId="229290D1" w14:textId="77777777" w:rsidR="003341D5" w:rsidRDefault="003341D5" w:rsidP="003341D5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ель силовой с медными жилами с изоляцией и оболочкой из ПХВ пластиката пониженной горючест на напряжение </w:t>
      </w:r>
      <w:r>
        <w:rPr>
          <w:rFonts w:ascii="Times New Roman" w:hAnsi="Times New Roman"/>
          <w:sz w:val="24"/>
          <w:szCs w:val="24"/>
          <w:lang w:val="en-US"/>
        </w:rPr>
        <w:t>U</w:t>
      </w:r>
      <w:r>
        <w:rPr>
          <w:rFonts w:ascii="Times New Roman" w:hAnsi="Times New Roman"/>
          <w:sz w:val="24"/>
          <w:szCs w:val="24"/>
        </w:rPr>
        <w:t>- 1 кВ, марки ВВГнг-5х2,5 мм2             - 0,025 км.</w:t>
      </w:r>
    </w:p>
    <w:p w14:paraId="6BCA79AA" w14:textId="77777777" w:rsidR="003341D5" w:rsidRDefault="003341D5" w:rsidP="003341D5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ель силовой с медными жилами с изоляцией и оболочкой из ПХВ пластиката пониженной горючести на напряжение 1 кВ. марки ВВГнг – 2х1,5 мм2              - 0,020 км.</w:t>
      </w:r>
    </w:p>
    <w:p w14:paraId="51AA637F" w14:textId="77777777" w:rsidR="003341D5" w:rsidRDefault="003341D5" w:rsidP="003341D5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ель гибкий с медными жилами марки КГ сечением 3х2,5 мм2                       - 0,044 км.</w:t>
      </w:r>
    </w:p>
    <w:p w14:paraId="10B7D8FB" w14:textId="77777777" w:rsidR="003341D5" w:rsidRDefault="003341D5" w:rsidP="003341D5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 медный неизолир. гибкий, для заземления брони МГ-1х6 мм2               - 0,010 км.</w:t>
      </w:r>
    </w:p>
    <w:p w14:paraId="780BC07D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75E47B29" w14:textId="77777777" w:rsidR="003341D5" w:rsidRDefault="003341D5" w:rsidP="003341D5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>Обустройство месторождения (воздушные и кабельные линии электропередач 6-110 кВ).</w:t>
      </w:r>
    </w:p>
    <w:p w14:paraId="5955C88F" w14:textId="77777777" w:rsidR="003341D5" w:rsidRDefault="003341D5" w:rsidP="003341D5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4AFBE8BF" w14:textId="77777777" w:rsidR="003341D5" w:rsidRDefault="003341D5" w:rsidP="003341D5">
      <w:pPr>
        <w:pStyle w:val="af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душные линии электропередач (2 линии) ВЛ110 кВ от ПС 110/35/6 кВ «Урихтау» до ОРУ-№3; и ОРУ-№4 ТОО «Жанажольская ГТЭС» протяженностью                          - 8,3 км каждая.</w:t>
      </w:r>
    </w:p>
    <w:p w14:paraId="3D1CB636" w14:textId="77777777" w:rsidR="003341D5" w:rsidRDefault="003341D5" w:rsidP="003341D5">
      <w:pPr>
        <w:pStyle w:val="af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душные нефтепромысловые линии электропередач напряжением 6 кВ общей протяженностью воздушных линии ВЛ- 6 кВ                                                         - 17,05 км. </w:t>
      </w:r>
    </w:p>
    <w:p w14:paraId="118712C2" w14:textId="77777777" w:rsidR="003341D5" w:rsidRDefault="003341D5" w:rsidP="003341D5">
      <w:pPr>
        <w:pStyle w:val="af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939F9">
        <w:rPr>
          <w:rFonts w:ascii="Times New Roman" w:hAnsi="Times New Roman"/>
          <w:sz w:val="24"/>
          <w:szCs w:val="24"/>
        </w:rPr>
        <w:t xml:space="preserve">Воздушные линии электропередач напряжением 6 кВ – ЭХЗ (нефтепровод и газопровод) общей протяженностью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A939F9">
        <w:rPr>
          <w:rFonts w:ascii="Times New Roman" w:hAnsi="Times New Roman"/>
          <w:sz w:val="24"/>
          <w:szCs w:val="24"/>
        </w:rPr>
        <w:t xml:space="preserve">  - 50,5 км.</w:t>
      </w:r>
    </w:p>
    <w:p w14:paraId="05E7477D" w14:textId="77777777" w:rsidR="003341D5" w:rsidRDefault="003341D5" w:rsidP="003341D5">
      <w:pPr>
        <w:pStyle w:val="af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ельные линии 6 кВ общей протяженностью                                                - 1,4 км.</w:t>
      </w:r>
    </w:p>
    <w:p w14:paraId="14AE43EE" w14:textId="77777777" w:rsidR="003341D5" w:rsidRPr="00A939F9" w:rsidRDefault="003341D5" w:rsidP="003341D5">
      <w:pPr>
        <w:pStyle w:val="af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ельные линии 110 кВ общей протяженностью                                            -  1,8 км.</w:t>
      </w:r>
    </w:p>
    <w:p w14:paraId="7C70B9CE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0B950475" w14:textId="77777777" w:rsidR="003341D5" w:rsidRDefault="003341D5" w:rsidP="003341D5">
      <w:pPr>
        <w:pStyle w:val="af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3. Перечень объектов нефтяной оторочки.</w:t>
      </w:r>
    </w:p>
    <w:p w14:paraId="6ED8B047" w14:textId="77777777" w:rsidR="003341D5" w:rsidRDefault="003341D5" w:rsidP="003341D5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09EF8157" w14:textId="77777777" w:rsidR="003341D5" w:rsidRDefault="003341D5" w:rsidP="003341D5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Нефтяные скважины №№50, 51, 52, 54, 55.</w:t>
      </w:r>
    </w:p>
    <w:p w14:paraId="4441AFA9" w14:textId="77777777" w:rsidR="003341D5" w:rsidRDefault="003341D5" w:rsidP="003341D5">
      <w:pPr>
        <w:pStyle w:val="af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тная однотрансформаторная подстанция типа</w:t>
      </w:r>
    </w:p>
    <w:p w14:paraId="26FCC40F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ТПН 25/6/0,4 кВ УХЛ-1 наружной установки (тупиковая) </w:t>
      </w:r>
    </w:p>
    <w:p w14:paraId="49FA28DF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масляным трансформатором 25 кВа согласно опросного листа         - 5 комплект.</w:t>
      </w:r>
    </w:p>
    <w:p w14:paraId="1CFEE069" w14:textId="77777777" w:rsidR="003341D5" w:rsidRDefault="003341D5" w:rsidP="003341D5">
      <w:pPr>
        <w:pStyle w:val="af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танция фонтанной арматуры (СУФА) эл. оборудование                    -  5 комплект.</w:t>
      </w:r>
    </w:p>
    <w:p w14:paraId="78F3D71C" w14:textId="77777777" w:rsidR="003341D5" w:rsidRDefault="003341D5" w:rsidP="003341D5">
      <w:pPr>
        <w:pStyle w:val="af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ервные дизельные электростанции с пускозащитной аппаратурой и АВР – 5 компл.</w:t>
      </w:r>
    </w:p>
    <w:p w14:paraId="3D904B80" w14:textId="77777777" w:rsidR="003341D5" w:rsidRDefault="003341D5" w:rsidP="003341D5">
      <w:pPr>
        <w:pStyle w:val="af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Щит распределительный БДР                                                                   -  5 комплект.</w:t>
      </w:r>
    </w:p>
    <w:p w14:paraId="63AD50EE" w14:textId="77777777" w:rsidR="003341D5" w:rsidRDefault="003341D5" w:rsidP="003341D5">
      <w:pPr>
        <w:pStyle w:val="af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ф ШАУР (электрообогрев)                                                                -  5 шт.</w:t>
      </w:r>
    </w:p>
    <w:p w14:paraId="0B0695BA" w14:textId="77777777" w:rsidR="003341D5" w:rsidRDefault="003341D5" w:rsidP="003341D5">
      <w:pPr>
        <w:pStyle w:val="af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ф распределительный ШРН №1                                                         -  5 шт.</w:t>
      </w:r>
    </w:p>
    <w:p w14:paraId="16AABD31" w14:textId="77777777" w:rsidR="003341D5" w:rsidRDefault="003341D5" w:rsidP="003341D5">
      <w:pPr>
        <w:pStyle w:val="af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жное освещение прожекторная мачта с молниеотводом</w:t>
      </w:r>
    </w:p>
    <w:p w14:paraId="2F28B241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отой Н= 24,3 метра                                                                               -  5 шт.</w:t>
      </w:r>
    </w:p>
    <w:p w14:paraId="474B3CF5" w14:textId="77777777" w:rsidR="003341D5" w:rsidRDefault="003341D5" w:rsidP="003341D5">
      <w:pPr>
        <w:pStyle w:val="af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екторы марки ЖО-04-400-001 с лампами ДНАТ-400-6                  -  15 шт.</w:t>
      </w:r>
    </w:p>
    <w:p w14:paraId="2C6E5893" w14:textId="77777777" w:rsidR="003341D5" w:rsidRDefault="003341D5" w:rsidP="003341D5">
      <w:pPr>
        <w:pStyle w:val="af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ьно стоящий молниеотвод высотой Н= 24,3 метра                         -  5 шт.</w:t>
      </w:r>
    </w:p>
    <w:p w14:paraId="2048C384" w14:textId="77777777" w:rsidR="003341D5" w:rsidRDefault="003341D5" w:rsidP="003341D5">
      <w:pPr>
        <w:pStyle w:val="af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зельная электростанция                                                                           - 5 шт.</w:t>
      </w:r>
    </w:p>
    <w:p w14:paraId="228156B4" w14:textId="77777777" w:rsidR="003341D5" w:rsidRDefault="003341D5" w:rsidP="003341D5">
      <w:pPr>
        <w:pStyle w:val="af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зковольтное комплектное устройство НКУ- 0,4 кВ                              -  5 шт.</w:t>
      </w:r>
    </w:p>
    <w:p w14:paraId="56E7F043" w14:textId="77777777" w:rsidR="003341D5" w:rsidRPr="00826463" w:rsidRDefault="003341D5" w:rsidP="003341D5">
      <w:pPr>
        <w:pStyle w:val="af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земление оборудования нефтяной скважины согласно проекта            -5 шт.</w:t>
      </w:r>
    </w:p>
    <w:p w14:paraId="1AF90F03" w14:textId="77777777" w:rsidR="003341D5" w:rsidRDefault="003341D5" w:rsidP="003341D5">
      <w:pPr>
        <w:pStyle w:val="af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ъединитель трехполюсный РЛНД-400                                                   - 5 шт. </w:t>
      </w:r>
    </w:p>
    <w:p w14:paraId="5FC1A34E" w14:textId="77777777" w:rsidR="003341D5" w:rsidRDefault="003341D5" w:rsidP="003341D5">
      <w:pPr>
        <w:pStyle w:val="af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-6 кВ сталеалюминевым проводом сечением АС- 95 мм2                     - 294 метра.</w:t>
      </w:r>
    </w:p>
    <w:p w14:paraId="22A2D08A" w14:textId="77777777" w:rsidR="003341D5" w:rsidRDefault="003341D5" w:rsidP="003341D5">
      <w:pPr>
        <w:pStyle w:val="af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ель силовой круглый с медными жилами с изоляцией и </w:t>
      </w:r>
    </w:p>
    <w:p w14:paraId="5B26F282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олочкой из ПХВ пониженной горючести с заполнением, </w:t>
      </w:r>
    </w:p>
    <w:p w14:paraId="00323DCC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онированный на напряжение 1 кВ марки ВВГнг – 5х10 мм2                 -  125 м.</w:t>
      </w:r>
    </w:p>
    <w:p w14:paraId="2279630C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ВБбшвнг – 3х2,5мм2                - 875 м.</w:t>
      </w:r>
    </w:p>
    <w:p w14:paraId="25D99615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ВБбшвнг -  3х4 мм2                  - 1950 м.</w:t>
      </w:r>
    </w:p>
    <w:p w14:paraId="275F79E0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ВБбшвнг -  3х6 мм2                  - 1400 м. </w:t>
      </w:r>
    </w:p>
    <w:p w14:paraId="14D33C7A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ВБбшвнг -  5х6 мм2                  - 550 м.</w:t>
      </w:r>
    </w:p>
    <w:p w14:paraId="06C3CD58" w14:textId="77777777" w:rsidR="003341D5" w:rsidRPr="00EA6B00" w:rsidRDefault="003341D5" w:rsidP="003341D5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ВБбшвнг -  5х10 мм2                 -  125 м</w:t>
      </w:r>
    </w:p>
    <w:p w14:paraId="20A96537" w14:textId="77777777" w:rsidR="003341D5" w:rsidRDefault="003341D5" w:rsidP="003341D5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1D9CA3F5" w14:textId="77777777" w:rsidR="003341D5" w:rsidRDefault="003341D5" w:rsidP="003341D5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1D4AB197" w14:textId="77777777" w:rsidR="003341D5" w:rsidRDefault="003341D5" w:rsidP="003341D5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Перечень электрооборудования АГЗУ-1, АГЗУ-2, АГЗУ-3.</w:t>
      </w:r>
    </w:p>
    <w:p w14:paraId="558BC18D" w14:textId="77777777" w:rsidR="003341D5" w:rsidRDefault="003341D5" w:rsidP="003341D5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6D8D13F0" w14:textId="77777777" w:rsidR="003341D5" w:rsidRDefault="003341D5" w:rsidP="003341D5">
      <w:pPr>
        <w:pStyle w:val="af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тная трансформаторная подстанция наружной установки с масляным трансформатором мощностью 40 кВА, на номинальное напряжение ВН-6 кВ, сторона НН-0,4 кВ, с воздушным вводом ВН и кабельным выводом НН.</w:t>
      </w:r>
    </w:p>
    <w:p w14:paraId="5842D699" w14:textId="77777777" w:rsidR="003341D5" w:rsidRDefault="003341D5" w:rsidP="003341D5">
      <w:pPr>
        <w:pStyle w:val="af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ервные дизельные электростанции с пускозащитной аппаратурой и АВР –     3 компл.</w:t>
      </w:r>
    </w:p>
    <w:p w14:paraId="172F8187" w14:textId="77777777" w:rsidR="003341D5" w:rsidRPr="00B460AA" w:rsidRDefault="003341D5" w:rsidP="003341D5">
      <w:pPr>
        <w:pStyle w:val="af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460AA">
        <w:rPr>
          <w:rFonts w:ascii="Times New Roman" w:hAnsi="Times New Roman"/>
          <w:sz w:val="24"/>
          <w:szCs w:val="24"/>
        </w:rPr>
        <w:t>КТП-40/6/0,4 кВ УХЛ-1                                                                                                     -3 к-т.</w:t>
      </w:r>
    </w:p>
    <w:p w14:paraId="1488D8A2" w14:textId="77777777" w:rsidR="003341D5" w:rsidRDefault="003341D5" w:rsidP="003341D5">
      <w:pPr>
        <w:pStyle w:val="af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ф распределительный ШРН-1                                                                                   - 3 к-т.</w:t>
      </w:r>
    </w:p>
    <w:p w14:paraId="60EB885B" w14:textId="77777777" w:rsidR="003341D5" w:rsidRDefault="003341D5" w:rsidP="003341D5">
      <w:pPr>
        <w:pStyle w:val="af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ф распределительный ШРН-2                                                                                   - 3 к-т.</w:t>
      </w:r>
    </w:p>
    <w:p w14:paraId="46DAEC2A" w14:textId="77777777" w:rsidR="003341D5" w:rsidRDefault="003341D5" w:rsidP="003341D5">
      <w:pPr>
        <w:pStyle w:val="af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ф распределительный ШРН-3                                                                                   - 3 к-т.</w:t>
      </w:r>
    </w:p>
    <w:p w14:paraId="57A2F0AE" w14:textId="77777777" w:rsidR="003341D5" w:rsidRDefault="003341D5" w:rsidP="003341D5">
      <w:pPr>
        <w:pStyle w:val="af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щик с рубильником без предохран на ток до 100А, </w:t>
      </w:r>
      <w:r>
        <w:rPr>
          <w:rFonts w:ascii="Times New Roman" w:hAnsi="Times New Roman"/>
          <w:sz w:val="24"/>
          <w:szCs w:val="24"/>
          <w:lang w:val="en-US"/>
        </w:rPr>
        <w:t>IP</w:t>
      </w:r>
      <w:r>
        <w:rPr>
          <w:rFonts w:ascii="Times New Roman" w:hAnsi="Times New Roman"/>
          <w:sz w:val="24"/>
          <w:szCs w:val="24"/>
        </w:rPr>
        <w:t>-54, 380В, ЯВЗ-31-1             - 9 шт.</w:t>
      </w:r>
    </w:p>
    <w:p w14:paraId="20F832DB" w14:textId="77777777" w:rsidR="003341D5" w:rsidRDefault="003341D5" w:rsidP="003341D5">
      <w:pPr>
        <w:pStyle w:val="af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жектор для ламп ДНАТ мощностью 400 Вт, </w:t>
      </w:r>
      <w:r>
        <w:rPr>
          <w:rFonts w:ascii="Times New Roman" w:hAnsi="Times New Roman"/>
          <w:sz w:val="24"/>
          <w:szCs w:val="24"/>
          <w:lang w:val="en-US"/>
        </w:rPr>
        <w:t>IP</w:t>
      </w:r>
      <w:r>
        <w:rPr>
          <w:rFonts w:ascii="Times New Roman" w:hAnsi="Times New Roman"/>
          <w:sz w:val="24"/>
          <w:szCs w:val="24"/>
        </w:rPr>
        <w:t>-54, ЖО-04-400-001                    - 18 шт.</w:t>
      </w:r>
    </w:p>
    <w:p w14:paraId="6CC3C7C2" w14:textId="77777777" w:rsidR="003341D5" w:rsidRDefault="003341D5" w:rsidP="003341D5">
      <w:pPr>
        <w:pStyle w:val="af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мпа натриевая высокого давления 500 Вт, ДНАТ 400-6                                          - 24 шт.</w:t>
      </w:r>
    </w:p>
    <w:p w14:paraId="2DD35344" w14:textId="77777777" w:rsidR="003341D5" w:rsidRDefault="003341D5" w:rsidP="003341D5">
      <w:pPr>
        <w:pStyle w:val="af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обка клеммная, IP-54 У615А                                                                                    - 9 шт.</w:t>
      </w:r>
    </w:p>
    <w:p w14:paraId="1F2E1FDD" w14:textId="77777777" w:rsidR="003341D5" w:rsidRDefault="003341D5" w:rsidP="003341D5">
      <w:pPr>
        <w:pStyle w:val="af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ель гибкий с медными жилами в рез. изоляции КГ-3х2,5 мм2                       -  0,045 км.                                                                                                                                                               </w:t>
      </w:r>
    </w:p>
    <w:p w14:paraId="478911B0" w14:textId="77777777" w:rsidR="003341D5" w:rsidRDefault="003341D5" w:rsidP="003341D5">
      <w:pPr>
        <w:pStyle w:val="af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ель силовой круглый с медными жилами с изоляцией и оболочкой из ПХВ</w:t>
      </w:r>
    </w:p>
    <w:p w14:paraId="707873D0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иженной горючести марки ВВГнг-3х2,5мм2                                                    -  0,135 км. </w:t>
      </w:r>
    </w:p>
    <w:p w14:paraId="57FFDB76" w14:textId="77777777" w:rsidR="003341D5" w:rsidRDefault="003341D5" w:rsidP="003341D5">
      <w:pPr>
        <w:pStyle w:val="af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ель силовой круглый с медными жилами с изоляцией и оболочкой из ПХВ</w:t>
      </w:r>
    </w:p>
    <w:p w14:paraId="0D932319" w14:textId="77777777" w:rsidR="003341D5" w:rsidRDefault="003341D5" w:rsidP="003341D5">
      <w:pPr>
        <w:pStyle w:val="af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женной горючести марки ВВГнг-4х1,5мм2                                                            -  2,88 км.</w:t>
      </w:r>
    </w:p>
    <w:p w14:paraId="60B638C4" w14:textId="77777777" w:rsidR="003341D5" w:rsidRDefault="003341D5" w:rsidP="003341D5">
      <w:pPr>
        <w:pStyle w:val="af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ель силовой круглый с медными жилами с изоляцией и оболочкой из ПХВ</w:t>
      </w:r>
    </w:p>
    <w:p w14:paraId="49ACAA5E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женной горючести марки ВВГнг-5х1,5мм2                                                      -  0,54 км.</w:t>
      </w:r>
    </w:p>
    <w:p w14:paraId="0010B8F6" w14:textId="77777777" w:rsidR="003341D5" w:rsidRDefault="003341D5" w:rsidP="003341D5">
      <w:pPr>
        <w:pStyle w:val="af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ель силовой круглый с медными жилами с изоляцией и оболочкой из ПХВ</w:t>
      </w:r>
    </w:p>
    <w:p w14:paraId="1C945C8F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женной горючести марки ВВГнг-5х2,5мм2                                                     - 0,129 км.</w:t>
      </w:r>
    </w:p>
    <w:p w14:paraId="02AF8D5B" w14:textId="77777777" w:rsidR="003341D5" w:rsidRDefault="003341D5" w:rsidP="003341D5">
      <w:pPr>
        <w:pStyle w:val="af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ель силовой круглый с медными жилами с изоляцией и оболочкой из ПХВ</w:t>
      </w:r>
    </w:p>
    <w:p w14:paraId="23CE8E0A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женной горючести марки ВВГнг-5х16мм2                                                     -   0,24 км.</w:t>
      </w:r>
    </w:p>
    <w:p w14:paraId="462BCF08" w14:textId="77777777" w:rsidR="003341D5" w:rsidRDefault="003341D5" w:rsidP="003341D5">
      <w:pPr>
        <w:pStyle w:val="af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ель силовой круглый с медными жилами с изоляцией и оболочкой из ПХВ</w:t>
      </w:r>
    </w:p>
    <w:p w14:paraId="19B235A2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женной горючести, с заполнением, бронир ВБбШнвг-1 -3х2,5 мм2           -  3 км.</w:t>
      </w:r>
    </w:p>
    <w:p w14:paraId="64C04584" w14:textId="77777777" w:rsidR="003341D5" w:rsidRDefault="003341D5" w:rsidP="003341D5">
      <w:pPr>
        <w:pStyle w:val="af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ель силовой круглый с медными жилами с изоляцией и оболочкой из ПХВ</w:t>
      </w:r>
    </w:p>
    <w:p w14:paraId="3F37C599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женной горючести, с заполнением, бронир ВБбШнвг-1 -5х2,5 мм2            -  3,5 км.</w:t>
      </w:r>
    </w:p>
    <w:p w14:paraId="59A466F5" w14:textId="77777777" w:rsidR="003341D5" w:rsidRDefault="003341D5" w:rsidP="003341D5">
      <w:pPr>
        <w:pStyle w:val="af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ель силовой круглый с медными жилами с изоляцией и оболочкой из ПХВ</w:t>
      </w:r>
    </w:p>
    <w:p w14:paraId="130E9FD2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ниженной горючести, с заполнением, бронир ВБбШнвг-1 -5х16 мм2             -  0,9 км.</w:t>
      </w:r>
    </w:p>
    <w:p w14:paraId="3315F476" w14:textId="77777777" w:rsidR="003341D5" w:rsidRDefault="003341D5" w:rsidP="003341D5">
      <w:pPr>
        <w:pStyle w:val="af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ель силовой круглый с медными жилами с изоляцией и оболочкой из ПХВ</w:t>
      </w:r>
    </w:p>
    <w:p w14:paraId="6C501D0B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женной горючести на напряжение 1 кВ, марки ВВГнг- 5х35 мм2                - 0,24 км.</w:t>
      </w:r>
    </w:p>
    <w:p w14:paraId="58772874" w14:textId="77777777" w:rsidR="003341D5" w:rsidRDefault="003341D5" w:rsidP="003341D5">
      <w:pPr>
        <w:pStyle w:val="af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, для заземления медный, гибкий, с ПХВ изоляцией желто-зеленного цвета марки ПВ-3 сечением 1х16 мм2                                                                                 - 0,1 км.</w:t>
      </w:r>
    </w:p>
    <w:p w14:paraId="6E57D4E9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14:paraId="3A8FE8A1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3DDC373D" w14:textId="77777777" w:rsidR="003341D5" w:rsidRPr="005462AB" w:rsidRDefault="003341D5" w:rsidP="003341D5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365E19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365E19">
        <w:rPr>
          <w:rFonts w:ascii="Times New Roman" w:hAnsi="Times New Roman"/>
          <w:b/>
          <w:sz w:val="24"/>
          <w:szCs w:val="24"/>
        </w:rPr>
        <w:t xml:space="preserve"> </w:t>
      </w:r>
      <w:r w:rsidRPr="005462AB">
        <w:rPr>
          <w:rFonts w:ascii="Times New Roman" w:hAnsi="Times New Roman"/>
          <w:b/>
          <w:sz w:val="24"/>
          <w:szCs w:val="24"/>
        </w:rPr>
        <w:t xml:space="preserve">Перечень электрооборудования нефтяных скважин </w:t>
      </w:r>
      <w:r w:rsidRPr="00A86F8A">
        <w:rPr>
          <w:rFonts w:ascii="Times New Roman" w:hAnsi="Times New Roman"/>
          <w:b/>
          <w:sz w:val="24"/>
          <w:szCs w:val="24"/>
        </w:rPr>
        <w:t xml:space="preserve">ВУ-1, ВУ-2, </w:t>
      </w:r>
      <w:r w:rsidRPr="005462AB">
        <w:rPr>
          <w:rFonts w:ascii="Times New Roman" w:hAnsi="Times New Roman"/>
          <w:b/>
          <w:sz w:val="24"/>
          <w:szCs w:val="24"/>
        </w:rPr>
        <w:t>АГЗУ-4, СОД</w:t>
      </w:r>
    </w:p>
    <w:p w14:paraId="443FF554" w14:textId="77777777" w:rsidR="003341D5" w:rsidRDefault="003341D5" w:rsidP="003341D5">
      <w:pPr>
        <w:pStyle w:val="af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462AB">
        <w:rPr>
          <w:rFonts w:ascii="Times New Roman" w:hAnsi="Times New Roman"/>
          <w:b/>
          <w:sz w:val="24"/>
          <w:szCs w:val="24"/>
        </w:rPr>
        <w:t xml:space="preserve">                                         месторождения Восточный «Урихтау»</w:t>
      </w:r>
    </w:p>
    <w:p w14:paraId="64B36D02" w14:textId="77777777" w:rsidR="003341D5" w:rsidRDefault="003341D5" w:rsidP="003341D5">
      <w:pPr>
        <w:pStyle w:val="af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269C93B" w14:textId="77777777" w:rsidR="003341D5" w:rsidRDefault="003341D5" w:rsidP="003341D5">
      <w:pPr>
        <w:pStyle w:val="af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лектная трансформаторная подстанция наружной установки с масляным трансформатором мощностью 250 кВА </w:t>
      </w:r>
      <w:r w:rsidRPr="00396C6C">
        <w:rPr>
          <w:rFonts w:ascii="Times New Roman" w:hAnsi="Times New Roman"/>
          <w:sz w:val="24"/>
          <w:szCs w:val="24"/>
        </w:rPr>
        <w:t xml:space="preserve">(ВУ-1 и ВУ-2), </w:t>
      </w:r>
      <w:r>
        <w:rPr>
          <w:rFonts w:ascii="Times New Roman" w:hAnsi="Times New Roman"/>
          <w:sz w:val="24"/>
          <w:szCs w:val="24"/>
        </w:rPr>
        <w:t>на номинальное напряжение ВН-6 кВ, сторона НН-0,4 кВ, с воздушным вводом ВН и кабельным выводом НН</w:t>
      </w:r>
    </w:p>
    <w:p w14:paraId="3F59BEAA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П-250/6/0.4 кВ УХЛ1 нефтяных скважин ВУ-1; ВУ-2                            - 2 к-т.</w:t>
      </w:r>
    </w:p>
    <w:p w14:paraId="70F45E9D" w14:textId="77777777" w:rsidR="003341D5" w:rsidRDefault="003341D5" w:rsidP="003341D5">
      <w:pPr>
        <w:pStyle w:val="af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Щит распределительный БДР                                                                     -  2 комплект.</w:t>
      </w:r>
    </w:p>
    <w:p w14:paraId="69DEAB96" w14:textId="77777777" w:rsidR="003341D5" w:rsidRDefault="003341D5" w:rsidP="003341D5">
      <w:pPr>
        <w:pStyle w:val="af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ф ШАУР (электрообогрев)                                                                  -  2 шт.</w:t>
      </w:r>
    </w:p>
    <w:p w14:paraId="1E6991C1" w14:textId="77777777" w:rsidR="003341D5" w:rsidRDefault="003341D5" w:rsidP="003341D5">
      <w:pPr>
        <w:pStyle w:val="af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ф распределительный ШРН №1                                                          -  2 шт.</w:t>
      </w:r>
    </w:p>
    <w:p w14:paraId="5309610B" w14:textId="77777777" w:rsidR="003341D5" w:rsidRDefault="003341D5" w:rsidP="003341D5">
      <w:pPr>
        <w:pStyle w:val="af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жное освещение прожекторная мачта с молниеотводом</w:t>
      </w:r>
    </w:p>
    <w:p w14:paraId="29DCCB39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отой Н= 24,3 метра                                                                                 -  2 шт.</w:t>
      </w:r>
    </w:p>
    <w:p w14:paraId="166D1696" w14:textId="77777777" w:rsidR="003341D5" w:rsidRDefault="003341D5" w:rsidP="003341D5">
      <w:pPr>
        <w:pStyle w:val="af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екторы марки ЖО-04-400-001 с лампами ДНАТ-400-6                  -  3 шт.</w:t>
      </w:r>
    </w:p>
    <w:p w14:paraId="720839E7" w14:textId="77777777" w:rsidR="003341D5" w:rsidRDefault="003341D5" w:rsidP="003341D5">
      <w:pPr>
        <w:pStyle w:val="af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ьно стоящий молниеотвод высотой Н= 24,3 метра                         -  3 шт.</w:t>
      </w:r>
    </w:p>
    <w:p w14:paraId="40A242B6" w14:textId="77777777" w:rsidR="003341D5" w:rsidRDefault="003341D5" w:rsidP="003341D5">
      <w:pPr>
        <w:pStyle w:val="af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зельная электростанция                                                                            - 3 шт.</w:t>
      </w:r>
    </w:p>
    <w:p w14:paraId="2BE61A42" w14:textId="77777777" w:rsidR="003341D5" w:rsidRDefault="003341D5" w:rsidP="003341D5">
      <w:pPr>
        <w:pStyle w:val="af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зковольтное комплектное устройство НКУ- 0,4 кВ                              -  3 шт.</w:t>
      </w:r>
    </w:p>
    <w:p w14:paraId="358A1D29" w14:textId="77777777" w:rsidR="003341D5" w:rsidRDefault="003341D5" w:rsidP="003341D5">
      <w:pPr>
        <w:pStyle w:val="af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земление оборудования нефтяной скважины согласно проекта            - 2 шт.</w:t>
      </w:r>
    </w:p>
    <w:p w14:paraId="0E8D76CE" w14:textId="77777777" w:rsidR="003341D5" w:rsidRDefault="003341D5" w:rsidP="003341D5">
      <w:pPr>
        <w:pStyle w:val="af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ройство для заземления автоцистерн УЗА-2МКО06                            - 3 шт.</w:t>
      </w:r>
    </w:p>
    <w:p w14:paraId="64136632" w14:textId="77777777" w:rsidR="003341D5" w:rsidRDefault="003341D5" w:rsidP="003341D5">
      <w:pPr>
        <w:pStyle w:val="af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ъединитель РЛНД-1 -10Б/400 УХЛ1 с приводом ПР-2 УХЛ-1            - 3 шт.                                </w:t>
      </w:r>
    </w:p>
    <w:p w14:paraId="57447031" w14:textId="77777777" w:rsidR="003341D5" w:rsidRDefault="003341D5" w:rsidP="003341D5">
      <w:pPr>
        <w:pStyle w:val="af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-6 кВ сталеалюминевым проводом сечением АС- 95 мм2                     - 6 040 метра.</w:t>
      </w:r>
    </w:p>
    <w:p w14:paraId="7790F472" w14:textId="77777777" w:rsidR="003341D5" w:rsidRDefault="003341D5" w:rsidP="003341D5">
      <w:pPr>
        <w:pStyle w:val="af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елезобетонные опоры марки СНВС-110 согласно проекта     </w:t>
      </w:r>
    </w:p>
    <w:p w14:paraId="0EFEA1CB" w14:textId="77777777" w:rsidR="003341D5" w:rsidRPr="007B6AE5" w:rsidRDefault="003341D5" w:rsidP="003341D5">
      <w:pPr>
        <w:pStyle w:val="af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ГЗУ совмещенная с БДР                                                                                -  1 к-т</w:t>
      </w:r>
    </w:p>
    <w:p w14:paraId="59919D45" w14:textId="77777777" w:rsidR="003341D5" w:rsidRDefault="003341D5" w:rsidP="003341D5">
      <w:pPr>
        <w:pStyle w:val="af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тная трансформаторная подстанция наружной установки с масляным трансформатором мощностью 400 кВА, на номинальное напряжение ВН-6 кВ, сторона НН-0,4 кВ, с воздушным вводом ВН и кабельным выводом НН</w:t>
      </w:r>
    </w:p>
    <w:p w14:paraId="424B4692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П-400/6/0.4 кВ УХЛ1 - АГЗУ-4 СОД                                                        - 1 к-т.</w:t>
      </w:r>
    </w:p>
    <w:p w14:paraId="5CDF1518" w14:textId="77777777" w:rsidR="003341D5" w:rsidRDefault="003341D5" w:rsidP="003341D5">
      <w:pPr>
        <w:pStyle w:val="af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ьевой подогреватель нефти (печь подогрева нефти) с пускозащитной аппаратурой – 3 шт.</w:t>
      </w:r>
    </w:p>
    <w:p w14:paraId="7539338D" w14:textId="77777777" w:rsidR="003341D5" w:rsidRDefault="003341D5" w:rsidP="003341D5">
      <w:pPr>
        <w:pStyle w:val="af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ервные дизельные электростанции с пускозащитной аппаратурой  – 3 компл.</w:t>
      </w:r>
    </w:p>
    <w:p w14:paraId="2E7B8F66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55391A8A" w14:textId="77777777" w:rsidR="003341D5" w:rsidRDefault="003341D5" w:rsidP="003341D5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Нефтяные скважины №№ ВУ-3, ВУ-4, ВУ-6, ВУ-7 и ВУ-8 </w:t>
      </w:r>
    </w:p>
    <w:p w14:paraId="0ABBFBD9" w14:textId="77777777" w:rsidR="003341D5" w:rsidRDefault="003341D5" w:rsidP="003341D5">
      <w:pPr>
        <w:pStyle w:val="af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</w:p>
    <w:p w14:paraId="68B973E5" w14:textId="77777777" w:rsidR="003341D5" w:rsidRPr="00D30D3C" w:rsidRDefault="003341D5" w:rsidP="003341D5">
      <w:pPr>
        <w:pStyle w:val="af"/>
        <w:numPr>
          <w:ilvl w:val="3"/>
          <w:numId w:val="26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лектная однотрансформаторная подстанция типа </w:t>
      </w:r>
      <w:r w:rsidRPr="00D30D3C">
        <w:rPr>
          <w:rFonts w:ascii="Times New Roman" w:hAnsi="Times New Roman"/>
          <w:sz w:val="24"/>
          <w:szCs w:val="24"/>
        </w:rPr>
        <w:t xml:space="preserve">КТПН 25/6/0,4 кВ УХЛ-1 наружной установки (тупиковая) с масляным трансформатором 25 кВа согласно опросного листа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D30D3C">
        <w:rPr>
          <w:rFonts w:ascii="Times New Roman" w:hAnsi="Times New Roman"/>
          <w:sz w:val="24"/>
          <w:szCs w:val="24"/>
        </w:rPr>
        <w:t xml:space="preserve">  - </w:t>
      </w:r>
      <w:r>
        <w:rPr>
          <w:rFonts w:ascii="Times New Roman" w:hAnsi="Times New Roman"/>
          <w:sz w:val="24"/>
          <w:szCs w:val="24"/>
        </w:rPr>
        <w:t>5</w:t>
      </w:r>
      <w:r w:rsidRPr="00D30D3C">
        <w:rPr>
          <w:rFonts w:ascii="Times New Roman" w:hAnsi="Times New Roman"/>
          <w:sz w:val="24"/>
          <w:szCs w:val="24"/>
        </w:rPr>
        <w:t xml:space="preserve"> комплект.</w:t>
      </w:r>
    </w:p>
    <w:p w14:paraId="2D9FFDA5" w14:textId="77777777" w:rsidR="003341D5" w:rsidRDefault="003341D5" w:rsidP="003341D5">
      <w:pPr>
        <w:pStyle w:val="af"/>
        <w:numPr>
          <w:ilvl w:val="3"/>
          <w:numId w:val="26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ция фонтанной арматуры (СУФА) эл. оборудование                    -  5 комплект.</w:t>
      </w:r>
    </w:p>
    <w:p w14:paraId="6DD27A88" w14:textId="77777777" w:rsidR="003341D5" w:rsidRDefault="003341D5" w:rsidP="003341D5">
      <w:pPr>
        <w:pStyle w:val="af"/>
        <w:numPr>
          <w:ilvl w:val="3"/>
          <w:numId w:val="26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ервные дизельные электростанции с пускозащитной аппаратурой и АВР – 5 компл.</w:t>
      </w:r>
    </w:p>
    <w:p w14:paraId="3EB39A35" w14:textId="77777777" w:rsidR="003341D5" w:rsidRDefault="003341D5" w:rsidP="003341D5">
      <w:pPr>
        <w:pStyle w:val="af"/>
        <w:numPr>
          <w:ilvl w:val="3"/>
          <w:numId w:val="26"/>
        </w:numPr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Щит распределительный БДР                                                                   -  5 комплект.</w:t>
      </w:r>
    </w:p>
    <w:p w14:paraId="0B2FC530" w14:textId="77777777" w:rsidR="003341D5" w:rsidRDefault="003341D5" w:rsidP="003341D5">
      <w:pPr>
        <w:pStyle w:val="af"/>
        <w:numPr>
          <w:ilvl w:val="3"/>
          <w:numId w:val="26"/>
        </w:numPr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ф ШАУР (электрообогрев)                                                                -  5 шт.</w:t>
      </w:r>
    </w:p>
    <w:p w14:paraId="42AC856C" w14:textId="77777777" w:rsidR="003341D5" w:rsidRDefault="003341D5" w:rsidP="003341D5">
      <w:pPr>
        <w:pStyle w:val="af"/>
        <w:numPr>
          <w:ilvl w:val="3"/>
          <w:numId w:val="26"/>
        </w:numPr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ф распределительный ШРН №1                                                         -  5 шт.</w:t>
      </w:r>
    </w:p>
    <w:p w14:paraId="6F8768E8" w14:textId="77777777" w:rsidR="003341D5" w:rsidRDefault="003341D5" w:rsidP="003341D5">
      <w:pPr>
        <w:pStyle w:val="af"/>
        <w:numPr>
          <w:ilvl w:val="3"/>
          <w:numId w:val="26"/>
        </w:numPr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жное освещение прожекторная мачта с молниеотводом</w:t>
      </w:r>
    </w:p>
    <w:p w14:paraId="38D082F8" w14:textId="77777777" w:rsidR="003341D5" w:rsidRDefault="003341D5" w:rsidP="003341D5">
      <w:pPr>
        <w:pStyle w:val="af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отой Н= 24,3 метра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>-  5 шт.</w:t>
      </w:r>
    </w:p>
    <w:p w14:paraId="323D3325" w14:textId="77777777" w:rsidR="003341D5" w:rsidRDefault="003341D5" w:rsidP="003341D5">
      <w:pPr>
        <w:pStyle w:val="af"/>
        <w:numPr>
          <w:ilvl w:val="3"/>
          <w:numId w:val="26"/>
        </w:numPr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екторы марки ЖО-04-400-001 с лампами ДНАТ-400-6                -  12 шт.</w:t>
      </w:r>
    </w:p>
    <w:p w14:paraId="70DFDE1E" w14:textId="77777777" w:rsidR="003341D5" w:rsidRDefault="003341D5" w:rsidP="003341D5">
      <w:pPr>
        <w:pStyle w:val="af"/>
        <w:numPr>
          <w:ilvl w:val="3"/>
          <w:numId w:val="26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ьно стоящий молниеотвод высотой Н= 24,3 метра                         -  5шт.</w:t>
      </w:r>
    </w:p>
    <w:p w14:paraId="57591045" w14:textId="77777777" w:rsidR="003341D5" w:rsidRDefault="003341D5" w:rsidP="003341D5">
      <w:pPr>
        <w:pStyle w:val="af"/>
        <w:numPr>
          <w:ilvl w:val="3"/>
          <w:numId w:val="26"/>
        </w:numPr>
        <w:ind w:left="85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зковольтное комплектное устройство НКУ- 0,4 кВ                            -  5 шт.</w:t>
      </w:r>
    </w:p>
    <w:p w14:paraId="0ED20C26" w14:textId="77777777" w:rsidR="003341D5" w:rsidRPr="00826463" w:rsidRDefault="003341D5" w:rsidP="003341D5">
      <w:pPr>
        <w:pStyle w:val="af"/>
        <w:numPr>
          <w:ilvl w:val="3"/>
          <w:numId w:val="26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земление оборудования нефтяной скважины согласно проекта            -5 шт.</w:t>
      </w:r>
    </w:p>
    <w:p w14:paraId="2B28C28E" w14:textId="77777777" w:rsidR="003341D5" w:rsidRDefault="003341D5" w:rsidP="003341D5">
      <w:pPr>
        <w:pStyle w:val="af"/>
        <w:numPr>
          <w:ilvl w:val="3"/>
          <w:numId w:val="26"/>
        </w:numPr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ъединитель трехполюсный РЛНД-400                                                   - 5 шт.</w:t>
      </w:r>
    </w:p>
    <w:p w14:paraId="55BC96A1" w14:textId="77777777" w:rsidR="003341D5" w:rsidRDefault="003341D5" w:rsidP="003341D5">
      <w:pPr>
        <w:pStyle w:val="af"/>
        <w:numPr>
          <w:ilvl w:val="3"/>
          <w:numId w:val="26"/>
        </w:numPr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Л-6 кВ сталеалюминевым проводом сечением АС- 95 мм2                   - 6,8 км.</w:t>
      </w:r>
    </w:p>
    <w:p w14:paraId="3EEB7E8C" w14:textId="77777777" w:rsidR="003341D5" w:rsidRDefault="003341D5" w:rsidP="003341D5">
      <w:pPr>
        <w:pStyle w:val="af"/>
        <w:numPr>
          <w:ilvl w:val="3"/>
          <w:numId w:val="26"/>
        </w:numPr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ель силовой круглый с медными жилами с изоляцией и </w:t>
      </w:r>
      <w:r w:rsidRPr="00D30D3C">
        <w:rPr>
          <w:rFonts w:ascii="Times New Roman" w:hAnsi="Times New Roman"/>
          <w:sz w:val="24"/>
          <w:szCs w:val="24"/>
        </w:rPr>
        <w:t>оболочкой из ПХВ пониженной горючести с заполнением, бронированный на напряжение 1 кВ марки</w:t>
      </w:r>
    </w:p>
    <w:p w14:paraId="6B629573" w14:textId="77777777" w:rsidR="003341D5" w:rsidRPr="00D30D3C" w:rsidRDefault="003341D5" w:rsidP="003341D5">
      <w:pPr>
        <w:pStyle w:val="af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Pr="00D30D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D30D3C">
        <w:rPr>
          <w:rFonts w:ascii="Times New Roman" w:hAnsi="Times New Roman"/>
          <w:sz w:val="24"/>
          <w:szCs w:val="24"/>
        </w:rPr>
        <w:t>ВВГнг – 5х10 мм2                 -  120 м.</w:t>
      </w:r>
    </w:p>
    <w:p w14:paraId="400C5FC1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ВБбшвнг – 3х2,5мм2                - 800 м.</w:t>
      </w:r>
    </w:p>
    <w:p w14:paraId="35C23612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ВБбшвнг -  3х4 мм2                  - 1550 м.</w:t>
      </w:r>
    </w:p>
    <w:p w14:paraId="76A12AE6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ВБбшвнг -  3х6 мм2                  - 1200 м. </w:t>
      </w:r>
    </w:p>
    <w:p w14:paraId="1FF7BC02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ВБбшвнг -  5х6 мм2                  - 350 м.</w:t>
      </w:r>
    </w:p>
    <w:p w14:paraId="7DF45557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ВБбшвнг -  5х10 мм2                 -  105 м</w:t>
      </w:r>
    </w:p>
    <w:p w14:paraId="217AE8C9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</w:p>
    <w:p w14:paraId="03413C5E" w14:textId="77777777" w:rsidR="003341D5" w:rsidRPr="00E814E6" w:rsidRDefault="003341D5" w:rsidP="003341D5">
      <w:pPr>
        <w:pStyle w:val="af1"/>
        <w:numPr>
          <w:ilvl w:val="3"/>
          <w:numId w:val="26"/>
        </w:numPr>
        <w:ind w:left="851" w:hanging="425"/>
        <w:rPr>
          <w:rFonts w:ascii="Times New Roman" w:hAnsi="Times New Roman"/>
          <w:sz w:val="24"/>
          <w:szCs w:val="24"/>
        </w:rPr>
      </w:pPr>
      <w:r w:rsidRPr="00E814E6">
        <w:rPr>
          <w:rFonts w:ascii="Times New Roman" w:hAnsi="Times New Roman"/>
          <w:sz w:val="24"/>
          <w:szCs w:val="24"/>
        </w:rPr>
        <w:t xml:space="preserve">Устьевой подогреватель нефти (печь подогрева нефти) с пускозащитной аппаратурой – </w:t>
      </w:r>
      <w:r>
        <w:rPr>
          <w:rFonts w:ascii="Times New Roman" w:hAnsi="Times New Roman"/>
          <w:sz w:val="24"/>
          <w:szCs w:val="24"/>
        </w:rPr>
        <w:t>3</w:t>
      </w:r>
      <w:r w:rsidRPr="00E814E6">
        <w:rPr>
          <w:rFonts w:ascii="Times New Roman" w:hAnsi="Times New Roman"/>
          <w:sz w:val="24"/>
          <w:szCs w:val="24"/>
        </w:rPr>
        <w:t xml:space="preserve"> шт.</w:t>
      </w:r>
    </w:p>
    <w:p w14:paraId="78B5915A" w14:textId="77777777" w:rsidR="003341D5" w:rsidRPr="003A5DDC" w:rsidRDefault="003341D5" w:rsidP="003341D5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9677C6">
        <w:rPr>
          <w:rFonts w:ascii="Times New Roman" w:hAnsi="Times New Roman"/>
          <w:b/>
          <w:color w:val="ED0000"/>
          <w:sz w:val="24"/>
          <w:szCs w:val="24"/>
        </w:rPr>
        <w:t xml:space="preserve">                                   </w:t>
      </w:r>
      <w:r w:rsidRPr="003A5DDC">
        <w:rPr>
          <w:rFonts w:ascii="Times New Roman" w:hAnsi="Times New Roman"/>
          <w:b/>
          <w:sz w:val="24"/>
          <w:szCs w:val="24"/>
        </w:rPr>
        <w:t>Перечень электрооборудования водяной скважины 18Ц.</w:t>
      </w:r>
    </w:p>
    <w:p w14:paraId="6896142B" w14:textId="77777777" w:rsidR="003341D5" w:rsidRPr="003A5DDC" w:rsidRDefault="003341D5" w:rsidP="003341D5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3A5DDC">
        <w:rPr>
          <w:rFonts w:ascii="Times New Roman" w:hAnsi="Times New Roman"/>
          <w:b/>
          <w:sz w:val="24"/>
          <w:szCs w:val="24"/>
        </w:rPr>
        <w:t xml:space="preserve">   1.</w:t>
      </w:r>
      <w:r w:rsidRPr="003A5DDC">
        <w:rPr>
          <w:rFonts w:ascii="Times New Roman" w:hAnsi="Times New Roman"/>
          <w:b/>
          <w:sz w:val="24"/>
          <w:szCs w:val="24"/>
        </w:rPr>
        <w:tab/>
      </w:r>
      <w:r w:rsidRPr="003A5DDC">
        <w:rPr>
          <w:rFonts w:ascii="Times New Roman" w:hAnsi="Times New Roman"/>
          <w:bCs/>
          <w:sz w:val="24"/>
          <w:szCs w:val="24"/>
        </w:rPr>
        <w:t>Комплектная однотрансформаторная подстанция типа КТПН 25/6/0,4 кВ УХЛ-1 наружной установки (тупиковая) с масляным трансформатором 25 кВА согласно опросного листа                                                                                          - 1 комплект.</w:t>
      </w:r>
    </w:p>
    <w:p w14:paraId="6090AABB" w14:textId="77777777" w:rsidR="003341D5" w:rsidRPr="003A5DDC" w:rsidRDefault="003341D5" w:rsidP="003341D5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3A5DDC">
        <w:rPr>
          <w:rFonts w:ascii="Times New Roman" w:hAnsi="Times New Roman"/>
          <w:bCs/>
          <w:sz w:val="24"/>
          <w:szCs w:val="24"/>
        </w:rPr>
        <w:t>5.</w:t>
      </w:r>
      <w:r w:rsidRPr="003A5DDC">
        <w:rPr>
          <w:rFonts w:ascii="Times New Roman" w:hAnsi="Times New Roman"/>
          <w:bCs/>
          <w:sz w:val="24"/>
          <w:szCs w:val="24"/>
        </w:rPr>
        <w:tab/>
        <w:t>Шкаф ШАУР (электрообогрев)                                                                -  1 шт.</w:t>
      </w:r>
    </w:p>
    <w:p w14:paraId="28F2C477" w14:textId="77777777" w:rsidR="003341D5" w:rsidRPr="003A5DDC" w:rsidRDefault="003341D5" w:rsidP="003341D5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3A5DDC">
        <w:rPr>
          <w:rFonts w:ascii="Times New Roman" w:hAnsi="Times New Roman"/>
          <w:bCs/>
          <w:sz w:val="24"/>
          <w:szCs w:val="24"/>
        </w:rPr>
        <w:t>6.</w:t>
      </w:r>
      <w:r w:rsidRPr="003A5DDC">
        <w:rPr>
          <w:rFonts w:ascii="Times New Roman" w:hAnsi="Times New Roman"/>
          <w:bCs/>
          <w:sz w:val="24"/>
          <w:szCs w:val="24"/>
        </w:rPr>
        <w:tab/>
        <w:t>Шкаф управления насосным агрегатом (насос ЭЦВ)                             -  1 шт.</w:t>
      </w:r>
    </w:p>
    <w:p w14:paraId="0467DEBA" w14:textId="77777777" w:rsidR="003341D5" w:rsidRPr="003A5DDC" w:rsidRDefault="003341D5" w:rsidP="003341D5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3A5DDC">
        <w:rPr>
          <w:rFonts w:ascii="Times New Roman" w:hAnsi="Times New Roman"/>
          <w:bCs/>
          <w:sz w:val="24"/>
          <w:szCs w:val="24"/>
        </w:rPr>
        <w:t>7.</w:t>
      </w:r>
      <w:r w:rsidRPr="003A5DDC">
        <w:rPr>
          <w:rFonts w:ascii="Times New Roman" w:hAnsi="Times New Roman"/>
          <w:bCs/>
          <w:sz w:val="24"/>
          <w:szCs w:val="24"/>
        </w:rPr>
        <w:tab/>
        <w:t>Наружное освещение прожекторная мачта с молниеотводом</w:t>
      </w:r>
    </w:p>
    <w:p w14:paraId="1FD842B7" w14:textId="77777777" w:rsidR="003341D5" w:rsidRPr="003A5DDC" w:rsidRDefault="003341D5" w:rsidP="003341D5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3A5DDC">
        <w:rPr>
          <w:rFonts w:ascii="Times New Roman" w:hAnsi="Times New Roman"/>
          <w:bCs/>
          <w:sz w:val="24"/>
          <w:szCs w:val="24"/>
        </w:rPr>
        <w:t xml:space="preserve">            высотой Н= 24,3 метра                                                                               -  1 шт.</w:t>
      </w:r>
    </w:p>
    <w:p w14:paraId="46842259" w14:textId="77777777" w:rsidR="003341D5" w:rsidRPr="003A5DDC" w:rsidRDefault="003341D5" w:rsidP="003341D5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3A5DDC">
        <w:rPr>
          <w:rFonts w:ascii="Times New Roman" w:hAnsi="Times New Roman"/>
          <w:bCs/>
          <w:sz w:val="24"/>
          <w:szCs w:val="24"/>
        </w:rPr>
        <w:t>9.</w:t>
      </w:r>
      <w:r w:rsidRPr="003A5DDC">
        <w:rPr>
          <w:rFonts w:ascii="Times New Roman" w:hAnsi="Times New Roman"/>
          <w:bCs/>
          <w:sz w:val="24"/>
          <w:szCs w:val="24"/>
        </w:rPr>
        <w:tab/>
        <w:t>Отдельно стоящий молниеотвод высотой Н= 24,3 метра                         -  6шт.</w:t>
      </w:r>
    </w:p>
    <w:p w14:paraId="56268F31" w14:textId="77777777" w:rsidR="003341D5" w:rsidRPr="003A5DDC" w:rsidRDefault="003341D5" w:rsidP="003341D5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3A5DDC">
        <w:rPr>
          <w:rFonts w:ascii="Times New Roman" w:hAnsi="Times New Roman"/>
          <w:bCs/>
          <w:sz w:val="24"/>
          <w:szCs w:val="24"/>
        </w:rPr>
        <w:t>10.</w:t>
      </w:r>
      <w:r w:rsidRPr="003A5DDC">
        <w:rPr>
          <w:rFonts w:ascii="Times New Roman" w:hAnsi="Times New Roman"/>
          <w:bCs/>
          <w:sz w:val="24"/>
          <w:szCs w:val="24"/>
        </w:rPr>
        <w:tab/>
        <w:t>Низковольтное комплектное устройство НКУ- 0,4 кВ                            -  6 шт.</w:t>
      </w:r>
    </w:p>
    <w:p w14:paraId="205022FE" w14:textId="77777777" w:rsidR="003341D5" w:rsidRPr="003A5DDC" w:rsidRDefault="003341D5" w:rsidP="003341D5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3A5DDC">
        <w:rPr>
          <w:rFonts w:ascii="Times New Roman" w:hAnsi="Times New Roman"/>
          <w:bCs/>
          <w:sz w:val="24"/>
          <w:szCs w:val="24"/>
        </w:rPr>
        <w:t>11.</w:t>
      </w:r>
      <w:r w:rsidRPr="003A5DDC">
        <w:rPr>
          <w:rFonts w:ascii="Times New Roman" w:hAnsi="Times New Roman"/>
          <w:bCs/>
          <w:sz w:val="24"/>
          <w:szCs w:val="24"/>
        </w:rPr>
        <w:tab/>
        <w:t>Заземление оборудования нефтяной скважины согласно проекта            -6 шт.</w:t>
      </w:r>
    </w:p>
    <w:p w14:paraId="3D5B3C18" w14:textId="77777777" w:rsidR="003341D5" w:rsidRPr="003A5DDC" w:rsidRDefault="003341D5" w:rsidP="003341D5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3A5DDC">
        <w:rPr>
          <w:rFonts w:ascii="Times New Roman" w:hAnsi="Times New Roman"/>
          <w:bCs/>
          <w:sz w:val="24"/>
          <w:szCs w:val="24"/>
        </w:rPr>
        <w:t>12.</w:t>
      </w:r>
      <w:r w:rsidRPr="003A5DDC">
        <w:rPr>
          <w:rFonts w:ascii="Times New Roman" w:hAnsi="Times New Roman"/>
          <w:bCs/>
          <w:sz w:val="24"/>
          <w:szCs w:val="24"/>
        </w:rPr>
        <w:tab/>
        <w:t>Разъединитель трехполюсный РЛНД-400                                                   - 6 шт.</w:t>
      </w:r>
    </w:p>
    <w:p w14:paraId="701D4C0B" w14:textId="77777777" w:rsidR="003341D5" w:rsidRPr="003A5DDC" w:rsidRDefault="003341D5" w:rsidP="003341D5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3A5DDC">
        <w:rPr>
          <w:rFonts w:ascii="Times New Roman" w:hAnsi="Times New Roman"/>
          <w:bCs/>
          <w:sz w:val="24"/>
          <w:szCs w:val="24"/>
        </w:rPr>
        <w:t>13.</w:t>
      </w:r>
      <w:r w:rsidRPr="003A5DDC">
        <w:rPr>
          <w:rFonts w:ascii="Times New Roman" w:hAnsi="Times New Roman"/>
          <w:bCs/>
          <w:sz w:val="24"/>
          <w:szCs w:val="24"/>
        </w:rPr>
        <w:tab/>
        <w:t>ВЛ-6 кВ сталеалюминевым проводом сечением АС- 95 мм2                   - 6,8 км.</w:t>
      </w:r>
    </w:p>
    <w:p w14:paraId="2EFB2E58" w14:textId="77777777" w:rsidR="003341D5" w:rsidRPr="003A5DDC" w:rsidRDefault="003341D5" w:rsidP="003341D5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3A5DDC">
        <w:rPr>
          <w:rFonts w:ascii="Times New Roman" w:hAnsi="Times New Roman"/>
          <w:bCs/>
          <w:sz w:val="24"/>
          <w:szCs w:val="24"/>
        </w:rPr>
        <w:t>14.</w:t>
      </w:r>
      <w:r w:rsidRPr="003A5DDC">
        <w:rPr>
          <w:rFonts w:ascii="Times New Roman" w:hAnsi="Times New Roman"/>
          <w:bCs/>
          <w:sz w:val="24"/>
          <w:szCs w:val="24"/>
        </w:rPr>
        <w:tab/>
        <w:t>Кабель силовой круглый с медными жилами с изоляцией и оболочкой из ПХВ пониженной горючести с заполнением, бронированный на напряжение 1 кВ марки</w:t>
      </w:r>
    </w:p>
    <w:p w14:paraId="752DB29E" w14:textId="77777777" w:rsidR="003341D5" w:rsidRPr="003A5DDC" w:rsidRDefault="003341D5" w:rsidP="003341D5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3A5DD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ВВГнг – 5х10 мм2                 -  120 м.</w:t>
      </w:r>
    </w:p>
    <w:p w14:paraId="752A50A1" w14:textId="77777777" w:rsidR="003341D5" w:rsidRPr="00E814E6" w:rsidRDefault="003341D5" w:rsidP="003341D5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E814E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14:paraId="73642CCB" w14:textId="77777777" w:rsidR="003341D5" w:rsidRDefault="003341D5" w:rsidP="003341D5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Перечень электрооборудования АГЗУ-1, АГЗУ-2, АГЗУ-3.</w:t>
      </w:r>
    </w:p>
    <w:p w14:paraId="65174EC5" w14:textId="77777777" w:rsidR="003341D5" w:rsidRDefault="003341D5" w:rsidP="003341D5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4A35D27A" w14:textId="77777777" w:rsidR="003341D5" w:rsidRDefault="003341D5" w:rsidP="003341D5">
      <w:pPr>
        <w:pStyle w:val="af"/>
        <w:numPr>
          <w:ilvl w:val="3"/>
          <w:numId w:val="16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тная трансформаторная подстанция наружной установки с масляным трансформатором мощностью 40 кВА, на номинальное напряжение ВН-6 кВ, сторона НН-0,4 кВ, с воздушным вводом ВН и кабельным выводом НН                              - 3 компл.</w:t>
      </w:r>
    </w:p>
    <w:p w14:paraId="0DD87647" w14:textId="77777777" w:rsidR="003341D5" w:rsidRDefault="003341D5" w:rsidP="003341D5">
      <w:pPr>
        <w:pStyle w:val="af"/>
        <w:numPr>
          <w:ilvl w:val="3"/>
          <w:numId w:val="16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ервные дизельные электростанции с пускозащитной аппаратурой и АВР – 3 компл.</w:t>
      </w:r>
    </w:p>
    <w:p w14:paraId="443E411C" w14:textId="77777777" w:rsidR="003341D5" w:rsidRPr="00B460AA" w:rsidRDefault="003341D5" w:rsidP="003341D5">
      <w:pPr>
        <w:pStyle w:val="af"/>
        <w:numPr>
          <w:ilvl w:val="0"/>
          <w:numId w:val="47"/>
        </w:numPr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форматоры силовые масляные</w:t>
      </w:r>
      <w:r w:rsidRPr="00B460AA">
        <w:rPr>
          <w:rFonts w:ascii="Times New Roman" w:hAnsi="Times New Roman"/>
          <w:sz w:val="24"/>
          <w:szCs w:val="24"/>
        </w:rPr>
        <w:t>-40/6/0,4к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60AA">
        <w:rPr>
          <w:rFonts w:ascii="Times New Roman" w:hAnsi="Times New Roman"/>
          <w:sz w:val="24"/>
          <w:szCs w:val="24"/>
        </w:rPr>
        <w:t>УХЛ-1                                                                                                  -3 к-т.</w:t>
      </w:r>
    </w:p>
    <w:p w14:paraId="2354954F" w14:textId="77777777" w:rsidR="003341D5" w:rsidRDefault="003341D5" w:rsidP="003341D5">
      <w:pPr>
        <w:pStyle w:val="af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ф распределительный ШРН-1                                                                                   - 3 к-т.</w:t>
      </w:r>
    </w:p>
    <w:p w14:paraId="7EF0ABC5" w14:textId="77777777" w:rsidR="003341D5" w:rsidRDefault="003341D5" w:rsidP="003341D5">
      <w:pPr>
        <w:pStyle w:val="af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ф распределительный ШРН-2                                                                                   - 3 к-т.</w:t>
      </w:r>
    </w:p>
    <w:p w14:paraId="71FAADFB" w14:textId="77777777" w:rsidR="003341D5" w:rsidRDefault="003341D5" w:rsidP="003341D5">
      <w:pPr>
        <w:pStyle w:val="af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ф распределительный ШРН-3                                                                                   - 3 к-т.</w:t>
      </w:r>
    </w:p>
    <w:p w14:paraId="38F17B7B" w14:textId="77777777" w:rsidR="003341D5" w:rsidRDefault="003341D5" w:rsidP="003341D5">
      <w:pPr>
        <w:pStyle w:val="af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щик с рубильником без предохран на ток до 100А, </w:t>
      </w:r>
      <w:r>
        <w:rPr>
          <w:rFonts w:ascii="Times New Roman" w:hAnsi="Times New Roman"/>
          <w:sz w:val="24"/>
          <w:szCs w:val="24"/>
          <w:lang w:val="en-US"/>
        </w:rPr>
        <w:t>IP</w:t>
      </w:r>
      <w:r>
        <w:rPr>
          <w:rFonts w:ascii="Times New Roman" w:hAnsi="Times New Roman"/>
          <w:sz w:val="24"/>
          <w:szCs w:val="24"/>
        </w:rPr>
        <w:t>-54, 380В, ЯВЗ-31-1             - 9 шт.</w:t>
      </w:r>
    </w:p>
    <w:p w14:paraId="231AFCEB" w14:textId="77777777" w:rsidR="003341D5" w:rsidRDefault="003341D5" w:rsidP="003341D5">
      <w:pPr>
        <w:pStyle w:val="af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жектор для ламп ДНАТ мощностью 400 Вт, </w:t>
      </w:r>
      <w:r>
        <w:rPr>
          <w:rFonts w:ascii="Times New Roman" w:hAnsi="Times New Roman"/>
          <w:sz w:val="24"/>
          <w:szCs w:val="24"/>
          <w:lang w:val="en-US"/>
        </w:rPr>
        <w:t>IP</w:t>
      </w:r>
      <w:r>
        <w:rPr>
          <w:rFonts w:ascii="Times New Roman" w:hAnsi="Times New Roman"/>
          <w:sz w:val="24"/>
          <w:szCs w:val="24"/>
        </w:rPr>
        <w:t>-54, ЖО-04-400-001                    - 18 шт.</w:t>
      </w:r>
    </w:p>
    <w:p w14:paraId="5D65980A" w14:textId="77777777" w:rsidR="003341D5" w:rsidRDefault="003341D5" w:rsidP="003341D5">
      <w:pPr>
        <w:pStyle w:val="af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мпа натриевая высокого давления 500 Вт, ДНАТ 400-6                                          - 24 шт.</w:t>
      </w:r>
    </w:p>
    <w:p w14:paraId="1D869B37" w14:textId="77777777" w:rsidR="003341D5" w:rsidRDefault="003341D5" w:rsidP="003341D5">
      <w:pPr>
        <w:pStyle w:val="af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обка клеммная, IP-54 У615А                                                                                    - 9 шт.</w:t>
      </w:r>
    </w:p>
    <w:p w14:paraId="4FFD4FD1" w14:textId="77777777" w:rsidR="003341D5" w:rsidRDefault="003341D5" w:rsidP="003341D5">
      <w:pPr>
        <w:pStyle w:val="af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ель гибкий с медными жилами в рез. изоляции КГ-3х2,5 мм2                       -  0,045 км.                                                                                                                                                               </w:t>
      </w:r>
    </w:p>
    <w:p w14:paraId="43EBDFAA" w14:textId="77777777" w:rsidR="003341D5" w:rsidRDefault="003341D5" w:rsidP="003341D5">
      <w:pPr>
        <w:pStyle w:val="af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ель силовой круглый с медными жилами с изоляцией и оболочкой из ПХВ</w:t>
      </w:r>
    </w:p>
    <w:p w14:paraId="4AF05553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иженной горючести марки ВВГнг-3х2,5мм2                                                    -  0,135 км. </w:t>
      </w:r>
    </w:p>
    <w:p w14:paraId="01061F75" w14:textId="77777777" w:rsidR="003341D5" w:rsidRDefault="003341D5" w:rsidP="003341D5">
      <w:pPr>
        <w:pStyle w:val="af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ель силовой круглый с медными жилами с изоляцией и оболочкой из ПХВ</w:t>
      </w:r>
    </w:p>
    <w:p w14:paraId="62F177DC" w14:textId="77777777" w:rsidR="003341D5" w:rsidRDefault="003341D5" w:rsidP="003341D5">
      <w:pPr>
        <w:pStyle w:val="af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женной горючести марки ВВГнг-4х1,5мм2                                                            -  2,88 км.</w:t>
      </w:r>
    </w:p>
    <w:p w14:paraId="64902124" w14:textId="77777777" w:rsidR="003341D5" w:rsidRDefault="003341D5" w:rsidP="003341D5">
      <w:pPr>
        <w:pStyle w:val="af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ель силовой круглый с медными жилами с изоляцией и оболочкой из ПХВ</w:t>
      </w:r>
    </w:p>
    <w:p w14:paraId="08544ECE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женной горючести марки ВВГнг-5х1,5мм2                                                      -  0,54 км.</w:t>
      </w:r>
    </w:p>
    <w:p w14:paraId="255FD774" w14:textId="77777777" w:rsidR="003341D5" w:rsidRDefault="003341D5" w:rsidP="003341D5">
      <w:pPr>
        <w:pStyle w:val="af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ель силовой круглый с медными жилами с изоляцией и оболочкой из ПХВ</w:t>
      </w:r>
    </w:p>
    <w:p w14:paraId="68D953D5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женной горючести марки ВВГнг-5х2,5мм2                                                     - 0,129 км.</w:t>
      </w:r>
    </w:p>
    <w:p w14:paraId="7471F249" w14:textId="77777777" w:rsidR="003341D5" w:rsidRDefault="003341D5" w:rsidP="003341D5">
      <w:pPr>
        <w:pStyle w:val="af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абель силовой круглый с медными жилами с изоляцией и оболочкой из ПХВ</w:t>
      </w:r>
    </w:p>
    <w:p w14:paraId="5268C78A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женной горючести марки ВВГнг-5х16мм2                                                     -   0,24 км.</w:t>
      </w:r>
    </w:p>
    <w:p w14:paraId="18BBDE10" w14:textId="77777777" w:rsidR="003341D5" w:rsidRDefault="003341D5" w:rsidP="003341D5">
      <w:pPr>
        <w:pStyle w:val="af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ель силовой круглый с медными жилами с изоляцией и оболочкой из ПХВ</w:t>
      </w:r>
    </w:p>
    <w:p w14:paraId="7A42D8FC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женной горючести, с заполнением, бронир ВБбШнвг-1 -3х2,5 мм2           -  3 км.</w:t>
      </w:r>
    </w:p>
    <w:p w14:paraId="718B3F31" w14:textId="77777777" w:rsidR="003341D5" w:rsidRDefault="003341D5" w:rsidP="003341D5">
      <w:pPr>
        <w:pStyle w:val="af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ель силовой круглый с медными жилами с изоляцией и оболочкой из ПХВ</w:t>
      </w:r>
    </w:p>
    <w:p w14:paraId="0604408D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женной горючести, с заполнением, бронир ВБбШнвг-1 -5х2,5 мм2            -  3,5 км.</w:t>
      </w:r>
    </w:p>
    <w:p w14:paraId="6C2D1D8A" w14:textId="77777777" w:rsidR="003341D5" w:rsidRDefault="003341D5" w:rsidP="003341D5">
      <w:pPr>
        <w:pStyle w:val="af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ель силовой круглый с медными жилами с изоляцией и оболочкой из ПХВ</w:t>
      </w:r>
    </w:p>
    <w:p w14:paraId="19D31971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женной горючести, с заполнением, бронир ВБбШнвг-1 -5х16 мм2             -  0,9 км.</w:t>
      </w:r>
    </w:p>
    <w:p w14:paraId="5283C384" w14:textId="77777777" w:rsidR="003341D5" w:rsidRDefault="003341D5" w:rsidP="003341D5">
      <w:pPr>
        <w:pStyle w:val="af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ель силовой круглый с медными жилами с изоляцией и оболочкой из ПХВ</w:t>
      </w:r>
    </w:p>
    <w:p w14:paraId="23F07306" w14:textId="77777777" w:rsidR="003341D5" w:rsidRPr="00CC4F3A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14:paraId="5A797F60" w14:textId="77777777" w:rsidR="003341D5" w:rsidRPr="005462AB" w:rsidRDefault="003341D5" w:rsidP="003341D5">
      <w:pPr>
        <w:pStyle w:val="af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5462AB">
        <w:rPr>
          <w:rFonts w:ascii="Times New Roman" w:hAnsi="Times New Roman"/>
          <w:b/>
          <w:sz w:val="24"/>
          <w:szCs w:val="24"/>
        </w:rPr>
        <w:t xml:space="preserve">Перечень электрооборудования ПУН </w:t>
      </w:r>
      <w:r>
        <w:rPr>
          <w:rFonts w:ascii="Times New Roman" w:hAnsi="Times New Roman"/>
          <w:b/>
          <w:sz w:val="24"/>
          <w:szCs w:val="24"/>
        </w:rPr>
        <w:t>(</w:t>
      </w:r>
      <w:r w:rsidRPr="005462AB">
        <w:rPr>
          <w:rFonts w:ascii="Times New Roman" w:hAnsi="Times New Roman"/>
          <w:b/>
          <w:sz w:val="24"/>
          <w:szCs w:val="24"/>
        </w:rPr>
        <w:t>пункт учета нефти</w:t>
      </w:r>
      <w:r>
        <w:rPr>
          <w:rFonts w:ascii="Times New Roman" w:hAnsi="Times New Roman"/>
          <w:b/>
          <w:sz w:val="24"/>
          <w:szCs w:val="24"/>
        </w:rPr>
        <w:t>)</w:t>
      </w:r>
      <w:r w:rsidRPr="005462AB">
        <w:rPr>
          <w:rFonts w:ascii="Times New Roman" w:hAnsi="Times New Roman"/>
          <w:b/>
          <w:sz w:val="24"/>
          <w:szCs w:val="24"/>
        </w:rPr>
        <w:t xml:space="preserve"> на</w:t>
      </w:r>
    </w:p>
    <w:p w14:paraId="021869AF" w14:textId="77777777" w:rsidR="003341D5" w:rsidRDefault="003341D5" w:rsidP="003341D5">
      <w:pPr>
        <w:pStyle w:val="af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462AB">
        <w:rPr>
          <w:rFonts w:ascii="Times New Roman" w:hAnsi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/>
          <w:b/>
          <w:sz w:val="24"/>
          <w:szCs w:val="24"/>
        </w:rPr>
        <w:t xml:space="preserve">          месторождении «Алибек</w:t>
      </w:r>
      <w:r w:rsidRPr="005462AB">
        <w:rPr>
          <w:rFonts w:ascii="Times New Roman" w:hAnsi="Times New Roman"/>
          <w:b/>
          <w:sz w:val="24"/>
          <w:szCs w:val="24"/>
        </w:rPr>
        <w:t>мола» ТОО «Казах</w:t>
      </w:r>
      <w:r>
        <w:rPr>
          <w:rFonts w:ascii="Times New Roman" w:hAnsi="Times New Roman"/>
          <w:b/>
          <w:sz w:val="24"/>
          <w:szCs w:val="24"/>
        </w:rPr>
        <w:t>ойл</w:t>
      </w:r>
      <w:r w:rsidRPr="005462AB">
        <w:rPr>
          <w:rFonts w:ascii="Times New Roman" w:hAnsi="Times New Roman"/>
          <w:b/>
          <w:sz w:val="24"/>
          <w:szCs w:val="24"/>
        </w:rPr>
        <w:t xml:space="preserve"> Актобе».</w:t>
      </w:r>
    </w:p>
    <w:p w14:paraId="7D9B0FF3" w14:textId="77777777" w:rsidR="003341D5" w:rsidRDefault="003341D5" w:rsidP="003341D5">
      <w:pPr>
        <w:pStyle w:val="af"/>
        <w:ind w:left="360"/>
        <w:jc w:val="both"/>
        <w:rPr>
          <w:rFonts w:ascii="Times New Roman" w:hAnsi="Times New Roman"/>
          <w:sz w:val="24"/>
          <w:szCs w:val="24"/>
        </w:rPr>
      </w:pPr>
      <w:r w:rsidRPr="007039C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Комплектная трансформаторная подстанция наружной установки с масляным трансформатором мощностью 63 кВА, на номинальное напряжение ВН-6 кВ, сторона НН-0,4 кВ, с кабельным вводом ВН и кабельным выводом НН</w:t>
      </w:r>
    </w:p>
    <w:p w14:paraId="40BFD205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П-63/6/0.4 кВ УХЛ1                                                                                          - 1 к-т.</w:t>
      </w:r>
    </w:p>
    <w:p w14:paraId="19E8D439" w14:textId="77777777" w:rsidR="003341D5" w:rsidRDefault="003341D5" w:rsidP="003341D5">
      <w:pPr>
        <w:pStyle w:val="af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етительное оборудование мачт освещения М1-М4 с молниеотводом       - 4 шт.</w:t>
      </w:r>
    </w:p>
    <w:p w14:paraId="14225059" w14:textId="77777777" w:rsidR="003341D5" w:rsidRDefault="003341D5" w:rsidP="003341D5">
      <w:pPr>
        <w:pStyle w:val="af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ервная дизельная электростанция с пускозащитной аппаратурой и АВР                                                                                     -  1 шт.</w:t>
      </w:r>
    </w:p>
    <w:p w14:paraId="03711E4F" w14:textId="77777777" w:rsidR="003341D5" w:rsidRDefault="003341D5" w:rsidP="003341D5">
      <w:pPr>
        <w:pStyle w:val="af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земление оборудования ПУН (пункта учета нефти» согласно проекта       - 1 к-т.</w:t>
      </w:r>
    </w:p>
    <w:p w14:paraId="25A4641D" w14:textId="77777777" w:rsidR="003341D5" w:rsidRDefault="003341D5" w:rsidP="003341D5">
      <w:pPr>
        <w:pStyle w:val="af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двигатель дренажного насоса с </w:t>
      </w:r>
      <w:r w:rsidRPr="00396C6C">
        <w:rPr>
          <w:rFonts w:ascii="Times New Roman" w:hAnsi="Times New Roman"/>
          <w:sz w:val="24"/>
          <w:szCs w:val="24"/>
        </w:rPr>
        <w:t>ПЗА</w:t>
      </w:r>
      <w:r>
        <w:rPr>
          <w:rFonts w:ascii="Times New Roman" w:hAnsi="Times New Roman"/>
          <w:sz w:val="24"/>
          <w:szCs w:val="24"/>
        </w:rPr>
        <w:t xml:space="preserve"> 18,5 кВт                                       - 1 шт.</w:t>
      </w:r>
    </w:p>
    <w:p w14:paraId="2EA174D8" w14:textId="77777777" w:rsidR="003341D5" w:rsidRDefault="003341D5" w:rsidP="003341D5">
      <w:pPr>
        <w:pStyle w:val="af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привод МЭЗ-2 задвижки ЭЗ-2                                                                  - 1 шт.</w:t>
      </w:r>
    </w:p>
    <w:p w14:paraId="030C40D0" w14:textId="77777777" w:rsidR="003341D5" w:rsidRDefault="003341D5" w:rsidP="003341D5">
      <w:pPr>
        <w:pStyle w:val="af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привод МЭЗ-3 задвижки ЭЗ-3                                                                  - 1 шт.</w:t>
      </w:r>
    </w:p>
    <w:p w14:paraId="081F23D6" w14:textId="77777777" w:rsidR="003341D5" w:rsidRDefault="003341D5" w:rsidP="003341D5">
      <w:pPr>
        <w:pStyle w:val="af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привод МЭЗ-4 задвижки ЭЗ-4                                                                  - 1 шт.</w:t>
      </w:r>
    </w:p>
    <w:p w14:paraId="2DAE8C08" w14:textId="77777777" w:rsidR="003341D5" w:rsidRPr="0082007A" w:rsidRDefault="003341D5" w:rsidP="003341D5">
      <w:pPr>
        <w:pStyle w:val="af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привод МК-Н1 отсеченного клапана К-Н1                                             - 1 шт.</w:t>
      </w:r>
    </w:p>
    <w:p w14:paraId="1C3EDDB9" w14:textId="77777777" w:rsidR="003341D5" w:rsidRDefault="003341D5" w:rsidP="003341D5">
      <w:pPr>
        <w:pStyle w:val="af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нция катодной защиты                                                                                      - 1 шт.                                                                                               </w:t>
      </w:r>
    </w:p>
    <w:p w14:paraId="32CCD019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</w:p>
    <w:p w14:paraId="76580EA8" w14:textId="77777777" w:rsidR="003341D5" w:rsidRPr="004E6EB8" w:rsidRDefault="003341D5" w:rsidP="003341D5">
      <w:pPr>
        <w:pStyle w:val="af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A3A90">
        <w:rPr>
          <w:rFonts w:ascii="Times New Roman" w:hAnsi="Times New Roman"/>
          <w:b/>
          <w:sz w:val="24"/>
          <w:szCs w:val="24"/>
        </w:rPr>
        <w:t xml:space="preserve">         </w:t>
      </w:r>
      <w:r w:rsidRPr="004E6EB8">
        <w:rPr>
          <w:rFonts w:ascii="Times New Roman" w:hAnsi="Times New Roman"/>
          <w:b/>
          <w:sz w:val="24"/>
          <w:szCs w:val="24"/>
        </w:rPr>
        <w:t>Перечень электрооборудования блока осушки газа на площадке ДНС</w:t>
      </w:r>
    </w:p>
    <w:p w14:paraId="2B3734BD" w14:textId="77777777" w:rsidR="003341D5" w:rsidRPr="004E6EB8" w:rsidRDefault="003341D5" w:rsidP="003341D5">
      <w:pPr>
        <w:pStyle w:val="af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7FEEEF87" w14:textId="77777777" w:rsidR="003341D5" w:rsidRPr="004E6EB8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E6EB8">
        <w:rPr>
          <w:rFonts w:ascii="Times New Roman" w:hAnsi="Times New Roman"/>
          <w:b/>
          <w:sz w:val="24"/>
          <w:szCs w:val="24"/>
        </w:rPr>
        <w:t xml:space="preserve">      </w:t>
      </w:r>
      <w:r w:rsidRPr="004E6EB8">
        <w:rPr>
          <w:rFonts w:ascii="Times New Roman" w:hAnsi="Times New Roman"/>
          <w:sz w:val="24"/>
          <w:szCs w:val="24"/>
        </w:rPr>
        <w:t xml:space="preserve"> 1</w:t>
      </w:r>
      <w:r w:rsidRPr="004E6EB8">
        <w:rPr>
          <w:rFonts w:ascii="Times New Roman" w:hAnsi="Times New Roman"/>
          <w:b/>
          <w:sz w:val="24"/>
          <w:szCs w:val="24"/>
        </w:rPr>
        <w:t xml:space="preserve">.  </w:t>
      </w:r>
      <w:r w:rsidRPr="004E6EB8">
        <w:rPr>
          <w:rFonts w:ascii="Times New Roman" w:hAnsi="Times New Roman"/>
          <w:sz w:val="24"/>
          <w:szCs w:val="24"/>
        </w:rPr>
        <w:t>Электропривод МЭЗ-1 задвижка ЭЗ-1                                                               - 1 шт.</w:t>
      </w:r>
    </w:p>
    <w:p w14:paraId="0C680914" w14:textId="77777777" w:rsidR="003341D5" w:rsidRPr="004E6EB8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E6EB8">
        <w:rPr>
          <w:rFonts w:ascii="Times New Roman" w:hAnsi="Times New Roman"/>
          <w:sz w:val="24"/>
          <w:szCs w:val="24"/>
        </w:rPr>
        <w:t xml:space="preserve">       2. Электропривод МЭЗ-Г1 задвижки ЭЗ-Г1                                                           - 1 шт.</w:t>
      </w:r>
    </w:p>
    <w:p w14:paraId="0E3101A3" w14:textId="77777777" w:rsidR="003341D5" w:rsidRPr="004E6EB8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E6EB8">
        <w:rPr>
          <w:rFonts w:ascii="Times New Roman" w:hAnsi="Times New Roman"/>
          <w:sz w:val="24"/>
          <w:szCs w:val="24"/>
        </w:rPr>
        <w:t xml:space="preserve">       3. Электропривод МК-6.1 регулирующего клапана МК-6.1                                 - 1 шт.</w:t>
      </w:r>
    </w:p>
    <w:p w14:paraId="091874A1" w14:textId="77777777" w:rsidR="003341D5" w:rsidRPr="004E6EB8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E6EB8">
        <w:rPr>
          <w:rFonts w:ascii="Times New Roman" w:hAnsi="Times New Roman"/>
          <w:sz w:val="24"/>
          <w:szCs w:val="24"/>
        </w:rPr>
        <w:t xml:space="preserve">       4. Электропотребители системы технологических трубопроводов</w:t>
      </w:r>
    </w:p>
    <w:p w14:paraId="0A3EF0A0" w14:textId="77777777" w:rsidR="003341D5" w:rsidRPr="004E6EB8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E6EB8">
        <w:rPr>
          <w:rFonts w:ascii="Times New Roman" w:hAnsi="Times New Roman"/>
          <w:sz w:val="24"/>
          <w:szCs w:val="24"/>
        </w:rPr>
        <w:t xml:space="preserve">       5. Электрооборудование щита станций управления ЩСУ-УОГ установки осушки газа</w:t>
      </w:r>
    </w:p>
    <w:p w14:paraId="2BA1DD14" w14:textId="77777777" w:rsidR="003341D5" w:rsidRPr="004E6EB8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E6EB8">
        <w:rPr>
          <w:rFonts w:ascii="Times New Roman" w:hAnsi="Times New Roman"/>
          <w:sz w:val="24"/>
          <w:szCs w:val="24"/>
        </w:rPr>
        <w:t xml:space="preserve">          (включая потребителей собственных нужд блок-боксаУОГ)</w:t>
      </w:r>
    </w:p>
    <w:p w14:paraId="7BAB0F85" w14:textId="77777777" w:rsidR="003341D5" w:rsidRDefault="003341D5" w:rsidP="003341D5">
      <w:pPr>
        <w:pStyle w:val="af"/>
        <w:numPr>
          <w:ilvl w:val="0"/>
          <w:numId w:val="14"/>
        </w:numPr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4E6EB8">
        <w:rPr>
          <w:rFonts w:ascii="Times New Roman" w:hAnsi="Times New Roman"/>
          <w:sz w:val="24"/>
          <w:szCs w:val="24"/>
        </w:rPr>
        <w:t>Греющие кабели (электрообогрев) с терморегуляторами и распредкоробками – 0,15 км.</w:t>
      </w:r>
    </w:p>
    <w:p w14:paraId="6C7F578D" w14:textId="77777777" w:rsidR="003341D5" w:rsidRDefault="003341D5" w:rsidP="003341D5">
      <w:pPr>
        <w:pStyle w:val="af"/>
        <w:numPr>
          <w:ilvl w:val="0"/>
          <w:numId w:val="14"/>
        </w:numPr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Р-0,4кВ (с пускозащитной аппаратурой)                                                            - 1 шт.                                                     </w:t>
      </w:r>
    </w:p>
    <w:p w14:paraId="6C4EAE56" w14:textId="77777777" w:rsidR="003341D5" w:rsidRDefault="003341D5" w:rsidP="003341D5">
      <w:pPr>
        <w:pStyle w:val="af"/>
        <w:numPr>
          <w:ilvl w:val="0"/>
          <w:numId w:val="14"/>
        </w:numPr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ели силовые 0,4 кВ (в т.ч. питающий)                                                              - 180 м.</w:t>
      </w:r>
    </w:p>
    <w:p w14:paraId="21830BA9" w14:textId="77777777" w:rsidR="003341D5" w:rsidRPr="004E6EB8" w:rsidRDefault="003341D5" w:rsidP="003341D5">
      <w:pPr>
        <w:pStyle w:val="af"/>
        <w:numPr>
          <w:ilvl w:val="0"/>
          <w:numId w:val="14"/>
        </w:numPr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ещение (наружное и внутреннее)                                                                     - 6 шт.</w:t>
      </w:r>
    </w:p>
    <w:p w14:paraId="3B6313F5" w14:textId="77777777" w:rsidR="003341D5" w:rsidRPr="004E6EB8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6301755E" w14:textId="77777777" w:rsidR="003341D5" w:rsidRPr="004E6EB8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9F4976">
        <w:rPr>
          <w:rFonts w:ascii="Times New Roman" w:hAnsi="Times New Roman"/>
          <w:b/>
          <w:bCs/>
          <w:sz w:val="24"/>
          <w:szCs w:val="24"/>
        </w:rPr>
        <w:t>Электрооборудование компрессора воздуха КИП ДНС</w:t>
      </w:r>
      <w:r w:rsidRPr="004E6EB8">
        <w:rPr>
          <w:rFonts w:ascii="Times New Roman" w:hAnsi="Times New Roman"/>
          <w:sz w:val="24"/>
          <w:szCs w:val="24"/>
        </w:rPr>
        <w:t>:</w:t>
      </w:r>
    </w:p>
    <w:p w14:paraId="4A008F68" w14:textId="77777777" w:rsidR="003341D5" w:rsidRPr="004E6EB8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128A7714" w14:textId="77777777" w:rsidR="003341D5" w:rsidRPr="004E6EB8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E6EB8">
        <w:rPr>
          <w:rFonts w:ascii="Times New Roman" w:hAnsi="Times New Roman"/>
          <w:sz w:val="24"/>
          <w:szCs w:val="24"/>
        </w:rPr>
        <w:t xml:space="preserve"> - электрооборудование шкафа силового ШС компрессорной установкой (включая нагрузки вспомогательного оборудования и шкафа управления компрессорами)                              - 2 к-та</w:t>
      </w:r>
    </w:p>
    <w:p w14:paraId="6506FC20" w14:textId="77777777" w:rsidR="003341D5" w:rsidRPr="004E6EB8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E6EB8">
        <w:rPr>
          <w:rFonts w:ascii="Times New Roman" w:hAnsi="Times New Roman"/>
          <w:sz w:val="24"/>
          <w:szCs w:val="24"/>
        </w:rPr>
        <w:t xml:space="preserve"> - электро</w:t>
      </w:r>
      <w:r>
        <w:rPr>
          <w:rFonts w:ascii="Times New Roman" w:hAnsi="Times New Roman"/>
          <w:sz w:val="24"/>
          <w:szCs w:val="24"/>
        </w:rPr>
        <w:t>двигатель</w:t>
      </w:r>
      <w:r w:rsidRPr="004E6EB8">
        <w:rPr>
          <w:rFonts w:ascii="Times New Roman" w:hAnsi="Times New Roman"/>
          <w:sz w:val="24"/>
          <w:szCs w:val="24"/>
        </w:rPr>
        <w:t xml:space="preserve"> компрессора </w:t>
      </w:r>
      <w:r>
        <w:rPr>
          <w:rFonts w:ascii="Times New Roman" w:hAnsi="Times New Roman"/>
          <w:sz w:val="24"/>
          <w:szCs w:val="24"/>
        </w:rPr>
        <w:t xml:space="preserve">11 кВт </w:t>
      </w:r>
      <w:r w:rsidRPr="004E6EB8">
        <w:rPr>
          <w:rFonts w:ascii="Times New Roman" w:hAnsi="Times New Roman"/>
          <w:sz w:val="24"/>
          <w:szCs w:val="24"/>
        </w:rPr>
        <w:t xml:space="preserve">с силовым шкафом пускозащитной аппаратурой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6EB8">
        <w:rPr>
          <w:rFonts w:ascii="Times New Roman" w:hAnsi="Times New Roman"/>
          <w:sz w:val="24"/>
          <w:szCs w:val="24"/>
        </w:rPr>
        <w:t>- 2 шт.</w:t>
      </w:r>
    </w:p>
    <w:p w14:paraId="58034ADD" w14:textId="77777777" w:rsidR="003341D5" w:rsidRPr="004E6EB8" w:rsidRDefault="003341D5" w:rsidP="003341D5">
      <w:pPr>
        <w:pStyle w:val="af"/>
        <w:tabs>
          <w:tab w:val="left" w:pos="8850"/>
        </w:tabs>
        <w:jc w:val="both"/>
        <w:rPr>
          <w:rFonts w:ascii="Times New Roman" w:hAnsi="Times New Roman"/>
          <w:sz w:val="24"/>
          <w:szCs w:val="24"/>
        </w:rPr>
      </w:pPr>
      <w:r w:rsidRPr="004E6EB8">
        <w:rPr>
          <w:rFonts w:ascii="Times New Roman" w:hAnsi="Times New Roman"/>
          <w:sz w:val="24"/>
          <w:szCs w:val="24"/>
        </w:rPr>
        <w:t>- автоматический выключатель от 2-125 А</w:t>
      </w:r>
      <w:r w:rsidRPr="004E6EB8">
        <w:rPr>
          <w:rFonts w:ascii="Times New Roman" w:hAnsi="Times New Roman"/>
          <w:sz w:val="24"/>
          <w:szCs w:val="24"/>
        </w:rPr>
        <w:tab/>
        <w:t xml:space="preserve">  - </w:t>
      </w:r>
      <w:r>
        <w:rPr>
          <w:rFonts w:ascii="Times New Roman" w:hAnsi="Times New Roman"/>
          <w:sz w:val="24"/>
          <w:szCs w:val="24"/>
        </w:rPr>
        <w:t>6</w:t>
      </w:r>
      <w:r w:rsidRPr="004E6EB8">
        <w:rPr>
          <w:rFonts w:ascii="Times New Roman" w:hAnsi="Times New Roman"/>
          <w:sz w:val="24"/>
          <w:szCs w:val="24"/>
        </w:rPr>
        <w:t xml:space="preserve"> шт.</w:t>
      </w:r>
    </w:p>
    <w:p w14:paraId="115BE810" w14:textId="77777777" w:rsidR="003341D5" w:rsidRPr="004E6EB8" w:rsidRDefault="003341D5" w:rsidP="003341D5">
      <w:pPr>
        <w:pStyle w:val="af"/>
        <w:tabs>
          <w:tab w:val="left" w:pos="8985"/>
        </w:tabs>
        <w:jc w:val="both"/>
        <w:rPr>
          <w:rFonts w:ascii="Times New Roman" w:hAnsi="Times New Roman"/>
          <w:sz w:val="24"/>
          <w:szCs w:val="24"/>
        </w:rPr>
      </w:pPr>
      <w:r w:rsidRPr="004E6EB8">
        <w:rPr>
          <w:rFonts w:ascii="Times New Roman" w:hAnsi="Times New Roman"/>
          <w:sz w:val="24"/>
          <w:szCs w:val="24"/>
        </w:rPr>
        <w:t xml:space="preserve"> - электрообогрев технологических трубопроводов греющим кабелем</w:t>
      </w:r>
      <w:r w:rsidRPr="004E6EB8">
        <w:rPr>
          <w:rFonts w:ascii="Times New Roman" w:hAnsi="Times New Roman"/>
          <w:sz w:val="24"/>
          <w:szCs w:val="24"/>
        </w:rPr>
        <w:tab/>
        <w:t xml:space="preserve">- </w:t>
      </w:r>
      <w:r>
        <w:rPr>
          <w:rFonts w:ascii="Times New Roman" w:hAnsi="Times New Roman"/>
          <w:sz w:val="24"/>
          <w:szCs w:val="24"/>
        </w:rPr>
        <w:t>2</w:t>
      </w:r>
      <w:r w:rsidRPr="004E6EB8">
        <w:rPr>
          <w:rFonts w:ascii="Times New Roman" w:hAnsi="Times New Roman"/>
          <w:sz w:val="24"/>
          <w:szCs w:val="24"/>
        </w:rPr>
        <w:t>20 м.</w:t>
      </w:r>
    </w:p>
    <w:p w14:paraId="0DE2773F" w14:textId="77777777" w:rsidR="003341D5" w:rsidRPr="004E6EB8" w:rsidRDefault="003341D5" w:rsidP="003341D5">
      <w:pPr>
        <w:pStyle w:val="af"/>
        <w:tabs>
          <w:tab w:val="left" w:pos="8985"/>
        </w:tabs>
        <w:jc w:val="both"/>
        <w:rPr>
          <w:rFonts w:ascii="Times New Roman" w:hAnsi="Times New Roman"/>
          <w:sz w:val="24"/>
          <w:szCs w:val="24"/>
        </w:rPr>
      </w:pPr>
      <w:r w:rsidRPr="004E6EB8">
        <w:rPr>
          <w:rFonts w:ascii="Times New Roman" w:hAnsi="Times New Roman"/>
          <w:sz w:val="24"/>
          <w:szCs w:val="24"/>
        </w:rPr>
        <w:t xml:space="preserve"> - освещение, взрывозащищенные светильники   ВЭЛАН                                                    -    10 шт.</w:t>
      </w:r>
    </w:p>
    <w:p w14:paraId="44055FAA" w14:textId="77777777" w:rsidR="003341D5" w:rsidRDefault="003341D5" w:rsidP="003341D5">
      <w:pPr>
        <w:pStyle w:val="af"/>
        <w:tabs>
          <w:tab w:val="left" w:pos="8985"/>
        </w:tabs>
        <w:jc w:val="both"/>
        <w:rPr>
          <w:rFonts w:ascii="Times New Roman" w:hAnsi="Times New Roman"/>
          <w:sz w:val="24"/>
          <w:szCs w:val="24"/>
        </w:rPr>
      </w:pPr>
      <w:r w:rsidRPr="004E6EB8">
        <w:rPr>
          <w:rFonts w:ascii="Times New Roman" w:hAnsi="Times New Roman"/>
          <w:sz w:val="24"/>
          <w:szCs w:val="24"/>
        </w:rPr>
        <w:t xml:space="preserve"> - КЛ-0,4 кВ                                                                                                                                 - </w:t>
      </w:r>
      <w:r>
        <w:rPr>
          <w:rFonts w:ascii="Times New Roman" w:hAnsi="Times New Roman"/>
          <w:sz w:val="24"/>
          <w:szCs w:val="24"/>
        </w:rPr>
        <w:t>0</w:t>
      </w:r>
      <w:r w:rsidRPr="004E6EB8">
        <w:rPr>
          <w:rFonts w:ascii="Times New Roman" w:hAnsi="Times New Roman"/>
          <w:sz w:val="24"/>
          <w:szCs w:val="24"/>
        </w:rPr>
        <w:t>,49 км.</w:t>
      </w:r>
    </w:p>
    <w:p w14:paraId="1D33C3F1" w14:textId="77777777" w:rsidR="003341D5" w:rsidRPr="004E6EB8" w:rsidRDefault="003341D5" w:rsidP="003341D5">
      <w:pPr>
        <w:pStyle w:val="af"/>
        <w:tabs>
          <w:tab w:val="left" w:pos="8985"/>
        </w:tabs>
        <w:jc w:val="both"/>
        <w:rPr>
          <w:rFonts w:ascii="Times New Roman" w:hAnsi="Times New Roman"/>
          <w:sz w:val="24"/>
          <w:szCs w:val="24"/>
        </w:rPr>
      </w:pPr>
      <w:r w:rsidRPr="004E6EB8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p w14:paraId="65F0BD74" w14:textId="77777777" w:rsidR="003341D5" w:rsidRPr="009F4976" w:rsidRDefault="003341D5" w:rsidP="003341D5">
      <w:pPr>
        <w:pStyle w:val="af"/>
        <w:jc w:val="both"/>
        <w:rPr>
          <w:rFonts w:ascii="Times New Roman" w:hAnsi="Times New Roman"/>
          <w:b/>
          <w:bCs/>
          <w:sz w:val="24"/>
          <w:szCs w:val="24"/>
        </w:rPr>
      </w:pPr>
      <w:r w:rsidRPr="009F4976">
        <w:rPr>
          <w:rFonts w:ascii="Times New Roman" w:hAnsi="Times New Roman"/>
          <w:b/>
          <w:bCs/>
          <w:sz w:val="24"/>
          <w:szCs w:val="24"/>
        </w:rPr>
        <w:t>Электрооборудование Площадки АГРС:</w:t>
      </w:r>
    </w:p>
    <w:p w14:paraId="5FA1013A" w14:textId="77777777" w:rsidR="003341D5" w:rsidRPr="004E6EB8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3EB8F21A" w14:textId="77777777" w:rsidR="003341D5" w:rsidRPr="004E6EB8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E6EB8">
        <w:rPr>
          <w:rFonts w:ascii="Times New Roman" w:hAnsi="Times New Roman"/>
          <w:sz w:val="24"/>
          <w:szCs w:val="24"/>
        </w:rPr>
        <w:t>- КТПН-6/0,4 кВ «АГРС», мощность трансформатора – 40 кВА                                     - 1 к-т</w:t>
      </w:r>
    </w:p>
    <w:p w14:paraId="582C95BA" w14:textId="77777777" w:rsidR="003341D5" w:rsidRPr="004E6EB8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E6EB8">
        <w:rPr>
          <w:rFonts w:ascii="Times New Roman" w:hAnsi="Times New Roman"/>
          <w:sz w:val="24"/>
          <w:szCs w:val="24"/>
        </w:rPr>
        <w:t xml:space="preserve"> - линейный разъединитель РЛНД в комплекте с приводами                                           - 1 к-т</w:t>
      </w:r>
    </w:p>
    <w:p w14:paraId="4178E8F2" w14:textId="77777777" w:rsidR="003341D5" w:rsidRPr="004E6EB8" w:rsidRDefault="003341D5" w:rsidP="003341D5">
      <w:pPr>
        <w:pStyle w:val="af"/>
        <w:tabs>
          <w:tab w:val="left" w:pos="8715"/>
        </w:tabs>
        <w:jc w:val="both"/>
        <w:rPr>
          <w:rFonts w:ascii="Times New Roman" w:hAnsi="Times New Roman"/>
          <w:sz w:val="24"/>
          <w:szCs w:val="24"/>
        </w:rPr>
      </w:pPr>
      <w:r w:rsidRPr="004E6EB8">
        <w:rPr>
          <w:rFonts w:ascii="Times New Roman" w:hAnsi="Times New Roman"/>
          <w:sz w:val="24"/>
          <w:szCs w:val="24"/>
        </w:rPr>
        <w:lastRenderedPageBreak/>
        <w:t xml:space="preserve"> - шкафы 0,4 кВ СН, АСУ, СС и АПС</w:t>
      </w:r>
      <w:r w:rsidRPr="004E6EB8">
        <w:rPr>
          <w:rFonts w:ascii="Times New Roman" w:hAnsi="Times New Roman"/>
          <w:sz w:val="24"/>
          <w:szCs w:val="24"/>
        </w:rPr>
        <w:tab/>
        <w:t>- 4 к-та</w:t>
      </w:r>
    </w:p>
    <w:p w14:paraId="568D66BA" w14:textId="77777777" w:rsidR="003341D5" w:rsidRPr="004E6EB8" w:rsidRDefault="003341D5" w:rsidP="003341D5">
      <w:pPr>
        <w:pStyle w:val="af"/>
        <w:tabs>
          <w:tab w:val="left" w:pos="8355"/>
        </w:tabs>
        <w:jc w:val="both"/>
        <w:rPr>
          <w:rFonts w:ascii="Times New Roman" w:hAnsi="Times New Roman"/>
          <w:sz w:val="24"/>
          <w:szCs w:val="24"/>
        </w:rPr>
      </w:pPr>
      <w:r w:rsidRPr="004E6EB8">
        <w:rPr>
          <w:rFonts w:ascii="Times New Roman" w:hAnsi="Times New Roman"/>
          <w:sz w:val="24"/>
          <w:szCs w:val="24"/>
        </w:rPr>
        <w:t>- резервная дизельная электростанция 16 кВА</w:t>
      </w:r>
      <w:r w:rsidRPr="004E6EB8">
        <w:rPr>
          <w:rFonts w:ascii="Times New Roman" w:hAnsi="Times New Roman"/>
          <w:sz w:val="24"/>
          <w:szCs w:val="24"/>
        </w:rPr>
        <w:tab/>
        <w:t xml:space="preserve">       - 1 к-т.</w:t>
      </w:r>
    </w:p>
    <w:p w14:paraId="09AACD1C" w14:textId="77777777" w:rsidR="003341D5" w:rsidRPr="004E6EB8" w:rsidRDefault="003341D5" w:rsidP="003341D5">
      <w:pPr>
        <w:pStyle w:val="af"/>
        <w:tabs>
          <w:tab w:val="left" w:pos="8820"/>
        </w:tabs>
        <w:jc w:val="both"/>
        <w:rPr>
          <w:rFonts w:ascii="Times New Roman" w:hAnsi="Times New Roman"/>
          <w:sz w:val="24"/>
          <w:szCs w:val="24"/>
        </w:rPr>
      </w:pPr>
      <w:r w:rsidRPr="004E6EB8">
        <w:rPr>
          <w:rFonts w:ascii="Times New Roman" w:hAnsi="Times New Roman"/>
          <w:sz w:val="24"/>
          <w:szCs w:val="24"/>
        </w:rPr>
        <w:t xml:space="preserve"> - освещение наружное, прожекторная мачта с прожектором СП400Л</w:t>
      </w:r>
      <w:r w:rsidRPr="004E6EB8">
        <w:rPr>
          <w:rFonts w:ascii="Times New Roman" w:hAnsi="Times New Roman"/>
          <w:sz w:val="24"/>
          <w:szCs w:val="24"/>
        </w:rPr>
        <w:tab/>
        <w:t>- 1 к-т.</w:t>
      </w:r>
    </w:p>
    <w:p w14:paraId="788B4EFC" w14:textId="77777777" w:rsidR="003341D5" w:rsidRPr="004E6EB8" w:rsidRDefault="003341D5" w:rsidP="003341D5">
      <w:pPr>
        <w:pStyle w:val="af"/>
        <w:tabs>
          <w:tab w:val="left" w:pos="8355"/>
        </w:tabs>
        <w:jc w:val="both"/>
        <w:rPr>
          <w:rFonts w:ascii="Times New Roman" w:hAnsi="Times New Roman"/>
          <w:sz w:val="24"/>
          <w:szCs w:val="24"/>
        </w:rPr>
      </w:pPr>
    </w:p>
    <w:p w14:paraId="13621302" w14:textId="77777777" w:rsidR="003341D5" w:rsidRPr="009F4976" w:rsidRDefault="003341D5" w:rsidP="003341D5">
      <w:pPr>
        <w:pStyle w:val="af"/>
        <w:jc w:val="both"/>
        <w:rPr>
          <w:rFonts w:ascii="Times New Roman" w:hAnsi="Times New Roman"/>
          <w:b/>
          <w:bCs/>
          <w:sz w:val="24"/>
          <w:szCs w:val="24"/>
        </w:rPr>
      </w:pPr>
      <w:r w:rsidRPr="009F4976">
        <w:rPr>
          <w:rFonts w:ascii="Times New Roman" w:hAnsi="Times New Roman"/>
          <w:b/>
          <w:bCs/>
          <w:sz w:val="24"/>
          <w:szCs w:val="24"/>
        </w:rPr>
        <w:t>Электрооборудование азотной установки:</w:t>
      </w:r>
    </w:p>
    <w:p w14:paraId="347FF823" w14:textId="77777777" w:rsidR="003341D5" w:rsidRPr="004E6EB8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2C5F2A56" w14:textId="77777777" w:rsidR="003341D5" w:rsidRDefault="003341D5" w:rsidP="003341D5">
      <w:pPr>
        <w:pStyle w:val="af"/>
        <w:tabs>
          <w:tab w:val="left" w:pos="8160"/>
        </w:tabs>
        <w:jc w:val="both"/>
        <w:rPr>
          <w:rFonts w:ascii="Times New Roman" w:hAnsi="Times New Roman"/>
          <w:sz w:val="24"/>
          <w:szCs w:val="24"/>
        </w:rPr>
      </w:pPr>
      <w:r w:rsidRPr="004E6EB8">
        <w:rPr>
          <w:rFonts w:ascii="Times New Roman" w:hAnsi="Times New Roman"/>
          <w:sz w:val="24"/>
          <w:szCs w:val="24"/>
        </w:rPr>
        <w:t xml:space="preserve"> - кабельная линия КЛ-6 кВ эл. двигателя 500 кВт</w:t>
      </w:r>
      <w:r w:rsidRPr="004E6EB8">
        <w:rPr>
          <w:rFonts w:ascii="Times New Roman" w:hAnsi="Times New Roman"/>
          <w:sz w:val="24"/>
          <w:szCs w:val="24"/>
        </w:rPr>
        <w:tab/>
        <w:t xml:space="preserve"> - </w:t>
      </w:r>
      <w:r>
        <w:rPr>
          <w:rFonts w:ascii="Times New Roman" w:hAnsi="Times New Roman"/>
          <w:sz w:val="24"/>
          <w:szCs w:val="24"/>
        </w:rPr>
        <w:t>0,4 км.</w:t>
      </w:r>
    </w:p>
    <w:p w14:paraId="59E7F3FE" w14:textId="77777777" w:rsidR="003341D5" w:rsidRDefault="003341D5" w:rsidP="003341D5">
      <w:pPr>
        <w:pStyle w:val="af"/>
        <w:tabs>
          <w:tab w:val="left" w:pos="81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E6EB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6EB8">
        <w:rPr>
          <w:rFonts w:ascii="Times New Roman" w:hAnsi="Times New Roman"/>
          <w:sz w:val="24"/>
          <w:szCs w:val="24"/>
        </w:rPr>
        <w:t>высоковольт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6EB8">
        <w:rPr>
          <w:rFonts w:ascii="Times New Roman" w:hAnsi="Times New Roman"/>
          <w:sz w:val="24"/>
          <w:szCs w:val="24"/>
        </w:rPr>
        <w:t xml:space="preserve">электродвигатель азотной установки Р=500 кВт, </w:t>
      </w:r>
      <w:r>
        <w:rPr>
          <w:rFonts w:ascii="Times New Roman" w:hAnsi="Times New Roman"/>
          <w:sz w:val="24"/>
          <w:szCs w:val="24"/>
        </w:rPr>
        <w:t xml:space="preserve">6 кВ             </w:t>
      </w:r>
      <w:r w:rsidRPr="004E6EB8">
        <w:rPr>
          <w:rFonts w:ascii="Times New Roman" w:hAnsi="Times New Roman"/>
          <w:sz w:val="24"/>
          <w:szCs w:val="24"/>
        </w:rPr>
        <w:t>- 1 к-т</w:t>
      </w:r>
    </w:p>
    <w:p w14:paraId="32882D71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шкаф управления электродвигателем 500 кВт,      6кВ (с пускозащитной аппаратурой) – 1 шт.</w:t>
      </w:r>
    </w:p>
    <w:p w14:paraId="2D441D8C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</w:t>
      </w:r>
      <w:r w:rsidRPr="0003396C">
        <w:rPr>
          <w:rFonts w:ascii="Times New Roman" w:hAnsi="Times New Roman"/>
          <w:sz w:val="24"/>
          <w:szCs w:val="24"/>
        </w:rPr>
        <w:t xml:space="preserve">свещение  </w:t>
      </w:r>
      <w:r>
        <w:rPr>
          <w:rFonts w:ascii="Times New Roman" w:hAnsi="Times New Roman"/>
          <w:sz w:val="24"/>
          <w:szCs w:val="24"/>
        </w:rPr>
        <w:t xml:space="preserve">наружное  азотной установки, светильники взрывозащищенные               </w:t>
      </w:r>
      <w:r w:rsidRPr="0003396C">
        <w:rPr>
          <w:rFonts w:ascii="Times New Roman" w:hAnsi="Times New Roman"/>
          <w:sz w:val="24"/>
          <w:szCs w:val="24"/>
        </w:rPr>
        <w:t>- 6 шт.</w:t>
      </w:r>
    </w:p>
    <w:p w14:paraId="292E4101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электродвигатели вентиляторов охлаждения 0,75 кВт                                                       - 6 шт.</w:t>
      </w:r>
    </w:p>
    <w:p w14:paraId="6E807F3A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0,1 км.</w:t>
      </w:r>
      <w:r w:rsidRPr="004E6EB8">
        <w:rPr>
          <w:rFonts w:ascii="Times New Roman" w:hAnsi="Times New Roman"/>
          <w:sz w:val="24"/>
          <w:szCs w:val="24"/>
        </w:rPr>
        <w:t xml:space="preserve"> </w:t>
      </w:r>
    </w:p>
    <w:p w14:paraId="529DD94B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0CA5EA97" w14:textId="77777777" w:rsidR="003341D5" w:rsidRDefault="003341D5" w:rsidP="003341D5">
      <w:pPr>
        <w:pStyle w:val="af"/>
        <w:jc w:val="both"/>
        <w:rPr>
          <w:rFonts w:ascii="Times New Roman" w:hAnsi="Times New Roman"/>
          <w:b/>
          <w:bCs/>
          <w:sz w:val="24"/>
          <w:szCs w:val="24"/>
        </w:rPr>
      </w:pPr>
      <w:r w:rsidRPr="00887B51">
        <w:rPr>
          <w:rFonts w:ascii="Times New Roman" w:hAnsi="Times New Roman"/>
          <w:b/>
          <w:bCs/>
          <w:sz w:val="24"/>
          <w:szCs w:val="24"/>
        </w:rPr>
        <w:t xml:space="preserve">          Крановые узлы газопровода ДНС-КУУГ</w:t>
      </w:r>
    </w:p>
    <w:p w14:paraId="54255C40" w14:textId="77777777" w:rsidR="003341D5" w:rsidRDefault="003341D5" w:rsidP="003341D5">
      <w:pPr>
        <w:pStyle w:val="af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850E256" w14:textId="77777777" w:rsidR="003341D5" w:rsidRPr="00281428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28142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281428">
        <w:rPr>
          <w:rFonts w:ascii="Times New Roman" w:hAnsi="Times New Roman"/>
          <w:sz w:val="24"/>
          <w:szCs w:val="24"/>
        </w:rPr>
        <w:t xml:space="preserve"> КТПН-6/0,4 кВ в комплекте с трансформаторами до 40 кВА                                          - 7 шт. </w:t>
      </w:r>
    </w:p>
    <w:p w14:paraId="1207C3FA" w14:textId="77777777" w:rsidR="003341D5" w:rsidRPr="001F2510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14:paraId="4EF61347" w14:textId="77777777" w:rsidR="003341D5" w:rsidRDefault="003341D5" w:rsidP="003341D5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Перечень электрооборудования на ОРУ-3 ТОО «Жанажольская ГТЭС»</w:t>
      </w:r>
    </w:p>
    <w:p w14:paraId="514E733E" w14:textId="77777777" w:rsidR="003341D5" w:rsidRDefault="003341D5" w:rsidP="003341D5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принадлежности ТОО «Урихтау Оперейтинг».</w:t>
      </w:r>
    </w:p>
    <w:p w14:paraId="49A7F34E" w14:textId="77777777" w:rsidR="003341D5" w:rsidRDefault="003341D5" w:rsidP="003341D5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4B2DD2C0" w14:textId="77777777" w:rsidR="003341D5" w:rsidRDefault="003341D5" w:rsidP="003341D5">
      <w:pPr>
        <w:pStyle w:val="af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ключатель элегазовый колонковый ВГТ-УЭТМ 110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-40/3150 У1                       -  2 шт. </w:t>
      </w:r>
    </w:p>
    <w:p w14:paraId="37FADA4E" w14:textId="77777777" w:rsidR="003341D5" w:rsidRDefault="003341D5" w:rsidP="003341D5">
      <w:pPr>
        <w:pStyle w:val="af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форматор тока элегазовый ТРГ-УЭТМ- 110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УХЛ1 50-100-200/5                  - 3 шт. </w:t>
      </w:r>
    </w:p>
    <w:p w14:paraId="2D95B1E9" w14:textId="77777777" w:rsidR="003341D5" w:rsidRDefault="003341D5" w:rsidP="003341D5">
      <w:pPr>
        <w:pStyle w:val="af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форматор тока элегазовый ТРГ-УЭТМ- 110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УХЛ1 300-600-1200/5             - 3 шт.</w:t>
      </w:r>
    </w:p>
    <w:p w14:paraId="62D70DBC" w14:textId="77777777" w:rsidR="003341D5" w:rsidRDefault="003341D5" w:rsidP="003341D5">
      <w:pPr>
        <w:pStyle w:val="af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форматор напряжения элегазовый                                                                         - 2 шт.</w:t>
      </w:r>
    </w:p>
    <w:p w14:paraId="6F36DA2F" w14:textId="77777777" w:rsidR="003341D5" w:rsidRDefault="003341D5" w:rsidP="003341D5">
      <w:pPr>
        <w:pStyle w:val="af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ъединитель трехполюсный полимерный изоляцией с двигательным приводом ПДС на гл. ножи, с ручным приводом ПР на ножи заземления на раме с опорными металлическими конструкциями типа РГПЗ-СЭЩ-2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-110/1250 УХЛ 1                     - 1 шт.</w:t>
      </w:r>
    </w:p>
    <w:p w14:paraId="265D24B4" w14:textId="77777777" w:rsidR="003341D5" w:rsidRDefault="003341D5" w:rsidP="003341D5">
      <w:pPr>
        <w:pStyle w:val="af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ъединитель трехполюсный с двумя заземляющими ножами ручным приводом</w:t>
      </w:r>
    </w:p>
    <w:p w14:paraId="5E55C8F5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 РПГ-СЭЩ-2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-110/1250 УХЛ 1                                                                                   - 3 шт.      </w:t>
      </w:r>
    </w:p>
    <w:p w14:paraId="1C0B485B" w14:textId="77777777" w:rsidR="003341D5" w:rsidRDefault="003341D5" w:rsidP="003341D5">
      <w:pPr>
        <w:pStyle w:val="af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аф обогрева выключателя ШОВ-2                                                                              - 2 шт.                                                                         </w:t>
      </w:r>
    </w:p>
    <w:p w14:paraId="77E38D5E" w14:textId="77777777" w:rsidR="003341D5" w:rsidRDefault="003341D5" w:rsidP="003341D5">
      <w:pPr>
        <w:pStyle w:val="af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аф зажимов выключателя ШЭВ-120                                                                         - 2 шт.                                                                         </w:t>
      </w:r>
    </w:p>
    <w:p w14:paraId="6FB345D5" w14:textId="77777777" w:rsidR="003341D5" w:rsidRDefault="003341D5" w:rsidP="003341D5">
      <w:pPr>
        <w:pStyle w:val="af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ф защиты и автоматики секционного выключателя ШЭ 2607 015                      - 2 шт.</w:t>
      </w:r>
    </w:p>
    <w:p w14:paraId="4B8AF1CB" w14:textId="77777777" w:rsidR="003341D5" w:rsidRDefault="003341D5" w:rsidP="003341D5">
      <w:pPr>
        <w:pStyle w:val="af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ф зажимов ЯЗ-60                                                                                                         - 4 шт.</w:t>
      </w:r>
    </w:p>
    <w:p w14:paraId="2C6AC480" w14:textId="77777777" w:rsidR="003341D5" w:rsidRDefault="003341D5" w:rsidP="003341D5">
      <w:pPr>
        <w:pStyle w:val="af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бор учета СЭТ – 4М. 03М                                                                                         - 1 шт.                                                                                                                                              </w:t>
      </w:r>
    </w:p>
    <w:p w14:paraId="17012E7B" w14:textId="77777777" w:rsidR="003341D5" w:rsidRDefault="003341D5" w:rsidP="003341D5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2360DF34" w14:textId="77777777" w:rsidR="003341D5" w:rsidRDefault="003341D5" w:rsidP="003341D5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Перечень электрооборудования на ОРУ-4 ТОО «Жанажольская ГТЭС»</w:t>
      </w:r>
    </w:p>
    <w:p w14:paraId="565FA269" w14:textId="77777777" w:rsidR="003341D5" w:rsidRDefault="003341D5" w:rsidP="003341D5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принадлежности ТОО «Урихтау Оперейтинг».</w:t>
      </w:r>
    </w:p>
    <w:p w14:paraId="2DE66BCA" w14:textId="77777777" w:rsidR="003341D5" w:rsidRDefault="003341D5" w:rsidP="003341D5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7BC1EF75" w14:textId="77777777" w:rsidR="003341D5" w:rsidRDefault="003341D5" w:rsidP="003341D5">
      <w:pPr>
        <w:pStyle w:val="af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ключатель элегазовый колонковый ВГТ-УЭТМ 110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-40/3150 У1                       -  1 шт. </w:t>
      </w:r>
    </w:p>
    <w:p w14:paraId="5A0C5BDB" w14:textId="77777777" w:rsidR="003341D5" w:rsidRDefault="003341D5" w:rsidP="003341D5">
      <w:pPr>
        <w:pStyle w:val="af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форматор тока элегазовый ТРГ-УЭТМ- 110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УХЛ1 50-100-200/5                 - 3 шт. </w:t>
      </w:r>
    </w:p>
    <w:p w14:paraId="272CC03E" w14:textId="77777777" w:rsidR="003341D5" w:rsidRDefault="003341D5" w:rsidP="003341D5">
      <w:pPr>
        <w:pStyle w:val="af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форматор напряжения элегазовый                                                                        -  1 шт.</w:t>
      </w:r>
    </w:p>
    <w:p w14:paraId="7AD7E2A3" w14:textId="77777777" w:rsidR="003341D5" w:rsidRDefault="003341D5" w:rsidP="003341D5">
      <w:pPr>
        <w:pStyle w:val="af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ъединитель трехполюсный полимерный изоляцией с двигательным приводом ПДС на гл. ножи, с ручным приводом ПР на ножи заземления на раме с опорными металлическими конструкциями типа РГПЗ-СЭЩ-1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-110/1250 УХЛ 1                     - 1 шт.</w:t>
      </w:r>
    </w:p>
    <w:p w14:paraId="471E786E" w14:textId="77777777" w:rsidR="003341D5" w:rsidRDefault="003341D5" w:rsidP="003341D5">
      <w:pPr>
        <w:pStyle w:val="af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ъединитель трехполюсный с двумя заземляющими ножами ручным приводом</w:t>
      </w:r>
    </w:p>
    <w:p w14:paraId="76FEFF7B" w14:textId="77777777" w:rsidR="003341D5" w:rsidRDefault="003341D5" w:rsidP="003341D5">
      <w:pPr>
        <w:pStyle w:val="af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 РПГ-СЭЩ-2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-110/1250 УХЛ 1                                                                                   - 1 шт.</w:t>
      </w:r>
    </w:p>
    <w:p w14:paraId="2F9C04A0" w14:textId="77777777" w:rsidR="003341D5" w:rsidRDefault="003341D5" w:rsidP="003341D5">
      <w:pPr>
        <w:pStyle w:val="af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ок ограничителей перенапряжения 110   ОПН-</w:t>
      </w:r>
      <w:r>
        <w:rPr>
          <w:rFonts w:ascii="Times New Roman" w:hAnsi="Times New Roman"/>
          <w:sz w:val="24"/>
          <w:szCs w:val="24"/>
          <w:lang w:val="en-US"/>
        </w:rPr>
        <w:t>KZ</w:t>
      </w:r>
      <w:r>
        <w:rPr>
          <w:rFonts w:ascii="Times New Roman" w:hAnsi="Times New Roman"/>
          <w:sz w:val="24"/>
          <w:szCs w:val="24"/>
        </w:rPr>
        <w:t>-110/76/20/850 УХЛ1               - 3 шт.</w:t>
      </w:r>
    </w:p>
    <w:p w14:paraId="0F6A3A2E" w14:textId="77777777" w:rsidR="003341D5" w:rsidRDefault="003341D5" w:rsidP="003341D5">
      <w:pPr>
        <w:pStyle w:val="af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аф обогрева выключателя ШОВ-2                                                                              - 1 шт. </w:t>
      </w:r>
    </w:p>
    <w:p w14:paraId="7946B832" w14:textId="77777777" w:rsidR="003341D5" w:rsidRDefault="003341D5" w:rsidP="003341D5">
      <w:pPr>
        <w:pStyle w:val="af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аф зажимов выключателя ШЭВ-120                                                                         - 2 шт.                                                                         </w:t>
      </w:r>
    </w:p>
    <w:p w14:paraId="29154CED" w14:textId="77777777" w:rsidR="003341D5" w:rsidRDefault="003341D5" w:rsidP="003341D5">
      <w:pPr>
        <w:pStyle w:val="af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аф зажимов ЯЗ-60                                                                                                        - 2 шт.                                                                        </w:t>
      </w:r>
    </w:p>
    <w:p w14:paraId="3134F631" w14:textId="77777777" w:rsidR="003341D5" w:rsidRDefault="003341D5" w:rsidP="003341D5">
      <w:pPr>
        <w:pStyle w:val="af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ф защиты и автоматики секционного выключателя ШЭ 2607 015                      - 2 шт.</w:t>
      </w:r>
    </w:p>
    <w:p w14:paraId="57D58453" w14:textId="77777777" w:rsidR="003341D5" w:rsidRDefault="003341D5" w:rsidP="003341D5">
      <w:pPr>
        <w:pStyle w:val="af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бор для измерения параметров качества и учета электроэнергии типа</w:t>
      </w:r>
    </w:p>
    <w:p w14:paraId="35424BC7" w14:textId="77777777" w:rsidR="003341D5" w:rsidRDefault="003341D5" w:rsidP="003341D5">
      <w:pPr>
        <w:pStyle w:val="af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РМ</w:t>
      </w:r>
      <w:r>
        <w:rPr>
          <w:rFonts w:ascii="Times New Roman" w:hAnsi="Times New Roman"/>
          <w:sz w:val="24"/>
          <w:szCs w:val="24"/>
          <w:lang w:val="en-US"/>
        </w:rPr>
        <w:t xml:space="preserve">-296-U-5 ACDC-2AP-A1300-NS                                                                                  - 2 </w:t>
      </w:r>
      <w:r>
        <w:rPr>
          <w:rFonts w:ascii="Times New Roman" w:hAnsi="Times New Roman"/>
          <w:sz w:val="24"/>
          <w:szCs w:val="24"/>
        </w:rPr>
        <w:t>шт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4B61F326" w14:textId="77777777" w:rsidR="003341D5" w:rsidRDefault="003341D5" w:rsidP="003341D5">
      <w:pPr>
        <w:pStyle w:val="af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бор учета СЭТ – 4М. 03М                                                                                         - 1 шт.                                                                                                                                              </w:t>
      </w:r>
    </w:p>
    <w:p w14:paraId="07B9DB30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001A86E0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14B4E8F7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7B59F7F0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4589A0D6" w14:textId="77777777" w:rsidR="003341D5" w:rsidRPr="00FA1646" w:rsidRDefault="003341D5" w:rsidP="003341D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FA1646">
        <w:rPr>
          <w:rFonts w:ascii="Times New Roman" w:hAnsi="Times New Roman"/>
          <w:b/>
          <w:sz w:val="24"/>
          <w:szCs w:val="24"/>
        </w:rPr>
        <w:t>Перечень объектов и оборудования вахтового поселка и промышленной базы:</w:t>
      </w:r>
    </w:p>
    <w:p w14:paraId="4BEC1E50" w14:textId="77777777" w:rsidR="003341D5" w:rsidRPr="00FA1646" w:rsidRDefault="003341D5" w:rsidP="003341D5">
      <w:pPr>
        <w:ind w:left="180"/>
        <w:rPr>
          <w:rFonts w:ascii="Times New Roman" w:hAnsi="Times New Roman"/>
          <w:b/>
          <w:sz w:val="24"/>
          <w:szCs w:val="24"/>
        </w:rPr>
      </w:pPr>
      <w:r w:rsidRPr="00FA1646">
        <w:rPr>
          <w:rFonts w:ascii="Times New Roman" w:hAnsi="Times New Roman"/>
          <w:b/>
          <w:sz w:val="24"/>
          <w:szCs w:val="24"/>
        </w:rPr>
        <w:t>1. Внеплощадочные сети:</w:t>
      </w:r>
    </w:p>
    <w:p w14:paraId="3C53C478" w14:textId="77777777" w:rsidR="003341D5" w:rsidRPr="00FA1646" w:rsidRDefault="003341D5" w:rsidP="003341D5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Комплектная трансформаторная подстанция. 2КТПН-400-6/04</w:t>
      </w:r>
      <w:r>
        <w:rPr>
          <w:rFonts w:ascii="Times New Roman" w:hAnsi="Times New Roman"/>
          <w:sz w:val="24"/>
          <w:szCs w:val="24"/>
        </w:rPr>
        <w:t xml:space="preserve"> кВ                     </w:t>
      </w:r>
      <w:r w:rsidRPr="00FA1646">
        <w:rPr>
          <w:rFonts w:ascii="Times New Roman" w:hAnsi="Times New Roman"/>
          <w:sz w:val="24"/>
          <w:szCs w:val="24"/>
        </w:rPr>
        <w:t xml:space="preserve"> -1 компл.</w:t>
      </w:r>
    </w:p>
    <w:p w14:paraId="74A50E86" w14:textId="77777777" w:rsidR="003341D5" w:rsidRPr="00FA1646" w:rsidRDefault="003341D5" w:rsidP="003341D5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Трансформатор серии ТМГ, силовой 3-х фазный понижающий с естественным масляным охлаждением ТМГ-400/6/0,4-У1                                                               - 2 шт.</w:t>
      </w:r>
    </w:p>
    <w:p w14:paraId="7B2B3033" w14:textId="77777777" w:rsidR="003341D5" w:rsidRPr="00FA1646" w:rsidRDefault="003341D5" w:rsidP="003341D5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Выключатель нагрузки переменного тока типа ВНР ВНА-10-630-12.5-Зу2          - 6 шт.</w:t>
      </w:r>
    </w:p>
    <w:p w14:paraId="42E508BE" w14:textId="77777777" w:rsidR="003341D5" w:rsidRPr="00FA1646" w:rsidRDefault="003341D5" w:rsidP="003341D5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Разъединитель серии </w:t>
      </w:r>
      <w:r w:rsidRPr="00FA1646">
        <w:rPr>
          <w:rFonts w:ascii="Times New Roman" w:hAnsi="Times New Roman"/>
          <w:sz w:val="24"/>
          <w:szCs w:val="24"/>
          <w:lang w:val="en-US"/>
        </w:rPr>
        <w:t>PE</w:t>
      </w:r>
      <w:r w:rsidRPr="00FA1646">
        <w:rPr>
          <w:rFonts w:ascii="Times New Roman" w:hAnsi="Times New Roman"/>
          <w:sz w:val="24"/>
          <w:szCs w:val="24"/>
        </w:rPr>
        <w:t>-19, 3-х полюсный внутренней установки, с вырубными контактами ЗУ-19-41-31140-УХЛ3                                                                             - 2 шт.</w:t>
      </w:r>
    </w:p>
    <w:p w14:paraId="678D305F" w14:textId="77777777" w:rsidR="003341D5" w:rsidRPr="00FA1646" w:rsidRDefault="003341D5" w:rsidP="003341D5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Высоковольтный токоограничивающий предохранитель ПКТ 103-10-50-20-У1 - 6 шт.                                                                   </w:t>
      </w:r>
    </w:p>
    <w:p w14:paraId="2E859410" w14:textId="77777777" w:rsidR="003341D5" w:rsidRPr="00FA1646" w:rsidRDefault="003341D5" w:rsidP="003341D5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Трансформатор тока Т-0.66-0.5 1000/5                                                                       - 6 шт.</w:t>
      </w:r>
    </w:p>
    <w:p w14:paraId="558E04B3" w14:textId="77777777" w:rsidR="003341D5" w:rsidRPr="00FA1646" w:rsidRDefault="003341D5" w:rsidP="003341D5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Счетчик активной электрической энергии Евро-Альфа А1800                               - 2 шт.</w:t>
      </w:r>
    </w:p>
    <w:p w14:paraId="44572D88" w14:textId="77777777" w:rsidR="003341D5" w:rsidRPr="00FA1646" w:rsidRDefault="003341D5" w:rsidP="003341D5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Вольтметр ЭВ0702                                                                                                        - 2 шт.</w:t>
      </w:r>
    </w:p>
    <w:p w14:paraId="5F7A8076" w14:textId="77777777" w:rsidR="003341D5" w:rsidRPr="00FA1646" w:rsidRDefault="003341D5" w:rsidP="003341D5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Выключатель автоматический типа ВА57-39                                                            - 4шт.</w:t>
      </w:r>
    </w:p>
    <w:p w14:paraId="799F28B3" w14:textId="77777777" w:rsidR="003341D5" w:rsidRPr="00FA1646" w:rsidRDefault="003341D5" w:rsidP="003341D5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Выключатель автоматический типа ВА 57Ф35                                                         -7 шт.</w:t>
      </w:r>
    </w:p>
    <w:p w14:paraId="69E94234" w14:textId="77777777" w:rsidR="003341D5" w:rsidRDefault="003341D5" w:rsidP="003341D5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ервная дизельная электростанция 275 кВА                                                         </w:t>
      </w:r>
      <w:r w:rsidRPr="00FA164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1</w:t>
      </w:r>
      <w:r w:rsidRPr="00FA1646">
        <w:rPr>
          <w:rFonts w:ascii="Times New Roman" w:hAnsi="Times New Roman"/>
          <w:sz w:val="24"/>
          <w:szCs w:val="24"/>
        </w:rPr>
        <w:t xml:space="preserve"> шт.</w:t>
      </w:r>
    </w:p>
    <w:p w14:paraId="349DA360" w14:textId="77777777" w:rsidR="003341D5" w:rsidRPr="00396C6C" w:rsidRDefault="003341D5" w:rsidP="003341D5">
      <w:pPr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</w:p>
    <w:p w14:paraId="1E917597" w14:textId="77777777" w:rsidR="003341D5" w:rsidRPr="00FA1646" w:rsidRDefault="003341D5" w:rsidP="003341D5">
      <w:pPr>
        <w:ind w:left="540"/>
        <w:rPr>
          <w:rFonts w:ascii="Times New Roman" w:hAnsi="Times New Roman"/>
          <w:b/>
          <w:sz w:val="24"/>
          <w:szCs w:val="24"/>
        </w:rPr>
      </w:pPr>
      <w:r w:rsidRPr="00FA1646">
        <w:rPr>
          <w:rFonts w:ascii="Times New Roman" w:hAnsi="Times New Roman"/>
          <w:b/>
          <w:sz w:val="24"/>
          <w:szCs w:val="24"/>
        </w:rPr>
        <w:t>2. Перечень оборудования и материалов общежития №1:</w:t>
      </w:r>
    </w:p>
    <w:p w14:paraId="4D58E1EB" w14:textId="77777777" w:rsidR="003341D5" w:rsidRPr="00FA1646" w:rsidRDefault="003341D5" w:rsidP="003341D5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Вводно-распределительное устройство ВРУ 1-23-55 </w:t>
      </w:r>
      <w:r w:rsidRPr="00FA1646">
        <w:rPr>
          <w:rFonts w:ascii="Times New Roman" w:hAnsi="Times New Roman"/>
          <w:sz w:val="24"/>
          <w:szCs w:val="24"/>
        </w:rPr>
        <w:tab/>
        <w:t xml:space="preserve">УХЛ4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FA1646">
        <w:rPr>
          <w:rFonts w:ascii="Times New Roman" w:hAnsi="Times New Roman"/>
          <w:sz w:val="24"/>
          <w:szCs w:val="24"/>
        </w:rPr>
        <w:t>-1 компл.</w:t>
      </w:r>
    </w:p>
    <w:p w14:paraId="65DFD9D2" w14:textId="77777777" w:rsidR="003341D5" w:rsidRPr="00FA1646" w:rsidRDefault="003341D5" w:rsidP="003341D5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Щиток освещения распределительный на 24 автомат</w:t>
      </w:r>
      <w:r>
        <w:rPr>
          <w:rFonts w:ascii="Times New Roman" w:hAnsi="Times New Roman"/>
          <w:sz w:val="24"/>
          <w:szCs w:val="24"/>
        </w:rPr>
        <w:t xml:space="preserve">а ЩРВС-2х12УХЛ4            </w:t>
      </w:r>
      <w:r w:rsidRPr="00FA1646">
        <w:rPr>
          <w:rFonts w:ascii="Times New Roman" w:hAnsi="Times New Roman"/>
          <w:sz w:val="24"/>
          <w:szCs w:val="24"/>
        </w:rPr>
        <w:t>-2 компл.</w:t>
      </w:r>
    </w:p>
    <w:p w14:paraId="57B44B3E" w14:textId="77777777" w:rsidR="003341D5" w:rsidRPr="00FA1646" w:rsidRDefault="003341D5" w:rsidP="003341D5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Выключатель автоматический на 16А АП50-ЗмТ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FA1646">
        <w:rPr>
          <w:rFonts w:ascii="Times New Roman" w:hAnsi="Times New Roman"/>
          <w:sz w:val="24"/>
          <w:szCs w:val="24"/>
        </w:rPr>
        <w:t>-1 шт.</w:t>
      </w:r>
    </w:p>
    <w:p w14:paraId="3AB77053" w14:textId="77777777" w:rsidR="003341D5" w:rsidRPr="00FA1646" w:rsidRDefault="003341D5" w:rsidP="003341D5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Светильник с люминесцентными лампами </w:t>
      </w:r>
      <w:r w:rsidRPr="00FA1646">
        <w:rPr>
          <w:rFonts w:ascii="Times New Roman" w:hAnsi="Times New Roman"/>
          <w:sz w:val="24"/>
          <w:szCs w:val="24"/>
          <w:lang w:val="en-US"/>
        </w:rPr>
        <w:t>ARS</w:t>
      </w:r>
      <w:r w:rsidRPr="00FA1646">
        <w:rPr>
          <w:rFonts w:ascii="Times New Roman" w:hAnsi="Times New Roman"/>
          <w:sz w:val="24"/>
          <w:szCs w:val="24"/>
        </w:rPr>
        <w:t>/</w:t>
      </w:r>
      <w:r w:rsidRPr="00FA1646">
        <w:rPr>
          <w:rFonts w:ascii="Times New Roman" w:hAnsi="Times New Roman"/>
          <w:sz w:val="24"/>
          <w:szCs w:val="24"/>
          <w:lang w:val="en-US"/>
        </w:rPr>
        <w:t>S</w:t>
      </w:r>
      <w:r w:rsidRPr="00FA1646">
        <w:rPr>
          <w:rFonts w:ascii="Times New Roman" w:hAnsi="Times New Roman"/>
          <w:sz w:val="24"/>
          <w:szCs w:val="24"/>
        </w:rPr>
        <w:t xml:space="preserve">236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FA1646">
        <w:rPr>
          <w:rFonts w:ascii="Times New Roman" w:hAnsi="Times New Roman"/>
          <w:sz w:val="24"/>
          <w:szCs w:val="24"/>
        </w:rPr>
        <w:t>-76 шт.</w:t>
      </w:r>
    </w:p>
    <w:p w14:paraId="2A5D0216" w14:textId="77777777" w:rsidR="003341D5" w:rsidRPr="00FA1646" w:rsidRDefault="003341D5" w:rsidP="003341D5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Светильник с лампами  </w:t>
      </w:r>
      <w:r>
        <w:rPr>
          <w:rFonts w:ascii="Times New Roman" w:hAnsi="Times New Roman"/>
          <w:sz w:val="24"/>
          <w:szCs w:val="24"/>
        </w:rPr>
        <w:t>15</w:t>
      </w:r>
      <w:r w:rsidRPr="00FA1646">
        <w:rPr>
          <w:rFonts w:ascii="Times New Roman" w:hAnsi="Times New Roman"/>
          <w:sz w:val="24"/>
          <w:szCs w:val="24"/>
        </w:rPr>
        <w:t xml:space="preserve">Вт </w:t>
      </w:r>
      <w:r w:rsidRPr="00FA1646">
        <w:rPr>
          <w:rFonts w:ascii="Times New Roman" w:hAnsi="Times New Roman"/>
          <w:sz w:val="24"/>
          <w:szCs w:val="24"/>
          <w:lang w:val="en-US"/>
        </w:rPr>
        <w:t>NBL</w:t>
      </w:r>
      <w:r w:rsidRPr="00FA1646">
        <w:rPr>
          <w:rFonts w:ascii="Times New Roman" w:hAnsi="Times New Roman"/>
          <w:sz w:val="24"/>
          <w:szCs w:val="24"/>
        </w:rPr>
        <w:t xml:space="preserve">60-60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Pr="00FA1646">
        <w:rPr>
          <w:rFonts w:ascii="Times New Roman" w:hAnsi="Times New Roman"/>
          <w:sz w:val="24"/>
          <w:szCs w:val="24"/>
        </w:rPr>
        <w:t>-3 шт.</w:t>
      </w:r>
    </w:p>
    <w:p w14:paraId="4D25C8FA" w14:textId="77777777" w:rsidR="003341D5" w:rsidRPr="00FA1646" w:rsidRDefault="003341D5" w:rsidP="003341D5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Светильник с лампами </w:t>
      </w:r>
      <w:r>
        <w:rPr>
          <w:rFonts w:ascii="Times New Roman" w:hAnsi="Times New Roman"/>
          <w:sz w:val="24"/>
          <w:szCs w:val="24"/>
        </w:rPr>
        <w:t>12</w:t>
      </w:r>
      <w:r w:rsidRPr="00FA1646">
        <w:rPr>
          <w:rFonts w:ascii="Times New Roman" w:hAnsi="Times New Roman"/>
          <w:sz w:val="24"/>
          <w:szCs w:val="24"/>
        </w:rPr>
        <w:t xml:space="preserve">Вт </w:t>
      </w:r>
      <w:r w:rsidRPr="00FA1646">
        <w:rPr>
          <w:rFonts w:ascii="Times New Roman" w:hAnsi="Times New Roman"/>
          <w:sz w:val="24"/>
          <w:szCs w:val="24"/>
          <w:lang w:val="en-US"/>
        </w:rPr>
        <w:t>RKL</w:t>
      </w:r>
      <w:r w:rsidRPr="00FA1646">
        <w:rPr>
          <w:rFonts w:ascii="Times New Roman" w:hAnsi="Times New Roman"/>
          <w:sz w:val="24"/>
          <w:szCs w:val="24"/>
        </w:rPr>
        <w:t>160-1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A1646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Pr="00FA1646">
        <w:rPr>
          <w:rFonts w:ascii="Times New Roman" w:hAnsi="Times New Roman"/>
          <w:sz w:val="24"/>
          <w:szCs w:val="24"/>
        </w:rPr>
        <w:t>-86 шт.</w:t>
      </w:r>
    </w:p>
    <w:p w14:paraId="3D9C077F" w14:textId="77777777" w:rsidR="003341D5" w:rsidRPr="00FA1646" w:rsidRDefault="003341D5" w:rsidP="003341D5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Светильник с лампами  </w:t>
      </w:r>
      <w:r>
        <w:rPr>
          <w:rFonts w:ascii="Times New Roman" w:hAnsi="Times New Roman"/>
          <w:sz w:val="24"/>
          <w:szCs w:val="24"/>
        </w:rPr>
        <w:t>12</w:t>
      </w:r>
      <w:r w:rsidRPr="00FA1646">
        <w:rPr>
          <w:rFonts w:ascii="Times New Roman" w:hAnsi="Times New Roman"/>
          <w:sz w:val="24"/>
          <w:szCs w:val="24"/>
        </w:rPr>
        <w:t xml:space="preserve">Вт </w:t>
      </w:r>
      <w:r w:rsidRPr="00FA1646">
        <w:rPr>
          <w:rFonts w:ascii="Times New Roman" w:hAnsi="Times New Roman"/>
          <w:sz w:val="24"/>
          <w:szCs w:val="24"/>
          <w:lang w:val="en-US"/>
        </w:rPr>
        <w:t>RKL</w:t>
      </w:r>
      <w:r w:rsidRPr="00FA1646">
        <w:rPr>
          <w:rFonts w:ascii="Times New Roman" w:hAnsi="Times New Roman"/>
          <w:sz w:val="24"/>
          <w:szCs w:val="24"/>
        </w:rPr>
        <w:t xml:space="preserve">160-2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FA1646">
        <w:rPr>
          <w:rFonts w:ascii="Times New Roman" w:hAnsi="Times New Roman"/>
          <w:sz w:val="24"/>
          <w:szCs w:val="24"/>
        </w:rPr>
        <w:t xml:space="preserve"> -2 шт.</w:t>
      </w:r>
    </w:p>
    <w:p w14:paraId="25D86376" w14:textId="77777777" w:rsidR="003341D5" w:rsidRPr="00FA1646" w:rsidRDefault="003341D5" w:rsidP="003341D5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 Светильник с лампами  </w:t>
      </w:r>
      <w:r>
        <w:rPr>
          <w:rFonts w:ascii="Times New Roman" w:hAnsi="Times New Roman"/>
          <w:sz w:val="24"/>
          <w:szCs w:val="24"/>
        </w:rPr>
        <w:t>15</w:t>
      </w:r>
      <w:r w:rsidRPr="00FA1646">
        <w:rPr>
          <w:rFonts w:ascii="Times New Roman" w:hAnsi="Times New Roman"/>
          <w:sz w:val="24"/>
          <w:szCs w:val="24"/>
        </w:rPr>
        <w:t xml:space="preserve">Вт НБО06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FA1646">
        <w:rPr>
          <w:rFonts w:ascii="Times New Roman" w:hAnsi="Times New Roman"/>
          <w:sz w:val="24"/>
          <w:szCs w:val="24"/>
        </w:rPr>
        <w:t>-4 шт.</w:t>
      </w:r>
    </w:p>
    <w:p w14:paraId="796C74EA" w14:textId="77777777" w:rsidR="003341D5" w:rsidRPr="00FA1646" w:rsidRDefault="003341D5" w:rsidP="003341D5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 Светильник с лампами </w:t>
      </w:r>
      <w:r>
        <w:rPr>
          <w:rFonts w:ascii="Times New Roman" w:hAnsi="Times New Roman"/>
          <w:sz w:val="24"/>
          <w:szCs w:val="24"/>
        </w:rPr>
        <w:t>15</w:t>
      </w:r>
      <w:r w:rsidRPr="00FA1646">
        <w:rPr>
          <w:rFonts w:ascii="Times New Roman" w:hAnsi="Times New Roman"/>
          <w:sz w:val="24"/>
          <w:szCs w:val="24"/>
        </w:rPr>
        <w:t xml:space="preserve"> Вт НСП11-</w:t>
      </w:r>
      <w:r>
        <w:rPr>
          <w:rFonts w:ascii="Times New Roman" w:hAnsi="Times New Roman"/>
          <w:sz w:val="24"/>
          <w:szCs w:val="24"/>
        </w:rPr>
        <w:t>1</w:t>
      </w:r>
      <w:r w:rsidRPr="00FA1646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FA1646">
        <w:rPr>
          <w:rFonts w:ascii="Times New Roman" w:hAnsi="Times New Roman"/>
          <w:sz w:val="24"/>
          <w:szCs w:val="24"/>
        </w:rPr>
        <w:t>-2 шт.</w:t>
      </w:r>
    </w:p>
    <w:p w14:paraId="50CE270C" w14:textId="77777777" w:rsidR="003341D5" w:rsidRPr="00FA1646" w:rsidRDefault="003341D5" w:rsidP="003341D5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 Светильник с люминесцентными лампами 2 * 36 Вт </w:t>
      </w:r>
      <w:r w:rsidRPr="00FA1646">
        <w:rPr>
          <w:rFonts w:ascii="Times New Roman" w:hAnsi="Times New Roman"/>
          <w:sz w:val="24"/>
          <w:szCs w:val="24"/>
          <w:lang w:val="en-US"/>
        </w:rPr>
        <w:t>ARS</w:t>
      </w:r>
      <w:r w:rsidRPr="00FA1646">
        <w:rPr>
          <w:rFonts w:ascii="Times New Roman" w:hAnsi="Times New Roman"/>
          <w:sz w:val="24"/>
          <w:szCs w:val="24"/>
        </w:rPr>
        <w:t>/</w:t>
      </w:r>
      <w:r w:rsidRPr="00FA1646">
        <w:rPr>
          <w:rFonts w:ascii="Times New Roman" w:hAnsi="Times New Roman"/>
          <w:sz w:val="24"/>
          <w:szCs w:val="24"/>
          <w:lang w:val="en-US"/>
        </w:rPr>
        <w:t>S</w:t>
      </w:r>
      <w:r w:rsidRPr="00FA1646">
        <w:rPr>
          <w:rFonts w:ascii="Times New Roman" w:hAnsi="Times New Roman"/>
          <w:sz w:val="24"/>
          <w:szCs w:val="24"/>
        </w:rPr>
        <w:t xml:space="preserve">236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FA1646">
        <w:rPr>
          <w:rFonts w:ascii="Times New Roman" w:hAnsi="Times New Roman"/>
          <w:sz w:val="24"/>
          <w:szCs w:val="24"/>
        </w:rPr>
        <w:t>-77 шт.</w:t>
      </w:r>
    </w:p>
    <w:p w14:paraId="0FBCE2E2" w14:textId="77777777" w:rsidR="003341D5" w:rsidRPr="00FA1646" w:rsidRDefault="003341D5" w:rsidP="003341D5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 Лампа люминесцентная 36 Вт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FA1646">
        <w:rPr>
          <w:rFonts w:ascii="Times New Roman" w:hAnsi="Times New Roman"/>
          <w:sz w:val="24"/>
          <w:szCs w:val="24"/>
        </w:rPr>
        <w:t xml:space="preserve"> -164 шт.</w:t>
      </w:r>
    </w:p>
    <w:p w14:paraId="5C58C4AD" w14:textId="77777777" w:rsidR="003341D5" w:rsidRPr="00FA1646" w:rsidRDefault="003341D5" w:rsidP="003341D5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Лампа люминесцентная 18 Вт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FA164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29</w:t>
      </w:r>
      <w:r w:rsidRPr="00FA1646">
        <w:rPr>
          <w:rFonts w:ascii="Times New Roman" w:hAnsi="Times New Roman"/>
          <w:sz w:val="24"/>
          <w:szCs w:val="24"/>
        </w:rPr>
        <w:t xml:space="preserve"> шт.</w:t>
      </w:r>
    </w:p>
    <w:p w14:paraId="547E131D" w14:textId="77777777" w:rsidR="003341D5" w:rsidRPr="00AB049A" w:rsidRDefault="003341D5" w:rsidP="003341D5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B049A">
        <w:rPr>
          <w:rFonts w:ascii="Times New Roman" w:hAnsi="Times New Roman"/>
          <w:sz w:val="24"/>
          <w:szCs w:val="24"/>
        </w:rPr>
        <w:t xml:space="preserve">  Стартер                                                                                                                            -154</w:t>
      </w:r>
      <w:r>
        <w:rPr>
          <w:rFonts w:ascii="Times New Roman" w:hAnsi="Times New Roman"/>
          <w:sz w:val="24"/>
          <w:szCs w:val="24"/>
        </w:rPr>
        <w:t>ш</w:t>
      </w:r>
      <w:r w:rsidRPr="00AB049A">
        <w:rPr>
          <w:rFonts w:ascii="Times New Roman" w:hAnsi="Times New Roman"/>
          <w:sz w:val="24"/>
          <w:szCs w:val="24"/>
        </w:rPr>
        <w:t>т.</w:t>
      </w:r>
    </w:p>
    <w:p w14:paraId="03B01974" w14:textId="77777777" w:rsidR="003341D5" w:rsidRPr="00FA1646" w:rsidRDefault="003341D5" w:rsidP="003341D5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 Выключатель для скрытой установки С-1-16-10/220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FA1646">
        <w:rPr>
          <w:rFonts w:ascii="Times New Roman" w:hAnsi="Times New Roman"/>
          <w:sz w:val="24"/>
          <w:szCs w:val="24"/>
        </w:rPr>
        <w:t xml:space="preserve"> 41 шт.</w:t>
      </w:r>
    </w:p>
    <w:p w14:paraId="15CD296C" w14:textId="77777777" w:rsidR="003341D5" w:rsidRPr="00FA1646" w:rsidRDefault="003341D5" w:rsidP="003341D5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 Выключатель для открытой установки О-1-1Р44-17-6/220                                          -1 шт.</w:t>
      </w:r>
    </w:p>
    <w:p w14:paraId="7ABAC323" w14:textId="77777777" w:rsidR="003341D5" w:rsidRPr="00FA1646" w:rsidRDefault="003341D5" w:rsidP="003341D5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 Розетка штепсельная с третьим заземляющим конта</w:t>
      </w:r>
      <w:r>
        <w:rPr>
          <w:rFonts w:ascii="Times New Roman" w:hAnsi="Times New Roman"/>
          <w:sz w:val="24"/>
          <w:szCs w:val="24"/>
        </w:rPr>
        <w:t>ктом 10А РШ-Ц-20-01-10/220 - 8</w:t>
      </w:r>
      <w:r w:rsidRPr="00FA1646">
        <w:rPr>
          <w:rFonts w:ascii="Times New Roman" w:hAnsi="Times New Roman"/>
          <w:sz w:val="24"/>
          <w:szCs w:val="24"/>
        </w:rPr>
        <w:t>шт.</w:t>
      </w:r>
    </w:p>
    <w:p w14:paraId="69DD0AAD" w14:textId="77777777" w:rsidR="003341D5" w:rsidRPr="00FA1646" w:rsidRDefault="003341D5" w:rsidP="003341D5">
      <w:pPr>
        <w:numPr>
          <w:ilvl w:val="0"/>
          <w:numId w:val="37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Розетка штепсельная с третьим заземл</w:t>
      </w:r>
      <w:r>
        <w:rPr>
          <w:rFonts w:ascii="Times New Roman" w:hAnsi="Times New Roman"/>
          <w:sz w:val="24"/>
          <w:szCs w:val="24"/>
        </w:rPr>
        <w:t>.</w:t>
      </w:r>
      <w:r w:rsidRPr="00FA1646">
        <w:rPr>
          <w:rFonts w:ascii="Times New Roman" w:hAnsi="Times New Roman"/>
          <w:sz w:val="24"/>
          <w:szCs w:val="24"/>
        </w:rPr>
        <w:t xml:space="preserve"> контакто</w:t>
      </w:r>
      <w:r>
        <w:rPr>
          <w:rFonts w:ascii="Times New Roman" w:hAnsi="Times New Roman"/>
          <w:sz w:val="24"/>
          <w:szCs w:val="24"/>
        </w:rPr>
        <w:t xml:space="preserve">м 6А РШ-Ц-20-01-10/220 </w:t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Pr="00FA1646">
        <w:rPr>
          <w:rFonts w:ascii="Times New Roman" w:hAnsi="Times New Roman"/>
          <w:sz w:val="24"/>
          <w:szCs w:val="24"/>
        </w:rPr>
        <w:t>- 121 шт.</w:t>
      </w:r>
    </w:p>
    <w:p w14:paraId="5FEF7D84" w14:textId="77777777" w:rsidR="003341D5" w:rsidRPr="00FA1646" w:rsidRDefault="003341D5" w:rsidP="003341D5">
      <w:pPr>
        <w:numPr>
          <w:ilvl w:val="0"/>
          <w:numId w:val="3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Коробка У197УХЛ3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FA1646">
        <w:rPr>
          <w:rFonts w:ascii="Times New Roman" w:hAnsi="Times New Roman"/>
          <w:sz w:val="24"/>
          <w:szCs w:val="24"/>
        </w:rPr>
        <w:t>- 35 шт.</w:t>
      </w:r>
    </w:p>
    <w:p w14:paraId="01AF15A9" w14:textId="77777777" w:rsidR="003341D5" w:rsidRPr="00FA1646" w:rsidRDefault="003341D5" w:rsidP="003341D5">
      <w:pPr>
        <w:ind w:left="720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Электроснабжение кондиционеров.</w:t>
      </w:r>
    </w:p>
    <w:p w14:paraId="34DEACAB" w14:textId="77777777" w:rsidR="003341D5" w:rsidRPr="00FA1646" w:rsidRDefault="003341D5" w:rsidP="003341D5">
      <w:pPr>
        <w:numPr>
          <w:ilvl w:val="0"/>
          <w:numId w:val="3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Щиток распределительный на 6 групп (1-но полюсных), 63А ЯРН 8501-380УХЛ4 - 2 шт.</w:t>
      </w:r>
    </w:p>
    <w:p w14:paraId="5D92DF68" w14:textId="77777777" w:rsidR="003341D5" w:rsidRPr="00FA1646" w:rsidRDefault="003341D5" w:rsidP="003341D5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Провод с медными жилами сечением 10 мм2 марки ПВ                                               - 50 м.</w:t>
      </w:r>
    </w:p>
    <w:p w14:paraId="66918DF8" w14:textId="77777777" w:rsidR="003341D5" w:rsidRPr="00FA1646" w:rsidRDefault="003341D5" w:rsidP="003341D5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Кабель с медными жилами сечением 3х6мм2 марки ВВГ -066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FA1646">
        <w:rPr>
          <w:rFonts w:ascii="Times New Roman" w:hAnsi="Times New Roman"/>
          <w:sz w:val="24"/>
          <w:szCs w:val="24"/>
        </w:rPr>
        <w:t>- 170 м.</w:t>
      </w:r>
    </w:p>
    <w:p w14:paraId="7900403A" w14:textId="77777777" w:rsidR="003341D5" w:rsidRDefault="003341D5" w:rsidP="003341D5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Силовое оборудование кондиционирования и вентиляции согласно проекта</w:t>
      </w:r>
      <w:r>
        <w:rPr>
          <w:rFonts w:ascii="Times New Roman" w:hAnsi="Times New Roman"/>
          <w:sz w:val="24"/>
          <w:szCs w:val="24"/>
        </w:rPr>
        <w:t xml:space="preserve">        -1компл.</w:t>
      </w:r>
    </w:p>
    <w:p w14:paraId="19ACE8CF" w14:textId="77777777" w:rsidR="003341D5" w:rsidRPr="00FA1646" w:rsidRDefault="003341D5" w:rsidP="003341D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196C0ADE" w14:textId="77777777" w:rsidR="003341D5" w:rsidRPr="00FA1646" w:rsidRDefault="003341D5" w:rsidP="003341D5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1646">
        <w:rPr>
          <w:rFonts w:ascii="Times New Roman" w:hAnsi="Times New Roman"/>
          <w:b/>
          <w:sz w:val="24"/>
          <w:szCs w:val="24"/>
        </w:rPr>
        <w:t>Перечень оборудования общежития №2:</w:t>
      </w:r>
    </w:p>
    <w:p w14:paraId="60E9ACEE" w14:textId="77777777" w:rsidR="003341D5" w:rsidRPr="00FA1646" w:rsidRDefault="003341D5" w:rsidP="003341D5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Вводно-распределительное устройство ВРУ 1-23-55 </w:t>
      </w:r>
      <w:r w:rsidRPr="00FA1646">
        <w:rPr>
          <w:rFonts w:ascii="Times New Roman" w:hAnsi="Times New Roman"/>
          <w:sz w:val="24"/>
          <w:szCs w:val="24"/>
        </w:rPr>
        <w:tab/>
        <w:t xml:space="preserve">УХЛ4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FA1646">
        <w:rPr>
          <w:rFonts w:ascii="Times New Roman" w:hAnsi="Times New Roman"/>
          <w:sz w:val="24"/>
          <w:szCs w:val="24"/>
        </w:rPr>
        <w:t>-1 компл.</w:t>
      </w:r>
    </w:p>
    <w:p w14:paraId="7F9C0ED5" w14:textId="77777777" w:rsidR="003341D5" w:rsidRPr="00FA1646" w:rsidRDefault="003341D5" w:rsidP="003341D5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Щиток освещения распределительный на 24 автомат</w:t>
      </w:r>
      <w:r>
        <w:rPr>
          <w:rFonts w:ascii="Times New Roman" w:hAnsi="Times New Roman"/>
          <w:sz w:val="24"/>
          <w:szCs w:val="24"/>
        </w:rPr>
        <w:t xml:space="preserve">а ЩРВС-2х12УХЛ4            </w:t>
      </w:r>
      <w:r w:rsidRPr="00FA1646">
        <w:rPr>
          <w:rFonts w:ascii="Times New Roman" w:hAnsi="Times New Roman"/>
          <w:sz w:val="24"/>
          <w:szCs w:val="24"/>
        </w:rPr>
        <w:t>-2 компл.</w:t>
      </w:r>
    </w:p>
    <w:p w14:paraId="20F2028F" w14:textId="77777777" w:rsidR="003341D5" w:rsidRPr="00FA1646" w:rsidRDefault="003341D5" w:rsidP="003341D5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Автоматический выключатель АП-50 на 16 А                                                              - 1 шт.</w:t>
      </w:r>
    </w:p>
    <w:p w14:paraId="7F58E11E" w14:textId="77777777" w:rsidR="003341D5" w:rsidRPr="00FA1646" w:rsidRDefault="003341D5" w:rsidP="003341D5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lastRenderedPageBreak/>
        <w:t xml:space="preserve">Светильник с </w:t>
      </w:r>
      <w:r>
        <w:rPr>
          <w:rFonts w:ascii="Times New Roman" w:hAnsi="Times New Roman"/>
          <w:sz w:val="24"/>
          <w:szCs w:val="24"/>
        </w:rPr>
        <w:t>15</w:t>
      </w:r>
      <w:r w:rsidRPr="00FA1646">
        <w:rPr>
          <w:rFonts w:ascii="Times New Roman" w:hAnsi="Times New Roman"/>
          <w:sz w:val="24"/>
          <w:szCs w:val="24"/>
        </w:rPr>
        <w:t xml:space="preserve">Вт </w:t>
      </w:r>
      <w:r w:rsidRPr="00FA1646">
        <w:rPr>
          <w:rFonts w:ascii="Times New Roman" w:hAnsi="Times New Roman"/>
          <w:sz w:val="24"/>
          <w:szCs w:val="24"/>
          <w:lang w:val="en-US"/>
        </w:rPr>
        <w:t>NBL</w:t>
      </w:r>
      <w:r w:rsidRPr="00FA1646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ab/>
      </w:r>
      <w:r w:rsidRPr="00FA1646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A1646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FA1646">
        <w:rPr>
          <w:rFonts w:ascii="Times New Roman" w:hAnsi="Times New Roman"/>
          <w:sz w:val="24"/>
          <w:szCs w:val="24"/>
        </w:rPr>
        <w:t xml:space="preserve"> -3 шт.</w:t>
      </w:r>
    </w:p>
    <w:p w14:paraId="0FC12C72" w14:textId="77777777" w:rsidR="003341D5" w:rsidRPr="00FA1646" w:rsidRDefault="003341D5" w:rsidP="003341D5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Светильник с </w:t>
      </w:r>
      <w:r>
        <w:rPr>
          <w:rFonts w:ascii="Times New Roman" w:hAnsi="Times New Roman"/>
          <w:sz w:val="24"/>
          <w:szCs w:val="24"/>
        </w:rPr>
        <w:t>12</w:t>
      </w:r>
      <w:r w:rsidRPr="00FA1646">
        <w:rPr>
          <w:rFonts w:ascii="Times New Roman" w:hAnsi="Times New Roman"/>
          <w:sz w:val="24"/>
          <w:szCs w:val="24"/>
        </w:rPr>
        <w:t xml:space="preserve">Вт </w:t>
      </w:r>
      <w:r w:rsidRPr="00FA1646">
        <w:rPr>
          <w:rFonts w:ascii="Times New Roman" w:hAnsi="Times New Roman"/>
          <w:sz w:val="24"/>
          <w:szCs w:val="24"/>
          <w:lang w:val="en-US"/>
        </w:rPr>
        <w:t>RKL</w:t>
      </w:r>
      <w:r w:rsidRPr="00FA1646">
        <w:rPr>
          <w:rFonts w:ascii="Times New Roman" w:hAnsi="Times New Roman"/>
          <w:sz w:val="24"/>
          <w:szCs w:val="24"/>
        </w:rPr>
        <w:t xml:space="preserve">160-1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Pr="00FA1646">
        <w:rPr>
          <w:rFonts w:ascii="Times New Roman" w:hAnsi="Times New Roman"/>
          <w:sz w:val="24"/>
          <w:szCs w:val="24"/>
        </w:rPr>
        <w:t>-14 шт.</w:t>
      </w:r>
    </w:p>
    <w:p w14:paraId="00D2BE4D" w14:textId="77777777" w:rsidR="003341D5" w:rsidRPr="00FA1646" w:rsidRDefault="003341D5" w:rsidP="003341D5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Светильник с </w:t>
      </w:r>
      <w:r>
        <w:rPr>
          <w:rFonts w:ascii="Times New Roman" w:hAnsi="Times New Roman"/>
          <w:sz w:val="24"/>
          <w:szCs w:val="24"/>
        </w:rPr>
        <w:t>15</w:t>
      </w:r>
      <w:r w:rsidRPr="00FA1646">
        <w:rPr>
          <w:rFonts w:ascii="Times New Roman" w:hAnsi="Times New Roman"/>
          <w:sz w:val="24"/>
          <w:szCs w:val="24"/>
        </w:rPr>
        <w:t xml:space="preserve">Вт НБО06-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 w:rsidRPr="00FA1646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FA1646">
        <w:rPr>
          <w:rFonts w:ascii="Times New Roman" w:hAnsi="Times New Roman"/>
          <w:sz w:val="24"/>
          <w:szCs w:val="24"/>
        </w:rPr>
        <w:t>-4 шт.</w:t>
      </w:r>
    </w:p>
    <w:p w14:paraId="2FDB3BE2" w14:textId="77777777" w:rsidR="003341D5" w:rsidRPr="00FA1646" w:rsidRDefault="003341D5" w:rsidP="003341D5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Светильник с 100 Вт НСП11-1*100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FA1646">
        <w:rPr>
          <w:rFonts w:ascii="Times New Roman" w:hAnsi="Times New Roman"/>
          <w:sz w:val="24"/>
          <w:szCs w:val="24"/>
        </w:rPr>
        <w:t xml:space="preserve">      -2 шт.</w:t>
      </w:r>
    </w:p>
    <w:p w14:paraId="08951184" w14:textId="77777777" w:rsidR="003341D5" w:rsidRPr="00FA1646" w:rsidRDefault="003341D5" w:rsidP="003341D5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Светильник с люминесцентными лампами 2 * 36 Вт </w:t>
      </w:r>
      <w:r w:rsidRPr="00FA1646">
        <w:rPr>
          <w:rFonts w:ascii="Times New Roman" w:hAnsi="Times New Roman"/>
          <w:sz w:val="24"/>
          <w:szCs w:val="24"/>
          <w:lang w:val="en-US"/>
        </w:rPr>
        <w:t>ARS</w:t>
      </w:r>
      <w:r w:rsidRPr="00FA1646">
        <w:rPr>
          <w:rFonts w:ascii="Times New Roman" w:hAnsi="Times New Roman"/>
          <w:sz w:val="24"/>
          <w:szCs w:val="24"/>
        </w:rPr>
        <w:t>/</w:t>
      </w:r>
      <w:r w:rsidRPr="00FA1646">
        <w:rPr>
          <w:rFonts w:ascii="Times New Roman" w:hAnsi="Times New Roman"/>
          <w:sz w:val="24"/>
          <w:szCs w:val="24"/>
          <w:lang w:val="en-US"/>
        </w:rPr>
        <w:t>S</w:t>
      </w:r>
      <w:r w:rsidRPr="00FA1646">
        <w:rPr>
          <w:rFonts w:ascii="Times New Roman" w:hAnsi="Times New Roman"/>
          <w:sz w:val="24"/>
          <w:szCs w:val="24"/>
        </w:rPr>
        <w:t xml:space="preserve">236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FA1646">
        <w:rPr>
          <w:rFonts w:ascii="Times New Roman" w:hAnsi="Times New Roman"/>
          <w:sz w:val="24"/>
          <w:szCs w:val="24"/>
        </w:rPr>
        <w:t>-76 шт.</w:t>
      </w:r>
    </w:p>
    <w:p w14:paraId="59CDADB6" w14:textId="77777777" w:rsidR="003341D5" w:rsidRPr="00FA1646" w:rsidRDefault="003341D5" w:rsidP="003341D5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Лампа люминесцентная 36 Вт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FA1646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>77</w:t>
      </w:r>
      <w:r w:rsidRPr="00FA1646">
        <w:rPr>
          <w:rFonts w:ascii="Times New Roman" w:hAnsi="Times New Roman"/>
          <w:sz w:val="24"/>
          <w:szCs w:val="24"/>
        </w:rPr>
        <w:t xml:space="preserve"> шт.</w:t>
      </w:r>
    </w:p>
    <w:p w14:paraId="428DFC84" w14:textId="77777777" w:rsidR="003341D5" w:rsidRPr="00FA1646" w:rsidRDefault="003341D5" w:rsidP="003341D5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Стартер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FA1646">
        <w:rPr>
          <w:rFonts w:ascii="Times New Roman" w:hAnsi="Times New Roman"/>
          <w:sz w:val="24"/>
          <w:szCs w:val="24"/>
        </w:rPr>
        <w:t>- 1</w:t>
      </w:r>
      <w:r>
        <w:rPr>
          <w:rFonts w:ascii="Times New Roman" w:hAnsi="Times New Roman"/>
          <w:sz w:val="24"/>
          <w:szCs w:val="24"/>
        </w:rPr>
        <w:t>77</w:t>
      </w:r>
      <w:r w:rsidRPr="00FA1646">
        <w:rPr>
          <w:rFonts w:ascii="Times New Roman" w:hAnsi="Times New Roman"/>
          <w:sz w:val="24"/>
          <w:szCs w:val="24"/>
        </w:rPr>
        <w:t xml:space="preserve"> шт.</w:t>
      </w:r>
    </w:p>
    <w:p w14:paraId="5C1D2A92" w14:textId="77777777" w:rsidR="003341D5" w:rsidRPr="00FA1646" w:rsidRDefault="003341D5" w:rsidP="003341D5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Выключатель для скрытой установки С-1-16-10/220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FA1646">
        <w:rPr>
          <w:rFonts w:ascii="Times New Roman" w:hAnsi="Times New Roman"/>
          <w:sz w:val="24"/>
          <w:szCs w:val="24"/>
        </w:rPr>
        <w:t>- 41 шт.</w:t>
      </w:r>
    </w:p>
    <w:p w14:paraId="65F6FBFA" w14:textId="77777777" w:rsidR="003341D5" w:rsidRPr="00FA1646" w:rsidRDefault="003341D5" w:rsidP="003341D5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Выключатель для открытой установки О-1-1Р44-17-6/220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FA1646">
        <w:rPr>
          <w:rFonts w:ascii="Times New Roman" w:hAnsi="Times New Roman"/>
          <w:sz w:val="24"/>
          <w:szCs w:val="24"/>
        </w:rPr>
        <w:t>- 1 шт.</w:t>
      </w:r>
    </w:p>
    <w:p w14:paraId="4F2D96F6" w14:textId="77777777" w:rsidR="003341D5" w:rsidRPr="00FA1646" w:rsidRDefault="003341D5" w:rsidP="003341D5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Розетка ш</w:t>
      </w:r>
      <w:r>
        <w:rPr>
          <w:rFonts w:ascii="Times New Roman" w:hAnsi="Times New Roman"/>
          <w:sz w:val="24"/>
          <w:szCs w:val="24"/>
        </w:rPr>
        <w:t>тепсельная с третьим заземл.</w:t>
      </w:r>
      <w:r w:rsidRPr="00FA1646">
        <w:rPr>
          <w:rFonts w:ascii="Times New Roman" w:hAnsi="Times New Roman"/>
          <w:sz w:val="24"/>
          <w:szCs w:val="24"/>
        </w:rPr>
        <w:t xml:space="preserve"> ко</w:t>
      </w:r>
      <w:r>
        <w:rPr>
          <w:rFonts w:ascii="Times New Roman" w:hAnsi="Times New Roman"/>
          <w:sz w:val="24"/>
          <w:szCs w:val="24"/>
        </w:rPr>
        <w:t xml:space="preserve">нтактом 10А РШ-Ц-20-01-10/220 </w:t>
      </w:r>
      <w:r w:rsidRPr="00FA1646">
        <w:rPr>
          <w:rFonts w:ascii="Times New Roman" w:hAnsi="Times New Roman"/>
          <w:sz w:val="24"/>
          <w:szCs w:val="24"/>
        </w:rPr>
        <w:t>- 27 шт.</w:t>
      </w:r>
    </w:p>
    <w:p w14:paraId="23053FD9" w14:textId="77777777" w:rsidR="003341D5" w:rsidRPr="00FA1646" w:rsidRDefault="003341D5" w:rsidP="003341D5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Розетка ш</w:t>
      </w:r>
      <w:r>
        <w:rPr>
          <w:rFonts w:ascii="Times New Roman" w:hAnsi="Times New Roman"/>
          <w:sz w:val="24"/>
          <w:szCs w:val="24"/>
        </w:rPr>
        <w:t>тепсельная с третьим заземл.</w:t>
      </w:r>
      <w:r w:rsidRPr="00FA1646">
        <w:rPr>
          <w:rFonts w:ascii="Times New Roman" w:hAnsi="Times New Roman"/>
          <w:sz w:val="24"/>
          <w:szCs w:val="24"/>
        </w:rPr>
        <w:t xml:space="preserve"> контактом 6А РШ-Ц-20-01-10/220   -   121 шт.</w:t>
      </w:r>
    </w:p>
    <w:p w14:paraId="1B6F3190" w14:textId="77777777" w:rsidR="003341D5" w:rsidRPr="00FA1646" w:rsidRDefault="003341D5" w:rsidP="003341D5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Коробка У197УХЛ3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FA1646">
        <w:rPr>
          <w:rFonts w:ascii="Times New Roman" w:hAnsi="Times New Roman"/>
          <w:sz w:val="24"/>
          <w:szCs w:val="24"/>
        </w:rPr>
        <w:t>- 35 шт.</w:t>
      </w:r>
    </w:p>
    <w:p w14:paraId="13CD30F7" w14:textId="77777777" w:rsidR="003341D5" w:rsidRPr="00FA1646" w:rsidRDefault="003341D5" w:rsidP="003341D5">
      <w:pPr>
        <w:ind w:left="720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Электроснабжение кондиционеров</w:t>
      </w:r>
    </w:p>
    <w:p w14:paraId="41DC2A6E" w14:textId="77777777" w:rsidR="003341D5" w:rsidRPr="00FA1646" w:rsidRDefault="003341D5" w:rsidP="003341D5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Щиток</w:t>
      </w:r>
      <w:r>
        <w:rPr>
          <w:rFonts w:ascii="Times New Roman" w:hAnsi="Times New Roman"/>
          <w:sz w:val="24"/>
          <w:szCs w:val="24"/>
        </w:rPr>
        <w:t xml:space="preserve"> распределительный на 6 групп (1-</w:t>
      </w:r>
      <w:r w:rsidRPr="00FA1646">
        <w:rPr>
          <w:rFonts w:ascii="Times New Roman" w:hAnsi="Times New Roman"/>
          <w:sz w:val="24"/>
          <w:szCs w:val="24"/>
        </w:rPr>
        <w:t>полюсных), 63А ЯРН 8501-380УХЛ4  - 2 шт.</w:t>
      </w:r>
    </w:p>
    <w:p w14:paraId="3654885E" w14:textId="77777777" w:rsidR="003341D5" w:rsidRPr="00FA1646" w:rsidRDefault="003341D5" w:rsidP="003341D5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Провод с медными жилами сечением 10 мм2 марки ПВ                                               - 50 м.</w:t>
      </w:r>
    </w:p>
    <w:p w14:paraId="64003FC9" w14:textId="77777777" w:rsidR="003341D5" w:rsidRPr="00FA1646" w:rsidRDefault="003341D5" w:rsidP="003341D5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Кабель с медными жилами сечением 3х6мм2 марки ВВГ -066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FA1646">
        <w:rPr>
          <w:rFonts w:ascii="Times New Roman" w:hAnsi="Times New Roman"/>
          <w:sz w:val="24"/>
          <w:szCs w:val="24"/>
        </w:rPr>
        <w:t>- 170 м.</w:t>
      </w:r>
    </w:p>
    <w:p w14:paraId="789BE05A" w14:textId="77777777" w:rsidR="003341D5" w:rsidRDefault="003341D5" w:rsidP="003341D5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Силовое оборудование кондиционирования и вентиляции согласно проекта</w:t>
      </w:r>
    </w:p>
    <w:p w14:paraId="0EFAD0D6" w14:textId="77777777" w:rsidR="003341D5" w:rsidRPr="00FB059D" w:rsidRDefault="003341D5" w:rsidP="003341D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472A6A33" w14:textId="77777777" w:rsidR="003341D5" w:rsidRPr="00FA1646" w:rsidRDefault="003341D5" w:rsidP="003341D5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1646">
        <w:rPr>
          <w:rFonts w:ascii="Times New Roman" w:hAnsi="Times New Roman"/>
          <w:b/>
          <w:sz w:val="24"/>
          <w:szCs w:val="24"/>
        </w:rPr>
        <w:t>Перечень оборудования КПП №1:</w:t>
      </w:r>
    </w:p>
    <w:p w14:paraId="4138F2CE" w14:textId="77777777" w:rsidR="003341D5" w:rsidRPr="00FA1646" w:rsidRDefault="003341D5" w:rsidP="003341D5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Щиток освещения ЯРН8501-4015УХЛ4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-1 ш</w:t>
      </w:r>
    </w:p>
    <w:p w14:paraId="40C79F3B" w14:textId="77777777" w:rsidR="003341D5" w:rsidRPr="00FA1646" w:rsidRDefault="003341D5" w:rsidP="003341D5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Кондиционер бытовой сплит-система </w:t>
      </w:r>
      <w:r w:rsidRPr="00FA1646">
        <w:rPr>
          <w:rFonts w:ascii="Times New Roman" w:hAnsi="Times New Roman"/>
          <w:sz w:val="24"/>
          <w:szCs w:val="24"/>
          <w:lang w:val="en-US"/>
        </w:rPr>
        <w:t>Samsung</w:t>
      </w:r>
      <w:r w:rsidRPr="00FA1646">
        <w:rPr>
          <w:rFonts w:ascii="Times New Roman" w:hAnsi="Times New Roman"/>
          <w:sz w:val="24"/>
          <w:szCs w:val="24"/>
        </w:rPr>
        <w:t xml:space="preserve"> N= 0,77 </w:t>
      </w:r>
      <w:r w:rsidRPr="00FA1646">
        <w:rPr>
          <w:rFonts w:ascii="Times New Roman" w:hAnsi="Times New Roman"/>
          <w:sz w:val="24"/>
          <w:szCs w:val="24"/>
          <w:lang w:val="en-US"/>
        </w:rPr>
        <w:t>kW</w:t>
      </w:r>
      <w:r w:rsidRPr="00FA1646">
        <w:rPr>
          <w:rFonts w:ascii="Times New Roman" w:hAnsi="Times New Roman"/>
          <w:sz w:val="24"/>
          <w:szCs w:val="24"/>
        </w:rPr>
        <w:t xml:space="preserve">                                           -1шт.                                                        </w:t>
      </w:r>
    </w:p>
    <w:p w14:paraId="45345E78" w14:textId="77777777" w:rsidR="003341D5" w:rsidRPr="00FA1646" w:rsidRDefault="003341D5" w:rsidP="003341D5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Светильник с люминесцентными лампами ARS/</w:t>
      </w:r>
      <w:r w:rsidRPr="00FA1646">
        <w:rPr>
          <w:rFonts w:ascii="Times New Roman" w:hAnsi="Times New Roman"/>
          <w:sz w:val="24"/>
          <w:szCs w:val="24"/>
          <w:lang w:val="en-US"/>
        </w:rPr>
        <w:t>S</w:t>
      </w:r>
      <w:r w:rsidRPr="00FA1646">
        <w:rPr>
          <w:rFonts w:ascii="Times New Roman" w:hAnsi="Times New Roman"/>
          <w:sz w:val="24"/>
          <w:szCs w:val="24"/>
        </w:rPr>
        <w:t xml:space="preserve">- 2*36Вт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FA1646">
        <w:rPr>
          <w:rFonts w:ascii="Times New Roman" w:hAnsi="Times New Roman"/>
          <w:sz w:val="24"/>
          <w:szCs w:val="24"/>
        </w:rPr>
        <w:t xml:space="preserve">- 2 шт.                                             </w:t>
      </w:r>
    </w:p>
    <w:p w14:paraId="0518F8BD" w14:textId="77777777" w:rsidR="003341D5" w:rsidRPr="00FA1646" w:rsidRDefault="003341D5" w:rsidP="003341D5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Светильник с лампами </w:t>
      </w:r>
      <w:r>
        <w:rPr>
          <w:rFonts w:ascii="Times New Roman" w:hAnsi="Times New Roman"/>
          <w:sz w:val="24"/>
          <w:szCs w:val="24"/>
        </w:rPr>
        <w:t>светодиодная</w:t>
      </w:r>
      <w:r w:rsidRPr="00FA16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</w:t>
      </w:r>
      <w:r w:rsidRPr="00FA1646">
        <w:rPr>
          <w:rFonts w:ascii="Times New Roman" w:hAnsi="Times New Roman"/>
          <w:sz w:val="24"/>
          <w:szCs w:val="24"/>
        </w:rPr>
        <w:t xml:space="preserve"> Вт </w:t>
      </w:r>
      <w:r w:rsidRPr="00FA1646">
        <w:rPr>
          <w:rFonts w:ascii="Times New Roman" w:hAnsi="Times New Roman"/>
          <w:sz w:val="24"/>
          <w:szCs w:val="24"/>
          <w:lang w:val="en-US"/>
        </w:rPr>
        <w:t>NBL</w:t>
      </w:r>
      <w:r w:rsidRPr="00FA1646">
        <w:rPr>
          <w:rFonts w:ascii="Times New Roman" w:hAnsi="Times New Roman"/>
          <w:sz w:val="24"/>
          <w:szCs w:val="24"/>
        </w:rPr>
        <w:t xml:space="preserve">61 </w:t>
      </w:r>
      <w:r w:rsidRPr="00FA1646">
        <w:rPr>
          <w:rFonts w:ascii="Times New Roman" w:hAnsi="Times New Roman"/>
          <w:sz w:val="24"/>
          <w:szCs w:val="24"/>
          <w:lang w:val="en-US"/>
        </w:rPr>
        <w:t>E</w:t>
      </w:r>
      <w:r w:rsidRPr="00FA1646">
        <w:rPr>
          <w:rFonts w:ascii="Times New Roman" w:hAnsi="Times New Roman"/>
          <w:sz w:val="24"/>
          <w:szCs w:val="24"/>
        </w:rPr>
        <w:t xml:space="preserve">60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-</w:t>
      </w:r>
      <w:r w:rsidRPr="00FA1646">
        <w:rPr>
          <w:rFonts w:ascii="Times New Roman" w:hAnsi="Times New Roman"/>
          <w:sz w:val="24"/>
          <w:szCs w:val="24"/>
        </w:rPr>
        <w:t>2 шт.</w:t>
      </w:r>
    </w:p>
    <w:p w14:paraId="2A0B27A7" w14:textId="77777777" w:rsidR="003341D5" w:rsidRPr="00FA1646" w:rsidRDefault="003341D5" w:rsidP="003341D5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Светильник с лампами </w:t>
      </w:r>
      <w:r>
        <w:rPr>
          <w:rFonts w:ascii="Times New Roman" w:hAnsi="Times New Roman"/>
          <w:sz w:val="24"/>
          <w:szCs w:val="24"/>
        </w:rPr>
        <w:t>светодиодная</w:t>
      </w:r>
      <w:r w:rsidRPr="00FA16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</w:t>
      </w:r>
      <w:r w:rsidRPr="00FA1646">
        <w:rPr>
          <w:rFonts w:ascii="Times New Roman" w:hAnsi="Times New Roman"/>
          <w:sz w:val="24"/>
          <w:szCs w:val="24"/>
        </w:rPr>
        <w:t xml:space="preserve"> Вт </w:t>
      </w:r>
      <w:r w:rsidRPr="00FA1646">
        <w:rPr>
          <w:rFonts w:ascii="Times New Roman" w:hAnsi="Times New Roman"/>
          <w:sz w:val="24"/>
          <w:szCs w:val="24"/>
          <w:lang w:val="en-US"/>
        </w:rPr>
        <w:t>RKL</w:t>
      </w:r>
      <w:r w:rsidRPr="00FA1646">
        <w:rPr>
          <w:rFonts w:ascii="Times New Roman" w:hAnsi="Times New Roman"/>
          <w:sz w:val="24"/>
          <w:szCs w:val="24"/>
        </w:rPr>
        <w:t xml:space="preserve">160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FA1646">
        <w:rPr>
          <w:rFonts w:ascii="Times New Roman" w:hAnsi="Times New Roman"/>
          <w:sz w:val="24"/>
          <w:szCs w:val="24"/>
        </w:rPr>
        <w:t>-2 шт.</w:t>
      </w:r>
    </w:p>
    <w:p w14:paraId="08FD05F7" w14:textId="77777777" w:rsidR="003341D5" w:rsidRPr="00FA1646" w:rsidRDefault="003341D5" w:rsidP="003341D5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Лампа </w:t>
      </w:r>
      <w:r>
        <w:rPr>
          <w:rFonts w:ascii="Times New Roman" w:hAnsi="Times New Roman"/>
          <w:sz w:val="24"/>
          <w:szCs w:val="24"/>
        </w:rPr>
        <w:t>светодиодная 12</w:t>
      </w:r>
      <w:r w:rsidRPr="00FA1646">
        <w:rPr>
          <w:rFonts w:ascii="Times New Roman" w:hAnsi="Times New Roman"/>
          <w:sz w:val="24"/>
          <w:szCs w:val="24"/>
        </w:rPr>
        <w:t xml:space="preserve"> Вт Б220-230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A1646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FA1646">
        <w:rPr>
          <w:rFonts w:ascii="Times New Roman" w:hAnsi="Times New Roman"/>
          <w:sz w:val="24"/>
          <w:szCs w:val="24"/>
        </w:rPr>
        <w:t>-4 шт.</w:t>
      </w:r>
    </w:p>
    <w:p w14:paraId="6DDA9577" w14:textId="77777777" w:rsidR="003341D5" w:rsidRPr="00FA1646" w:rsidRDefault="003341D5" w:rsidP="003341D5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Лампа люминесцентная 36 Вт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FA1646">
        <w:rPr>
          <w:rFonts w:ascii="Times New Roman" w:hAnsi="Times New Roman"/>
          <w:sz w:val="24"/>
          <w:szCs w:val="24"/>
        </w:rPr>
        <w:t>-4 шт.</w:t>
      </w:r>
    </w:p>
    <w:p w14:paraId="75A4F408" w14:textId="77777777" w:rsidR="003341D5" w:rsidRPr="00FA1646" w:rsidRDefault="003341D5" w:rsidP="003341D5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Стартер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FA1646">
        <w:rPr>
          <w:rFonts w:ascii="Times New Roman" w:hAnsi="Times New Roman"/>
          <w:sz w:val="24"/>
          <w:szCs w:val="24"/>
        </w:rPr>
        <w:t>-4 шт.</w:t>
      </w:r>
    </w:p>
    <w:p w14:paraId="5432D635" w14:textId="77777777" w:rsidR="003341D5" w:rsidRPr="00FA1646" w:rsidRDefault="003341D5" w:rsidP="003341D5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Розетка штепсельная с 3-м заземляющим контактом РШ</w:t>
      </w:r>
      <w:r>
        <w:rPr>
          <w:rFonts w:ascii="Times New Roman" w:hAnsi="Times New Roman"/>
          <w:sz w:val="24"/>
          <w:szCs w:val="24"/>
        </w:rPr>
        <w:t xml:space="preserve">-ц-20—01-10/220                </w:t>
      </w:r>
      <w:r w:rsidRPr="00FA1646">
        <w:rPr>
          <w:rFonts w:ascii="Times New Roman" w:hAnsi="Times New Roman"/>
          <w:sz w:val="24"/>
          <w:szCs w:val="24"/>
        </w:rPr>
        <w:t xml:space="preserve"> -4 шт.</w:t>
      </w:r>
    </w:p>
    <w:p w14:paraId="3D50A079" w14:textId="77777777" w:rsidR="003341D5" w:rsidRPr="00FA1646" w:rsidRDefault="003341D5" w:rsidP="003341D5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Выключатель для скрытой установки С-1-16-10/220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FA1646">
        <w:rPr>
          <w:rFonts w:ascii="Times New Roman" w:hAnsi="Times New Roman"/>
          <w:sz w:val="24"/>
          <w:szCs w:val="24"/>
        </w:rPr>
        <w:t xml:space="preserve"> -5 шт.</w:t>
      </w:r>
    </w:p>
    <w:p w14:paraId="5929070A" w14:textId="77777777" w:rsidR="003341D5" w:rsidRPr="00FA1646" w:rsidRDefault="003341D5" w:rsidP="003341D5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Провод ППВ сечением 3х2,5 мм2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FA1646">
        <w:rPr>
          <w:rFonts w:ascii="Times New Roman" w:hAnsi="Times New Roman"/>
          <w:sz w:val="24"/>
          <w:szCs w:val="24"/>
        </w:rPr>
        <w:t>- 18 м.</w:t>
      </w:r>
    </w:p>
    <w:p w14:paraId="15FFF69B" w14:textId="77777777" w:rsidR="003341D5" w:rsidRPr="00012021" w:rsidRDefault="003341D5" w:rsidP="003341D5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Провод ППВ сечением 2х2,5 мм2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FA1646">
        <w:rPr>
          <w:rFonts w:ascii="Times New Roman" w:hAnsi="Times New Roman"/>
          <w:sz w:val="24"/>
          <w:szCs w:val="24"/>
        </w:rPr>
        <w:t>- 40 м.</w:t>
      </w:r>
    </w:p>
    <w:p w14:paraId="17A46856" w14:textId="77777777" w:rsidR="003341D5" w:rsidRPr="00012021" w:rsidRDefault="003341D5" w:rsidP="003341D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19435E6C" w14:textId="77777777" w:rsidR="003341D5" w:rsidRPr="00FA1646" w:rsidRDefault="003341D5" w:rsidP="003341D5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1646">
        <w:rPr>
          <w:rFonts w:ascii="Times New Roman" w:hAnsi="Times New Roman"/>
          <w:b/>
          <w:sz w:val="24"/>
          <w:szCs w:val="24"/>
        </w:rPr>
        <w:t>Перечень оборудования КПП №2:</w:t>
      </w:r>
    </w:p>
    <w:p w14:paraId="488A0B08" w14:textId="77777777" w:rsidR="003341D5" w:rsidRPr="00FA1646" w:rsidRDefault="003341D5" w:rsidP="003341D5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Щиток освещения ЯРН8501-4015УХЛ4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FA1646">
        <w:rPr>
          <w:rFonts w:ascii="Times New Roman" w:hAnsi="Times New Roman"/>
          <w:sz w:val="24"/>
          <w:szCs w:val="24"/>
        </w:rPr>
        <w:t>-1 шт.</w:t>
      </w:r>
    </w:p>
    <w:p w14:paraId="72D61BC7" w14:textId="77777777" w:rsidR="003341D5" w:rsidRPr="00FA1646" w:rsidRDefault="003341D5" w:rsidP="003341D5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Кондиционер бытовой сплит-система </w:t>
      </w:r>
      <w:r w:rsidRPr="00FA1646">
        <w:rPr>
          <w:rFonts w:ascii="Times New Roman" w:hAnsi="Times New Roman"/>
          <w:sz w:val="24"/>
          <w:szCs w:val="24"/>
          <w:lang w:val="en-US"/>
        </w:rPr>
        <w:t>Samsung</w:t>
      </w:r>
      <w:r w:rsidRPr="00FA1646">
        <w:rPr>
          <w:rFonts w:ascii="Times New Roman" w:hAnsi="Times New Roman"/>
          <w:sz w:val="24"/>
          <w:szCs w:val="24"/>
        </w:rPr>
        <w:t xml:space="preserve"> N= 0,77 </w:t>
      </w:r>
      <w:r w:rsidRPr="00FA1646">
        <w:rPr>
          <w:rFonts w:ascii="Times New Roman" w:hAnsi="Times New Roman"/>
          <w:sz w:val="24"/>
          <w:szCs w:val="24"/>
          <w:lang w:val="en-US"/>
        </w:rPr>
        <w:t>kW</w:t>
      </w:r>
      <w:r w:rsidRPr="00FA1646"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A1646">
        <w:rPr>
          <w:rFonts w:ascii="Times New Roman" w:hAnsi="Times New Roman"/>
          <w:sz w:val="24"/>
          <w:szCs w:val="24"/>
        </w:rPr>
        <w:t xml:space="preserve">-1шт.                                                        </w:t>
      </w:r>
    </w:p>
    <w:p w14:paraId="1AF49463" w14:textId="77777777" w:rsidR="003341D5" w:rsidRPr="00FA1646" w:rsidRDefault="003341D5" w:rsidP="003341D5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Светильник с люминесцентными лампами 2*36Вт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FA1646">
        <w:rPr>
          <w:rFonts w:ascii="Times New Roman" w:hAnsi="Times New Roman"/>
          <w:sz w:val="24"/>
          <w:szCs w:val="24"/>
        </w:rPr>
        <w:t xml:space="preserve"> -2 шт.</w:t>
      </w:r>
    </w:p>
    <w:p w14:paraId="33ED4D71" w14:textId="77777777" w:rsidR="003341D5" w:rsidRPr="00FA1646" w:rsidRDefault="003341D5" w:rsidP="003341D5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Светильник с лампами  </w:t>
      </w:r>
      <w:r>
        <w:rPr>
          <w:rFonts w:ascii="Times New Roman" w:hAnsi="Times New Roman"/>
          <w:sz w:val="24"/>
          <w:szCs w:val="24"/>
        </w:rPr>
        <w:t>15</w:t>
      </w:r>
      <w:r w:rsidRPr="00FA1646">
        <w:rPr>
          <w:rFonts w:ascii="Times New Roman" w:hAnsi="Times New Roman"/>
          <w:sz w:val="24"/>
          <w:szCs w:val="24"/>
        </w:rPr>
        <w:t xml:space="preserve"> Вт </w:t>
      </w:r>
      <w:r w:rsidRPr="00FA1646">
        <w:rPr>
          <w:rFonts w:ascii="Times New Roman" w:hAnsi="Times New Roman"/>
          <w:sz w:val="24"/>
          <w:szCs w:val="24"/>
          <w:lang w:val="en-US"/>
        </w:rPr>
        <w:t>NBL</w:t>
      </w:r>
      <w:r w:rsidRPr="00FA1646">
        <w:rPr>
          <w:rFonts w:ascii="Times New Roman" w:hAnsi="Times New Roman"/>
          <w:sz w:val="24"/>
          <w:szCs w:val="24"/>
        </w:rPr>
        <w:t xml:space="preserve">61 </w:t>
      </w:r>
      <w:r w:rsidRPr="00FA1646">
        <w:rPr>
          <w:rFonts w:ascii="Times New Roman" w:hAnsi="Times New Roman"/>
          <w:sz w:val="24"/>
          <w:szCs w:val="24"/>
          <w:lang w:val="en-US"/>
        </w:rPr>
        <w:t>E</w:t>
      </w:r>
      <w:r w:rsidRPr="00FA1646">
        <w:rPr>
          <w:rFonts w:ascii="Times New Roman" w:hAnsi="Times New Roman"/>
          <w:sz w:val="24"/>
          <w:szCs w:val="24"/>
        </w:rPr>
        <w:t xml:space="preserve">60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A1646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FA1646">
        <w:rPr>
          <w:rFonts w:ascii="Times New Roman" w:hAnsi="Times New Roman"/>
          <w:sz w:val="24"/>
          <w:szCs w:val="24"/>
        </w:rPr>
        <w:t>-2 шт.</w:t>
      </w:r>
    </w:p>
    <w:p w14:paraId="31C0B9B9" w14:textId="77777777" w:rsidR="003341D5" w:rsidRPr="00FA1646" w:rsidRDefault="003341D5" w:rsidP="003341D5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Светильник с лампами </w:t>
      </w:r>
      <w:r>
        <w:rPr>
          <w:rFonts w:ascii="Times New Roman" w:hAnsi="Times New Roman"/>
          <w:sz w:val="24"/>
          <w:szCs w:val="24"/>
        </w:rPr>
        <w:t>15</w:t>
      </w:r>
      <w:r w:rsidRPr="00FA1646">
        <w:rPr>
          <w:rFonts w:ascii="Times New Roman" w:hAnsi="Times New Roman"/>
          <w:sz w:val="24"/>
          <w:szCs w:val="24"/>
        </w:rPr>
        <w:t xml:space="preserve"> Вт </w:t>
      </w:r>
      <w:r w:rsidRPr="00FA1646">
        <w:rPr>
          <w:rFonts w:ascii="Times New Roman" w:hAnsi="Times New Roman"/>
          <w:sz w:val="24"/>
          <w:szCs w:val="24"/>
          <w:lang w:val="en-US"/>
        </w:rPr>
        <w:t>RKL</w:t>
      </w:r>
      <w:r w:rsidRPr="00FA1646">
        <w:rPr>
          <w:rFonts w:ascii="Times New Roman" w:hAnsi="Times New Roman"/>
          <w:sz w:val="24"/>
          <w:szCs w:val="24"/>
        </w:rPr>
        <w:t xml:space="preserve">160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A1646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FA1646">
        <w:rPr>
          <w:rFonts w:ascii="Times New Roman" w:hAnsi="Times New Roman"/>
          <w:sz w:val="24"/>
          <w:szCs w:val="24"/>
        </w:rPr>
        <w:t>-2 шт.</w:t>
      </w:r>
    </w:p>
    <w:p w14:paraId="49A1C799" w14:textId="77777777" w:rsidR="003341D5" w:rsidRPr="00FA1646" w:rsidRDefault="003341D5" w:rsidP="003341D5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Лампа </w:t>
      </w:r>
      <w:r>
        <w:rPr>
          <w:rFonts w:ascii="Times New Roman" w:hAnsi="Times New Roman"/>
          <w:sz w:val="24"/>
          <w:szCs w:val="24"/>
        </w:rPr>
        <w:t>светодиодная</w:t>
      </w:r>
      <w:r w:rsidRPr="00FA16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</w:t>
      </w:r>
      <w:r w:rsidRPr="00FA1646">
        <w:rPr>
          <w:rFonts w:ascii="Times New Roman" w:hAnsi="Times New Roman"/>
          <w:sz w:val="24"/>
          <w:szCs w:val="24"/>
        </w:rPr>
        <w:t xml:space="preserve"> Вт Б220-230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FA1646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FA1646">
        <w:rPr>
          <w:rFonts w:ascii="Times New Roman" w:hAnsi="Times New Roman"/>
          <w:sz w:val="24"/>
          <w:szCs w:val="24"/>
        </w:rPr>
        <w:t>-4 шт.</w:t>
      </w:r>
    </w:p>
    <w:p w14:paraId="5E7306CE" w14:textId="77777777" w:rsidR="003341D5" w:rsidRPr="00FA1646" w:rsidRDefault="003341D5" w:rsidP="003341D5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Лампа люминесцентная 36 Вт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FA1646">
        <w:rPr>
          <w:rFonts w:ascii="Times New Roman" w:hAnsi="Times New Roman"/>
          <w:sz w:val="24"/>
          <w:szCs w:val="24"/>
        </w:rPr>
        <w:t xml:space="preserve"> -4 шт.</w:t>
      </w:r>
    </w:p>
    <w:p w14:paraId="7DD8FEF3" w14:textId="77777777" w:rsidR="003341D5" w:rsidRPr="00FA1646" w:rsidRDefault="003341D5" w:rsidP="003341D5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Стартер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FA1646">
        <w:rPr>
          <w:rFonts w:ascii="Times New Roman" w:hAnsi="Times New Roman"/>
          <w:sz w:val="24"/>
          <w:szCs w:val="24"/>
        </w:rPr>
        <w:t>- 4 шт.</w:t>
      </w:r>
    </w:p>
    <w:p w14:paraId="08B9A29F" w14:textId="77777777" w:rsidR="003341D5" w:rsidRPr="00FA1646" w:rsidRDefault="003341D5" w:rsidP="003341D5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Розетка штепсельная с 3-м заземляющим контактом РШ-ц</w:t>
      </w:r>
      <w:r>
        <w:rPr>
          <w:rFonts w:ascii="Times New Roman" w:hAnsi="Times New Roman"/>
          <w:sz w:val="24"/>
          <w:szCs w:val="24"/>
        </w:rPr>
        <w:t xml:space="preserve">-20—01-10/220                </w:t>
      </w:r>
      <w:r w:rsidRPr="00FA1646">
        <w:rPr>
          <w:rFonts w:ascii="Times New Roman" w:hAnsi="Times New Roman"/>
          <w:sz w:val="24"/>
          <w:szCs w:val="24"/>
        </w:rPr>
        <w:t>- 4 шт.</w:t>
      </w:r>
    </w:p>
    <w:p w14:paraId="54A0686E" w14:textId="77777777" w:rsidR="003341D5" w:rsidRPr="00FA1646" w:rsidRDefault="003341D5" w:rsidP="003341D5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Выключатель для скрытой установки С-1-16-10/220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FA1646">
        <w:rPr>
          <w:rFonts w:ascii="Times New Roman" w:hAnsi="Times New Roman"/>
          <w:sz w:val="24"/>
          <w:szCs w:val="24"/>
        </w:rPr>
        <w:t>- 5 шт.</w:t>
      </w:r>
    </w:p>
    <w:p w14:paraId="28D3266B" w14:textId="77777777" w:rsidR="003341D5" w:rsidRPr="00FA1646" w:rsidRDefault="003341D5" w:rsidP="003341D5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Провод ППВ сечением 3х2,5 мм2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FA1646">
        <w:rPr>
          <w:rFonts w:ascii="Times New Roman" w:hAnsi="Times New Roman"/>
          <w:sz w:val="24"/>
          <w:szCs w:val="24"/>
        </w:rPr>
        <w:t>- 18 м.</w:t>
      </w:r>
    </w:p>
    <w:p w14:paraId="4775A446" w14:textId="77777777" w:rsidR="003341D5" w:rsidRPr="00FA1646" w:rsidRDefault="003341D5" w:rsidP="003341D5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Провод ППВ сечением 2х2,5 мм2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FA1646">
        <w:rPr>
          <w:rFonts w:ascii="Times New Roman" w:hAnsi="Times New Roman"/>
          <w:sz w:val="24"/>
          <w:szCs w:val="24"/>
        </w:rPr>
        <w:t>- 40 м.</w:t>
      </w:r>
    </w:p>
    <w:p w14:paraId="072BDD43" w14:textId="77777777" w:rsidR="003341D5" w:rsidRPr="00FA1646" w:rsidRDefault="003341D5" w:rsidP="003341D5">
      <w:pPr>
        <w:rPr>
          <w:rFonts w:ascii="Times New Roman" w:hAnsi="Times New Roman"/>
          <w:sz w:val="24"/>
          <w:szCs w:val="24"/>
        </w:rPr>
      </w:pPr>
    </w:p>
    <w:p w14:paraId="38D3FFEC" w14:textId="77777777" w:rsidR="003341D5" w:rsidRPr="00FA1646" w:rsidRDefault="003341D5" w:rsidP="003341D5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1646">
        <w:rPr>
          <w:rFonts w:ascii="Times New Roman" w:hAnsi="Times New Roman"/>
          <w:b/>
          <w:sz w:val="24"/>
          <w:szCs w:val="24"/>
        </w:rPr>
        <w:t>Перечень оборудования Административно-бытового корпуса:</w:t>
      </w:r>
    </w:p>
    <w:p w14:paraId="380DDD7F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1.Вводно-распределительное устройство ВРУ1-26-66 УЧЛ4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FA1646">
        <w:rPr>
          <w:rFonts w:ascii="Times New Roman" w:hAnsi="Times New Roman"/>
          <w:sz w:val="24"/>
          <w:szCs w:val="24"/>
        </w:rPr>
        <w:t>-1 компл.</w:t>
      </w:r>
    </w:p>
    <w:p w14:paraId="06F72609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2. Шкаф распределительный напольной установки 250А, 380В с выключателем на отходящих линиях ВА51-31-63А,16А; ВА51-31-1-6*63А, с вводным выключателем ВА51-35 на 200А -1 компл.             </w:t>
      </w:r>
    </w:p>
    <w:p w14:paraId="527AD307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lastRenderedPageBreak/>
        <w:t>3. Шкаф распределительный напольной установки 250А, 380В с выключателем на отходящих линиях ВА51-31-63А,16А; ВА51-31-1-6*63А, с вводным выключателем ВА51-35 на 200А -1 компл.</w:t>
      </w:r>
    </w:p>
    <w:p w14:paraId="4CFE9061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4. Щиток освещения на 12 автоматов - 1 компл. В том числе в 1 комплекте: ящик для автоматов ЩРНС-1*12УЧЛ4 – 1шт.; автомат на 10А ВА47-29; автомат на 16А ВА47-29                  - 12 шт.</w:t>
      </w:r>
    </w:p>
    <w:p w14:paraId="5CF5B519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5. Светильник с лампами </w:t>
      </w:r>
      <w:r>
        <w:rPr>
          <w:rFonts w:ascii="Times New Roman" w:hAnsi="Times New Roman"/>
          <w:sz w:val="24"/>
          <w:szCs w:val="24"/>
        </w:rPr>
        <w:t>15</w:t>
      </w:r>
      <w:r w:rsidRPr="00FA1646">
        <w:rPr>
          <w:rFonts w:ascii="Times New Roman" w:hAnsi="Times New Roman"/>
          <w:sz w:val="24"/>
          <w:szCs w:val="24"/>
        </w:rPr>
        <w:t xml:space="preserve">Вт </w:t>
      </w:r>
      <w:r w:rsidRPr="00FA1646">
        <w:rPr>
          <w:rFonts w:ascii="Times New Roman" w:hAnsi="Times New Roman"/>
          <w:sz w:val="24"/>
          <w:szCs w:val="24"/>
          <w:lang w:val="en-US"/>
        </w:rPr>
        <w:t>NBL</w:t>
      </w:r>
      <w:r w:rsidRPr="00FA1646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Pr="00FA1646">
        <w:rPr>
          <w:rFonts w:ascii="Times New Roman" w:hAnsi="Times New Roman"/>
          <w:sz w:val="24"/>
          <w:szCs w:val="24"/>
        </w:rPr>
        <w:t xml:space="preserve">                                                           -  3 шт.</w:t>
      </w:r>
    </w:p>
    <w:p w14:paraId="59317472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6. Светильник с лампами </w:t>
      </w:r>
      <w:r>
        <w:rPr>
          <w:rFonts w:ascii="Times New Roman" w:hAnsi="Times New Roman"/>
          <w:sz w:val="24"/>
          <w:szCs w:val="24"/>
        </w:rPr>
        <w:t xml:space="preserve">12 </w:t>
      </w:r>
      <w:r w:rsidRPr="00FA1646">
        <w:rPr>
          <w:rFonts w:ascii="Times New Roman" w:hAnsi="Times New Roman"/>
          <w:sz w:val="24"/>
          <w:szCs w:val="24"/>
        </w:rPr>
        <w:t xml:space="preserve">Вт </w:t>
      </w:r>
      <w:r w:rsidRPr="00FA1646">
        <w:rPr>
          <w:rFonts w:ascii="Times New Roman" w:hAnsi="Times New Roman"/>
          <w:sz w:val="24"/>
          <w:szCs w:val="24"/>
          <w:lang w:val="en-US"/>
        </w:rPr>
        <w:t>RKL</w:t>
      </w:r>
      <w:r w:rsidRPr="00FA1646">
        <w:rPr>
          <w:rFonts w:ascii="Times New Roman" w:hAnsi="Times New Roman"/>
          <w:sz w:val="24"/>
          <w:szCs w:val="24"/>
        </w:rPr>
        <w:t>160-1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FA1646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FA1646">
        <w:rPr>
          <w:rFonts w:ascii="Times New Roman" w:hAnsi="Times New Roman"/>
          <w:sz w:val="24"/>
          <w:szCs w:val="24"/>
        </w:rPr>
        <w:t>- 14 шт.</w:t>
      </w:r>
    </w:p>
    <w:p w14:paraId="594D16A0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7. Светильник с лампами </w:t>
      </w:r>
      <w:r>
        <w:rPr>
          <w:rFonts w:ascii="Times New Roman" w:hAnsi="Times New Roman"/>
          <w:sz w:val="24"/>
          <w:szCs w:val="24"/>
        </w:rPr>
        <w:t xml:space="preserve"> 12</w:t>
      </w:r>
      <w:r w:rsidRPr="00FA1646">
        <w:rPr>
          <w:rFonts w:ascii="Times New Roman" w:hAnsi="Times New Roman"/>
          <w:sz w:val="24"/>
          <w:szCs w:val="24"/>
        </w:rPr>
        <w:t xml:space="preserve">Вт НБО06     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Pr="00FA1646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A1646">
        <w:rPr>
          <w:rFonts w:ascii="Times New Roman" w:hAnsi="Times New Roman"/>
          <w:sz w:val="24"/>
          <w:szCs w:val="24"/>
        </w:rPr>
        <w:t xml:space="preserve"> - 4 шт.</w:t>
      </w:r>
    </w:p>
    <w:p w14:paraId="7D69D076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8. Светильник с лампами  1</w:t>
      </w:r>
      <w:r>
        <w:rPr>
          <w:rFonts w:ascii="Times New Roman" w:hAnsi="Times New Roman"/>
          <w:sz w:val="24"/>
          <w:szCs w:val="24"/>
        </w:rPr>
        <w:t>5</w:t>
      </w:r>
      <w:r w:rsidRPr="00FA1646">
        <w:rPr>
          <w:rFonts w:ascii="Times New Roman" w:hAnsi="Times New Roman"/>
          <w:sz w:val="24"/>
          <w:szCs w:val="24"/>
        </w:rPr>
        <w:t xml:space="preserve"> Вт НСП11-1</w:t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FA1646"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A1646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FA1646">
        <w:rPr>
          <w:rFonts w:ascii="Times New Roman" w:hAnsi="Times New Roman"/>
          <w:sz w:val="24"/>
          <w:szCs w:val="24"/>
        </w:rPr>
        <w:t xml:space="preserve"> - 2 шт.</w:t>
      </w:r>
    </w:p>
    <w:p w14:paraId="5F6F44FD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9. Светильник с люминесцентными лампами 2 * 36 Вт </w:t>
      </w:r>
      <w:r w:rsidRPr="00FA1646">
        <w:rPr>
          <w:rFonts w:ascii="Times New Roman" w:hAnsi="Times New Roman"/>
          <w:sz w:val="24"/>
          <w:szCs w:val="24"/>
          <w:lang w:val="en-US"/>
        </w:rPr>
        <w:t>ARS</w:t>
      </w:r>
      <w:r w:rsidRPr="00FA1646">
        <w:rPr>
          <w:rFonts w:ascii="Times New Roman" w:hAnsi="Times New Roman"/>
          <w:sz w:val="24"/>
          <w:szCs w:val="24"/>
        </w:rPr>
        <w:t>/</w:t>
      </w:r>
      <w:r w:rsidRPr="00FA1646">
        <w:rPr>
          <w:rFonts w:ascii="Times New Roman" w:hAnsi="Times New Roman"/>
          <w:sz w:val="24"/>
          <w:szCs w:val="24"/>
          <w:lang w:val="en-US"/>
        </w:rPr>
        <w:t>S</w:t>
      </w:r>
      <w:r w:rsidRPr="00FA1646">
        <w:rPr>
          <w:rFonts w:ascii="Times New Roman" w:hAnsi="Times New Roman"/>
          <w:sz w:val="24"/>
          <w:szCs w:val="24"/>
        </w:rPr>
        <w:t>236                                          -77 шт.</w:t>
      </w:r>
    </w:p>
    <w:p w14:paraId="4AB67D25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10. Лампа люминесцентная 36 Вт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FA1646">
        <w:rPr>
          <w:rFonts w:ascii="Times New Roman" w:hAnsi="Times New Roman"/>
          <w:sz w:val="24"/>
          <w:szCs w:val="24"/>
        </w:rPr>
        <w:t>- 154 шт.</w:t>
      </w:r>
    </w:p>
    <w:p w14:paraId="55EBC91C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11. Лампа </w:t>
      </w:r>
      <w:r>
        <w:rPr>
          <w:rFonts w:ascii="Times New Roman" w:hAnsi="Times New Roman"/>
          <w:sz w:val="24"/>
          <w:szCs w:val="24"/>
        </w:rPr>
        <w:t>светодиодная</w:t>
      </w:r>
      <w:r w:rsidRPr="00FA16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FA1646">
        <w:rPr>
          <w:rFonts w:ascii="Times New Roman" w:hAnsi="Times New Roman"/>
          <w:sz w:val="24"/>
          <w:szCs w:val="24"/>
        </w:rPr>
        <w:t xml:space="preserve"> Вт Б220-230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FA164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- </w:t>
      </w:r>
      <w:r w:rsidRPr="00FA1646">
        <w:rPr>
          <w:rFonts w:ascii="Times New Roman" w:hAnsi="Times New Roman"/>
          <w:sz w:val="24"/>
          <w:szCs w:val="24"/>
        </w:rPr>
        <w:t>23 шт.</w:t>
      </w:r>
    </w:p>
    <w:p w14:paraId="518F1AC0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12. Стартер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FA1646">
        <w:rPr>
          <w:rFonts w:ascii="Times New Roman" w:hAnsi="Times New Roman"/>
          <w:sz w:val="24"/>
          <w:szCs w:val="24"/>
        </w:rPr>
        <w:t>- 154 шт.</w:t>
      </w:r>
    </w:p>
    <w:p w14:paraId="7A0220F2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13. Выключатель для скрытой установки С-1-16-10/220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FA1646">
        <w:rPr>
          <w:rFonts w:ascii="Times New Roman" w:hAnsi="Times New Roman"/>
          <w:sz w:val="24"/>
          <w:szCs w:val="24"/>
        </w:rPr>
        <w:t xml:space="preserve"> - 41 шт.</w:t>
      </w:r>
    </w:p>
    <w:p w14:paraId="3EB6E504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14. Выключатель для открытой установки О-1-1Р44-17-6/220                                                 -1 шт.</w:t>
      </w:r>
    </w:p>
    <w:p w14:paraId="097CA319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15. Розетка штепсельная с третьим заземляющим контакт</w:t>
      </w:r>
      <w:r>
        <w:rPr>
          <w:rFonts w:ascii="Times New Roman" w:hAnsi="Times New Roman"/>
          <w:sz w:val="24"/>
          <w:szCs w:val="24"/>
        </w:rPr>
        <w:t xml:space="preserve">ом 10А РШ-Ц-20-01-10/220      </w:t>
      </w:r>
      <w:r w:rsidRPr="00FA1646">
        <w:rPr>
          <w:rFonts w:ascii="Times New Roman" w:hAnsi="Times New Roman"/>
          <w:sz w:val="24"/>
          <w:szCs w:val="24"/>
        </w:rPr>
        <w:t>-88 шт.</w:t>
      </w:r>
    </w:p>
    <w:p w14:paraId="0D89A4FE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16. Коробка У197УХЛ3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FA1646">
        <w:rPr>
          <w:rFonts w:ascii="Times New Roman" w:hAnsi="Times New Roman"/>
          <w:sz w:val="24"/>
          <w:szCs w:val="24"/>
        </w:rPr>
        <w:t>-35 шт.</w:t>
      </w:r>
    </w:p>
    <w:p w14:paraId="748B4C82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17. Провод с медными жилами сеч. 3*2,5-0,45 ППВ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FA1646">
        <w:rPr>
          <w:rFonts w:ascii="Times New Roman" w:hAnsi="Times New Roman"/>
          <w:sz w:val="24"/>
          <w:szCs w:val="24"/>
        </w:rPr>
        <w:t>-550 м.</w:t>
      </w:r>
    </w:p>
    <w:p w14:paraId="1F0305D3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18. Провод с медными жилами сеч. 2*2,5-0,45 ППВ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FA1646">
        <w:rPr>
          <w:rFonts w:ascii="Times New Roman" w:hAnsi="Times New Roman"/>
          <w:sz w:val="24"/>
          <w:szCs w:val="24"/>
        </w:rPr>
        <w:t>-500 м.</w:t>
      </w:r>
    </w:p>
    <w:p w14:paraId="52032706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19. Провод с медными жилами сеч. 1*16-0,45 ПВ-3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FA1646">
        <w:rPr>
          <w:rFonts w:ascii="Times New Roman" w:hAnsi="Times New Roman"/>
          <w:sz w:val="24"/>
          <w:szCs w:val="24"/>
        </w:rPr>
        <w:t>-12 м.</w:t>
      </w:r>
    </w:p>
    <w:p w14:paraId="5DFCF3EF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20. Кабель с медными жилами сеч. 3*10-0,66 ВВГ                                                                   -175 м.</w:t>
      </w:r>
    </w:p>
    <w:p w14:paraId="4C270119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21. Кабель с медными жилами сеч. 4*16-0,66 ВВГ                                                                   -3 м.</w:t>
      </w:r>
    </w:p>
    <w:p w14:paraId="0F61FDCB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22. Кабель с медными жилами сеч. 5*6-0,66 ВВГ                                                                     -13 м.</w:t>
      </w:r>
    </w:p>
    <w:p w14:paraId="3D5202D4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23. Кабель с медными жилами сеч. 4*25-0,66 ВВГ                                                                   -12 м.</w:t>
      </w:r>
    </w:p>
    <w:p w14:paraId="0E434DB2" w14:textId="77777777" w:rsidR="003341D5" w:rsidRPr="00FA1646" w:rsidRDefault="003341D5" w:rsidP="003341D5">
      <w:pPr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  Силовое оборудование кондиционирования и вентиляции согл</w:t>
      </w:r>
      <w:r>
        <w:rPr>
          <w:rFonts w:ascii="Times New Roman" w:hAnsi="Times New Roman"/>
          <w:sz w:val="24"/>
          <w:szCs w:val="24"/>
        </w:rPr>
        <w:t>асно проекта</w:t>
      </w:r>
    </w:p>
    <w:p w14:paraId="47084E80" w14:textId="77777777" w:rsidR="003341D5" w:rsidRPr="00FA1646" w:rsidRDefault="003341D5" w:rsidP="003341D5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1646">
        <w:rPr>
          <w:rFonts w:ascii="Times New Roman" w:hAnsi="Times New Roman"/>
          <w:b/>
          <w:sz w:val="24"/>
          <w:szCs w:val="24"/>
        </w:rPr>
        <w:t>Перечень оборудования котельной:</w:t>
      </w:r>
    </w:p>
    <w:p w14:paraId="24B85E1E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1.Кондиционер сплит-система «</w:t>
      </w:r>
      <w:r w:rsidRPr="00FA1646">
        <w:rPr>
          <w:rFonts w:ascii="Times New Roman" w:hAnsi="Times New Roman"/>
          <w:sz w:val="24"/>
          <w:szCs w:val="24"/>
          <w:lang w:val="en-US"/>
        </w:rPr>
        <w:t>Samsung</w:t>
      </w:r>
      <w:r w:rsidRPr="00FA1646">
        <w:rPr>
          <w:rFonts w:ascii="Times New Roman" w:hAnsi="Times New Roman"/>
          <w:sz w:val="24"/>
          <w:szCs w:val="24"/>
        </w:rPr>
        <w:t xml:space="preserve">», </w:t>
      </w:r>
      <w:r w:rsidRPr="00FA1646">
        <w:rPr>
          <w:rFonts w:ascii="Times New Roman" w:hAnsi="Times New Roman"/>
          <w:sz w:val="24"/>
          <w:szCs w:val="24"/>
          <w:lang w:val="en-US"/>
        </w:rPr>
        <w:t>N</w:t>
      </w:r>
      <w:r w:rsidRPr="00FA1646">
        <w:rPr>
          <w:rFonts w:ascii="Times New Roman" w:hAnsi="Times New Roman"/>
          <w:sz w:val="24"/>
          <w:szCs w:val="24"/>
        </w:rPr>
        <w:t xml:space="preserve">=0.77Kw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FA1646">
        <w:rPr>
          <w:rFonts w:ascii="Times New Roman" w:hAnsi="Times New Roman"/>
          <w:sz w:val="24"/>
          <w:szCs w:val="24"/>
        </w:rPr>
        <w:t>-1 шт.</w:t>
      </w:r>
    </w:p>
    <w:p w14:paraId="4FFF61AA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2.  Щиток осветительный, на 4 группы ЯРН 8501-3802УЗБ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FA1646">
        <w:rPr>
          <w:rFonts w:ascii="Times New Roman" w:hAnsi="Times New Roman"/>
          <w:sz w:val="24"/>
          <w:szCs w:val="24"/>
        </w:rPr>
        <w:t>-1шт.</w:t>
      </w:r>
    </w:p>
    <w:p w14:paraId="13529C83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3. Ящик с понижающим трансформатором 250ВА ЯТП-0,25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FA1646">
        <w:rPr>
          <w:rFonts w:ascii="Times New Roman" w:hAnsi="Times New Roman"/>
          <w:sz w:val="24"/>
          <w:szCs w:val="24"/>
        </w:rPr>
        <w:t>-2шт.</w:t>
      </w:r>
    </w:p>
    <w:p w14:paraId="634B1AB0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4. Светильник с лампами защищенном ис</w:t>
      </w:r>
      <w:r>
        <w:rPr>
          <w:rFonts w:ascii="Times New Roman" w:hAnsi="Times New Roman"/>
          <w:sz w:val="24"/>
          <w:szCs w:val="24"/>
        </w:rPr>
        <w:t xml:space="preserve">полнении до 500Вт НСП-11-500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FA1646">
        <w:rPr>
          <w:rFonts w:ascii="Times New Roman" w:hAnsi="Times New Roman"/>
          <w:sz w:val="24"/>
          <w:szCs w:val="24"/>
        </w:rPr>
        <w:t>-7шт.</w:t>
      </w:r>
    </w:p>
    <w:p w14:paraId="534BCE9E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5. Светильник с лампами  в защищенном исп</w:t>
      </w:r>
      <w:r>
        <w:rPr>
          <w:rFonts w:ascii="Times New Roman" w:hAnsi="Times New Roman"/>
          <w:sz w:val="24"/>
          <w:szCs w:val="24"/>
        </w:rPr>
        <w:t xml:space="preserve">олнении до 200Вт НСП-11-100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FA1646">
        <w:rPr>
          <w:rFonts w:ascii="Times New Roman" w:hAnsi="Times New Roman"/>
          <w:sz w:val="24"/>
          <w:szCs w:val="24"/>
        </w:rPr>
        <w:t>-6шт.</w:t>
      </w:r>
    </w:p>
    <w:p w14:paraId="1E4266D5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6. Светильник переносной РВО-42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FA1646">
        <w:rPr>
          <w:rFonts w:ascii="Times New Roman" w:hAnsi="Times New Roman"/>
          <w:sz w:val="24"/>
          <w:szCs w:val="24"/>
        </w:rPr>
        <w:t>-1шт.</w:t>
      </w:r>
    </w:p>
    <w:p w14:paraId="746FAE47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7. Лампа </w:t>
      </w:r>
      <w:r>
        <w:rPr>
          <w:rFonts w:ascii="Times New Roman" w:hAnsi="Times New Roman"/>
          <w:sz w:val="24"/>
          <w:szCs w:val="24"/>
        </w:rPr>
        <w:t>светодиодная</w:t>
      </w:r>
      <w:r w:rsidRPr="00FA1646">
        <w:rPr>
          <w:rFonts w:ascii="Times New Roman" w:hAnsi="Times New Roman"/>
          <w:sz w:val="24"/>
          <w:szCs w:val="24"/>
        </w:rPr>
        <w:t xml:space="preserve">, мощностью </w:t>
      </w:r>
      <w:r>
        <w:rPr>
          <w:rFonts w:ascii="Times New Roman" w:hAnsi="Times New Roman"/>
          <w:sz w:val="24"/>
          <w:szCs w:val="24"/>
        </w:rPr>
        <w:t>15</w:t>
      </w:r>
      <w:r w:rsidRPr="00FA1646">
        <w:rPr>
          <w:rFonts w:ascii="Times New Roman" w:hAnsi="Times New Roman"/>
          <w:sz w:val="24"/>
          <w:szCs w:val="24"/>
        </w:rPr>
        <w:t xml:space="preserve">Вт Г220-230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A1646">
        <w:rPr>
          <w:rFonts w:ascii="Times New Roman" w:hAnsi="Times New Roman"/>
          <w:sz w:val="24"/>
          <w:szCs w:val="24"/>
        </w:rPr>
        <w:t xml:space="preserve">                                      -7шт.</w:t>
      </w:r>
    </w:p>
    <w:p w14:paraId="7B7DBCC5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lastRenderedPageBreak/>
        <w:t xml:space="preserve">8. Лампа </w:t>
      </w:r>
      <w:r>
        <w:rPr>
          <w:rFonts w:ascii="Times New Roman" w:hAnsi="Times New Roman"/>
          <w:sz w:val="24"/>
          <w:szCs w:val="24"/>
        </w:rPr>
        <w:t>светодиодная</w:t>
      </w:r>
      <w:r w:rsidRPr="00FA1646">
        <w:rPr>
          <w:rFonts w:ascii="Times New Roman" w:hAnsi="Times New Roman"/>
          <w:sz w:val="24"/>
          <w:szCs w:val="24"/>
        </w:rPr>
        <w:t xml:space="preserve">, мощностью </w:t>
      </w:r>
      <w:r>
        <w:rPr>
          <w:rFonts w:ascii="Times New Roman" w:hAnsi="Times New Roman"/>
          <w:sz w:val="24"/>
          <w:szCs w:val="24"/>
        </w:rPr>
        <w:t>15</w:t>
      </w:r>
      <w:r w:rsidRPr="00FA1646">
        <w:rPr>
          <w:rFonts w:ascii="Times New Roman" w:hAnsi="Times New Roman"/>
          <w:sz w:val="24"/>
          <w:szCs w:val="24"/>
        </w:rPr>
        <w:t xml:space="preserve">Вт Г220-230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A1646">
        <w:rPr>
          <w:rFonts w:ascii="Times New Roman" w:hAnsi="Times New Roman"/>
          <w:sz w:val="24"/>
          <w:szCs w:val="24"/>
        </w:rPr>
        <w:t xml:space="preserve">                - 6шт.</w:t>
      </w:r>
    </w:p>
    <w:p w14:paraId="21BFCFD3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9. Лампа </w:t>
      </w:r>
      <w:r>
        <w:rPr>
          <w:rFonts w:ascii="Times New Roman" w:hAnsi="Times New Roman"/>
          <w:sz w:val="24"/>
          <w:szCs w:val="24"/>
        </w:rPr>
        <w:t>светодиодная</w:t>
      </w:r>
      <w:r w:rsidRPr="00FA1646">
        <w:rPr>
          <w:rFonts w:ascii="Times New Roman" w:hAnsi="Times New Roman"/>
          <w:sz w:val="24"/>
          <w:szCs w:val="24"/>
        </w:rPr>
        <w:t xml:space="preserve"> МО12-60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FA1646">
        <w:rPr>
          <w:rFonts w:ascii="Times New Roman" w:hAnsi="Times New Roman"/>
          <w:sz w:val="24"/>
          <w:szCs w:val="24"/>
        </w:rPr>
        <w:t>-1шт.</w:t>
      </w:r>
    </w:p>
    <w:p w14:paraId="569487AD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10. Выключатель однополосный 220В, 6А РШ-ц-20-С-56-10/220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FA1646">
        <w:rPr>
          <w:rFonts w:ascii="Times New Roman" w:hAnsi="Times New Roman"/>
          <w:sz w:val="24"/>
          <w:szCs w:val="24"/>
        </w:rPr>
        <w:t>- 6шт.</w:t>
      </w:r>
    </w:p>
    <w:p w14:paraId="1B25D044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11. Розетка двухполюсная с 3-м заземляющим контактом 220В, 10А РШ-ц-20-С-56-10/220 -1шт.</w:t>
      </w:r>
    </w:p>
    <w:p w14:paraId="14B38112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12. Розетка двухполюсная 42В, 10А РШ-ц-20-С-56-10/42                                                           -4шт.</w:t>
      </w:r>
    </w:p>
    <w:p w14:paraId="456B4424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13. Муфта натяжная К804 У3                                                                                                          -4шт.</w:t>
      </w:r>
    </w:p>
    <w:p w14:paraId="3F21E02F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14. Стойка К987 У3                                                                                                                          -4шт.</w:t>
      </w:r>
    </w:p>
    <w:p w14:paraId="11A25361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15. Анкер К676 У3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FA1646">
        <w:rPr>
          <w:rFonts w:ascii="Times New Roman" w:hAnsi="Times New Roman"/>
          <w:sz w:val="24"/>
          <w:szCs w:val="24"/>
        </w:rPr>
        <w:t>-2шт.</w:t>
      </w:r>
    </w:p>
    <w:p w14:paraId="1B655DB9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16. Коробка ответвительная У 409                                                                                                -7шт.</w:t>
      </w:r>
    </w:p>
    <w:p w14:paraId="1AC93F80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17. Кронштейн У116 У3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FA1646">
        <w:rPr>
          <w:rFonts w:ascii="Times New Roman" w:hAnsi="Times New Roman"/>
          <w:sz w:val="24"/>
          <w:szCs w:val="24"/>
        </w:rPr>
        <w:t>-14 шт.</w:t>
      </w:r>
    </w:p>
    <w:p w14:paraId="3595DB4E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18. Проволока стальная оцинкованная </w:t>
      </w:r>
      <w:r w:rsidRPr="00FA1646">
        <w:rPr>
          <w:rFonts w:ascii="Times New Roman" w:hAnsi="Times New Roman"/>
          <w:sz w:val="24"/>
          <w:szCs w:val="24"/>
          <w:lang w:val="en-US"/>
        </w:rPr>
        <w:t>d</w:t>
      </w:r>
      <w:r w:rsidRPr="00FA1646">
        <w:rPr>
          <w:rFonts w:ascii="Times New Roman" w:hAnsi="Times New Roman"/>
          <w:sz w:val="24"/>
          <w:szCs w:val="24"/>
        </w:rPr>
        <w:t>=6</w:t>
      </w:r>
      <w:r w:rsidRPr="00FA1646">
        <w:rPr>
          <w:rFonts w:ascii="Times New Roman" w:hAnsi="Times New Roman"/>
          <w:sz w:val="24"/>
          <w:szCs w:val="24"/>
          <w:lang w:val="en-US"/>
        </w:rPr>
        <w:t>mm</w:t>
      </w:r>
      <w:r w:rsidRPr="00FA164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-30м.</w:t>
      </w:r>
    </w:p>
    <w:p w14:paraId="510B15F4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19. Коробка ответвительная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FA1646">
        <w:rPr>
          <w:rFonts w:ascii="Times New Roman" w:hAnsi="Times New Roman"/>
          <w:sz w:val="24"/>
          <w:szCs w:val="24"/>
        </w:rPr>
        <w:t>-10шт.</w:t>
      </w:r>
    </w:p>
    <w:p w14:paraId="31560A95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20. Коробка монтажная                                                                                                                    -4шт.</w:t>
      </w:r>
    </w:p>
    <w:p w14:paraId="4CE0C0E8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21. Кабель с алюминиевыми жилами сеч. 3х2,5мм2 АВВГ-066                                                  -55м.</w:t>
      </w:r>
    </w:p>
    <w:p w14:paraId="655568C2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22. Кабель с алюминиевыми жилами сеч. 2х2,5мм2 АВВГ-066                                                  -80м.</w:t>
      </w:r>
    </w:p>
    <w:p w14:paraId="18A0CA92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23. Шкаф распределительный ПР 8501-073 с выключателем на вводе ВА51-35 на ном. ток до 250А; на отходящих линиях- 3-х полюсные выключатели ВА51-33 (10шт</w:t>
      </w:r>
      <w:r>
        <w:rPr>
          <w:rFonts w:ascii="Times New Roman" w:hAnsi="Times New Roman"/>
          <w:sz w:val="24"/>
          <w:szCs w:val="24"/>
        </w:rPr>
        <w:t xml:space="preserve">).                    </w:t>
      </w:r>
      <w:r w:rsidRPr="00FA1646">
        <w:rPr>
          <w:rFonts w:ascii="Times New Roman" w:hAnsi="Times New Roman"/>
          <w:sz w:val="24"/>
          <w:szCs w:val="24"/>
        </w:rPr>
        <w:t xml:space="preserve"> -1компл.</w:t>
      </w:r>
    </w:p>
    <w:p w14:paraId="6B8812AF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24. Корпус БУР-1Н14 (металл. под 3ф счетчик)                                                                           -1шт.</w:t>
      </w:r>
    </w:p>
    <w:p w14:paraId="5E41C6FF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25. Счетчик САЧу-И678МК СА4У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FA1646">
        <w:rPr>
          <w:rFonts w:ascii="Times New Roman" w:hAnsi="Times New Roman"/>
          <w:sz w:val="24"/>
          <w:szCs w:val="24"/>
        </w:rPr>
        <w:t xml:space="preserve"> -1шт.</w:t>
      </w:r>
    </w:p>
    <w:p w14:paraId="1C7C158E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26. Шкаф управления сетевого насоса №1, 63А Я5131-3874УХЛ4 (раб)                                 -1шт.</w:t>
      </w:r>
    </w:p>
    <w:p w14:paraId="5F53B828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27. Шкаф управления сетевого насоса №2, 63А Я5131-3874УХЛ4 (резервный)                   -1шт.                            </w:t>
      </w:r>
    </w:p>
    <w:p w14:paraId="29CCD2FD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28. Шкаф управления подпиточного насоса №1, 12.5А Я5129-3274УХЛ4 (раб)                      -1шт.</w:t>
      </w:r>
    </w:p>
    <w:p w14:paraId="31C70270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29. Шкаф управления подпиточного насоса №2, 12.5А Я5129-3274УХЛ4 (резервный)         -1шт.          </w:t>
      </w:r>
    </w:p>
    <w:p w14:paraId="3AB543F3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30. Шкаф управления циркуляционного насоса №1 и №2 ,  32А Я5131-3674УХЛ (раб)         -1шт.</w:t>
      </w:r>
    </w:p>
    <w:p w14:paraId="56FCA322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31. Шкаф управления циркуляционного насоса №2 ,  32</w:t>
      </w:r>
      <w:r>
        <w:rPr>
          <w:rFonts w:ascii="Times New Roman" w:hAnsi="Times New Roman"/>
          <w:sz w:val="24"/>
          <w:szCs w:val="24"/>
        </w:rPr>
        <w:t xml:space="preserve">А Я5131-3674УХЛ (резервный)  </w:t>
      </w:r>
      <w:r w:rsidRPr="00FA1646">
        <w:rPr>
          <w:rFonts w:ascii="Times New Roman" w:hAnsi="Times New Roman"/>
          <w:sz w:val="24"/>
          <w:szCs w:val="24"/>
        </w:rPr>
        <w:t xml:space="preserve"> - 1 шт.               </w:t>
      </w:r>
    </w:p>
    <w:p w14:paraId="350B31BC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32. Кабель силовой с алюминиевыми жилами сеч. 3х16+1х10мм2 А</w:t>
      </w:r>
      <w:r>
        <w:rPr>
          <w:rFonts w:ascii="Times New Roman" w:hAnsi="Times New Roman"/>
          <w:sz w:val="24"/>
          <w:szCs w:val="24"/>
        </w:rPr>
        <w:t xml:space="preserve">ВВГ-066                       </w:t>
      </w:r>
      <w:r w:rsidRPr="00FA1646">
        <w:rPr>
          <w:rFonts w:ascii="Times New Roman" w:hAnsi="Times New Roman"/>
          <w:sz w:val="24"/>
          <w:szCs w:val="24"/>
        </w:rPr>
        <w:t xml:space="preserve"> -20м.</w:t>
      </w:r>
    </w:p>
    <w:p w14:paraId="097FBFBC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33. Кабель силовой с алюминиевыми жилами сеч. 4х10мм2 АВВГ-066                                    -20м.</w:t>
      </w:r>
    </w:p>
    <w:p w14:paraId="04EB38E3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34. Кабель силовой с алюминиевыми жилами сеч. 4х6мм2 АВВГ-066                                      -20м.</w:t>
      </w:r>
    </w:p>
    <w:p w14:paraId="4EF208AC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35. Кабель силовой с алюминиевыми жилами сеч. 4х4мм2 АВВГ-066                                      -10м.</w:t>
      </w:r>
    </w:p>
    <w:p w14:paraId="36438EC5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36. Кабель силовой с алюминиевыми жилами сеч. 4х2,5мм2 АВВГ-066                                   -10м.</w:t>
      </w:r>
    </w:p>
    <w:p w14:paraId="58C8DEB3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37. Кабель силовой с алюминиевыми жилами сеч. 2х2,5мм2 АВВГ-066                                   -20м.</w:t>
      </w:r>
    </w:p>
    <w:p w14:paraId="2D146FA4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38. Кабель контрольный, сеч. 7х1,5мм2 АКВВГ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FA1646">
        <w:rPr>
          <w:rFonts w:ascii="Times New Roman" w:hAnsi="Times New Roman"/>
          <w:sz w:val="24"/>
          <w:szCs w:val="24"/>
        </w:rPr>
        <w:t>-20м.</w:t>
      </w:r>
    </w:p>
    <w:p w14:paraId="040BAEAA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lastRenderedPageBreak/>
        <w:t xml:space="preserve">39. Провод с алюминиевой жилой сеч. 16мм2 АПВ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FA1646">
        <w:rPr>
          <w:rFonts w:ascii="Times New Roman" w:hAnsi="Times New Roman"/>
          <w:sz w:val="24"/>
          <w:szCs w:val="24"/>
        </w:rPr>
        <w:t xml:space="preserve"> -140м.</w:t>
      </w:r>
    </w:p>
    <w:p w14:paraId="4F385931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40. Провод с алюминиевой жилой сеч. 10мм2 АПВ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FA1646">
        <w:rPr>
          <w:rFonts w:ascii="Times New Roman" w:hAnsi="Times New Roman"/>
          <w:sz w:val="24"/>
          <w:szCs w:val="24"/>
        </w:rPr>
        <w:t>-135м.</w:t>
      </w:r>
    </w:p>
    <w:p w14:paraId="3FC297CC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41. Провод с алюминиевой жилой сеч. 6мм2 АПВ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FA1646">
        <w:rPr>
          <w:rFonts w:ascii="Times New Roman" w:hAnsi="Times New Roman"/>
          <w:sz w:val="24"/>
          <w:szCs w:val="24"/>
        </w:rPr>
        <w:t xml:space="preserve">-140м. </w:t>
      </w:r>
    </w:p>
    <w:p w14:paraId="274655A3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42. Электродвигатель асинхронный SАН16092Н1У2 Р- 15 кВт 2920 об/мин </w:t>
      </w:r>
    </w:p>
    <w:p w14:paraId="5050109A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      циркуляционного насоса №1   </w:t>
      </w:r>
      <w:r>
        <w:rPr>
          <w:rFonts w:ascii="Times New Roman" w:hAnsi="Times New Roman"/>
          <w:sz w:val="24"/>
          <w:szCs w:val="24"/>
        </w:rPr>
        <w:t>и № 2</w:t>
      </w:r>
      <w:r w:rsidRPr="00FA1646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2 шт.</w:t>
      </w:r>
    </w:p>
    <w:p w14:paraId="2A99BB3D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3</w:t>
      </w:r>
      <w:r w:rsidRPr="00FA1646">
        <w:rPr>
          <w:rFonts w:ascii="Times New Roman" w:hAnsi="Times New Roman"/>
          <w:sz w:val="24"/>
          <w:szCs w:val="24"/>
        </w:rPr>
        <w:t>. Электродвигатель асинхронный АДМ 100</w:t>
      </w:r>
      <w:r w:rsidRPr="00FA1646">
        <w:rPr>
          <w:rFonts w:ascii="Times New Roman" w:hAnsi="Times New Roman"/>
          <w:sz w:val="24"/>
          <w:szCs w:val="24"/>
          <w:lang w:val="en-US"/>
        </w:rPr>
        <w:t>L</w:t>
      </w:r>
      <w:r w:rsidRPr="00FA1646">
        <w:rPr>
          <w:rFonts w:ascii="Times New Roman" w:hAnsi="Times New Roman"/>
          <w:sz w:val="24"/>
          <w:szCs w:val="24"/>
        </w:rPr>
        <w:t>2Н</w:t>
      </w:r>
      <w:r w:rsidRPr="00FA1646">
        <w:rPr>
          <w:rFonts w:ascii="Times New Roman" w:hAnsi="Times New Roman"/>
          <w:sz w:val="24"/>
          <w:szCs w:val="24"/>
          <w:lang w:val="en-US"/>
        </w:rPr>
        <w:t>IY</w:t>
      </w:r>
      <w:r w:rsidRPr="00FA1646">
        <w:rPr>
          <w:rFonts w:ascii="Times New Roman" w:hAnsi="Times New Roman"/>
          <w:sz w:val="24"/>
          <w:szCs w:val="24"/>
        </w:rPr>
        <w:t>2 5,5 кВт 2850 об/мин</w:t>
      </w:r>
    </w:p>
    <w:p w14:paraId="66B0DE16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       подпиточного насоса №1</w:t>
      </w:r>
      <w:r>
        <w:rPr>
          <w:rFonts w:ascii="Times New Roman" w:hAnsi="Times New Roman"/>
          <w:sz w:val="24"/>
          <w:szCs w:val="24"/>
        </w:rPr>
        <w:t xml:space="preserve"> и № 2</w:t>
      </w:r>
      <w:r w:rsidRPr="00FA1646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2 </w:t>
      </w:r>
      <w:r w:rsidRPr="00FA1646">
        <w:rPr>
          <w:rFonts w:ascii="Times New Roman" w:hAnsi="Times New Roman"/>
          <w:sz w:val="24"/>
          <w:szCs w:val="24"/>
        </w:rPr>
        <w:t xml:space="preserve"> шт.</w:t>
      </w:r>
    </w:p>
    <w:p w14:paraId="2A44E469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4</w:t>
      </w:r>
      <w:r w:rsidRPr="00FA1646">
        <w:rPr>
          <w:rFonts w:ascii="Times New Roman" w:hAnsi="Times New Roman"/>
          <w:sz w:val="24"/>
          <w:szCs w:val="24"/>
        </w:rPr>
        <w:t>. Электродвигатель топливного насоса АИМ 7/А4-</w:t>
      </w:r>
      <w:r w:rsidRPr="00FA1646">
        <w:rPr>
          <w:rFonts w:ascii="Times New Roman" w:hAnsi="Times New Roman"/>
          <w:sz w:val="24"/>
          <w:szCs w:val="24"/>
          <w:lang w:val="en-US"/>
        </w:rPr>
        <w:t>IY</w:t>
      </w:r>
      <w:r w:rsidRPr="00FA1646">
        <w:rPr>
          <w:rFonts w:ascii="Times New Roman" w:hAnsi="Times New Roman"/>
          <w:sz w:val="24"/>
          <w:szCs w:val="24"/>
        </w:rPr>
        <w:t xml:space="preserve"> 2,5</w:t>
      </w:r>
      <w:r w:rsidRPr="00FA1646">
        <w:rPr>
          <w:rFonts w:ascii="Times New Roman" w:hAnsi="Times New Roman"/>
          <w:sz w:val="24"/>
          <w:szCs w:val="24"/>
          <w:lang w:val="en-US"/>
        </w:rPr>
        <w:t>H</w:t>
      </w:r>
      <w:r w:rsidRPr="00FA1646">
        <w:rPr>
          <w:rFonts w:ascii="Times New Roman" w:hAnsi="Times New Roman"/>
          <w:sz w:val="24"/>
          <w:szCs w:val="24"/>
        </w:rPr>
        <w:t>-0,</w:t>
      </w:r>
      <w:r>
        <w:rPr>
          <w:rFonts w:ascii="Times New Roman" w:hAnsi="Times New Roman"/>
          <w:sz w:val="24"/>
          <w:szCs w:val="24"/>
        </w:rPr>
        <w:t xml:space="preserve">55 кВт 3800 об/мин             </w:t>
      </w:r>
      <w:r w:rsidRPr="00FA1646">
        <w:rPr>
          <w:rFonts w:ascii="Times New Roman" w:hAnsi="Times New Roman"/>
          <w:sz w:val="24"/>
          <w:szCs w:val="24"/>
        </w:rPr>
        <w:t>-1 шт.</w:t>
      </w:r>
    </w:p>
    <w:p w14:paraId="2FFB51A2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5</w:t>
      </w:r>
      <w:r w:rsidRPr="00FA1646">
        <w:rPr>
          <w:rFonts w:ascii="Times New Roman" w:hAnsi="Times New Roman"/>
          <w:sz w:val="24"/>
          <w:szCs w:val="24"/>
        </w:rPr>
        <w:t>. Электродвигатель асинхронный А1С71А2У3 Р-0,37 кВт 2730 об/мин</w:t>
      </w:r>
    </w:p>
    <w:p w14:paraId="57778440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      сетевого насоса №1</w:t>
      </w:r>
      <w:r>
        <w:rPr>
          <w:rFonts w:ascii="Times New Roman" w:hAnsi="Times New Roman"/>
          <w:sz w:val="24"/>
          <w:szCs w:val="24"/>
        </w:rPr>
        <w:t xml:space="preserve"> и № 2</w:t>
      </w:r>
      <w:r w:rsidRPr="00FA164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- 2</w:t>
      </w:r>
      <w:r w:rsidRPr="00FA1646">
        <w:rPr>
          <w:rFonts w:ascii="Times New Roman" w:hAnsi="Times New Roman"/>
          <w:sz w:val="24"/>
          <w:szCs w:val="24"/>
        </w:rPr>
        <w:t xml:space="preserve"> шт.</w:t>
      </w:r>
    </w:p>
    <w:p w14:paraId="1F196145" w14:textId="77777777" w:rsidR="003341D5" w:rsidRPr="00FA1646" w:rsidRDefault="003341D5" w:rsidP="003341D5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6</w:t>
      </w:r>
      <w:r w:rsidRPr="00FA1646">
        <w:rPr>
          <w:rFonts w:ascii="Times New Roman" w:hAnsi="Times New Roman"/>
          <w:sz w:val="24"/>
          <w:szCs w:val="24"/>
        </w:rPr>
        <w:t xml:space="preserve">.  Электродвигатель асинхронный GYROS </w:t>
      </w:r>
      <w:r w:rsidRPr="00FA1646">
        <w:rPr>
          <w:rFonts w:ascii="Times New Roman" w:hAnsi="Times New Roman"/>
          <w:sz w:val="24"/>
          <w:szCs w:val="24"/>
          <w:lang w:val="en-US"/>
        </w:rPr>
        <w:t>P</w:t>
      </w:r>
      <w:r w:rsidRPr="00FA1646">
        <w:rPr>
          <w:rFonts w:ascii="Times New Roman" w:hAnsi="Times New Roman"/>
          <w:sz w:val="24"/>
          <w:szCs w:val="24"/>
        </w:rPr>
        <w:t xml:space="preserve">-0,37 кВт 2840 об/мин            </w:t>
      </w:r>
      <w:r>
        <w:rPr>
          <w:rFonts w:ascii="Times New Roman" w:hAnsi="Times New Roman"/>
          <w:sz w:val="24"/>
          <w:szCs w:val="24"/>
        </w:rPr>
        <w:t xml:space="preserve">                        - 2 шт.            </w:t>
      </w:r>
      <w:r w:rsidRPr="00FA1646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14:paraId="2BB55BA0" w14:textId="77777777" w:rsidR="003341D5" w:rsidRPr="00FA1646" w:rsidRDefault="003341D5" w:rsidP="003341D5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1646">
        <w:rPr>
          <w:rFonts w:ascii="Times New Roman" w:hAnsi="Times New Roman"/>
          <w:b/>
          <w:sz w:val="24"/>
          <w:szCs w:val="24"/>
        </w:rPr>
        <w:t>Перечень оборудования насосной станции.</w:t>
      </w:r>
    </w:p>
    <w:p w14:paraId="6788CE82" w14:textId="77777777" w:rsidR="003341D5" w:rsidRPr="00FA1646" w:rsidRDefault="003341D5" w:rsidP="003341D5">
      <w:pPr>
        <w:pStyle w:val="af1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Щиток освещения на 4 группы ЯРН8501-54У1                                                                      -1шт.</w:t>
      </w:r>
    </w:p>
    <w:p w14:paraId="066732B6" w14:textId="77777777" w:rsidR="003341D5" w:rsidRPr="00FA1646" w:rsidRDefault="003341D5" w:rsidP="003341D5">
      <w:pPr>
        <w:pStyle w:val="af1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Светильник с лампой </w:t>
      </w:r>
      <w:r>
        <w:rPr>
          <w:rFonts w:ascii="Times New Roman" w:hAnsi="Times New Roman"/>
          <w:sz w:val="24"/>
          <w:szCs w:val="24"/>
        </w:rPr>
        <w:t>светодиодная</w:t>
      </w:r>
      <w:r w:rsidRPr="00FA1646">
        <w:rPr>
          <w:rFonts w:ascii="Times New Roman" w:hAnsi="Times New Roman"/>
          <w:sz w:val="24"/>
          <w:szCs w:val="24"/>
        </w:rPr>
        <w:t xml:space="preserve"> НСП</w:t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FA1646">
        <w:rPr>
          <w:rFonts w:ascii="Times New Roman" w:hAnsi="Times New Roman"/>
          <w:sz w:val="24"/>
          <w:szCs w:val="24"/>
        </w:rPr>
        <w:t xml:space="preserve">                                                                    - 6шт.</w:t>
      </w:r>
    </w:p>
    <w:p w14:paraId="40112FA8" w14:textId="77777777" w:rsidR="003341D5" w:rsidRPr="00FA1646" w:rsidRDefault="003341D5" w:rsidP="003341D5">
      <w:pPr>
        <w:pStyle w:val="af1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Лампа накаливания мощностью до 100 Вт ГБ220-230-100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FA1646">
        <w:rPr>
          <w:rFonts w:ascii="Times New Roman" w:hAnsi="Times New Roman"/>
          <w:sz w:val="24"/>
          <w:szCs w:val="24"/>
        </w:rPr>
        <w:t>- 7шт.</w:t>
      </w:r>
    </w:p>
    <w:p w14:paraId="6E5E1B11" w14:textId="77777777" w:rsidR="003341D5" w:rsidRPr="00FA1646" w:rsidRDefault="003341D5" w:rsidP="003341D5">
      <w:pPr>
        <w:pStyle w:val="af1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Светильник с лампой </w:t>
      </w:r>
      <w:r>
        <w:rPr>
          <w:rFonts w:ascii="Times New Roman" w:hAnsi="Times New Roman"/>
          <w:sz w:val="24"/>
          <w:szCs w:val="24"/>
        </w:rPr>
        <w:t>светодиодная</w:t>
      </w:r>
      <w:r w:rsidRPr="00FA16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5вт     </w:t>
      </w:r>
      <w:r w:rsidRPr="00FA164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-1шт.</w:t>
      </w:r>
    </w:p>
    <w:p w14:paraId="2B414F9E" w14:textId="77777777" w:rsidR="003341D5" w:rsidRPr="00FA1646" w:rsidRDefault="003341D5" w:rsidP="003341D5">
      <w:pPr>
        <w:pStyle w:val="af1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Выключатель для открытой установки О-1-1Р44-17-6/220                                                   -1шт.</w:t>
      </w:r>
    </w:p>
    <w:p w14:paraId="03981E5E" w14:textId="77777777" w:rsidR="003341D5" w:rsidRPr="00FA1646" w:rsidRDefault="003341D5" w:rsidP="003341D5">
      <w:pPr>
        <w:pStyle w:val="af1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Розетка штепсельная 42В                                                                                                          -2шт.</w:t>
      </w:r>
    </w:p>
    <w:p w14:paraId="7DD1B7F0" w14:textId="77777777" w:rsidR="003341D5" w:rsidRPr="00FA1646" w:rsidRDefault="003341D5" w:rsidP="003341D5">
      <w:pPr>
        <w:pStyle w:val="af1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Ящик с понижающим трансформатором 220/36В ЯТП-0,25-13У3                                      -1шт.</w:t>
      </w:r>
    </w:p>
    <w:p w14:paraId="718A7070" w14:textId="77777777" w:rsidR="003341D5" w:rsidRPr="00FA1646" w:rsidRDefault="003341D5" w:rsidP="003341D5">
      <w:pPr>
        <w:pStyle w:val="af1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Кабель силовой сеч. 3х2,5-0,66 АВВГ                                                                                     -50м.</w:t>
      </w:r>
    </w:p>
    <w:p w14:paraId="67087B6F" w14:textId="77777777" w:rsidR="003341D5" w:rsidRPr="00FA1646" w:rsidRDefault="003341D5" w:rsidP="003341D5">
      <w:pPr>
        <w:pStyle w:val="af1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Кабель силовой сеч. 3х4мм2 АВВГ                                                                                         -35м.</w:t>
      </w:r>
    </w:p>
    <w:p w14:paraId="4B74502D" w14:textId="77777777" w:rsidR="003341D5" w:rsidRPr="00FA1646" w:rsidRDefault="003341D5" w:rsidP="003341D5">
      <w:pPr>
        <w:pStyle w:val="af1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Электрический радиатор, мощностью 1кВт ПЭТ-4                                                               -4шт.</w:t>
      </w:r>
    </w:p>
    <w:p w14:paraId="4834BC0B" w14:textId="77777777" w:rsidR="003341D5" w:rsidRPr="00FA1646" w:rsidRDefault="003341D5" w:rsidP="003341D5">
      <w:pPr>
        <w:pStyle w:val="af1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Светильник с встроенным аккумулятором «</w:t>
      </w:r>
      <w:r w:rsidRPr="00FA1646">
        <w:rPr>
          <w:rFonts w:ascii="Times New Roman" w:hAnsi="Times New Roman"/>
          <w:sz w:val="24"/>
          <w:szCs w:val="24"/>
          <w:lang w:val="en-US"/>
        </w:rPr>
        <w:t>LUNA</w:t>
      </w:r>
      <w:r w:rsidRPr="00FA1646">
        <w:rPr>
          <w:rFonts w:ascii="Times New Roman" w:hAnsi="Times New Roman"/>
          <w:sz w:val="24"/>
          <w:szCs w:val="24"/>
        </w:rPr>
        <w:t xml:space="preserve">»                                                            -1шт. </w:t>
      </w:r>
    </w:p>
    <w:p w14:paraId="2A1EC8D7" w14:textId="77777777" w:rsidR="003341D5" w:rsidRPr="00FA1646" w:rsidRDefault="003341D5" w:rsidP="003341D5">
      <w:pPr>
        <w:pStyle w:val="af1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Ящик силовой 380В, 63 А </w:t>
      </w:r>
      <w:r w:rsidRPr="00FA1646">
        <w:rPr>
          <w:rFonts w:ascii="Times New Roman" w:hAnsi="Times New Roman"/>
          <w:sz w:val="24"/>
          <w:szCs w:val="24"/>
          <w:lang w:val="en-US"/>
        </w:rPr>
        <w:t>IP</w:t>
      </w:r>
      <w:r w:rsidRPr="00FA1646">
        <w:rPr>
          <w:rFonts w:ascii="Times New Roman" w:hAnsi="Times New Roman"/>
          <w:sz w:val="24"/>
          <w:szCs w:val="24"/>
        </w:rPr>
        <w:t>54 ЯРП11-54У1                                                                         -1шт.</w:t>
      </w:r>
    </w:p>
    <w:p w14:paraId="7A0BA795" w14:textId="77777777" w:rsidR="003341D5" w:rsidRPr="00FA1646" w:rsidRDefault="003341D5" w:rsidP="003341D5">
      <w:pPr>
        <w:pStyle w:val="af1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Ящик управления 380В, 32А </w:t>
      </w:r>
      <w:r w:rsidRPr="00FA1646">
        <w:rPr>
          <w:rFonts w:ascii="Times New Roman" w:hAnsi="Times New Roman"/>
          <w:sz w:val="24"/>
          <w:szCs w:val="24"/>
          <w:lang w:val="en-US"/>
        </w:rPr>
        <w:t>IP</w:t>
      </w:r>
      <w:r w:rsidRPr="00FA1646">
        <w:rPr>
          <w:rFonts w:ascii="Times New Roman" w:hAnsi="Times New Roman"/>
          <w:sz w:val="24"/>
          <w:szCs w:val="24"/>
        </w:rPr>
        <w:t xml:space="preserve">43 «Каскад» Р516 </w:t>
      </w:r>
      <w:r w:rsidRPr="00FA1646">
        <w:rPr>
          <w:rFonts w:ascii="Times New Roman" w:hAnsi="Times New Roman"/>
          <w:sz w:val="24"/>
          <w:szCs w:val="24"/>
          <w:lang w:val="en-US"/>
        </w:rPr>
        <w:t>IP</w:t>
      </w:r>
      <w:r w:rsidRPr="00FA1646">
        <w:rPr>
          <w:rFonts w:ascii="Times New Roman" w:hAnsi="Times New Roman"/>
          <w:sz w:val="24"/>
          <w:szCs w:val="24"/>
        </w:rPr>
        <w:t>43                                                        - 2шт.</w:t>
      </w:r>
    </w:p>
    <w:p w14:paraId="2C290A46" w14:textId="77777777" w:rsidR="003341D5" w:rsidRPr="00FA1646" w:rsidRDefault="003341D5" w:rsidP="003341D5">
      <w:pPr>
        <w:pStyle w:val="af1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Ящик управления </w:t>
      </w:r>
      <w:r w:rsidRPr="00FA1646">
        <w:rPr>
          <w:rFonts w:ascii="Times New Roman" w:hAnsi="Times New Roman"/>
          <w:sz w:val="24"/>
          <w:szCs w:val="24"/>
          <w:lang w:val="en-US"/>
        </w:rPr>
        <w:t>I</w:t>
      </w:r>
      <w:r w:rsidRPr="00FA1646">
        <w:rPr>
          <w:rFonts w:ascii="Times New Roman" w:hAnsi="Times New Roman"/>
          <w:sz w:val="24"/>
          <w:szCs w:val="24"/>
        </w:rPr>
        <w:t xml:space="preserve">=10 </w:t>
      </w:r>
      <w:r w:rsidRPr="00FA1646">
        <w:rPr>
          <w:rFonts w:ascii="Times New Roman" w:hAnsi="Times New Roman"/>
          <w:sz w:val="24"/>
          <w:szCs w:val="24"/>
          <w:lang w:val="en-US"/>
        </w:rPr>
        <w:t>A</w:t>
      </w:r>
      <w:r w:rsidRPr="00FA1646">
        <w:rPr>
          <w:rFonts w:ascii="Times New Roman" w:hAnsi="Times New Roman"/>
          <w:sz w:val="24"/>
          <w:szCs w:val="24"/>
        </w:rPr>
        <w:t xml:space="preserve"> Я5111-3074-УХЛ4                                                                         -2шт.</w:t>
      </w:r>
    </w:p>
    <w:p w14:paraId="3D7BDEBF" w14:textId="77777777" w:rsidR="003341D5" w:rsidRPr="00FA1646" w:rsidRDefault="003341D5" w:rsidP="003341D5">
      <w:pPr>
        <w:pStyle w:val="af1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Кабель силовой, сеч.4х10-0,66 АВВГ                                                                                     -30м.</w:t>
      </w:r>
    </w:p>
    <w:p w14:paraId="541D0B85" w14:textId="77777777" w:rsidR="003341D5" w:rsidRPr="00FA1646" w:rsidRDefault="003341D5" w:rsidP="003341D5">
      <w:pPr>
        <w:pStyle w:val="af1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Кабель силовой, сеч.4х4-0,66 АВВГ                                                                                       -20м.</w:t>
      </w:r>
    </w:p>
    <w:p w14:paraId="794FC7C0" w14:textId="77777777" w:rsidR="003341D5" w:rsidRPr="00FA1646" w:rsidRDefault="003341D5" w:rsidP="003341D5">
      <w:pPr>
        <w:pStyle w:val="af1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Кабель контрольный сеч.4х1,5мм2 АКВВГ                                                                           -50м.</w:t>
      </w:r>
    </w:p>
    <w:p w14:paraId="04AF1A2C" w14:textId="77777777" w:rsidR="003341D5" w:rsidRPr="00FA1646" w:rsidRDefault="003341D5" w:rsidP="003341D5">
      <w:pPr>
        <w:pStyle w:val="af1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Коробка ответвительная РЗЦ-Ч-25 У3                                                                                    -8шт.</w:t>
      </w:r>
    </w:p>
    <w:p w14:paraId="4C8BC28E" w14:textId="77777777" w:rsidR="003341D5" w:rsidRPr="00FA1646" w:rsidRDefault="003341D5" w:rsidP="003341D5">
      <w:pPr>
        <w:pStyle w:val="af1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Сигнализатор уровня жидкости трехканальный ОВЕН САУ-М6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FA1646">
        <w:rPr>
          <w:rFonts w:ascii="Times New Roman" w:hAnsi="Times New Roman"/>
          <w:sz w:val="24"/>
          <w:szCs w:val="24"/>
        </w:rPr>
        <w:t>-2компл.</w:t>
      </w:r>
    </w:p>
    <w:p w14:paraId="28B3A0BF" w14:textId="77777777" w:rsidR="003341D5" w:rsidRPr="00FA1646" w:rsidRDefault="003341D5" w:rsidP="003341D5">
      <w:pPr>
        <w:pStyle w:val="af1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Кабель силовой сеч. 4х4-0,66 АВВГ                                                                                        -15м.</w:t>
      </w:r>
    </w:p>
    <w:p w14:paraId="0E2A8D17" w14:textId="77777777" w:rsidR="003341D5" w:rsidRPr="00FA1646" w:rsidRDefault="003341D5" w:rsidP="003341D5">
      <w:pPr>
        <w:pStyle w:val="af1"/>
        <w:numPr>
          <w:ilvl w:val="0"/>
          <w:numId w:val="33"/>
        </w:numPr>
        <w:tabs>
          <w:tab w:val="left" w:pos="426"/>
        </w:tabs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Кабель контрольный сеч.4х1,5мм2 АКВВГ                                                                           -60м.</w:t>
      </w:r>
    </w:p>
    <w:p w14:paraId="11736CB2" w14:textId="77777777" w:rsidR="003341D5" w:rsidRPr="00FA1646" w:rsidRDefault="003341D5" w:rsidP="003341D5">
      <w:pPr>
        <w:pStyle w:val="af1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Коробка ответвительная У409У1                                                                                             -3шт.</w:t>
      </w:r>
    </w:p>
    <w:p w14:paraId="141DAB21" w14:textId="77777777" w:rsidR="003341D5" w:rsidRPr="00FA1646" w:rsidRDefault="003341D5" w:rsidP="003341D5">
      <w:pPr>
        <w:pStyle w:val="af1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Электродвигатели насоса подачи питьевой воды 4 кВт                                                        -2шт.</w:t>
      </w:r>
    </w:p>
    <w:p w14:paraId="513AC8E2" w14:textId="77777777" w:rsidR="003341D5" w:rsidRPr="00FA1646" w:rsidRDefault="003341D5" w:rsidP="003341D5">
      <w:pPr>
        <w:pStyle w:val="af1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Электродвигатели противопожарных насосов 15 кВт 2900 об/мин                                     -2шт.</w:t>
      </w:r>
    </w:p>
    <w:p w14:paraId="57397345" w14:textId="77777777" w:rsidR="003341D5" w:rsidRPr="00FA1646" w:rsidRDefault="003341D5" w:rsidP="003341D5">
      <w:pPr>
        <w:pStyle w:val="af1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0810DB" w14:textId="77777777" w:rsidR="003341D5" w:rsidRPr="00FA1646" w:rsidRDefault="003341D5" w:rsidP="003341D5">
      <w:pPr>
        <w:pStyle w:val="af1"/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1646">
        <w:rPr>
          <w:rFonts w:ascii="Times New Roman" w:hAnsi="Times New Roman"/>
          <w:b/>
          <w:sz w:val="24"/>
          <w:szCs w:val="24"/>
        </w:rPr>
        <w:t xml:space="preserve"> Перечень оборудования по столовой на 50 мест.</w:t>
      </w:r>
    </w:p>
    <w:p w14:paraId="1A7B85E4" w14:textId="77777777" w:rsidR="003341D5" w:rsidRPr="00FA1646" w:rsidRDefault="003341D5" w:rsidP="003341D5">
      <w:pPr>
        <w:pStyle w:val="af1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b/>
          <w:sz w:val="24"/>
          <w:szCs w:val="24"/>
        </w:rPr>
        <w:t xml:space="preserve"> </w:t>
      </w:r>
      <w:r w:rsidRPr="00FA1646">
        <w:rPr>
          <w:rFonts w:ascii="Times New Roman" w:hAnsi="Times New Roman"/>
          <w:sz w:val="24"/>
          <w:szCs w:val="24"/>
        </w:rPr>
        <w:t>Силовое электрооборудование</w:t>
      </w:r>
    </w:p>
    <w:p w14:paraId="0FCC37A0" w14:textId="77777777" w:rsidR="003341D5" w:rsidRPr="00FA1646" w:rsidRDefault="003341D5" w:rsidP="003341D5">
      <w:pPr>
        <w:pStyle w:val="af1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Вводно-распределительное устройство ВРУ1-26-66 УХЛ4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FA1646">
        <w:rPr>
          <w:rFonts w:ascii="Times New Roman" w:hAnsi="Times New Roman"/>
          <w:sz w:val="24"/>
          <w:szCs w:val="24"/>
        </w:rPr>
        <w:t>- 1 компл.</w:t>
      </w:r>
    </w:p>
    <w:p w14:paraId="287EA6A8" w14:textId="77777777" w:rsidR="003341D5" w:rsidRPr="00FA1646" w:rsidRDefault="003341D5" w:rsidP="003341D5">
      <w:pPr>
        <w:pStyle w:val="af1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Шкаф распределительный напольной установки </w:t>
      </w:r>
      <w:r>
        <w:rPr>
          <w:rFonts w:ascii="Times New Roman" w:hAnsi="Times New Roman"/>
          <w:sz w:val="24"/>
          <w:szCs w:val="24"/>
        </w:rPr>
        <w:t xml:space="preserve">250А, 380В ПР8501-072-54У3 </w:t>
      </w:r>
      <w:r w:rsidRPr="00FA1646">
        <w:rPr>
          <w:rFonts w:ascii="Times New Roman" w:hAnsi="Times New Roman"/>
          <w:sz w:val="24"/>
          <w:szCs w:val="24"/>
        </w:rPr>
        <w:t>- 1 компл.</w:t>
      </w:r>
    </w:p>
    <w:p w14:paraId="1DCC30FB" w14:textId="77777777" w:rsidR="003341D5" w:rsidRPr="00FA1646" w:rsidRDefault="003341D5" w:rsidP="003341D5">
      <w:pPr>
        <w:pStyle w:val="af1"/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С выключателями на отходящих линиях ВА51-31-2*63А; 3*16А; 3*31,5А</w:t>
      </w:r>
    </w:p>
    <w:p w14:paraId="3D7FDEA2" w14:textId="77777777" w:rsidR="003341D5" w:rsidRPr="00FA1646" w:rsidRDefault="003341D5" w:rsidP="003341D5">
      <w:pPr>
        <w:pStyle w:val="af1"/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ВА51-31-1-3*16А; 4*63А с вводным выключателем ВА51-35 на 200А.</w:t>
      </w:r>
    </w:p>
    <w:p w14:paraId="6D8CB155" w14:textId="77777777" w:rsidR="003341D5" w:rsidRDefault="003341D5" w:rsidP="003341D5">
      <w:pPr>
        <w:pStyle w:val="af1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Магнитный пускатель ПМЛ122002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FA1646">
        <w:rPr>
          <w:rFonts w:ascii="Times New Roman" w:hAnsi="Times New Roman"/>
          <w:sz w:val="24"/>
          <w:szCs w:val="24"/>
        </w:rPr>
        <w:t xml:space="preserve">- 1 шт. </w:t>
      </w:r>
    </w:p>
    <w:p w14:paraId="497C0AD5" w14:textId="77777777" w:rsidR="003341D5" w:rsidRPr="00FA1646" w:rsidRDefault="003341D5" w:rsidP="003341D5">
      <w:pPr>
        <w:pStyle w:val="af1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плиты (мармит)                                                                                                    - 8 шт.</w:t>
      </w:r>
    </w:p>
    <w:p w14:paraId="36B85815" w14:textId="77777777" w:rsidR="003341D5" w:rsidRPr="00FA1646" w:rsidRDefault="003341D5" w:rsidP="003341D5">
      <w:pPr>
        <w:pStyle w:val="af1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Пост управления ПКЕ722-2У2                                                                                         - 1 шт.</w:t>
      </w:r>
    </w:p>
    <w:p w14:paraId="5917FB23" w14:textId="77777777" w:rsidR="003341D5" w:rsidRPr="00FA1646" w:rsidRDefault="003341D5" w:rsidP="003341D5">
      <w:pPr>
        <w:pStyle w:val="af1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lastRenderedPageBreak/>
        <w:t xml:space="preserve">Выключатель скрытой установки С-1-16-10/220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FA1646">
        <w:rPr>
          <w:rFonts w:ascii="Times New Roman" w:hAnsi="Times New Roman"/>
          <w:sz w:val="24"/>
          <w:szCs w:val="24"/>
        </w:rPr>
        <w:t>- 2 шт.</w:t>
      </w:r>
    </w:p>
    <w:p w14:paraId="080A61EF" w14:textId="77777777" w:rsidR="003341D5" w:rsidRPr="00FA1646" w:rsidRDefault="003341D5" w:rsidP="003341D5">
      <w:pPr>
        <w:pStyle w:val="af1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Розетка штепсельная с третьим заземляющим ко</w:t>
      </w:r>
      <w:r>
        <w:rPr>
          <w:rFonts w:ascii="Times New Roman" w:hAnsi="Times New Roman"/>
          <w:sz w:val="24"/>
          <w:szCs w:val="24"/>
        </w:rPr>
        <w:t xml:space="preserve">нтактом 10А РШ-Ц-20-01-10/220  </w:t>
      </w:r>
      <w:r w:rsidRPr="00FA1646">
        <w:rPr>
          <w:rFonts w:ascii="Times New Roman" w:hAnsi="Times New Roman"/>
          <w:sz w:val="24"/>
          <w:szCs w:val="24"/>
        </w:rPr>
        <w:t xml:space="preserve">- 1 шт. </w:t>
      </w:r>
    </w:p>
    <w:p w14:paraId="115BB6BD" w14:textId="77777777" w:rsidR="003341D5" w:rsidRPr="00FA1646" w:rsidRDefault="003341D5" w:rsidP="003341D5">
      <w:pPr>
        <w:pStyle w:val="af1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Розетка штепсельная с заземляющим контактом 25А 380В РШ30-О-В-25/380УХЛ  - 6 шт.</w:t>
      </w:r>
    </w:p>
    <w:p w14:paraId="067E2AE2" w14:textId="77777777" w:rsidR="003341D5" w:rsidRPr="00FA1646" w:rsidRDefault="003341D5" w:rsidP="003341D5">
      <w:pPr>
        <w:pStyle w:val="af1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Кабель с медными жилами ВВГ- 3х1,5 мм2 - 0,66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FA1646">
        <w:rPr>
          <w:rFonts w:ascii="Times New Roman" w:hAnsi="Times New Roman"/>
          <w:sz w:val="24"/>
          <w:szCs w:val="24"/>
        </w:rPr>
        <w:t>- 13 м.</w:t>
      </w:r>
    </w:p>
    <w:p w14:paraId="313FD8C0" w14:textId="77777777" w:rsidR="003341D5" w:rsidRPr="00FA1646" w:rsidRDefault="003341D5" w:rsidP="003341D5">
      <w:pPr>
        <w:pStyle w:val="af1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                                                ВВГ- 3х2,5 мм2 - 0,66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FA1646">
        <w:rPr>
          <w:rFonts w:ascii="Times New Roman" w:hAnsi="Times New Roman"/>
          <w:sz w:val="24"/>
          <w:szCs w:val="24"/>
        </w:rPr>
        <w:t xml:space="preserve"> - 35 м.</w:t>
      </w:r>
    </w:p>
    <w:p w14:paraId="796AFD83" w14:textId="77777777" w:rsidR="003341D5" w:rsidRPr="00FA1646" w:rsidRDefault="003341D5" w:rsidP="003341D5">
      <w:pPr>
        <w:pStyle w:val="af1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                                                ВВГ- 3х4 мм2 -    0,66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FA1646">
        <w:rPr>
          <w:rFonts w:ascii="Times New Roman" w:hAnsi="Times New Roman"/>
          <w:sz w:val="24"/>
          <w:szCs w:val="24"/>
        </w:rPr>
        <w:t>- 35 м.</w:t>
      </w:r>
    </w:p>
    <w:p w14:paraId="188C7A89" w14:textId="77777777" w:rsidR="003341D5" w:rsidRPr="00FA1646" w:rsidRDefault="003341D5" w:rsidP="003341D5">
      <w:pPr>
        <w:pStyle w:val="af1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                                                ВВГ- 3х10 мм2 -  0,66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FA1646">
        <w:rPr>
          <w:rFonts w:ascii="Times New Roman" w:hAnsi="Times New Roman"/>
          <w:sz w:val="24"/>
          <w:szCs w:val="24"/>
        </w:rPr>
        <w:t>- 76 м.</w:t>
      </w:r>
    </w:p>
    <w:p w14:paraId="60459BA1" w14:textId="77777777" w:rsidR="003341D5" w:rsidRPr="00FA1646" w:rsidRDefault="003341D5" w:rsidP="003341D5">
      <w:pPr>
        <w:pStyle w:val="af1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                                                ВВГ- 5х2,5 мм2 - 0,66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FA1646">
        <w:rPr>
          <w:rFonts w:ascii="Times New Roman" w:hAnsi="Times New Roman"/>
          <w:sz w:val="24"/>
          <w:szCs w:val="24"/>
        </w:rPr>
        <w:t>- 36 м.</w:t>
      </w:r>
    </w:p>
    <w:p w14:paraId="697062BA" w14:textId="77777777" w:rsidR="003341D5" w:rsidRPr="00FA1646" w:rsidRDefault="003341D5" w:rsidP="003341D5">
      <w:pPr>
        <w:pStyle w:val="af1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                                                ВВГ- 5х4 мм2 -    0,66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FA1646">
        <w:rPr>
          <w:rFonts w:ascii="Times New Roman" w:hAnsi="Times New Roman"/>
          <w:sz w:val="24"/>
          <w:szCs w:val="24"/>
        </w:rPr>
        <w:t>- 165 м.</w:t>
      </w:r>
    </w:p>
    <w:p w14:paraId="17886159" w14:textId="77777777" w:rsidR="003341D5" w:rsidRPr="00FA1646" w:rsidRDefault="003341D5" w:rsidP="003341D5">
      <w:pPr>
        <w:pStyle w:val="af1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                                                ВВГ- 5х6 мм2 -    0,66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FA1646">
        <w:rPr>
          <w:rFonts w:ascii="Times New Roman" w:hAnsi="Times New Roman"/>
          <w:sz w:val="24"/>
          <w:szCs w:val="24"/>
        </w:rPr>
        <w:t>-  67 м.</w:t>
      </w:r>
    </w:p>
    <w:p w14:paraId="660B5CC2" w14:textId="77777777" w:rsidR="003341D5" w:rsidRPr="00FA1646" w:rsidRDefault="003341D5" w:rsidP="003341D5">
      <w:pPr>
        <w:pStyle w:val="af1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                                                ВВГ- 5х10 мм2 -  0,66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FA1646">
        <w:rPr>
          <w:rFonts w:ascii="Times New Roman" w:hAnsi="Times New Roman"/>
          <w:sz w:val="24"/>
          <w:szCs w:val="24"/>
        </w:rPr>
        <w:t>- 40 м.</w:t>
      </w:r>
    </w:p>
    <w:p w14:paraId="5CF27EFA" w14:textId="77777777" w:rsidR="003341D5" w:rsidRPr="00FA1646" w:rsidRDefault="003341D5" w:rsidP="003341D5">
      <w:pPr>
        <w:pStyle w:val="af1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                                                ВВГ- 5х35 мм2 – 1,0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FA1646">
        <w:rPr>
          <w:rFonts w:ascii="Times New Roman" w:hAnsi="Times New Roman"/>
          <w:sz w:val="24"/>
          <w:szCs w:val="24"/>
        </w:rPr>
        <w:t xml:space="preserve">- 9 м. </w:t>
      </w:r>
    </w:p>
    <w:p w14:paraId="5DFE2A5D" w14:textId="77777777" w:rsidR="003341D5" w:rsidRPr="009A1B6D" w:rsidRDefault="003341D5" w:rsidP="003341D5">
      <w:pPr>
        <w:pStyle w:val="af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AC210D" w14:textId="77777777" w:rsidR="003341D5" w:rsidRPr="009A1B6D" w:rsidRDefault="003341D5" w:rsidP="003341D5">
      <w:pPr>
        <w:pStyle w:val="af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A1B6D">
        <w:rPr>
          <w:rFonts w:ascii="Times New Roman" w:hAnsi="Times New Roman"/>
          <w:b/>
          <w:sz w:val="24"/>
          <w:szCs w:val="24"/>
        </w:rPr>
        <w:t>Электроосвещение.</w:t>
      </w:r>
    </w:p>
    <w:p w14:paraId="387CE5CF" w14:textId="77777777" w:rsidR="003341D5" w:rsidRPr="00FA1646" w:rsidRDefault="003341D5" w:rsidP="003341D5">
      <w:pPr>
        <w:pStyle w:val="af1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Щиток освещения ЩО на 24 автомата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FA1646">
        <w:rPr>
          <w:rFonts w:ascii="Times New Roman" w:hAnsi="Times New Roman"/>
          <w:sz w:val="24"/>
          <w:szCs w:val="24"/>
        </w:rPr>
        <w:t xml:space="preserve"> -  1 компл.                                                                     </w:t>
      </w:r>
    </w:p>
    <w:p w14:paraId="2A891A3B" w14:textId="77777777" w:rsidR="003341D5" w:rsidRPr="00FA1646" w:rsidRDefault="003341D5" w:rsidP="003341D5">
      <w:pPr>
        <w:pStyle w:val="af1"/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в том числе в 1 комплекте: ящик для автоматов ЩРНС-1*12УХ</w:t>
      </w:r>
      <w:r>
        <w:rPr>
          <w:rFonts w:ascii="Times New Roman" w:hAnsi="Times New Roman"/>
          <w:sz w:val="24"/>
          <w:szCs w:val="24"/>
        </w:rPr>
        <w:t xml:space="preserve">Л4                          </w:t>
      </w:r>
      <w:r w:rsidRPr="00FA1646">
        <w:rPr>
          <w:rFonts w:ascii="Times New Roman" w:hAnsi="Times New Roman"/>
          <w:sz w:val="24"/>
          <w:szCs w:val="24"/>
        </w:rPr>
        <w:t xml:space="preserve"> - 1 шт.</w:t>
      </w:r>
    </w:p>
    <w:p w14:paraId="68C00FB7" w14:textId="77777777" w:rsidR="003341D5" w:rsidRPr="00FA1646" w:rsidRDefault="003341D5" w:rsidP="003341D5">
      <w:pPr>
        <w:pStyle w:val="af1"/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автомат на 10А    ВА47-29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FA1646">
        <w:rPr>
          <w:rFonts w:ascii="Times New Roman" w:hAnsi="Times New Roman"/>
          <w:sz w:val="24"/>
          <w:szCs w:val="24"/>
        </w:rPr>
        <w:t>- 6 шт.</w:t>
      </w:r>
    </w:p>
    <w:p w14:paraId="2B27C7DB" w14:textId="77777777" w:rsidR="003341D5" w:rsidRPr="00FA1646" w:rsidRDefault="003341D5" w:rsidP="003341D5">
      <w:pPr>
        <w:pStyle w:val="af1"/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автомат на 16А    ВА47-29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FA1646">
        <w:rPr>
          <w:rFonts w:ascii="Times New Roman" w:hAnsi="Times New Roman"/>
          <w:sz w:val="24"/>
          <w:szCs w:val="24"/>
        </w:rPr>
        <w:t xml:space="preserve">- 6 шт.   </w:t>
      </w:r>
    </w:p>
    <w:p w14:paraId="302AF75F" w14:textId="77777777" w:rsidR="003341D5" w:rsidRPr="00FA1646" w:rsidRDefault="003341D5" w:rsidP="003341D5">
      <w:pPr>
        <w:pStyle w:val="af1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Светильник с лампами </w:t>
      </w:r>
      <w:r>
        <w:rPr>
          <w:rFonts w:ascii="Times New Roman" w:hAnsi="Times New Roman"/>
          <w:sz w:val="24"/>
          <w:szCs w:val="24"/>
        </w:rPr>
        <w:t>светодиодная 15</w:t>
      </w:r>
      <w:r w:rsidRPr="00FA1646">
        <w:rPr>
          <w:rFonts w:ascii="Times New Roman" w:hAnsi="Times New Roman"/>
          <w:sz w:val="24"/>
          <w:szCs w:val="24"/>
        </w:rPr>
        <w:t xml:space="preserve"> Вт -1*</w:t>
      </w:r>
      <w:r>
        <w:rPr>
          <w:rFonts w:ascii="Times New Roman" w:hAnsi="Times New Roman"/>
          <w:sz w:val="24"/>
          <w:szCs w:val="24"/>
        </w:rPr>
        <w:t>15</w:t>
      </w:r>
      <w:r w:rsidRPr="00FA1646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Pr="00FA1646">
        <w:rPr>
          <w:rFonts w:ascii="Times New Roman" w:hAnsi="Times New Roman"/>
          <w:sz w:val="24"/>
          <w:szCs w:val="24"/>
        </w:rPr>
        <w:t xml:space="preserve"> - 9 шт.                                                        </w:t>
      </w:r>
    </w:p>
    <w:p w14:paraId="7B60D70B" w14:textId="77777777" w:rsidR="003341D5" w:rsidRPr="00FA1646" w:rsidRDefault="003341D5" w:rsidP="003341D5">
      <w:pPr>
        <w:pStyle w:val="af1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Светильник с лампами </w:t>
      </w:r>
      <w:r>
        <w:rPr>
          <w:rFonts w:ascii="Times New Roman" w:hAnsi="Times New Roman"/>
          <w:sz w:val="24"/>
          <w:szCs w:val="24"/>
        </w:rPr>
        <w:t>светодиодная</w:t>
      </w:r>
      <w:r w:rsidRPr="00FA16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</w:t>
      </w:r>
      <w:r w:rsidRPr="00FA1646">
        <w:rPr>
          <w:rFonts w:ascii="Times New Roman" w:hAnsi="Times New Roman"/>
          <w:sz w:val="24"/>
          <w:szCs w:val="24"/>
        </w:rPr>
        <w:t xml:space="preserve"> Вт  НБО</w:t>
      </w:r>
      <w:r>
        <w:rPr>
          <w:rFonts w:ascii="Times New Roman" w:hAnsi="Times New Roman"/>
          <w:sz w:val="24"/>
          <w:szCs w:val="24"/>
        </w:rPr>
        <w:tab/>
      </w:r>
      <w:r w:rsidRPr="00FA1646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FA1646">
        <w:rPr>
          <w:rFonts w:ascii="Times New Roman" w:hAnsi="Times New Roman"/>
          <w:sz w:val="24"/>
          <w:szCs w:val="24"/>
        </w:rPr>
        <w:t>- 3 шт.</w:t>
      </w:r>
    </w:p>
    <w:p w14:paraId="4D26B18A" w14:textId="77777777" w:rsidR="003341D5" w:rsidRPr="00FA1646" w:rsidRDefault="003341D5" w:rsidP="003341D5">
      <w:pPr>
        <w:pStyle w:val="af1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Светильник с люминесцентными лампами 2х36 Вт А</w:t>
      </w:r>
      <w:r w:rsidRPr="00FA1646">
        <w:rPr>
          <w:rFonts w:ascii="Times New Roman" w:hAnsi="Times New Roman"/>
          <w:sz w:val="24"/>
          <w:szCs w:val="24"/>
          <w:lang w:val="en-US"/>
        </w:rPr>
        <w:t>RS</w:t>
      </w:r>
      <w:r w:rsidRPr="00FA1646">
        <w:rPr>
          <w:rFonts w:ascii="Times New Roman" w:hAnsi="Times New Roman"/>
          <w:sz w:val="24"/>
          <w:szCs w:val="24"/>
        </w:rPr>
        <w:t xml:space="preserve"> /</w:t>
      </w:r>
      <w:r w:rsidRPr="00FA1646">
        <w:rPr>
          <w:rFonts w:ascii="Times New Roman" w:hAnsi="Times New Roman"/>
          <w:sz w:val="24"/>
          <w:szCs w:val="24"/>
          <w:lang w:val="en-US"/>
        </w:rPr>
        <w:t>S</w:t>
      </w:r>
      <w:r w:rsidRPr="00FA1646">
        <w:rPr>
          <w:rFonts w:ascii="Times New Roman" w:hAnsi="Times New Roman"/>
          <w:sz w:val="24"/>
          <w:szCs w:val="24"/>
        </w:rPr>
        <w:t xml:space="preserve">236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FA1646">
        <w:rPr>
          <w:rFonts w:ascii="Times New Roman" w:hAnsi="Times New Roman"/>
          <w:sz w:val="24"/>
          <w:szCs w:val="24"/>
        </w:rPr>
        <w:t>- 35 шт.</w:t>
      </w:r>
    </w:p>
    <w:p w14:paraId="6075CE60" w14:textId="77777777" w:rsidR="003341D5" w:rsidRPr="00FA1646" w:rsidRDefault="003341D5" w:rsidP="003341D5">
      <w:pPr>
        <w:pStyle w:val="af1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Светильник с люминесцентными лампами 2х36 Вт  </w:t>
      </w:r>
      <w:r w:rsidRPr="00FA1646">
        <w:rPr>
          <w:rFonts w:ascii="Times New Roman" w:hAnsi="Times New Roman"/>
          <w:sz w:val="24"/>
          <w:szCs w:val="24"/>
          <w:lang w:val="en-US"/>
        </w:rPr>
        <w:t>LZ</w:t>
      </w:r>
      <w:r w:rsidRPr="00FA1646">
        <w:rPr>
          <w:rFonts w:ascii="Times New Roman" w:hAnsi="Times New Roman"/>
          <w:sz w:val="24"/>
          <w:szCs w:val="24"/>
        </w:rPr>
        <w:t xml:space="preserve"> 236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FA1646">
        <w:rPr>
          <w:rFonts w:ascii="Times New Roman" w:hAnsi="Times New Roman"/>
          <w:sz w:val="24"/>
          <w:szCs w:val="24"/>
        </w:rPr>
        <w:t xml:space="preserve"> - 18 шт.</w:t>
      </w:r>
    </w:p>
    <w:p w14:paraId="227B3183" w14:textId="77777777" w:rsidR="003341D5" w:rsidRPr="00FA1646" w:rsidRDefault="003341D5" w:rsidP="003341D5">
      <w:pPr>
        <w:pStyle w:val="af1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Лампа люминесцентная    36 Вт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FA1646">
        <w:rPr>
          <w:rFonts w:ascii="Times New Roman" w:hAnsi="Times New Roman"/>
          <w:sz w:val="24"/>
          <w:szCs w:val="24"/>
        </w:rPr>
        <w:t xml:space="preserve"> - 1</w:t>
      </w:r>
      <w:r>
        <w:rPr>
          <w:rFonts w:ascii="Times New Roman" w:hAnsi="Times New Roman"/>
          <w:sz w:val="24"/>
          <w:szCs w:val="24"/>
        </w:rPr>
        <w:t>21</w:t>
      </w:r>
      <w:r w:rsidRPr="00FA1646">
        <w:rPr>
          <w:rFonts w:ascii="Times New Roman" w:hAnsi="Times New Roman"/>
          <w:sz w:val="24"/>
          <w:szCs w:val="24"/>
        </w:rPr>
        <w:t>шт.</w:t>
      </w:r>
    </w:p>
    <w:p w14:paraId="6B2732FF" w14:textId="77777777" w:rsidR="003341D5" w:rsidRPr="00FA1646" w:rsidRDefault="003341D5" w:rsidP="003341D5">
      <w:pPr>
        <w:pStyle w:val="af1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Лампа </w:t>
      </w:r>
      <w:r>
        <w:rPr>
          <w:rFonts w:ascii="Times New Roman" w:hAnsi="Times New Roman"/>
          <w:sz w:val="24"/>
          <w:szCs w:val="24"/>
        </w:rPr>
        <w:t>светодиодная</w:t>
      </w:r>
      <w:r w:rsidRPr="00FA16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</w:t>
      </w:r>
      <w:r w:rsidRPr="00FA1646">
        <w:rPr>
          <w:rFonts w:ascii="Times New Roman" w:hAnsi="Times New Roman"/>
          <w:sz w:val="24"/>
          <w:szCs w:val="24"/>
        </w:rPr>
        <w:t xml:space="preserve"> Вт   Б2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A1646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FA1646">
        <w:rPr>
          <w:rFonts w:ascii="Times New Roman" w:hAnsi="Times New Roman"/>
          <w:sz w:val="24"/>
          <w:szCs w:val="24"/>
        </w:rPr>
        <w:t xml:space="preserve">-  15 шт.  </w:t>
      </w:r>
    </w:p>
    <w:p w14:paraId="59DC5A9E" w14:textId="77777777" w:rsidR="003341D5" w:rsidRPr="00FA1646" w:rsidRDefault="003341D5" w:rsidP="003341D5">
      <w:pPr>
        <w:pStyle w:val="af1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Выключатель для скрытой установки С-1-16-10/220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FA1646">
        <w:rPr>
          <w:rFonts w:ascii="Times New Roman" w:hAnsi="Times New Roman"/>
          <w:sz w:val="24"/>
          <w:szCs w:val="24"/>
        </w:rPr>
        <w:t>-  25 шт.</w:t>
      </w:r>
    </w:p>
    <w:p w14:paraId="758D5482" w14:textId="77777777" w:rsidR="003341D5" w:rsidRPr="00FA1646" w:rsidRDefault="003341D5" w:rsidP="003341D5">
      <w:pPr>
        <w:pStyle w:val="af1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Выключатель для открытой установки   О-1-1Р44-17-6/220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FA1646">
        <w:rPr>
          <w:rFonts w:ascii="Times New Roman" w:hAnsi="Times New Roman"/>
          <w:sz w:val="24"/>
          <w:szCs w:val="24"/>
        </w:rPr>
        <w:t>-  11 шт.</w:t>
      </w:r>
    </w:p>
    <w:p w14:paraId="49EFFBC2" w14:textId="77777777" w:rsidR="003341D5" w:rsidRPr="00FA1646" w:rsidRDefault="003341D5" w:rsidP="003341D5">
      <w:pPr>
        <w:pStyle w:val="af1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Розетка штепсельная с третьим заземл</w:t>
      </w:r>
      <w:r>
        <w:rPr>
          <w:rFonts w:ascii="Times New Roman" w:hAnsi="Times New Roman"/>
          <w:sz w:val="24"/>
          <w:szCs w:val="24"/>
        </w:rPr>
        <w:t>.</w:t>
      </w:r>
      <w:r w:rsidRPr="00FA1646">
        <w:rPr>
          <w:rFonts w:ascii="Times New Roman" w:hAnsi="Times New Roman"/>
          <w:sz w:val="24"/>
          <w:szCs w:val="24"/>
        </w:rPr>
        <w:t xml:space="preserve"> контактом 10А РШ-Ц-20-01-10/220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A1646">
        <w:rPr>
          <w:rFonts w:ascii="Times New Roman" w:hAnsi="Times New Roman"/>
          <w:sz w:val="24"/>
          <w:szCs w:val="24"/>
        </w:rPr>
        <w:t xml:space="preserve"> -  21 шт.</w:t>
      </w:r>
    </w:p>
    <w:p w14:paraId="169A171F" w14:textId="77777777" w:rsidR="003341D5" w:rsidRPr="00FA1646" w:rsidRDefault="003341D5" w:rsidP="003341D5">
      <w:pPr>
        <w:pStyle w:val="af1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Провод с медными жилами ППВ – 3х2,5 мм2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FA1646">
        <w:rPr>
          <w:rFonts w:ascii="Times New Roman" w:hAnsi="Times New Roman"/>
          <w:sz w:val="24"/>
          <w:szCs w:val="24"/>
        </w:rPr>
        <w:t>-  285 м.</w:t>
      </w:r>
    </w:p>
    <w:p w14:paraId="3075CB57" w14:textId="77777777" w:rsidR="003341D5" w:rsidRPr="00FA1646" w:rsidRDefault="003341D5" w:rsidP="003341D5">
      <w:pPr>
        <w:pStyle w:val="af1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Провод с медными жилами ППВ – 2х2,5 мм2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FA1646">
        <w:rPr>
          <w:rFonts w:ascii="Times New Roman" w:hAnsi="Times New Roman"/>
          <w:sz w:val="24"/>
          <w:szCs w:val="24"/>
        </w:rPr>
        <w:t xml:space="preserve">-  480 м.                     </w:t>
      </w:r>
    </w:p>
    <w:p w14:paraId="3206A298" w14:textId="77777777" w:rsidR="003341D5" w:rsidRPr="00FA1646" w:rsidRDefault="003341D5" w:rsidP="003341D5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Силовое оборудование кондиционирования и вентиляции согласно проекта</w:t>
      </w:r>
    </w:p>
    <w:p w14:paraId="439880D4" w14:textId="77777777" w:rsidR="003341D5" w:rsidRPr="00FA1646" w:rsidRDefault="003341D5" w:rsidP="003341D5">
      <w:pPr>
        <w:pStyle w:val="2"/>
        <w:rPr>
          <w:rFonts w:ascii="Times New Roman" w:hAnsi="Times New Roman" w:cs="Times New Roman"/>
        </w:rPr>
      </w:pPr>
    </w:p>
    <w:p w14:paraId="4C93162A" w14:textId="77777777" w:rsidR="003341D5" w:rsidRPr="00FA1646" w:rsidRDefault="003341D5" w:rsidP="003341D5">
      <w:pPr>
        <w:pStyle w:val="af1"/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1646">
        <w:rPr>
          <w:rFonts w:ascii="Times New Roman" w:hAnsi="Times New Roman"/>
          <w:b/>
          <w:sz w:val="24"/>
          <w:szCs w:val="24"/>
        </w:rPr>
        <w:t>Перечень электрооборудования химико-аналитической лаборатории.</w:t>
      </w:r>
    </w:p>
    <w:p w14:paraId="41C6183C" w14:textId="77777777" w:rsidR="003341D5" w:rsidRPr="00FA1646" w:rsidRDefault="003341D5" w:rsidP="003341D5">
      <w:pPr>
        <w:pStyle w:val="2"/>
        <w:numPr>
          <w:ilvl w:val="0"/>
          <w:numId w:val="41"/>
        </w:numPr>
        <w:rPr>
          <w:rFonts w:ascii="Times New Roman" w:hAnsi="Times New Roman" w:cs="Times New Roman"/>
        </w:rPr>
      </w:pPr>
      <w:r w:rsidRPr="00FA1646">
        <w:rPr>
          <w:rFonts w:ascii="Times New Roman" w:hAnsi="Times New Roman" w:cs="Times New Roman"/>
        </w:rPr>
        <w:t>ВРУ ОЩВ  ЩРН-36 с автоматическими выключателями                                            - 1 шт.</w:t>
      </w:r>
    </w:p>
    <w:p w14:paraId="679C7A81" w14:textId="77777777" w:rsidR="003341D5" w:rsidRPr="00FA1646" w:rsidRDefault="003341D5" w:rsidP="003341D5">
      <w:pPr>
        <w:pStyle w:val="2"/>
        <w:numPr>
          <w:ilvl w:val="0"/>
          <w:numId w:val="41"/>
        </w:numPr>
        <w:rPr>
          <w:rFonts w:ascii="Times New Roman" w:hAnsi="Times New Roman" w:cs="Times New Roman"/>
        </w:rPr>
      </w:pPr>
      <w:r w:rsidRPr="00FA1646">
        <w:rPr>
          <w:rFonts w:ascii="Times New Roman" w:hAnsi="Times New Roman" w:cs="Times New Roman"/>
        </w:rPr>
        <w:t>Шкаф автоматического включения резерва типа ЩАП-63                                          - 1 шт.</w:t>
      </w:r>
    </w:p>
    <w:p w14:paraId="7914965A" w14:textId="77777777" w:rsidR="003341D5" w:rsidRPr="00FA1646" w:rsidRDefault="003341D5" w:rsidP="003341D5">
      <w:pPr>
        <w:pStyle w:val="2"/>
        <w:numPr>
          <w:ilvl w:val="0"/>
          <w:numId w:val="41"/>
        </w:numPr>
        <w:rPr>
          <w:rFonts w:ascii="Times New Roman" w:hAnsi="Times New Roman" w:cs="Times New Roman"/>
        </w:rPr>
      </w:pPr>
      <w:r w:rsidRPr="00FA1646">
        <w:rPr>
          <w:rFonts w:ascii="Times New Roman" w:hAnsi="Times New Roman" w:cs="Times New Roman"/>
        </w:rPr>
        <w:t>Кабель силовой с медными токопроводящими жилами 2ВбБШв 3х50+1х35мм        - 500 м</w:t>
      </w:r>
    </w:p>
    <w:p w14:paraId="25D905B0" w14:textId="6FAC53AE" w:rsidR="003341D5" w:rsidRPr="009677C6" w:rsidRDefault="003341D5" w:rsidP="003341D5">
      <w:pPr>
        <w:pStyle w:val="af1"/>
        <w:numPr>
          <w:ilvl w:val="0"/>
          <w:numId w:val="41"/>
        </w:numPr>
        <w:rPr>
          <w:rFonts w:ascii="Times New Roman" w:eastAsia="Times New Roman" w:hAnsi="Times New Roman"/>
          <w:sz w:val="24"/>
          <w:szCs w:val="24"/>
        </w:rPr>
      </w:pPr>
      <w:r w:rsidRPr="009677C6">
        <w:rPr>
          <w:rFonts w:ascii="Times New Roman" w:hAnsi="Times New Roman"/>
        </w:rPr>
        <w:t xml:space="preserve">Наружное и внутреннее освещение </w:t>
      </w:r>
      <w:r>
        <w:rPr>
          <w:rFonts w:ascii="Times New Roman" w:hAnsi="Times New Roman"/>
        </w:rPr>
        <w:t xml:space="preserve">- </w:t>
      </w:r>
      <w:r w:rsidRPr="009677C6">
        <w:t xml:space="preserve"> </w:t>
      </w:r>
      <w:r w:rsidRPr="009677C6">
        <w:rPr>
          <w:rFonts w:ascii="Times New Roman" w:eastAsia="Times New Roman" w:hAnsi="Times New Roman"/>
          <w:sz w:val="24"/>
          <w:szCs w:val="24"/>
        </w:rPr>
        <w:t xml:space="preserve">Светильник с люминесцентными лампами 2х36 Вт АRS /S236                                 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 </w:t>
      </w:r>
      <w:r w:rsidRPr="009677C6">
        <w:rPr>
          <w:rFonts w:ascii="Times New Roman" w:eastAsia="Times New Roman" w:hAnsi="Times New Roman"/>
          <w:sz w:val="24"/>
          <w:szCs w:val="24"/>
        </w:rPr>
        <w:t>- 35 шт.</w:t>
      </w:r>
    </w:p>
    <w:p w14:paraId="11BC08AF" w14:textId="77777777" w:rsidR="003341D5" w:rsidRDefault="003341D5" w:rsidP="003341D5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6CBF7495" w14:textId="77777777" w:rsidR="003341D5" w:rsidRDefault="003341D5" w:rsidP="003341D5">
      <w:pPr>
        <w:spacing w:after="160" w:line="259" w:lineRule="auto"/>
        <w:rPr>
          <w:rFonts w:ascii="Times New Roman" w:hAnsi="Times New Roman"/>
          <w:sz w:val="24"/>
          <w:szCs w:val="24"/>
          <w:lang w:val="kk-KZ"/>
        </w:rPr>
      </w:pPr>
    </w:p>
    <w:p w14:paraId="7BE18C1C" w14:textId="77777777" w:rsidR="003341D5" w:rsidRDefault="003341D5" w:rsidP="003341D5">
      <w:pPr>
        <w:spacing w:after="160" w:line="259" w:lineRule="auto"/>
        <w:rPr>
          <w:rFonts w:ascii="Times New Roman" w:hAnsi="Times New Roman"/>
          <w:sz w:val="24"/>
          <w:szCs w:val="24"/>
          <w:lang w:val="kk-KZ"/>
        </w:rPr>
      </w:pPr>
    </w:p>
    <w:p w14:paraId="22D4B8EF" w14:textId="07E8751D" w:rsidR="003341D5" w:rsidRPr="00437D0F" w:rsidRDefault="003341D5" w:rsidP="003341D5">
      <w:pPr>
        <w:spacing w:after="160" w:line="259" w:lineRule="auto"/>
        <w:rPr>
          <w:rFonts w:ascii="Times New Roman" w:hAnsi="Times New Roman"/>
          <w:sz w:val="24"/>
          <w:szCs w:val="24"/>
          <w:lang w:val="kk-KZ"/>
        </w:rPr>
      </w:pPr>
      <w:r w:rsidRPr="00437D0F">
        <w:rPr>
          <w:rFonts w:ascii="Times New Roman" w:hAnsi="Times New Roman"/>
          <w:sz w:val="24"/>
          <w:szCs w:val="24"/>
          <w:lang w:val="kk-KZ"/>
        </w:rPr>
        <w:t xml:space="preserve">Тапсырыс беруші:                                                                     </w:t>
      </w:r>
      <w:r>
        <w:rPr>
          <w:rFonts w:ascii="Times New Roman" w:hAnsi="Times New Roman"/>
          <w:sz w:val="24"/>
          <w:szCs w:val="24"/>
          <w:lang w:val="kk-KZ"/>
        </w:rPr>
        <w:tab/>
      </w:r>
      <w:r w:rsidRPr="00437D0F">
        <w:rPr>
          <w:rFonts w:ascii="Times New Roman" w:hAnsi="Times New Roman"/>
          <w:sz w:val="24"/>
          <w:szCs w:val="24"/>
          <w:lang w:val="kk-KZ"/>
        </w:rPr>
        <w:t>Орындаушы:</w:t>
      </w:r>
    </w:p>
    <w:p w14:paraId="55C75D6C" w14:textId="77777777" w:rsidR="003341D5" w:rsidRPr="00437D0F" w:rsidRDefault="003341D5" w:rsidP="003341D5">
      <w:pPr>
        <w:spacing w:after="160" w:line="259" w:lineRule="auto"/>
        <w:rPr>
          <w:rFonts w:ascii="Times New Roman" w:hAnsi="Times New Roman"/>
          <w:sz w:val="24"/>
          <w:szCs w:val="24"/>
          <w:lang w:val="kk-KZ"/>
        </w:rPr>
      </w:pPr>
      <w:r w:rsidRPr="00437D0F">
        <w:rPr>
          <w:rFonts w:ascii="Times New Roman" w:hAnsi="Times New Roman"/>
          <w:sz w:val="24"/>
          <w:szCs w:val="24"/>
          <w:lang w:val="kk-KZ"/>
        </w:rPr>
        <w:t xml:space="preserve">«Өріктау Оперейтинг» ЖШС                                          </w:t>
      </w:r>
    </w:p>
    <w:p w14:paraId="5C57E5B4" w14:textId="77777777" w:rsidR="003341D5" w:rsidRPr="003341D5" w:rsidRDefault="003341D5" w:rsidP="003341D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437D0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341D5">
        <w:rPr>
          <w:rFonts w:ascii="Times New Roman" w:hAnsi="Times New Roman"/>
          <w:sz w:val="24"/>
          <w:szCs w:val="24"/>
          <w:lang w:val="kk-KZ"/>
        </w:rPr>
        <w:t>Өндіріс жөніндегі директор</w:t>
      </w:r>
    </w:p>
    <w:p w14:paraId="331412B1" w14:textId="77777777" w:rsidR="003341D5" w:rsidRPr="00437D0F" w:rsidRDefault="003341D5" w:rsidP="003341D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241DE426" w14:textId="4A31A492" w:rsidR="003341D5" w:rsidRPr="00437D0F" w:rsidRDefault="003341D5" w:rsidP="003341D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437D0F">
        <w:rPr>
          <w:rFonts w:ascii="Times New Roman" w:hAnsi="Times New Roman"/>
          <w:sz w:val="24"/>
          <w:szCs w:val="24"/>
          <w:lang w:val="kk-KZ"/>
        </w:rPr>
        <w:t>_</w:t>
      </w:r>
      <w:r>
        <w:rPr>
          <w:rFonts w:ascii="Times New Roman" w:hAnsi="Times New Roman"/>
          <w:sz w:val="24"/>
          <w:szCs w:val="24"/>
          <w:lang w:val="kk-KZ"/>
        </w:rPr>
        <w:t>__</w:t>
      </w:r>
      <w:r w:rsidRPr="00437D0F">
        <w:rPr>
          <w:rFonts w:ascii="Times New Roman" w:hAnsi="Times New Roman"/>
          <w:sz w:val="24"/>
          <w:szCs w:val="24"/>
          <w:lang w:val="kk-KZ"/>
        </w:rPr>
        <w:t xml:space="preserve">________________ </w:t>
      </w:r>
      <w:r w:rsidRPr="003341D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kk-KZ"/>
        </w:rPr>
        <w:t>Ж.М</w:t>
      </w:r>
      <w:r w:rsidRPr="003341D5">
        <w:rPr>
          <w:rFonts w:ascii="Times New Roman" w:eastAsia="Times New Roman" w:hAnsi="Times New Roman"/>
          <w:bCs/>
          <w:sz w:val="24"/>
          <w:szCs w:val="24"/>
          <w:lang w:val="kk-KZ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Кулжанов </w:t>
      </w:r>
      <w:r>
        <w:rPr>
          <w:rFonts w:ascii="Times New Roman" w:eastAsia="Times New Roman" w:hAnsi="Times New Roman"/>
          <w:bCs/>
          <w:sz w:val="24"/>
          <w:szCs w:val="24"/>
          <w:lang w:val="kk-KZ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val="kk-KZ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val="kk-KZ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val="kk-KZ"/>
        </w:rPr>
        <w:tab/>
      </w:r>
      <w:r w:rsidRPr="00437D0F">
        <w:rPr>
          <w:rFonts w:ascii="Times New Roman" w:hAnsi="Times New Roman"/>
          <w:sz w:val="24"/>
          <w:szCs w:val="24"/>
          <w:lang w:val="kk-KZ"/>
        </w:rPr>
        <w:t xml:space="preserve">______________ </w:t>
      </w:r>
    </w:p>
    <w:sectPr w:rsidR="003341D5" w:rsidRPr="00437D0F" w:rsidSect="005640C0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3228B"/>
    <w:multiLevelType w:val="multilevel"/>
    <w:tmpl w:val="CC124AA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9C40D3"/>
    <w:multiLevelType w:val="hybridMultilevel"/>
    <w:tmpl w:val="EFCAB7B0"/>
    <w:lvl w:ilvl="0" w:tplc="81BA58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82DAE"/>
    <w:multiLevelType w:val="multilevel"/>
    <w:tmpl w:val="6BB684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7F1E33"/>
    <w:multiLevelType w:val="multilevel"/>
    <w:tmpl w:val="CB28577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05164F89"/>
    <w:multiLevelType w:val="hybridMultilevel"/>
    <w:tmpl w:val="8D547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B233A"/>
    <w:multiLevelType w:val="multilevel"/>
    <w:tmpl w:val="637CF95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08ED1F9C"/>
    <w:multiLevelType w:val="hybridMultilevel"/>
    <w:tmpl w:val="CF5A671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304B5"/>
    <w:multiLevelType w:val="hybridMultilevel"/>
    <w:tmpl w:val="1EE49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64065"/>
    <w:multiLevelType w:val="hybridMultilevel"/>
    <w:tmpl w:val="E80475F0"/>
    <w:lvl w:ilvl="0" w:tplc="0FD249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4472BF"/>
    <w:multiLevelType w:val="hybridMultilevel"/>
    <w:tmpl w:val="E6D8A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40BE1"/>
    <w:multiLevelType w:val="hybridMultilevel"/>
    <w:tmpl w:val="19B6A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C61B94"/>
    <w:multiLevelType w:val="hybridMultilevel"/>
    <w:tmpl w:val="B53EA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41A91"/>
    <w:multiLevelType w:val="hybridMultilevel"/>
    <w:tmpl w:val="282C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67CAE"/>
    <w:multiLevelType w:val="hybridMultilevel"/>
    <w:tmpl w:val="35043C2E"/>
    <w:lvl w:ilvl="0" w:tplc="16F073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D6749"/>
    <w:multiLevelType w:val="hybridMultilevel"/>
    <w:tmpl w:val="421A6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45F55"/>
    <w:multiLevelType w:val="hybridMultilevel"/>
    <w:tmpl w:val="273A4E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20C1F"/>
    <w:multiLevelType w:val="hybridMultilevel"/>
    <w:tmpl w:val="6BD89D80"/>
    <w:lvl w:ilvl="0" w:tplc="F752B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3C13805"/>
    <w:multiLevelType w:val="hybridMultilevel"/>
    <w:tmpl w:val="B368152A"/>
    <w:lvl w:ilvl="0" w:tplc="73B20E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5442B"/>
    <w:multiLevelType w:val="hybridMultilevel"/>
    <w:tmpl w:val="36780A30"/>
    <w:lvl w:ilvl="0" w:tplc="C2246BDC">
      <w:start w:val="6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E0E5890"/>
    <w:multiLevelType w:val="hybridMultilevel"/>
    <w:tmpl w:val="21760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26281"/>
    <w:multiLevelType w:val="hybridMultilevel"/>
    <w:tmpl w:val="C05AD4D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077B6"/>
    <w:multiLevelType w:val="hybridMultilevel"/>
    <w:tmpl w:val="A6941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7102B"/>
    <w:multiLevelType w:val="hybridMultilevel"/>
    <w:tmpl w:val="6766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952B2"/>
    <w:multiLevelType w:val="multilevel"/>
    <w:tmpl w:val="4C20D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8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7664F8C"/>
    <w:multiLevelType w:val="hybridMultilevel"/>
    <w:tmpl w:val="D054C1A2"/>
    <w:lvl w:ilvl="0" w:tplc="BA7472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88B4ACF"/>
    <w:multiLevelType w:val="hybridMultilevel"/>
    <w:tmpl w:val="60586DA2"/>
    <w:lvl w:ilvl="0" w:tplc="2CD2E0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E846AEC"/>
    <w:multiLevelType w:val="hybridMultilevel"/>
    <w:tmpl w:val="2E1C576E"/>
    <w:lvl w:ilvl="0" w:tplc="5BF8C124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53856785"/>
    <w:multiLevelType w:val="hybridMultilevel"/>
    <w:tmpl w:val="56487D36"/>
    <w:lvl w:ilvl="0" w:tplc="0ADAA0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A5CB2"/>
    <w:multiLevelType w:val="hybridMultilevel"/>
    <w:tmpl w:val="EDCADBFA"/>
    <w:lvl w:ilvl="0" w:tplc="D2E087D2">
      <w:start w:val="6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79F2556"/>
    <w:multiLevelType w:val="hybridMultilevel"/>
    <w:tmpl w:val="A83C7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11433"/>
    <w:multiLevelType w:val="hybridMultilevel"/>
    <w:tmpl w:val="F47A9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B428F"/>
    <w:multiLevelType w:val="hybridMultilevel"/>
    <w:tmpl w:val="FAA8C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45F03"/>
    <w:multiLevelType w:val="hybridMultilevel"/>
    <w:tmpl w:val="95706E20"/>
    <w:lvl w:ilvl="0" w:tplc="3F7CFE5C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>
      <w:start w:val="1"/>
      <w:numFmt w:val="decimal"/>
      <w:lvlText w:val="%4."/>
      <w:lvlJc w:val="left"/>
      <w:pPr>
        <w:ind w:left="2820" w:hanging="360"/>
      </w:pPr>
    </w:lvl>
    <w:lvl w:ilvl="4" w:tplc="04090019">
      <w:start w:val="1"/>
      <w:numFmt w:val="lowerLetter"/>
      <w:lvlText w:val="%5."/>
      <w:lvlJc w:val="left"/>
      <w:pPr>
        <w:ind w:left="3540" w:hanging="360"/>
      </w:pPr>
    </w:lvl>
    <w:lvl w:ilvl="5" w:tplc="0409001B">
      <w:start w:val="1"/>
      <w:numFmt w:val="lowerRoman"/>
      <w:lvlText w:val="%6."/>
      <w:lvlJc w:val="right"/>
      <w:pPr>
        <w:ind w:left="4260" w:hanging="180"/>
      </w:pPr>
    </w:lvl>
    <w:lvl w:ilvl="6" w:tplc="0409000F">
      <w:start w:val="1"/>
      <w:numFmt w:val="decimal"/>
      <w:lvlText w:val="%7."/>
      <w:lvlJc w:val="left"/>
      <w:pPr>
        <w:ind w:left="4980" w:hanging="360"/>
      </w:pPr>
    </w:lvl>
    <w:lvl w:ilvl="7" w:tplc="04090019">
      <w:start w:val="1"/>
      <w:numFmt w:val="lowerLetter"/>
      <w:lvlText w:val="%8."/>
      <w:lvlJc w:val="left"/>
      <w:pPr>
        <w:ind w:left="5700" w:hanging="360"/>
      </w:pPr>
    </w:lvl>
    <w:lvl w:ilvl="8" w:tplc="0409001B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61F65328"/>
    <w:multiLevelType w:val="hybridMultilevel"/>
    <w:tmpl w:val="C44E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64033"/>
    <w:multiLevelType w:val="hybridMultilevel"/>
    <w:tmpl w:val="61B4A912"/>
    <w:lvl w:ilvl="0" w:tplc="8466A4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F27BF"/>
    <w:multiLevelType w:val="hybridMultilevel"/>
    <w:tmpl w:val="F35C93FC"/>
    <w:lvl w:ilvl="0" w:tplc="C0169F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D3F03"/>
    <w:multiLevelType w:val="hybridMultilevel"/>
    <w:tmpl w:val="35AEA2B6"/>
    <w:lvl w:ilvl="0" w:tplc="A0CAD1E8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9E2D1F"/>
    <w:multiLevelType w:val="hybridMultilevel"/>
    <w:tmpl w:val="48E87D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B05D5"/>
    <w:multiLevelType w:val="hybridMultilevel"/>
    <w:tmpl w:val="7F1A6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E22E7"/>
    <w:multiLevelType w:val="hybridMultilevel"/>
    <w:tmpl w:val="4888D980"/>
    <w:lvl w:ilvl="0" w:tplc="AC72159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44179"/>
    <w:multiLevelType w:val="hybridMultilevel"/>
    <w:tmpl w:val="A1D8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05B73"/>
    <w:multiLevelType w:val="hybridMultilevel"/>
    <w:tmpl w:val="91E6B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02AE0"/>
    <w:multiLevelType w:val="hybridMultilevel"/>
    <w:tmpl w:val="7EE20ED2"/>
    <w:lvl w:ilvl="0" w:tplc="F030E15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45B0F3E"/>
    <w:multiLevelType w:val="hybridMultilevel"/>
    <w:tmpl w:val="48E87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0A4486"/>
    <w:multiLevelType w:val="hybridMultilevel"/>
    <w:tmpl w:val="A4EED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66F40"/>
    <w:multiLevelType w:val="hybridMultilevel"/>
    <w:tmpl w:val="94C82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63538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48749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70813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3855259">
    <w:abstractNumId w:val="21"/>
  </w:num>
  <w:num w:numId="5" w16cid:durableId="3080506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72666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76604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71943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125030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94643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943697">
    <w:abstractNumId w:val="14"/>
  </w:num>
  <w:num w:numId="12" w16cid:durableId="8590028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0377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52665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440509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23424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09177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73656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09915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97492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56972429">
    <w:abstractNumId w:val="18"/>
  </w:num>
  <w:num w:numId="22" w16cid:durableId="1019237885">
    <w:abstractNumId w:val="26"/>
  </w:num>
  <w:num w:numId="23" w16cid:durableId="901790021">
    <w:abstractNumId w:val="15"/>
  </w:num>
  <w:num w:numId="24" w16cid:durableId="28431546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69843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4271033">
    <w:abstractNumId w:val="7"/>
  </w:num>
  <w:num w:numId="27" w16cid:durableId="163054163">
    <w:abstractNumId w:val="6"/>
  </w:num>
  <w:num w:numId="28" w16cid:durableId="539249862">
    <w:abstractNumId w:val="38"/>
  </w:num>
  <w:num w:numId="29" w16cid:durableId="341976396">
    <w:abstractNumId w:val="28"/>
  </w:num>
  <w:num w:numId="30" w16cid:durableId="1619146526">
    <w:abstractNumId w:val="2"/>
  </w:num>
  <w:num w:numId="31" w16cid:durableId="853496594">
    <w:abstractNumId w:val="1"/>
  </w:num>
  <w:num w:numId="32" w16cid:durableId="4357129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53390584">
    <w:abstractNumId w:val="16"/>
  </w:num>
  <w:num w:numId="34" w16cid:durableId="777868497">
    <w:abstractNumId w:val="10"/>
  </w:num>
  <w:num w:numId="35" w16cid:durableId="1517502488">
    <w:abstractNumId w:val="33"/>
  </w:num>
  <w:num w:numId="36" w16cid:durableId="1740202133">
    <w:abstractNumId w:val="22"/>
  </w:num>
  <w:num w:numId="37" w16cid:durableId="612901648">
    <w:abstractNumId w:val="29"/>
  </w:num>
  <w:num w:numId="38" w16cid:durableId="992837142">
    <w:abstractNumId w:val="25"/>
  </w:num>
  <w:num w:numId="39" w16cid:durableId="755512702">
    <w:abstractNumId w:val="12"/>
  </w:num>
  <w:num w:numId="40" w16cid:durableId="747731470">
    <w:abstractNumId w:val="42"/>
  </w:num>
  <w:num w:numId="41" w16cid:durableId="249237161">
    <w:abstractNumId w:val="24"/>
  </w:num>
  <w:num w:numId="42" w16cid:durableId="1446922088">
    <w:abstractNumId w:val="3"/>
  </w:num>
  <w:num w:numId="43" w16cid:durableId="80614194">
    <w:abstractNumId w:val="5"/>
  </w:num>
  <w:num w:numId="44" w16cid:durableId="226690651">
    <w:abstractNumId w:val="0"/>
  </w:num>
  <w:num w:numId="45" w16cid:durableId="1266883947">
    <w:abstractNumId w:val="37"/>
  </w:num>
  <w:num w:numId="46" w16cid:durableId="1781758952">
    <w:abstractNumId w:val="27"/>
  </w:num>
  <w:num w:numId="47" w16cid:durableId="1054811865">
    <w:abstractNumId w:val="8"/>
  </w:num>
  <w:num w:numId="48" w16cid:durableId="158676694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EBB"/>
    <w:rsid w:val="00004262"/>
    <w:rsid w:val="00005E48"/>
    <w:rsid w:val="00012021"/>
    <w:rsid w:val="000233C2"/>
    <w:rsid w:val="00026CFF"/>
    <w:rsid w:val="0003396C"/>
    <w:rsid w:val="0003523B"/>
    <w:rsid w:val="000365D1"/>
    <w:rsid w:val="000371A1"/>
    <w:rsid w:val="000503E7"/>
    <w:rsid w:val="00056194"/>
    <w:rsid w:val="000642A4"/>
    <w:rsid w:val="00070AAF"/>
    <w:rsid w:val="00084FF3"/>
    <w:rsid w:val="00096C1F"/>
    <w:rsid w:val="000A710A"/>
    <w:rsid w:val="000B12AC"/>
    <w:rsid w:val="000C1C7F"/>
    <w:rsid w:val="000C2C0A"/>
    <w:rsid w:val="000E15EF"/>
    <w:rsid w:val="000F23F5"/>
    <w:rsid w:val="000F32E1"/>
    <w:rsid w:val="000F3534"/>
    <w:rsid w:val="0011474C"/>
    <w:rsid w:val="00121EC7"/>
    <w:rsid w:val="00125AFA"/>
    <w:rsid w:val="00160AE8"/>
    <w:rsid w:val="00163FA6"/>
    <w:rsid w:val="00164ADA"/>
    <w:rsid w:val="001650C2"/>
    <w:rsid w:val="00166699"/>
    <w:rsid w:val="0016732B"/>
    <w:rsid w:val="00172318"/>
    <w:rsid w:val="00173B81"/>
    <w:rsid w:val="0017516A"/>
    <w:rsid w:val="0018273D"/>
    <w:rsid w:val="001949A3"/>
    <w:rsid w:val="0019795B"/>
    <w:rsid w:val="001A6E92"/>
    <w:rsid w:val="001B4C58"/>
    <w:rsid w:val="001B7321"/>
    <w:rsid w:val="001C02F6"/>
    <w:rsid w:val="001C424A"/>
    <w:rsid w:val="001D13FF"/>
    <w:rsid w:val="001D52E0"/>
    <w:rsid w:val="001E3178"/>
    <w:rsid w:val="001E592D"/>
    <w:rsid w:val="001F0FF8"/>
    <w:rsid w:val="001F2510"/>
    <w:rsid w:val="001F5B6D"/>
    <w:rsid w:val="00200AFB"/>
    <w:rsid w:val="00201EE5"/>
    <w:rsid w:val="00203D51"/>
    <w:rsid w:val="00204DB4"/>
    <w:rsid w:val="00205D3A"/>
    <w:rsid w:val="00247E5D"/>
    <w:rsid w:val="002663CE"/>
    <w:rsid w:val="00274813"/>
    <w:rsid w:val="00276AD6"/>
    <w:rsid w:val="00281428"/>
    <w:rsid w:val="002948DD"/>
    <w:rsid w:val="002A47ED"/>
    <w:rsid w:val="002C0F81"/>
    <w:rsid w:val="002C226C"/>
    <w:rsid w:val="002E0C1A"/>
    <w:rsid w:val="002E3CE8"/>
    <w:rsid w:val="002E6467"/>
    <w:rsid w:val="002E7B59"/>
    <w:rsid w:val="002F3D1B"/>
    <w:rsid w:val="002F77CB"/>
    <w:rsid w:val="002F7870"/>
    <w:rsid w:val="0032360A"/>
    <w:rsid w:val="003341D5"/>
    <w:rsid w:val="00342A31"/>
    <w:rsid w:val="00361356"/>
    <w:rsid w:val="00396C6C"/>
    <w:rsid w:val="003A5DDC"/>
    <w:rsid w:val="003C27EC"/>
    <w:rsid w:val="003C5BA5"/>
    <w:rsid w:val="003C693A"/>
    <w:rsid w:val="003D25A7"/>
    <w:rsid w:val="003E7074"/>
    <w:rsid w:val="00404DF2"/>
    <w:rsid w:val="0042266B"/>
    <w:rsid w:val="0043183C"/>
    <w:rsid w:val="00431A04"/>
    <w:rsid w:val="00436BC7"/>
    <w:rsid w:val="00437819"/>
    <w:rsid w:val="00437D0F"/>
    <w:rsid w:val="00447060"/>
    <w:rsid w:val="00447602"/>
    <w:rsid w:val="00451598"/>
    <w:rsid w:val="004643F7"/>
    <w:rsid w:val="00465530"/>
    <w:rsid w:val="00471855"/>
    <w:rsid w:val="0048425A"/>
    <w:rsid w:val="004850EE"/>
    <w:rsid w:val="00486E18"/>
    <w:rsid w:val="004A0B39"/>
    <w:rsid w:val="004A2E2A"/>
    <w:rsid w:val="004C05ED"/>
    <w:rsid w:val="004C2CFE"/>
    <w:rsid w:val="004C6B38"/>
    <w:rsid w:val="004E6EB8"/>
    <w:rsid w:val="004F0969"/>
    <w:rsid w:val="004F3892"/>
    <w:rsid w:val="0050090B"/>
    <w:rsid w:val="0053561B"/>
    <w:rsid w:val="005406ED"/>
    <w:rsid w:val="00542562"/>
    <w:rsid w:val="0054414E"/>
    <w:rsid w:val="00544907"/>
    <w:rsid w:val="00544E10"/>
    <w:rsid w:val="00561E67"/>
    <w:rsid w:val="005640C0"/>
    <w:rsid w:val="00595229"/>
    <w:rsid w:val="005A5AE9"/>
    <w:rsid w:val="005B1D35"/>
    <w:rsid w:val="005B27BB"/>
    <w:rsid w:val="005B7FDB"/>
    <w:rsid w:val="005C34BD"/>
    <w:rsid w:val="005C5F70"/>
    <w:rsid w:val="005D1A9C"/>
    <w:rsid w:val="005E055F"/>
    <w:rsid w:val="005E5B28"/>
    <w:rsid w:val="005F279F"/>
    <w:rsid w:val="005F6EF7"/>
    <w:rsid w:val="00602862"/>
    <w:rsid w:val="00611975"/>
    <w:rsid w:val="00612A0E"/>
    <w:rsid w:val="00615A7C"/>
    <w:rsid w:val="00652C9A"/>
    <w:rsid w:val="00652CED"/>
    <w:rsid w:val="00656462"/>
    <w:rsid w:val="0067294A"/>
    <w:rsid w:val="00672BE0"/>
    <w:rsid w:val="00673083"/>
    <w:rsid w:val="00690489"/>
    <w:rsid w:val="00697497"/>
    <w:rsid w:val="006B0C08"/>
    <w:rsid w:val="006B6BDE"/>
    <w:rsid w:val="006C4411"/>
    <w:rsid w:val="006D214E"/>
    <w:rsid w:val="006E40E8"/>
    <w:rsid w:val="006F0617"/>
    <w:rsid w:val="0070766C"/>
    <w:rsid w:val="00712711"/>
    <w:rsid w:val="00724954"/>
    <w:rsid w:val="00735D1E"/>
    <w:rsid w:val="007414D3"/>
    <w:rsid w:val="00743DB0"/>
    <w:rsid w:val="0074542A"/>
    <w:rsid w:val="00753767"/>
    <w:rsid w:val="00763A83"/>
    <w:rsid w:val="00772BB2"/>
    <w:rsid w:val="0077691F"/>
    <w:rsid w:val="007920CA"/>
    <w:rsid w:val="007A2B38"/>
    <w:rsid w:val="007A54EA"/>
    <w:rsid w:val="007B6AE5"/>
    <w:rsid w:val="007C0FDD"/>
    <w:rsid w:val="007E740D"/>
    <w:rsid w:val="007F1744"/>
    <w:rsid w:val="007F7D3B"/>
    <w:rsid w:val="008130CC"/>
    <w:rsid w:val="0082007A"/>
    <w:rsid w:val="0082056B"/>
    <w:rsid w:val="00826463"/>
    <w:rsid w:val="00855AC0"/>
    <w:rsid w:val="00856B14"/>
    <w:rsid w:val="00857083"/>
    <w:rsid w:val="00861738"/>
    <w:rsid w:val="00864AD4"/>
    <w:rsid w:val="00873072"/>
    <w:rsid w:val="008758AA"/>
    <w:rsid w:val="00875A08"/>
    <w:rsid w:val="008768A0"/>
    <w:rsid w:val="0088439C"/>
    <w:rsid w:val="00887901"/>
    <w:rsid w:val="00887B51"/>
    <w:rsid w:val="008A3A90"/>
    <w:rsid w:val="008B474E"/>
    <w:rsid w:val="008B7C21"/>
    <w:rsid w:val="008C6FA5"/>
    <w:rsid w:val="008D3ADD"/>
    <w:rsid w:val="008E3A56"/>
    <w:rsid w:val="008F0F5F"/>
    <w:rsid w:val="008F5228"/>
    <w:rsid w:val="008F62E3"/>
    <w:rsid w:val="008F7700"/>
    <w:rsid w:val="0090225F"/>
    <w:rsid w:val="009073BA"/>
    <w:rsid w:val="009133FC"/>
    <w:rsid w:val="009305BA"/>
    <w:rsid w:val="00943149"/>
    <w:rsid w:val="009449E2"/>
    <w:rsid w:val="00947E9A"/>
    <w:rsid w:val="00951990"/>
    <w:rsid w:val="009677C6"/>
    <w:rsid w:val="00983C93"/>
    <w:rsid w:val="009975CE"/>
    <w:rsid w:val="009975D1"/>
    <w:rsid w:val="009A1B6D"/>
    <w:rsid w:val="009A269D"/>
    <w:rsid w:val="009A391C"/>
    <w:rsid w:val="009B2812"/>
    <w:rsid w:val="009C2398"/>
    <w:rsid w:val="009C4C88"/>
    <w:rsid w:val="009C4FD0"/>
    <w:rsid w:val="009D018D"/>
    <w:rsid w:val="009D3383"/>
    <w:rsid w:val="009F0FF1"/>
    <w:rsid w:val="009F266A"/>
    <w:rsid w:val="009F4976"/>
    <w:rsid w:val="00A077E8"/>
    <w:rsid w:val="00A146A6"/>
    <w:rsid w:val="00A147E7"/>
    <w:rsid w:val="00A33B21"/>
    <w:rsid w:val="00A341B5"/>
    <w:rsid w:val="00A41BF7"/>
    <w:rsid w:val="00A42A86"/>
    <w:rsid w:val="00A56E1F"/>
    <w:rsid w:val="00A8151D"/>
    <w:rsid w:val="00A86F8A"/>
    <w:rsid w:val="00A913E5"/>
    <w:rsid w:val="00A939F9"/>
    <w:rsid w:val="00AA3D66"/>
    <w:rsid w:val="00AB2AF4"/>
    <w:rsid w:val="00AC1E05"/>
    <w:rsid w:val="00AC2EDE"/>
    <w:rsid w:val="00AC442F"/>
    <w:rsid w:val="00AD5A52"/>
    <w:rsid w:val="00AE06B4"/>
    <w:rsid w:val="00AE3FC5"/>
    <w:rsid w:val="00AE6D19"/>
    <w:rsid w:val="00B00F1F"/>
    <w:rsid w:val="00B101D6"/>
    <w:rsid w:val="00B17090"/>
    <w:rsid w:val="00B30D18"/>
    <w:rsid w:val="00B367BF"/>
    <w:rsid w:val="00B460AA"/>
    <w:rsid w:val="00B55A98"/>
    <w:rsid w:val="00B81FD7"/>
    <w:rsid w:val="00B90BE0"/>
    <w:rsid w:val="00B937E2"/>
    <w:rsid w:val="00B96C0A"/>
    <w:rsid w:val="00B97C46"/>
    <w:rsid w:val="00BB346D"/>
    <w:rsid w:val="00BB5DC8"/>
    <w:rsid w:val="00BB6D3B"/>
    <w:rsid w:val="00BD51BB"/>
    <w:rsid w:val="00BD5411"/>
    <w:rsid w:val="00BE2347"/>
    <w:rsid w:val="00C051F4"/>
    <w:rsid w:val="00C36DBD"/>
    <w:rsid w:val="00C37677"/>
    <w:rsid w:val="00C545CD"/>
    <w:rsid w:val="00C61847"/>
    <w:rsid w:val="00C62E8B"/>
    <w:rsid w:val="00C6532C"/>
    <w:rsid w:val="00C71F67"/>
    <w:rsid w:val="00C856C3"/>
    <w:rsid w:val="00C9537D"/>
    <w:rsid w:val="00CB08F7"/>
    <w:rsid w:val="00CC475A"/>
    <w:rsid w:val="00CC4F3A"/>
    <w:rsid w:val="00CD20A7"/>
    <w:rsid w:val="00CD703E"/>
    <w:rsid w:val="00CE2ABF"/>
    <w:rsid w:val="00CF0384"/>
    <w:rsid w:val="00CF0AB9"/>
    <w:rsid w:val="00CF5AF8"/>
    <w:rsid w:val="00D126F7"/>
    <w:rsid w:val="00D128FE"/>
    <w:rsid w:val="00D1622D"/>
    <w:rsid w:val="00D213A9"/>
    <w:rsid w:val="00D22146"/>
    <w:rsid w:val="00D26F65"/>
    <w:rsid w:val="00D30D3C"/>
    <w:rsid w:val="00D31DA4"/>
    <w:rsid w:val="00D43A2C"/>
    <w:rsid w:val="00D501DC"/>
    <w:rsid w:val="00D70BA9"/>
    <w:rsid w:val="00D775D7"/>
    <w:rsid w:val="00D80255"/>
    <w:rsid w:val="00D82EB2"/>
    <w:rsid w:val="00D8544C"/>
    <w:rsid w:val="00D91276"/>
    <w:rsid w:val="00D91F07"/>
    <w:rsid w:val="00D9248A"/>
    <w:rsid w:val="00D9309D"/>
    <w:rsid w:val="00D95531"/>
    <w:rsid w:val="00DA0023"/>
    <w:rsid w:val="00DC3C72"/>
    <w:rsid w:val="00DC6D0F"/>
    <w:rsid w:val="00DD0866"/>
    <w:rsid w:val="00DD58E1"/>
    <w:rsid w:val="00DD7BAD"/>
    <w:rsid w:val="00DE040D"/>
    <w:rsid w:val="00DE0519"/>
    <w:rsid w:val="00DF0149"/>
    <w:rsid w:val="00DF190E"/>
    <w:rsid w:val="00DF19E0"/>
    <w:rsid w:val="00DF2A12"/>
    <w:rsid w:val="00E00093"/>
    <w:rsid w:val="00E02C0A"/>
    <w:rsid w:val="00E05CF8"/>
    <w:rsid w:val="00E0680F"/>
    <w:rsid w:val="00E230D9"/>
    <w:rsid w:val="00E33EFA"/>
    <w:rsid w:val="00E57CC8"/>
    <w:rsid w:val="00E814E6"/>
    <w:rsid w:val="00E82A90"/>
    <w:rsid w:val="00E8307F"/>
    <w:rsid w:val="00E83A10"/>
    <w:rsid w:val="00E857BD"/>
    <w:rsid w:val="00E958E8"/>
    <w:rsid w:val="00EA3821"/>
    <w:rsid w:val="00EA3ED4"/>
    <w:rsid w:val="00EA6B00"/>
    <w:rsid w:val="00EA79D2"/>
    <w:rsid w:val="00EA7DC0"/>
    <w:rsid w:val="00EB301F"/>
    <w:rsid w:val="00EB3C31"/>
    <w:rsid w:val="00EB6207"/>
    <w:rsid w:val="00EC444F"/>
    <w:rsid w:val="00ED343D"/>
    <w:rsid w:val="00ED38DA"/>
    <w:rsid w:val="00ED6F46"/>
    <w:rsid w:val="00EE7D4B"/>
    <w:rsid w:val="00EF52B0"/>
    <w:rsid w:val="00EF7489"/>
    <w:rsid w:val="00F0143A"/>
    <w:rsid w:val="00F017BD"/>
    <w:rsid w:val="00F01868"/>
    <w:rsid w:val="00F135B8"/>
    <w:rsid w:val="00F14617"/>
    <w:rsid w:val="00F4551E"/>
    <w:rsid w:val="00F46D9F"/>
    <w:rsid w:val="00F50506"/>
    <w:rsid w:val="00F652C3"/>
    <w:rsid w:val="00F65B6F"/>
    <w:rsid w:val="00F75ADF"/>
    <w:rsid w:val="00F8165E"/>
    <w:rsid w:val="00FA1646"/>
    <w:rsid w:val="00FA29B7"/>
    <w:rsid w:val="00FA2BC8"/>
    <w:rsid w:val="00FB059D"/>
    <w:rsid w:val="00FB443A"/>
    <w:rsid w:val="00FB70A0"/>
    <w:rsid w:val="00FB7990"/>
    <w:rsid w:val="00FC1A37"/>
    <w:rsid w:val="00FC3AAE"/>
    <w:rsid w:val="00FC3EBB"/>
    <w:rsid w:val="00FC7F5C"/>
    <w:rsid w:val="00FD1E21"/>
    <w:rsid w:val="00FD3F25"/>
    <w:rsid w:val="00FD7301"/>
    <w:rsid w:val="00FE659E"/>
    <w:rsid w:val="00FF0963"/>
    <w:rsid w:val="00FF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818B08"/>
  <w15:docId w15:val="{34628624-FB02-4E61-87B1-B929A02C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6A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146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4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uiPriority w:val="99"/>
    <w:semiHidden/>
    <w:unhideWhenUsed/>
    <w:rsid w:val="00A146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46A6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A146A6"/>
    <w:pPr>
      <w:spacing w:after="100"/>
    </w:pPr>
  </w:style>
  <w:style w:type="paragraph" w:styleId="a5">
    <w:name w:val="annotation text"/>
    <w:basedOn w:val="a"/>
    <w:link w:val="a6"/>
    <w:uiPriority w:val="99"/>
    <w:semiHidden/>
    <w:unhideWhenUsed/>
    <w:rsid w:val="00A146A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146A6"/>
    <w:rPr>
      <w:rFonts w:ascii="Calibri" w:eastAsia="Calibri" w:hAnsi="Calibri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A14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146A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A14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146A6"/>
    <w:rPr>
      <w:rFonts w:ascii="Calibri" w:eastAsia="Calibri" w:hAnsi="Calibri" w:cs="Times New Roman"/>
    </w:rPr>
  </w:style>
  <w:style w:type="paragraph" w:styleId="2">
    <w:name w:val="Body Text 2"/>
    <w:basedOn w:val="a"/>
    <w:link w:val="20"/>
    <w:semiHidden/>
    <w:unhideWhenUsed/>
    <w:rsid w:val="00A146A6"/>
    <w:pPr>
      <w:tabs>
        <w:tab w:val="left" w:pos="0"/>
        <w:tab w:val="decimal" w:pos="36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right="-7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A146A6"/>
    <w:rPr>
      <w:rFonts w:ascii="Tahoma" w:eastAsia="Times New Roman" w:hAnsi="Tahoma" w:cs="Tahoma"/>
      <w:sz w:val="24"/>
      <w:szCs w:val="24"/>
    </w:rPr>
  </w:style>
  <w:style w:type="paragraph" w:styleId="ab">
    <w:name w:val="annotation subject"/>
    <w:basedOn w:val="a5"/>
    <w:next w:val="a5"/>
    <w:link w:val="ac"/>
    <w:uiPriority w:val="99"/>
    <w:semiHidden/>
    <w:unhideWhenUsed/>
    <w:rsid w:val="00A146A6"/>
    <w:rPr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rsid w:val="00A146A6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14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46A6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99"/>
    <w:qFormat/>
    <w:rsid w:val="00A146A6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Revision"/>
    <w:uiPriority w:val="99"/>
    <w:semiHidden/>
    <w:rsid w:val="00A146A6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link w:val="af2"/>
    <w:uiPriority w:val="34"/>
    <w:qFormat/>
    <w:rsid w:val="00A146A6"/>
    <w:pPr>
      <w:ind w:left="720"/>
      <w:contextualSpacing/>
    </w:pPr>
  </w:style>
  <w:style w:type="paragraph" w:styleId="af3">
    <w:name w:val="TOC Heading"/>
    <w:basedOn w:val="1"/>
    <w:next w:val="a"/>
    <w:uiPriority w:val="39"/>
    <w:semiHidden/>
    <w:unhideWhenUsed/>
    <w:qFormat/>
    <w:rsid w:val="00A146A6"/>
    <w:pPr>
      <w:outlineLvl w:val="9"/>
    </w:pPr>
    <w:rPr>
      <w:lang w:eastAsia="ru-RU"/>
    </w:rPr>
  </w:style>
  <w:style w:type="character" w:styleId="af4">
    <w:name w:val="annotation reference"/>
    <w:basedOn w:val="a0"/>
    <w:uiPriority w:val="99"/>
    <w:semiHidden/>
    <w:unhideWhenUsed/>
    <w:rsid w:val="00A146A6"/>
    <w:rPr>
      <w:sz w:val="16"/>
      <w:szCs w:val="16"/>
    </w:rPr>
  </w:style>
  <w:style w:type="character" w:customStyle="1" w:styleId="note">
    <w:name w:val="note"/>
    <w:basedOn w:val="a0"/>
    <w:rsid w:val="00A146A6"/>
  </w:style>
  <w:style w:type="table" w:styleId="af5">
    <w:name w:val="Table Grid"/>
    <w:basedOn w:val="a1"/>
    <w:uiPriority w:val="59"/>
    <w:rsid w:val="00A146A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A1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Абзац списка Знак"/>
    <w:link w:val="af1"/>
    <w:uiPriority w:val="34"/>
    <w:locked/>
    <w:rsid w:val="0088439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9A659-4F74-4EA2-A083-BDFC9D77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5847</Words>
  <Characters>90333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аев Турехан Тракпаевич</dc:creator>
  <cp:lastModifiedBy>Сейтимова Гульнур Сапаргазиевна</cp:lastModifiedBy>
  <cp:revision>2</cp:revision>
  <cp:lastPrinted>2020-02-05T02:44:00Z</cp:lastPrinted>
  <dcterms:created xsi:type="dcterms:W3CDTF">2025-10-14T12:00:00Z</dcterms:created>
  <dcterms:modified xsi:type="dcterms:W3CDTF">2025-10-1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4460da4388df8a8ca6591bd1ee15d18d45611baf511ba432a909f58266577f</vt:lpwstr>
  </property>
</Properties>
</file>